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7A46">
        <w:rPr>
          <w:rFonts w:ascii="Times New Roman" w:hAnsi="Times New Roman" w:cs="Times New Roman"/>
          <w:sz w:val="24"/>
          <w:szCs w:val="24"/>
        </w:rPr>
        <w:t xml:space="preserve">       </w:t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177A46">
        <w:rPr>
          <w:rFonts w:ascii="Times New Roman" w:hAnsi="Times New Roman" w:cs="Times New Roman"/>
          <w:sz w:val="24"/>
          <w:szCs w:val="24"/>
        </w:rPr>
        <w:tab/>
      </w:r>
      <w:r w:rsidR="005936D1">
        <w:rPr>
          <w:rFonts w:ascii="Times New Roman" w:hAnsi="Times New Roman" w:cs="Times New Roman"/>
          <w:sz w:val="24"/>
          <w:szCs w:val="24"/>
        </w:rPr>
        <w:t xml:space="preserve"> </w:t>
      </w:r>
      <w:r w:rsidR="00241341">
        <w:rPr>
          <w:rFonts w:ascii="Times New Roman" w:hAnsi="Times New Roman" w:cs="Times New Roman"/>
          <w:sz w:val="24"/>
          <w:szCs w:val="24"/>
        </w:rPr>
        <w:t xml:space="preserve">  </w:t>
      </w:r>
      <w:r w:rsidR="00177A46">
        <w:rPr>
          <w:rFonts w:ascii="Times New Roman" w:hAnsi="Times New Roman" w:cs="Times New Roman"/>
          <w:sz w:val="24"/>
          <w:szCs w:val="24"/>
        </w:rPr>
        <w:t xml:space="preserve">Myślibórz, dnia </w:t>
      </w:r>
      <w:r w:rsidR="00A81129">
        <w:rPr>
          <w:rFonts w:ascii="Times New Roman" w:hAnsi="Times New Roman" w:cs="Times New Roman"/>
          <w:sz w:val="24"/>
          <w:szCs w:val="24"/>
        </w:rPr>
        <w:t>17</w:t>
      </w:r>
      <w:r w:rsidR="005936D1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6F305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00" w:rsidRDefault="00D65EC7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.0021.3</w:t>
      </w:r>
      <w:r w:rsidR="006F3058">
        <w:rPr>
          <w:rFonts w:ascii="Times New Roman" w:hAnsi="Times New Roman" w:cs="Times New Roman"/>
          <w:sz w:val="24"/>
          <w:szCs w:val="24"/>
        </w:rPr>
        <w:t>.2020</w:t>
      </w:r>
      <w:r w:rsidR="004B0800">
        <w:rPr>
          <w:rFonts w:ascii="Times New Roman" w:hAnsi="Times New Roman" w:cs="Times New Roman"/>
          <w:sz w:val="24"/>
          <w:szCs w:val="24"/>
        </w:rPr>
        <w:t xml:space="preserve">.DB </w:t>
      </w:r>
      <w:r w:rsidR="004B0800">
        <w:rPr>
          <w:rFonts w:ascii="Times New Roman" w:hAnsi="Times New Roman" w:cs="Times New Roman"/>
          <w:sz w:val="24"/>
          <w:szCs w:val="24"/>
        </w:rPr>
        <w:tab/>
      </w: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00" w:rsidRDefault="004B0800" w:rsidP="004B080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dni Rady Powiatu w Myśliborzu</w:t>
      </w: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wszyscy –</w:t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Pr="004B0800" w:rsidRDefault="004B0800" w:rsidP="00E90B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ybie § 78 Statutu Powiatu Myśliborskiego niniejszym przekazuję w załączeniu sprawozdanie z prac Zarządu Powiatu </w:t>
      </w:r>
      <w:r>
        <w:rPr>
          <w:rFonts w:ascii="Times New Roman" w:hAnsi="Times New Roman" w:cs="Times New Roman"/>
          <w:b/>
          <w:sz w:val="24"/>
          <w:szCs w:val="24"/>
        </w:rPr>
        <w:t>od dni</w:t>
      </w:r>
      <w:r w:rsidR="00004A7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65EC7">
        <w:rPr>
          <w:rFonts w:ascii="Times New Roman" w:hAnsi="Times New Roman" w:cs="Times New Roman"/>
          <w:b/>
          <w:sz w:val="24"/>
          <w:szCs w:val="24"/>
        </w:rPr>
        <w:t>15 czerwca</w:t>
      </w:r>
      <w:r w:rsidR="0066159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177A46">
        <w:rPr>
          <w:rFonts w:ascii="Times New Roman" w:hAnsi="Times New Roman" w:cs="Times New Roman"/>
          <w:b/>
          <w:sz w:val="24"/>
          <w:szCs w:val="24"/>
        </w:rPr>
        <w:t xml:space="preserve"> roku do dnia</w:t>
      </w:r>
      <w:r w:rsidR="007D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129">
        <w:rPr>
          <w:rFonts w:ascii="Times New Roman" w:hAnsi="Times New Roman" w:cs="Times New Roman"/>
          <w:b/>
          <w:sz w:val="24"/>
          <w:szCs w:val="24"/>
        </w:rPr>
        <w:t>14</w:t>
      </w:r>
      <w:r w:rsidR="00263BAF">
        <w:rPr>
          <w:rFonts w:ascii="Times New Roman" w:hAnsi="Times New Roman" w:cs="Times New Roman"/>
          <w:b/>
          <w:sz w:val="24"/>
          <w:szCs w:val="24"/>
        </w:rPr>
        <w:t xml:space="preserve"> września </w:t>
      </w:r>
      <w:r w:rsidR="006F3058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4B0800" w:rsidRDefault="004B0800" w:rsidP="004B0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ę, że szczegółowe opisy przebiegu posiedzeń Zarządu Powiatu zawierają protokoły, które są dostępne na stronie Biuletynu Informacji Publicznej Powiatu Myśliborskiego razem z formą elektroniczną niniejszego sprawozdania.</w:t>
      </w:r>
    </w:p>
    <w:p w:rsidR="004B0800" w:rsidRDefault="004B0800" w:rsidP="004B0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a dokumentacja z posiedzeń Zarządu Powiatu pozostaje do wglądu w Biurze Obsługi Rady i Zarządu.</w:t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Starosta</w:t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drzej Potyra</w:t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4C4" w:rsidRDefault="004B14C4" w:rsidP="004B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B66" w:rsidRDefault="00E90B66" w:rsidP="004B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201" w:rsidRDefault="005F6201" w:rsidP="005F6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201" w:rsidRDefault="005F6201" w:rsidP="005F620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5F620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 z prac Zarządu Powiatu </w:t>
      </w:r>
    </w:p>
    <w:p w:rsidR="004B0800" w:rsidRDefault="004B0800" w:rsidP="004B08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D65EC7">
        <w:rPr>
          <w:rFonts w:ascii="Times New Roman" w:hAnsi="Times New Roman" w:cs="Times New Roman"/>
          <w:b/>
          <w:sz w:val="24"/>
          <w:szCs w:val="24"/>
        </w:rPr>
        <w:t>15 czerwca</w:t>
      </w:r>
      <w:r w:rsidR="0066159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roku do dnia </w:t>
      </w:r>
      <w:r w:rsidR="00C278F0">
        <w:rPr>
          <w:rFonts w:ascii="Times New Roman" w:hAnsi="Times New Roman" w:cs="Times New Roman"/>
          <w:b/>
          <w:sz w:val="24"/>
          <w:szCs w:val="24"/>
        </w:rPr>
        <w:t>7</w:t>
      </w:r>
      <w:r w:rsid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BAF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6F3058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4B0800" w:rsidRDefault="004B0800" w:rsidP="004B0800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4B0800" w:rsidRDefault="004B0800" w:rsidP="004B0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 posiedzeniu w dniu </w:t>
      </w:r>
      <w:r w:rsidR="00D65EC7">
        <w:rPr>
          <w:rFonts w:ascii="Times New Roman" w:eastAsia="Times New Roman" w:hAnsi="Times New Roman" w:cs="Times New Roman"/>
          <w:b/>
          <w:sz w:val="24"/>
          <w:szCs w:val="24"/>
        </w:rPr>
        <w:t>15 czerwca</w:t>
      </w:r>
      <w:r w:rsidR="0066159B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ku Zarząd Powiatu:</w:t>
      </w:r>
    </w:p>
    <w:p w:rsidR="004B0800" w:rsidRDefault="004B0800" w:rsidP="004B0800">
      <w:pPr>
        <w:pStyle w:val="Akapitzlist1"/>
        <w:spacing w:after="0" w:line="240" w:lineRule="auto"/>
        <w:ind w:left="0"/>
        <w:jc w:val="both"/>
      </w:pPr>
    </w:p>
    <w:p w:rsidR="002B7509" w:rsidRDefault="004B0800" w:rsidP="004C2EA8">
      <w:pPr>
        <w:pStyle w:val="Akapitzlist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263BAF" w:rsidRDefault="00263BAF" w:rsidP="00263BA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AF" w:rsidRDefault="00263BAF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Wyrażenie zgody na wybór oferty firmy FORMEDIS Sp. z o.o. Sp. k. 61-441 Poznań oraz podpisanie umowy w sprawie realizacji zadania pn. „Opracowanie Programu Restrukturyzacji Szpitala w Dębnie im. Świętej Matki Teresy z Kalkuty Sp. z o.o. oraz Szpitala Barlinek Sp. z o.o.”</w:t>
      </w:r>
    </w:p>
    <w:p w:rsidR="00263BAF" w:rsidRP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wyraził zgodę  na wybór oferty firmy FORMEDIS Sp. z o.o. Sp. k. oraz wyraził zgodę na  podpisanie umowy w sprawie realizacji zadania pn. „Opracowanie Programu Restrukturyzacji Szpitala w Dębnie im. Świętej Matki Teresy z Kalkuty Sp. z o. o. oraz Szpitala Barlinek Sp. z o. o.”</w:t>
      </w:r>
    </w:p>
    <w:p w:rsidR="00263BAF" w:rsidRPr="00263BAF" w:rsidRDefault="00263BAF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 xml:space="preserve">Informacja o przyznaniu dofinansowania oraz </w:t>
      </w:r>
      <w:r w:rsidR="00D13967">
        <w:rPr>
          <w:rFonts w:ascii="Times New Roman" w:hAnsi="Times New Roman" w:cs="Times New Roman"/>
          <w:sz w:val="24"/>
          <w:szCs w:val="24"/>
        </w:rPr>
        <w:t>wyrażenie zgody na przygotowanie</w:t>
      </w:r>
      <w:r w:rsidRPr="00263BAF">
        <w:rPr>
          <w:rFonts w:ascii="Times New Roman" w:hAnsi="Times New Roman" w:cs="Times New Roman"/>
          <w:sz w:val="24"/>
          <w:szCs w:val="24"/>
        </w:rPr>
        <w:t xml:space="preserve"> postępowania o udzielenie zamówienia publicznego dot. zadania pn. „Budowa szybu windowego wraz z dostawą i montażem windy, poszerzenie otworów drzwiowych </w:t>
      </w:r>
      <w:r w:rsidRPr="00263BAF">
        <w:rPr>
          <w:rFonts w:ascii="Times New Roman" w:hAnsi="Times New Roman" w:cs="Times New Roman"/>
          <w:sz w:val="24"/>
          <w:szCs w:val="24"/>
        </w:rPr>
        <w:br/>
        <w:t>i montaż nowych drzwi oraz wykonanie drogi dojazdowej z miejscami postojowymi przy budynku Regionalnej Placówki Opiekuńczo-Terapeutycznej w Dębnie”.</w:t>
      </w:r>
    </w:p>
    <w:p w:rsidR="00263BAF" w:rsidRP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 xml:space="preserve">Zarząd Powiatu zaakceptował przyznaną kwotę dofinansow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290 000,00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oraz wyraził zgodę na przygotowanie postępowania o udzielenie zamówienia publicznego.</w:t>
      </w:r>
    </w:p>
    <w:p w:rsidR="00263BAF" w:rsidRDefault="00263BAF" w:rsidP="003E3EC0">
      <w:pPr>
        <w:pStyle w:val="Akapitzlist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 xml:space="preserve">Zapoznanie się i skierowanie pod obrady sesji Rady Powiatu w Myśliborzu rocznego sprawozdania finansowego za 2019 rok Spółki Szpital w Dębnie im. Św. Matki Teresy </w:t>
      </w:r>
      <w:r w:rsidRPr="00263BAF">
        <w:rPr>
          <w:rFonts w:ascii="Times New Roman" w:hAnsi="Times New Roman" w:cs="Times New Roman"/>
          <w:sz w:val="24"/>
          <w:szCs w:val="24"/>
        </w:rPr>
        <w:br/>
        <w:t>z Kalkuty Sp. z o.o.</w:t>
      </w:r>
    </w:p>
    <w:p w:rsidR="00263BAF" w:rsidRDefault="00263BAF" w:rsidP="00263BA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poznał się i skierował</w:t>
      </w:r>
      <w:r w:rsidRPr="00263BAF">
        <w:rPr>
          <w:sz w:val="27"/>
          <w:szCs w:val="27"/>
        </w:rPr>
        <w:t xml:space="preserve"> </w:t>
      </w:r>
      <w:r w:rsidRPr="00263BAF">
        <w:rPr>
          <w:sz w:val="27"/>
          <w:szCs w:val="27"/>
        </w:rPr>
        <w:tab/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pod obrady sesji Rady Powiatu w Myśliborzu przedmiotowe sprawozdanie.</w:t>
      </w:r>
    </w:p>
    <w:p w:rsidR="00263BAF" w:rsidRPr="00263BAF" w:rsidRDefault="00263BAF" w:rsidP="003E3EC0">
      <w:pPr>
        <w:pStyle w:val="Akapitzlist"/>
        <w:numPr>
          <w:ilvl w:val="0"/>
          <w:numId w:val="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Zaakceptowanie projektu uchwały Rady Powiatu w Myśliborzu w sprawie zatwierdzenia sprawozdania finansowego za 2019 rok oraz sprawozdania z wykonania budżetu za 2019 rok.</w:t>
      </w:r>
    </w:p>
    <w:p w:rsidR="00263BAF" w:rsidRP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263BAF" w:rsidRDefault="00263BAF" w:rsidP="003E3EC0">
      <w:pPr>
        <w:pStyle w:val="Akapitzlist"/>
        <w:numPr>
          <w:ilvl w:val="0"/>
          <w:numId w:val="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Zaakceptowanie projektu uchwały Rady Powiatu w Myśliborzu w sprawie zmiany budżetu Powiatu Myśliborskiego na 2020 rok.</w:t>
      </w:r>
    </w:p>
    <w:p w:rsidR="00263BAF" w:rsidRP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263BAF" w:rsidRPr="00263BAF" w:rsidRDefault="00263BAF" w:rsidP="003E3EC0">
      <w:pPr>
        <w:pStyle w:val="Akapitzlist"/>
        <w:numPr>
          <w:ilvl w:val="0"/>
          <w:numId w:val="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zmieniającą uchwałę </w:t>
      </w:r>
      <w:r w:rsidRPr="00263BAF">
        <w:rPr>
          <w:rFonts w:ascii="Times New Roman" w:hAnsi="Times New Roman" w:cs="Times New Roman"/>
          <w:sz w:val="24"/>
          <w:szCs w:val="24"/>
        </w:rPr>
        <w:br/>
        <w:t>w sprawie Wieloletniej Prognozy Finansowej Powiatu Myśliborskiego na lata 2020-2033.</w:t>
      </w:r>
    </w:p>
    <w:p w:rsid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263BAF" w:rsidRPr="00263BAF" w:rsidRDefault="00263BAF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Zapoznanie się i skierowanie pod obrady sesji Rady Powiatu w Myśliborzu „Oceny stanu bezpieczeństwa sanitarnego Powiatu Myśliborskiego za 2019 rok”.</w:t>
      </w:r>
    </w:p>
    <w:p w:rsid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poznał się i skierował</w:t>
      </w:r>
      <w:r w:rsidRPr="00263BAF">
        <w:rPr>
          <w:sz w:val="27"/>
          <w:szCs w:val="27"/>
        </w:rPr>
        <w:t xml:space="preserve"> </w:t>
      </w:r>
      <w:r w:rsidRPr="00263BAF">
        <w:rPr>
          <w:sz w:val="27"/>
          <w:szCs w:val="27"/>
        </w:rPr>
        <w:tab/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pod obrady sesji Rady Powiatu w Myśliborzu przedmiotową informację.</w:t>
      </w:r>
    </w:p>
    <w:p w:rsidR="00263BAF" w:rsidRPr="00263BAF" w:rsidRDefault="00263BAF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Zapoznanie się i skierowanie pod obrady sesji Rady Powiatu w Myśliborzu „Informacji o działalności Powiatowego Urzędu Pracy w Myśliborzu w 2019 roku”.</w:t>
      </w:r>
    </w:p>
    <w:p w:rsidR="00263BAF" w:rsidRPr="00263BAF" w:rsidRDefault="00263BAF" w:rsidP="00263BA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A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3BAF">
        <w:rPr>
          <w:sz w:val="27"/>
          <w:szCs w:val="27"/>
        </w:rPr>
        <w:t xml:space="preserve"> </w:t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zapoznał się i skierował</w:t>
      </w:r>
      <w:r w:rsidRPr="00263BAF">
        <w:rPr>
          <w:sz w:val="27"/>
          <w:szCs w:val="27"/>
        </w:rPr>
        <w:t xml:space="preserve"> </w:t>
      </w:r>
      <w:r w:rsidRPr="00263BAF">
        <w:rPr>
          <w:sz w:val="27"/>
          <w:szCs w:val="27"/>
        </w:rPr>
        <w:tab/>
      </w:r>
      <w:r w:rsidRPr="00263BAF">
        <w:rPr>
          <w:rFonts w:ascii="Times New Roman" w:hAnsi="Times New Roman" w:cs="Times New Roman"/>
          <w:b/>
          <w:i/>
          <w:sz w:val="24"/>
          <w:szCs w:val="24"/>
        </w:rPr>
        <w:t>pod obrady sesji Rady Powiatu w Myśliborzu przedmiotową informację.</w:t>
      </w:r>
    </w:p>
    <w:p w:rsidR="00266884" w:rsidRDefault="00266884" w:rsidP="003E3EC0">
      <w:pPr>
        <w:pStyle w:val="Akapitzlist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884">
        <w:rPr>
          <w:rFonts w:ascii="Times New Roman" w:hAnsi="Times New Roman" w:cs="Times New Roman"/>
          <w:sz w:val="24"/>
          <w:szCs w:val="24"/>
        </w:rPr>
        <w:t>Wyrażenie zgody na zawarcie umowy najmu garażu</w:t>
      </w:r>
      <w:r w:rsidR="006E0D51">
        <w:rPr>
          <w:rFonts w:ascii="Times New Roman" w:hAnsi="Times New Roman" w:cs="Times New Roman"/>
          <w:sz w:val="24"/>
          <w:szCs w:val="24"/>
        </w:rPr>
        <w:t xml:space="preserve"> położonego na terenie Zespołu S</w:t>
      </w:r>
      <w:r w:rsidRPr="00266884">
        <w:rPr>
          <w:rFonts w:ascii="Times New Roman" w:hAnsi="Times New Roman" w:cs="Times New Roman"/>
          <w:sz w:val="24"/>
          <w:szCs w:val="24"/>
        </w:rPr>
        <w:t>zkół im. Noblistów Polskich w Myśliborzu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8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6884">
        <w:rPr>
          <w:sz w:val="27"/>
          <w:szCs w:val="27"/>
        </w:rPr>
        <w:t xml:space="preserve"> </w:t>
      </w:r>
      <w:r w:rsidRPr="00266884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j umowy.</w:t>
      </w:r>
    </w:p>
    <w:p w:rsidR="00266884" w:rsidRPr="00266884" w:rsidRDefault="00266884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884">
        <w:rPr>
          <w:rFonts w:ascii="Times New Roman" w:hAnsi="Times New Roman" w:cs="Times New Roman"/>
          <w:sz w:val="24"/>
          <w:szCs w:val="24"/>
        </w:rPr>
        <w:t>Rozpatrzenie wniosku w sprawie wynajęcia mieszkania w budynku Zespołu Szkół im. Noblistów Polskich w Myśliborzu na okres roku szkolnego od 01.09.2020r. do 31.08.2021r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66884">
        <w:rPr>
          <w:rFonts w:ascii="Times New Roman" w:hAnsi="Times New Roman" w:cs="Times New Roman"/>
          <w:b/>
          <w:i/>
          <w:sz w:val="24"/>
          <w:szCs w:val="24"/>
        </w:rPr>
        <w:lastRenderedPageBreak/>
        <w:t>Zarząd Powiatu</w:t>
      </w:r>
      <w:r w:rsidRPr="00266884">
        <w:rPr>
          <w:b/>
          <w:i/>
          <w:sz w:val="27"/>
          <w:szCs w:val="27"/>
        </w:rPr>
        <w:t xml:space="preserve"> </w:t>
      </w:r>
      <w:r w:rsidRPr="00266884">
        <w:rPr>
          <w:rFonts w:ascii="Times New Roman" w:hAnsi="Times New Roman" w:cs="Times New Roman"/>
          <w:b/>
          <w:i/>
        </w:rPr>
        <w:t>podjął decyzję o odłożeniu</w:t>
      </w:r>
      <w:r w:rsidR="006E0D51">
        <w:rPr>
          <w:rFonts w:ascii="Times New Roman" w:hAnsi="Times New Roman" w:cs="Times New Roman"/>
          <w:b/>
          <w:i/>
        </w:rPr>
        <w:t xml:space="preserve"> rozpatrzenia sprawy na jednym</w:t>
      </w:r>
      <w:r w:rsidRPr="00266884">
        <w:rPr>
          <w:rFonts w:ascii="Times New Roman" w:hAnsi="Times New Roman" w:cs="Times New Roman"/>
          <w:b/>
          <w:i/>
        </w:rPr>
        <w:t xml:space="preserve"> z kolejnych posiedzeń Zarządu Powiatu.</w:t>
      </w:r>
    </w:p>
    <w:p w:rsidR="00266884" w:rsidRPr="00266884" w:rsidRDefault="00266884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266884">
        <w:rPr>
          <w:rFonts w:ascii="Times New Roman" w:hAnsi="Times New Roman" w:cs="Times New Roman"/>
          <w:sz w:val="24"/>
          <w:szCs w:val="24"/>
        </w:rPr>
        <w:t>Wyrażenie zgody na zawarcie aneksu Nr 1 do porozumienia zawartego w dniu 01.12.2017r. przedmiotem, którego jest zmiana zapisów dotyczących stawek za wywóz nieczystości stałych Powiatowej Stacji Sanitarno – Epidemiologicznej w Myśliborzu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8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6884">
        <w:rPr>
          <w:sz w:val="27"/>
          <w:szCs w:val="27"/>
        </w:rPr>
        <w:t xml:space="preserve"> </w:t>
      </w:r>
      <w:r w:rsidRPr="00266884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go aneksu do porozumienia.</w:t>
      </w:r>
    </w:p>
    <w:p w:rsidR="00266884" w:rsidRPr="00266884" w:rsidRDefault="00266884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884">
        <w:rPr>
          <w:rFonts w:ascii="Times New Roman" w:hAnsi="Times New Roman" w:cs="Times New Roman"/>
          <w:sz w:val="24"/>
          <w:szCs w:val="24"/>
        </w:rPr>
        <w:t>Wyrażenie zgody na zawarcie aneksu Nr 1 do porozumienia zawartego w dniu 01.12.2017r. przedmiotem, którego jest zmiana zapisów dotyczących stawek za wywóz nieczystości stałych Inspekcji Weterynaryjnej w Myśliborzu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8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6884">
        <w:rPr>
          <w:sz w:val="27"/>
          <w:szCs w:val="27"/>
        </w:rPr>
        <w:t xml:space="preserve"> </w:t>
      </w:r>
      <w:r w:rsidRPr="00266884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go aneksu do porozumienia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884">
        <w:rPr>
          <w:rFonts w:ascii="Times New Roman" w:hAnsi="Times New Roman" w:cs="Times New Roman"/>
          <w:b/>
          <w:sz w:val="24"/>
          <w:szCs w:val="24"/>
        </w:rPr>
        <w:t>ł)</w:t>
      </w:r>
      <w:r w:rsidRPr="00266884">
        <w:rPr>
          <w:rFonts w:ascii="Times New Roman" w:hAnsi="Times New Roman" w:cs="Times New Roman"/>
          <w:b/>
          <w:sz w:val="24"/>
          <w:szCs w:val="24"/>
        </w:rPr>
        <w:tab/>
      </w:r>
      <w:r w:rsidRPr="00266884">
        <w:rPr>
          <w:rFonts w:ascii="Times New Roman" w:hAnsi="Times New Roman" w:cs="Times New Roman"/>
          <w:sz w:val="24"/>
          <w:szCs w:val="24"/>
        </w:rPr>
        <w:t>Wyrażenie zgody na zawarcie aneksu Nr 1 do umowy z dnia 03.12.2018r. przedmiotem, którego jest zmiana zapisów dotyczących stawek za wywóz nieczystości stałych Powiatowego Urzędu Pracy w Myśliborzu.</w:t>
      </w:r>
    </w:p>
    <w:p w:rsidR="00266884" w:rsidRDefault="00266884" w:rsidP="0026688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86B0F">
        <w:rPr>
          <w:sz w:val="27"/>
          <w:szCs w:val="27"/>
        </w:rPr>
        <w:t xml:space="preserve"> </w:t>
      </w:r>
      <w:r w:rsidRPr="004F1C80">
        <w:rPr>
          <w:rFonts w:ascii="Times New Roman" w:hAnsi="Times New Roman" w:cs="Times New Roman"/>
          <w:b/>
          <w:i/>
          <w:sz w:val="24"/>
          <w:szCs w:val="24"/>
        </w:rPr>
        <w:t xml:space="preserve">wyraził zgodę na zawarcie </w:t>
      </w:r>
      <w:r>
        <w:rPr>
          <w:rFonts w:ascii="Times New Roman" w:hAnsi="Times New Roman" w:cs="Times New Roman"/>
          <w:b/>
          <w:i/>
          <w:sz w:val="24"/>
          <w:szCs w:val="24"/>
        </w:rPr>
        <w:t>przedmiotowego aneksu do umowy.</w:t>
      </w:r>
    </w:p>
    <w:p w:rsidR="00266884" w:rsidRPr="00266884" w:rsidRDefault="00266884" w:rsidP="003E3EC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884">
        <w:rPr>
          <w:rFonts w:ascii="Times New Roman" w:hAnsi="Times New Roman" w:cs="Times New Roman"/>
          <w:sz w:val="24"/>
          <w:szCs w:val="24"/>
        </w:rPr>
        <w:t>Wyrażenie zgody na zawarcie aneksu Nr 3 do porozumienia zawartego w dniu 30.11.2016r. przedmiotem, którego jest zmiana zapisów dotyczących stawek za wywóz nieczystości stałych Poradni Psychologiczno – Pedagogicznej w Myśliborzu.</w:t>
      </w:r>
    </w:p>
    <w:p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8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66884">
        <w:rPr>
          <w:sz w:val="27"/>
          <w:szCs w:val="27"/>
        </w:rPr>
        <w:t xml:space="preserve"> </w:t>
      </w:r>
      <w:r w:rsidRPr="00266884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go aneksu do porozumienia.</w:t>
      </w:r>
    </w:p>
    <w:p w:rsidR="00263BAF" w:rsidRDefault="00263BAF" w:rsidP="0041625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AF" w:rsidRPr="00263BAF" w:rsidRDefault="00263BAF" w:rsidP="00263BA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AF">
        <w:rPr>
          <w:rFonts w:ascii="Times New Roman" w:hAnsi="Times New Roman" w:cs="Times New Roman"/>
          <w:sz w:val="24"/>
          <w:szCs w:val="24"/>
        </w:rPr>
        <w:t>Zarząd Powiatu zapoznał się z informacjami przedstawionymi przez Prezes Zarządu Spółki Szpital w Dębnie im. Św. Matki Teresy z Kalkuty Sp. z o.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BAF">
        <w:rPr>
          <w:rFonts w:ascii="Times New Roman" w:hAnsi="Times New Roman" w:cs="Times New Roman"/>
          <w:sz w:val="24"/>
          <w:szCs w:val="24"/>
        </w:rPr>
        <w:t xml:space="preserve">dotyczącymi </w:t>
      </w:r>
      <w:r>
        <w:rPr>
          <w:rFonts w:ascii="Times New Roman" w:hAnsi="Times New Roman" w:cs="Times New Roman"/>
          <w:sz w:val="24"/>
          <w:szCs w:val="24"/>
        </w:rPr>
        <w:t>bieżącej sytuacji Spółki.</w:t>
      </w:r>
    </w:p>
    <w:p w:rsidR="00263BAF" w:rsidRDefault="00263BAF" w:rsidP="0041625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424" w:rsidRDefault="00323424" w:rsidP="00323424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263BAF" w:rsidRDefault="00263BAF" w:rsidP="00263B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3BAF" w:rsidRPr="00263BAF" w:rsidRDefault="00263BAF" w:rsidP="003E3EC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BAF">
        <w:rPr>
          <w:rFonts w:ascii="Times New Roman" w:hAnsi="Times New Roman" w:cs="Times New Roman"/>
          <w:sz w:val="24"/>
          <w:szCs w:val="24"/>
        </w:rPr>
        <w:t xml:space="preserve">Nr 114/400/2020 z dnia 15 czerwca 2020 roku w sprawie udzielenia pełnomocnictwa - Panu Andrzejowi Potyrze – Staroście Myśliborskiemu pełnomocnictwa do reprezentowania Powiatu Myśliborskiego, jako wspólnika spółki Szpital w Dębnie im. Świętej Matki Teresy </w:t>
      </w:r>
      <w:r>
        <w:rPr>
          <w:rFonts w:ascii="Times New Roman" w:hAnsi="Times New Roman" w:cs="Times New Roman"/>
          <w:sz w:val="24"/>
          <w:szCs w:val="24"/>
        </w:rPr>
        <w:br/>
      </w:r>
      <w:r w:rsidRPr="00263BAF">
        <w:rPr>
          <w:rFonts w:ascii="Times New Roman" w:hAnsi="Times New Roman" w:cs="Times New Roman"/>
          <w:sz w:val="24"/>
          <w:szCs w:val="24"/>
        </w:rPr>
        <w:t>z Kalkuty  Spółka z ograniczoną odpowiedzialnością z siedzibą w Dębnie na Zwyczajnym Zgromadzeniu Wspólników Spółki w dniu 19 czerwca 2020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BAF" w:rsidRPr="00266884" w:rsidRDefault="00263BAF" w:rsidP="003E3EC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BAF">
        <w:rPr>
          <w:rFonts w:ascii="Times New Roman" w:hAnsi="Times New Roman" w:cs="Times New Roman"/>
          <w:sz w:val="24"/>
          <w:szCs w:val="24"/>
        </w:rPr>
        <w:t>Nr 114/401/2020 z dnia 15 czerwca 2020 roku w sprawie przyjęcia projektów uchwał Rady Powiatu w Myśliborzu.</w:t>
      </w:r>
    </w:p>
    <w:p w:rsidR="00266884" w:rsidRPr="00266884" w:rsidRDefault="00266884" w:rsidP="003E3EC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884">
        <w:rPr>
          <w:rFonts w:ascii="Times New Roman" w:hAnsi="Times New Roman" w:cs="Times New Roman"/>
          <w:sz w:val="24"/>
          <w:szCs w:val="24"/>
        </w:rPr>
        <w:t xml:space="preserve">Nr 114/402/2020 z dnia 15 czerwca 2020 roku w sprawie powierzenia pełnienia obowiązków dyrektora Młodzieżowego Ośrodka Socjoterapii </w:t>
      </w:r>
      <w:r>
        <w:rPr>
          <w:rFonts w:ascii="Times New Roman" w:hAnsi="Times New Roman" w:cs="Times New Roman"/>
          <w:sz w:val="24"/>
          <w:szCs w:val="24"/>
        </w:rPr>
        <w:t>w Smolnicy</w:t>
      </w:r>
      <w:r w:rsidRPr="00266884">
        <w:rPr>
          <w:rFonts w:ascii="Times New Roman" w:hAnsi="Times New Roman" w:cs="Times New Roman"/>
          <w:sz w:val="24"/>
          <w:szCs w:val="24"/>
        </w:rPr>
        <w:t xml:space="preserve"> – Panu Krzysztofowi Maciaszkowi na okres od 1 lipca 2020 roku do 31 sierpnia 2021 roku.</w:t>
      </w:r>
    </w:p>
    <w:p w:rsidR="00266884" w:rsidRPr="00266884" w:rsidRDefault="00266884" w:rsidP="003E3EC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884">
        <w:rPr>
          <w:rFonts w:ascii="Times New Roman" w:hAnsi="Times New Roman" w:cs="Times New Roman"/>
          <w:sz w:val="24"/>
          <w:szCs w:val="24"/>
        </w:rPr>
        <w:t xml:space="preserve">Nr 114/403/2020 z dnia 15 czerwca 2020 roku w sprawie udzielenia upoważnienia – Panu </w:t>
      </w:r>
      <w:r w:rsidRPr="00266884">
        <w:rPr>
          <w:rFonts w:ascii="Times New Roman" w:eastAsia="Times New Roman" w:hAnsi="Times New Roman"/>
          <w:color w:val="000000"/>
          <w:sz w:val="24"/>
          <w:szCs w:val="24"/>
        </w:rPr>
        <w:t xml:space="preserve">Krzysztofowi Maciaszkowi – Dyrektorowi Młodzieżowego Ośrodka Socjoterapii </w:t>
      </w:r>
      <w:r w:rsidRPr="00266884">
        <w:rPr>
          <w:rFonts w:ascii="Times New Roman" w:eastAsia="Times New Roman" w:hAnsi="Times New Roman"/>
          <w:color w:val="000000"/>
          <w:sz w:val="24"/>
          <w:szCs w:val="24"/>
        </w:rPr>
        <w:br/>
        <w:t>w Smolnicy, do składania oświadczeń woli związanych z prowadzeniem bieżącej działalności Powiatu.</w:t>
      </w:r>
    </w:p>
    <w:p w:rsidR="00266884" w:rsidRPr="00266884" w:rsidRDefault="00266884" w:rsidP="003E3EC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884">
        <w:rPr>
          <w:rFonts w:ascii="Times New Roman" w:hAnsi="Times New Roman" w:cs="Times New Roman"/>
          <w:sz w:val="24"/>
          <w:szCs w:val="24"/>
        </w:rPr>
        <w:t>Nr 114/404/2020 z dnia 15 czerwca 2020 roku w sprawie zmiany w planie finansowym budżetu Powiatu Myśliborskiego na 2020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61B" w:rsidRPr="00956C4F" w:rsidRDefault="00EB261B" w:rsidP="00956C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FE9" w:rsidRPr="00E32C7A" w:rsidRDefault="00A77F7E" w:rsidP="00E32C7A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7A">
        <w:rPr>
          <w:rFonts w:ascii="Times New Roman" w:hAnsi="Times New Roman" w:cs="Times New Roman"/>
          <w:b/>
          <w:sz w:val="24"/>
          <w:szCs w:val="24"/>
        </w:rPr>
        <w:t>W sprawach różnych:</w:t>
      </w:r>
    </w:p>
    <w:p w:rsidR="00A77F7E" w:rsidRDefault="00A77F7E" w:rsidP="00A77F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84" w:rsidRDefault="00266884" w:rsidP="003E3EC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szono </w:t>
      </w:r>
      <w:r w:rsidRPr="00266884">
        <w:rPr>
          <w:rFonts w:ascii="Times New Roman" w:hAnsi="Times New Roman" w:cs="Times New Roman"/>
          <w:sz w:val="24"/>
          <w:szCs w:val="24"/>
        </w:rPr>
        <w:t xml:space="preserve">kwestię rozmów z Burmistrzem Myśliborza w sprawie zawartej umowy na realizację </w:t>
      </w:r>
      <w:r w:rsidRPr="00266884">
        <w:rPr>
          <w:rFonts w:ascii="Times New Roman" w:eastAsia="Times New Roman" w:hAnsi="Times New Roman" w:cs="Times New Roman"/>
          <w:sz w:val="24"/>
          <w:szCs w:val="24"/>
        </w:rPr>
        <w:t>zadania pn. „Przebudowa ulicy Celnej w miejscowości Myślibórz w c</w:t>
      </w:r>
      <w:r>
        <w:rPr>
          <w:rFonts w:ascii="Times New Roman" w:eastAsia="Times New Roman" w:hAnsi="Times New Roman" w:cs="Times New Roman"/>
          <w:sz w:val="24"/>
          <w:szCs w:val="24"/>
        </w:rPr>
        <w:t>iągu drogi powiatowej Nr 2161Z”</w:t>
      </w:r>
      <w:r w:rsidR="00956C4F">
        <w:rPr>
          <w:rFonts w:ascii="Times New Roman" w:hAnsi="Times New Roman" w:cs="Times New Roman"/>
          <w:sz w:val="24"/>
          <w:szCs w:val="24"/>
        </w:rPr>
        <w:t>.</w:t>
      </w:r>
    </w:p>
    <w:p w:rsidR="00266884" w:rsidRDefault="00266884" w:rsidP="003E3EC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C4F">
        <w:rPr>
          <w:rFonts w:ascii="Times New Roman" w:hAnsi="Times New Roman" w:cs="Times New Roman"/>
          <w:sz w:val="24"/>
          <w:szCs w:val="24"/>
        </w:rPr>
        <w:t>Poruszono kwestię dotyczącą przekazania subwencji naliczonej dla szkoły podstawowej Stowarzyszenia Oświatowego w Dębnie?</w:t>
      </w:r>
    </w:p>
    <w:p w:rsidR="00956C4F" w:rsidRDefault="00956C4F" w:rsidP="00956C4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D51" w:rsidRDefault="006E0D51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  posiedzeniu w dniu 19 czerwca 2020 roku Zarząd Powiatu:</w:t>
      </w:r>
    </w:p>
    <w:p w:rsidR="00956C4F" w:rsidRDefault="00956C4F" w:rsidP="00956C4F">
      <w:pPr>
        <w:pStyle w:val="Akapitzlist1"/>
        <w:spacing w:after="0" w:line="240" w:lineRule="auto"/>
        <w:ind w:left="0"/>
        <w:jc w:val="both"/>
      </w:pPr>
    </w:p>
    <w:p w:rsidR="00956C4F" w:rsidRDefault="00956C4F" w:rsidP="00956C4F">
      <w:pPr>
        <w:pStyle w:val="Akapitzlist1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8D44FC" w:rsidRDefault="008D44FC" w:rsidP="008D44F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90C" w:rsidRPr="0023390C" w:rsidRDefault="0023390C" w:rsidP="003E3EC0">
      <w:pPr>
        <w:pStyle w:val="Akapitzlist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0C">
        <w:rPr>
          <w:rFonts w:ascii="Times New Roman" w:hAnsi="Times New Roman" w:cs="Times New Roman"/>
          <w:sz w:val="24"/>
          <w:szCs w:val="24"/>
        </w:rPr>
        <w:t xml:space="preserve">Omówienie kwestii pełnomocnictwa udzielonego Uchwałą Nr 114/400/2020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3390C">
        <w:rPr>
          <w:rFonts w:ascii="Times New Roman" w:hAnsi="Times New Roman" w:cs="Times New Roman"/>
          <w:sz w:val="24"/>
          <w:szCs w:val="24"/>
        </w:rPr>
        <w:t>15 czerwca 2020 roku.</w:t>
      </w:r>
    </w:p>
    <w:p w:rsidR="0023390C" w:rsidRPr="0023390C" w:rsidRDefault="006E0D51" w:rsidP="003E3EC0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awarcie umowy z Polską W</w:t>
      </w:r>
      <w:r w:rsidR="0023390C" w:rsidRPr="0023390C">
        <w:rPr>
          <w:rFonts w:ascii="Times New Roman" w:hAnsi="Times New Roman" w:cs="Times New Roman"/>
          <w:sz w:val="24"/>
          <w:szCs w:val="24"/>
        </w:rPr>
        <w:t xml:space="preserve">ytwórnią Papierów Wartościowych S.A. w Warszawie, której przedmiotem jest produkcja blankietów dokumentów rejestracyjnych jachtów </w:t>
      </w:r>
      <w:r w:rsidR="0023390C" w:rsidRPr="0023390C">
        <w:rPr>
          <w:rFonts w:ascii="Times New Roman" w:hAnsi="Times New Roman" w:cs="Times New Roman"/>
          <w:sz w:val="24"/>
          <w:szCs w:val="24"/>
        </w:rPr>
        <w:br/>
        <w:t>i innych jednostek pływających o długości do 24m oraz ich personalizacja i dostarczenie.</w:t>
      </w:r>
    </w:p>
    <w:p w:rsidR="0023390C" w:rsidRPr="0023390C" w:rsidRDefault="0023390C" w:rsidP="0023390C">
      <w:pPr>
        <w:spacing w:after="0" w:line="240" w:lineRule="auto"/>
        <w:rPr>
          <w:i/>
        </w:rPr>
      </w:pPr>
      <w:r w:rsidRPr="0023390C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23390C">
        <w:rPr>
          <w:sz w:val="27"/>
          <w:szCs w:val="27"/>
        </w:rPr>
        <w:t xml:space="preserve"> </w:t>
      </w:r>
      <w:r w:rsidRPr="0023390C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j umowy.</w:t>
      </w:r>
    </w:p>
    <w:p w:rsidR="0023390C" w:rsidRPr="0023390C" w:rsidRDefault="0023390C" w:rsidP="002339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4FC" w:rsidRDefault="0023390C" w:rsidP="0023390C">
      <w:pPr>
        <w:pStyle w:val="Akapitzlist1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23390C" w:rsidRDefault="0023390C" w:rsidP="0023390C">
      <w:pPr>
        <w:pStyle w:val="Akapitzlist1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90C" w:rsidRPr="0023390C" w:rsidRDefault="0023390C" w:rsidP="003E3EC0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</w:pPr>
      <w:r w:rsidRPr="0023390C">
        <w:rPr>
          <w:rFonts w:ascii="Times New Roman" w:hAnsi="Times New Roman" w:cs="Times New Roman"/>
          <w:sz w:val="24"/>
          <w:szCs w:val="24"/>
        </w:rPr>
        <w:t xml:space="preserve">Nr 115/405/2020 z dnia 19 czerwca 2020 roku </w:t>
      </w:r>
      <w:r w:rsidRPr="0023390C">
        <w:rPr>
          <w:rFonts w:ascii="Times New Roman" w:hAnsi="Times New Roman"/>
          <w:sz w:val="24"/>
          <w:szCs w:val="24"/>
        </w:rPr>
        <w:t>w sprawie uchylenia uchwały Nr 114/400/2020 z dnia 15 czerwca 2020 roku w sprawie udzielenia pełnomocnictwa</w:t>
      </w:r>
      <w:r>
        <w:rPr>
          <w:rFonts w:ascii="Times New Roman" w:hAnsi="Times New Roman"/>
          <w:sz w:val="24"/>
          <w:szCs w:val="24"/>
        </w:rPr>
        <w:t>.</w:t>
      </w:r>
    </w:p>
    <w:p w:rsidR="0023390C" w:rsidRPr="0023390C" w:rsidRDefault="0023390C" w:rsidP="003E3EC0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</w:pPr>
      <w:r w:rsidRPr="0023390C">
        <w:rPr>
          <w:rFonts w:ascii="Times New Roman" w:hAnsi="Times New Roman" w:cs="Times New Roman"/>
          <w:sz w:val="24"/>
          <w:szCs w:val="24"/>
        </w:rPr>
        <w:t xml:space="preserve">Nr 115/406/2020 z dnia 19 czerwca 2020 roku </w:t>
      </w:r>
      <w:r w:rsidRPr="0023390C">
        <w:rPr>
          <w:rFonts w:ascii="Times New Roman" w:hAnsi="Times New Roman"/>
          <w:sz w:val="24"/>
          <w:szCs w:val="24"/>
        </w:rPr>
        <w:t>w sprawie udzielenia pełnomocnictw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3390C">
        <w:rPr>
          <w:rFonts w:ascii="Times New Roman" w:hAnsi="Times New Roman"/>
          <w:sz w:val="24"/>
          <w:szCs w:val="24"/>
        </w:rPr>
        <w:t>Panu Andrzejowi Potyrze – Staroście Myśliborskiemu, do reprezentowania Powiatu Myśliborskiego na Zwyczajnym Zgromadzeniu Wspólników Spółki Szpital w Dębnie im. Świętej Matki Teresy z Kalkuty Spółka z ograniczoną odpowiedzialnością</w:t>
      </w:r>
      <w:r w:rsidRPr="0023390C">
        <w:rPr>
          <w:rFonts w:ascii="Times New Roman" w:hAnsi="Times New Roman"/>
          <w:i/>
          <w:sz w:val="24"/>
          <w:szCs w:val="24"/>
        </w:rPr>
        <w:t xml:space="preserve"> </w:t>
      </w:r>
      <w:r w:rsidRPr="0023390C">
        <w:rPr>
          <w:rFonts w:ascii="Times New Roman" w:hAnsi="Times New Roman"/>
          <w:sz w:val="24"/>
          <w:szCs w:val="24"/>
        </w:rPr>
        <w:t xml:space="preserve">z siedzibą </w:t>
      </w:r>
      <w:r>
        <w:rPr>
          <w:rFonts w:ascii="Times New Roman" w:hAnsi="Times New Roman"/>
          <w:sz w:val="24"/>
          <w:szCs w:val="24"/>
        </w:rPr>
        <w:br/>
      </w:r>
      <w:r w:rsidRPr="0023390C">
        <w:rPr>
          <w:rFonts w:ascii="Times New Roman" w:hAnsi="Times New Roman"/>
          <w:sz w:val="24"/>
          <w:szCs w:val="24"/>
        </w:rPr>
        <w:t>w Dębnie, w dniu 19 czerwca 2020 roku</w:t>
      </w:r>
      <w:r>
        <w:rPr>
          <w:rFonts w:ascii="Times New Roman" w:hAnsi="Times New Roman"/>
          <w:sz w:val="24"/>
          <w:szCs w:val="24"/>
        </w:rPr>
        <w:t>.</w:t>
      </w:r>
    </w:p>
    <w:p w:rsidR="0023390C" w:rsidRPr="0023390C" w:rsidRDefault="0023390C" w:rsidP="003E3EC0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</w:pPr>
      <w:r w:rsidRPr="0023390C">
        <w:rPr>
          <w:rFonts w:ascii="Times New Roman" w:hAnsi="Times New Roman" w:cs="Times New Roman"/>
          <w:sz w:val="24"/>
          <w:szCs w:val="24"/>
        </w:rPr>
        <w:t>Nr 115/407/2020 z dnia 19 czerwca 2020 roku w sprawie udzielenia pełnomoc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3390C">
        <w:rPr>
          <w:rFonts w:ascii="Times New Roman" w:hAnsi="Times New Roman"/>
          <w:sz w:val="24"/>
          <w:szCs w:val="24"/>
        </w:rPr>
        <w:t xml:space="preserve">- Partnerowi Wiodącemu - Województwu Zachodniopomorskiemu, do wykonywania </w:t>
      </w:r>
      <w:r w:rsidR="00920B62">
        <w:rPr>
          <w:rFonts w:ascii="Times New Roman" w:hAnsi="Times New Roman"/>
          <w:sz w:val="24"/>
          <w:szCs w:val="24"/>
        </w:rPr>
        <w:br/>
      </w:r>
      <w:r w:rsidRPr="0023390C">
        <w:rPr>
          <w:rFonts w:ascii="Times New Roman" w:hAnsi="Times New Roman"/>
          <w:sz w:val="24"/>
          <w:szCs w:val="24"/>
        </w:rPr>
        <w:t>w imieniu i na rzecz Partnera Projektu – Powiatu Myśliborskiego z siedzibą w Myśliborzu, zadań pozostających w zakresie realizacji Projektu, związanych ze stworzeniem zaplecza informatycznego oraz systemów informatycznych w poszczególnych jednostkach samorządu terytorialnego, obejmujących dostawę, wdrożenie i utrzymanie sprzętu teleinformatycznego dla Partnera Projektu opisanych w zadaniu nr 5 przedmiotowego projektu.</w:t>
      </w:r>
    </w:p>
    <w:p w:rsidR="0023390C" w:rsidRPr="0023390C" w:rsidRDefault="0023390C" w:rsidP="0023390C">
      <w:pPr>
        <w:pStyle w:val="Akapitzlist"/>
        <w:spacing w:after="0" w:line="240" w:lineRule="auto"/>
        <w:ind w:left="0"/>
        <w:jc w:val="both"/>
      </w:pPr>
    </w:p>
    <w:p w:rsidR="0023390C" w:rsidRPr="00E32C7A" w:rsidRDefault="0023390C" w:rsidP="0023390C">
      <w:pPr>
        <w:pStyle w:val="Akapitzlist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7A">
        <w:rPr>
          <w:rFonts w:ascii="Times New Roman" w:hAnsi="Times New Roman" w:cs="Times New Roman"/>
          <w:b/>
          <w:sz w:val="24"/>
          <w:szCs w:val="24"/>
        </w:rPr>
        <w:t>W sprawach różnych:</w:t>
      </w:r>
    </w:p>
    <w:p w:rsidR="0023390C" w:rsidRPr="0023390C" w:rsidRDefault="0023390C" w:rsidP="0023390C">
      <w:pPr>
        <w:pStyle w:val="Akapitzlist"/>
        <w:spacing w:after="0" w:line="240" w:lineRule="auto"/>
        <w:ind w:left="0"/>
        <w:jc w:val="both"/>
      </w:pPr>
    </w:p>
    <w:p w:rsidR="008D44FC" w:rsidRDefault="0023390C" w:rsidP="003E3EC0">
      <w:pPr>
        <w:pStyle w:val="Akapitzlist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0C">
        <w:rPr>
          <w:rFonts w:ascii="Times New Roman" w:hAnsi="Times New Roman" w:cs="Times New Roman"/>
          <w:sz w:val="24"/>
          <w:szCs w:val="24"/>
        </w:rPr>
        <w:t>Poruszono temat dotyczący funkcjonowania Zespołu Szkół Nr 1 w Dębnie.</w:t>
      </w:r>
    </w:p>
    <w:p w:rsidR="008D44FC" w:rsidRDefault="0023390C" w:rsidP="003E3EC0">
      <w:pPr>
        <w:pStyle w:val="Akapitzlist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0C">
        <w:rPr>
          <w:rFonts w:ascii="Times New Roman" w:hAnsi="Times New Roman" w:cs="Times New Roman"/>
          <w:sz w:val="24"/>
          <w:szCs w:val="24"/>
        </w:rPr>
        <w:t>Poruszono sprawę funkcjonowania Wydziału Komunikacji Starostwa Powiatowego.</w:t>
      </w:r>
    </w:p>
    <w:p w:rsidR="0023390C" w:rsidRDefault="0023390C" w:rsidP="003E3EC0">
      <w:pPr>
        <w:pStyle w:val="Akapitzlist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ono</w:t>
      </w:r>
      <w:r w:rsidRPr="00D24622">
        <w:rPr>
          <w:rFonts w:ascii="Times New Roman" w:hAnsi="Times New Roman" w:cs="Times New Roman"/>
          <w:sz w:val="24"/>
          <w:szCs w:val="24"/>
        </w:rPr>
        <w:t xml:space="preserve"> sprawę dotyczącą funkcjonowania aptek w godzinach nocnych na terenie Barlinka.</w:t>
      </w:r>
    </w:p>
    <w:p w:rsidR="00956C4F" w:rsidRDefault="006E0D51" w:rsidP="003E3EC0">
      <w:pPr>
        <w:pStyle w:val="Akapitzlist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ono</w:t>
      </w:r>
      <w:r w:rsidR="0023390C" w:rsidRPr="0023390C">
        <w:rPr>
          <w:rFonts w:ascii="Times New Roman" w:hAnsi="Times New Roman" w:cs="Times New Roman"/>
          <w:sz w:val="24"/>
          <w:szCs w:val="24"/>
        </w:rPr>
        <w:t xml:space="preserve"> temat funkcjonowania stacji diagnostycznej przy ZSiPO w Barlinku.</w:t>
      </w:r>
    </w:p>
    <w:p w:rsidR="0023390C" w:rsidRPr="0023390C" w:rsidRDefault="0023390C" w:rsidP="003E3EC0">
      <w:pPr>
        <w:pStyle w:val="Akapitzlist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o się z pismem </w:t>
      </w:r>
      <w:r w:rsidRPr="0023390C">
        <w:rPr>
          <w:rFonts w:ascii="Times New Roman" w:hAnsi="Times New Roman" w:cs="Times New Roman"/>
          <w:sz w:val="24"/>
          <w:szCs w:val="24"/>
        </w:rPr>
        <w:t>Prezesa Zarządu Spółki Szpital Barlinek Sp. z o.o. z dnia 17.06.2020r. w sprawie zestawienia kosztów i przychodów za I kwartał 2020 roku.</w:t>
      </w:r>
    </w:p>
    <w:p w:rsidR="0023390C" w:rsidRPr="0023390C" w:rsidRDefault="0023390C" w:rsidP="0023390C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25 czerwca 2020 roku Zarząd Powiatu:</w:t>
      </w:r>
    </w:p>
    <w:p w:rsidR="00B72DD7" w:rsidRDefault="00B72DD7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6E4" w:rsidRDefault="004726E4" w:rsidP="004726E4">
      <w:pPr>
        <w:pStyle w:val="Akapitzlist1"/>
        <w:numPr>
          <w:ilvl w:val="2"/>
          <w:numId w:val="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4726E4" w:rsidRDefault="004726E4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DD7" w:rsidRDefault="004342D8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pism</w:t>
      </w:r>
      <w:r w:rsidR="00B72DD7" w:rsidRPr="00B72DD7">
        <w:rPr>
          <w:rFonts w:ascii="Times New Roman" w:hAnsi="Times New Roman" w:cs="Times New Roman"/>
          <w:sz w:val="24"/>
          <w:szCs w:val="24"/>
        </w:rPr>
        <w:t xml:space="preserve">  Prezesa Zarządu Spół</w:t>
      </w:r>
      <w:r w:rsidR="00B72DD7">
        <w:rPr>
          <w:rFonts w:ascii="Times New Roman" w:hAnsi="Times New Roman" w:cs="Times New Roman"/>
          <w:sz w:val="24"/>
          <w:szCs w:val="24"/>
        </w:rPr>
        <w:t xml:space="preserve">ki Szpital Barlinek Sp. z o.o. </w:t>
      </w:r>
      <w:r w:rsidR="00B72DD7" w:rsidRPr="00B72DD7">
        <w:rPr>
          <w:rFonts w:ascii="Times New Roman" w:hAnsi="Times New Roman" w:cs="Times New Roman"/>
          <w:sz w:val="24"/>
          <w:szCs w:val="24"/>
        </w:rPr>
        <w:t>w sprawie przedłużenia kredytu w rachunku bieżącym i zajecie stanowiska w przedmiotowej sprawie.</w:t>
      </w:r>
    </w:p>
    <w:p w:rsidR="00B72DD7" w:rsidRDefault="00B72DD7" w:rsidP="00B72DD7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Zarząd Powiatu</w:t>
      </w:r>
      <w:r w:rsidRPr="00986B0F">
        <w:rPr>
          <w:sz w:val="27"/>
          <w:szCs w:val="27"/>
        </w:rPr>
        <w:t xml:space="preserve"> </w:t>
      </w:r>
      <w:r w:rsidRPr="00CF5469">
        <w:rPr>
          <w:b/>
          <w:i/>
        </w:rPr>
        <w:t>zapoznał się z pismem Prezesa Zarządu Spółki Szpital Barlinek Sp. z o.o.</w:t>
      </w:r>
      <w:r>
        <w:rPr>
          <w:b/>
          <w:i/>
        </w:rPr>
        <w:br/>
      </w:r>
      <w:r w:rsidRPr="00CF5469">
        <w:rPr>
          <w:b/>
          <w:i/>
        </w:rPr>
        <w:t xml:space="preserve"> w sprawie przedłużenia kredytu w rachunku bieżącym.</w:t>
      </w:r>
      <w:r>
        <w:rPr>
          <w:b/>
          <w:i/>
        </w:rPr>
        <w:t xml:space="preserve"> </w:t>
      </w:r>
      <w:r w:rsidRPr="00CF5469">
        <w:rPr>
          <w:b/>
          <w:i/>
        </w:rPr>
        <w:t>Jednocześnie wskazał, że przedmiotowa sprawa zostanie ponownie przeanalizowana po opracowaniu Programu Restrukturyzacji Szpitala w Dębnie im. Św. Matki Teresy z Kalkuty Sp. z o.o. oraz Szpitala Barlinek Sp. z o.o</w:t>
      </w:r>
      <w:r>
        <w:rPr>
          <w:b/>
          <w:i/>
        </w:rPr>
        <w:t>.</w:t>
      </w:r>
    </w:p>
    <w:p w:rsidR="00822ED5" w:rsidRP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lastRenderedPageBreak/>
        <w:t>Wyrażenie zgody na podpisanie wniosku o przyznanie refundacji w ramach Modułu IV programu „Pomoc osobom niepełnosprawnym poszkodowanym w wyniku żywiołu lub sytuacji kryzysowych wywołanych chorobami zakaźnymi”.</w:t>
      </w:r>
    </w:p>
    <w:p w:rsidR="00822ED5" w:rsidRDefault="00822ED5" w:rsidP="008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wniosku.</w:t>
      </w:r>
    </w:p>
    <w:p w:rsidR="00822ED5" w:rsidRP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t>Podpisanie umowy z firmą MAL–DROG z Drawna na „Odnowienie oznakowania poziomego na drogach powiatowych”.</w:t>
      </w:r>
    </w:p>
    <w:p w:rsidR="00822ED5" w:rsidRDefault="00822ED5" w:rsidP="008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822ED5" w:rsidRP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4"/>
        </w:rPr>
        <w:t>Wniosek Stowarzyszenia „Pactum” w Dębnie o wyrażenie zgody na przystąpienie Powiatu Myśliborskiego jako partnera w projekcie „Aktywni Obywatele – Fundusz Krajowy”.</w:t>
      </w:r>
    </w:p>
    <w:p w:rsidR="00822ED5" w:rsidRDefault="00822ED5" w:rsidP="00822ED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>wyraził zgodę na wystąpienie z przedmiotowym wnioskiem.</w:t>
      </w:r>
    </w:p>
    <w:p w:rsid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822ED5">
        <w:rPr>
          <w:rFonts w:ascii="Times New Roman" w:hAnsi="Times New Roman" w:cs="Times New Roman"/>
          <w:sz w:val="24"/>
          <w:szCs w:val="20"/>
        </w:rPr>
        <w:t xml:space="preserve">Wyrażenie zgody na podpisanie „Umowy powierzenia danych osobowych w imieniu Administratora” w związku z procesem przetwarzania danych w ramach umowy Nr IZ/97/2020 na usługę modernizacji ewidencji gruntów i budynków obrębu Ławy </w:t>
      </w:r>
      <w:r w:rsidRPr="00822ED5">
        <w:rPr>
          <w:rFonts w:ascii="Times New Roman" w:hAnsi="Times New Roman" w:cs="Times New Roman"/>
          <w:sz w:val="24"/>
          <w:szCs w:val="20"/>
        </w:rPr>
        <w:br/>
        <w:t>w gminie Myślibórz.</w:t>
      </w:r>
    </w:p>
    <w:p w:rsidR="00822ED5" w:rsidRDefault="00822ED5" w:rsidP="008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822ED5" w:rsidRP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t>Wyrażenie zgody na akceptację wysokości przyznanego dofinansowania na realizację projektów w ramach „Programu wyrównywania różnic między regionami III”.</w:t>
      </w:r>
    </w:p>
    <w:p w:rsidR="00822ED5" w:rsidRPr="00822ED5" w:rsidRDefault="00822ED5" w:rsidP="008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 xml:space="preserve">zaakceptował </w:t>
      </w:r>
      <w:r w:rsidRPr="00822ED5">
        <w:rPr>
          <w:rFonts w:ascii="Times New Roman" w:hAnsi="Times New Roman" w:cs="Times New Roman"/>
          <w:b/>
          <w:i/>
          <w:sz w:val="24"/>
          <w:szCs w:val="20"/>
        </w:rPr>
        <w:t>wysokość przyznanego dofinansowania na realizację projektów w ramach „Programu wyrównywania różnic między regionami III”.</w:t>
      </w:r>
    </w:p>
    <w:p w:rsidR="00822ED5" w:rsidRPr="00822ED5" w:rsidRDefault="00822ED5" w:rsidP="003E3EC0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t xml:space="preserve">Rozpatrzenie wniosku Niepublicznego Przedszkola Językowego Montesorii School Barlinek Jolanta Maria Rybarczyk w sprawie zmiany treści łączącej umowy z ZSiPO </w:t>
      </w:r>
      <w:r w:rsidRPr="00822ED5">
        <w:rPr>
          <w:rFonts w:ascii="Times New Roman" w:hAnsi="Times New Roman" w:cs="Times New Roman"/>
          <w:sz w:val="24"/>
          <w:szCs w:val="20"/>
        </w:rPr>
        <w:br/>
        <w:t>w Barlinku i zwolnienie z opłat za czynsz, za okres od 16 marca 2020 roku do czasu odwołania pandemii.</w:t>
      </w:r>
    </w:p>
    <w:p w:rsidR="00822ED5" w:rsidRDefault="00822ED5" w:rsidP="008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ED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22ED5">
        <w:rPr>
          <w:sz w:val="27"/>
          <w:szCs w:val="27"/>
        </w:rPr>
        <w:t xml:space="preserve">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t xml:space="preserve">nie wyraził zgody na zmiany treści łączącej umowy Niepublicznego Przedszkola Językowego Montesorii School Barlinek Jolanta Maria Rybarczyk z ZSiPO </w:t>
      </w:r>
      <w:r w:rsidRPr="00822ED5">
        <w:rPr>
          <w:rFonts w:ascii="Times New Roman" w:hAnsi="Times New Roman" w:cs="Times New Roman"/>
          <w:b/>
          <w:i/>
          <w:sz w:val="24"/>
          <w:szCs w:val="24"/>
        </w:rPr>
        <w:br/>
        <w:t>w Barlinku i nie wyraził zgody na zwolnienie z opłat za czynsz, za okres od 16 marca 2020 roku do czasu odwołania pandemii.</w:t>
      </w:r>
    </w:p>
    <w:p w:rsidR="00B72DD7" w:rsidRPr="00822ED5" w:rsidRDefault="00B72DD7" w:rsidP="00822ED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DD7" w:rsidRDefault="00B72DD7" w:rsidP="003E3EC0">
      <w:pPr>
        <w:pStyle w:val="Akapitzlist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B72DD7" w:rsidRDefault="00B72DD7" w:rsidP="00956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08/2020 z dnia 25 czerwca 2020 roku w sp</w:t>
      </w:r>
      <w:r>
        <w:rPr>
          <w:rFonts w:ascii="Times New Roman" w:hAnsi="Times New Roman" w:cs="Times New Roman"/>
          <w:sz w:val="24"/>
          <w:szCs w:val="24"/>
        </w:rPr>
        <w:t xml:space="preserve">rawie udzielenia pełnomocnictwa - </w:t>
      </w:r>
      <w:r w:rsidRPr="00B72DD7">
        <w:rPr>
          <w:rFonts w:ascii="Times New Roman" w:hAnsi="Times New Roman" w:cs="Times New Roman"/>
          <w:sz w:val="24"/>
          <w:szCs w:val="24"/>
        </w:rPr>
        <w:t>Panu Andrzejowi Potyrze – Staroście Myśliborskiemu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0975DF">
        <w:rPr>
          <w:rFonts w:ascii="Times New Roman" w:hAnsi="Times New Roman" w:cs="Times New Roman"/>
          <w:sz w:val="24"/>
          <w:szCs w:val="24"/>
        </w:rPr>
        <w:t>reprezentowania Powiatu Myśliborskiego, jako wspólnika spółki Szpital Barlinek Spółka z ograniczoną odpowiedzialnością z siedzibą w Barlinku na Nadzwyczajnym Zgromadzeniu Wspólników Spółki w dniu 29 czerwca 2020 roku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09/2020 z dnia 25 czerwca 2020 roku w sprawie zmiany uchwały w sprawie wprowadzenia instrukcji sporządzenia skonsolidowanego bilansu Powiatu Myśliborskiego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0/2020 z dnia 25 czerwca 2020 roku w sprawie przyjęcia i podpisania skonsolidowanego bilansu jednostki samorządu terytorialnego – Powiatu Myśliborskiego za 2019 rok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1/2020 z dnia 25 czerwca 2020 roku w sprawie zmiany budżetu i planu finansowego, zmiany w planie finansowym budżetu Powiatu Myśliborskiego na 2020 rok oraz zmiany planu finansowego i w planie finansowym zadań zleconych z zakresu administracji rządowej na 2020 rok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2/2020 z dnia 25 czerwca 2020 roku w sprawie wyrażenia zgody na nieodpłatne użyczenie sali konferencyjnej znajdującej się w budynku Powiatu Myśliborskiego przy ul. Północnej 15 w Myśliborzu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3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B72DD7">
        <w:rPr>
          <w:rFonts w:ascii="Times New Roman" w:hAnsi="Times New Roman" w:cs="Times New Roman"/>
          <w:sz w:val="24"/>
          <w:szCs w:val="24"/>
        </w:rPr>
        <w:t xml:space="preserve">otyczącej pomieszczenia zlokalizowanego w budynku pomocniczym objętym trwałym zarządem Zespołu Szkół i Placówek Oświatowych im. kpt. </w:t>
      </w:r>
      <w:r w:rsidRPr="00B72DD7">
        <w:rPr>
          <w:rFonts w:ascii="Times New Roman" w:hAnsi="Times New Roman" w:cs="Times New Roman"/>
          <w:sz w:val="24"/>
          <w:szCs w:val="24"/>
        </w:rPr>
        <w:lastRenderedPageBreak/>
        <w:t>hm. Andrzeja Romockiego „Morro” w Barlinku przy ul. Szosowej 2 o powierzchni 67,8 m</w:t>
      </w:r>
      <w:r w:rsidRPr="00B72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2DD7">
        <w:rPr>
          <w:rFonts w:ascii="Times New Roman" w:hAnsi="Times New Roman" w:cs="Times New Roman"/>
          <w:sz w:val="24"/>
          <w:szCs w:val="24"/>
        </w:rPr>
        <w:t xml:space="preserve"> oraz placu parkingowego o powierzchni 38,5 m</w:t>
      </w:r>
      <w:r w:rsidRPr="00B72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2DD7">
        <w:rPr>
          <w:rFonts w:ascii="Times New Roman" w:hAnsi="Times New Roman" w:cs="Times New Roman"/>
          <w:sz w:val="24"/>
          <w:szCs w:val="24"/>
        </w:rPr>
        <w:t xml:space="preserve">  na czas określony od 01.07.2020r. do 31.12.2021r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4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B72DD7">
        <w:rPr>
          <w:rFonts w:ascii="Times New Roman" w:hAnsi="Times New Roman" w:cs="Times New Roman"/>
          <w:sz w:val="24"/>
          <w:szCs w:val="24"/>
        </w:rPr>
        <w:t>otyczącej pomieszczeń zlokalizowanych w budynku pomocniczym objętym trwałym zarządem Zespołu Szkół i Placówek Oświatowych im. kpt. hm. Andrzeja Romockiego „Morro” w Barlinku przy ul. Szosowej 2 o powierzchni 91 m</w:t>
      </w:r>
      <w:r w:rsidRPr="00B72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2DD7">
        <w:rPr>
          <w:rFonts w:ascii="Times New Roman" w:hAnsi="Times New Roman" w:cs="Times New Roman"/>
          <w:sz w:val="24"/>
          <w:szCs w:val="24"/>
        </w:rPr>
        <w:t xml:space="preserve"> na czas określony od 01.08.2020r. do 31.12.2021r.</w:t>
      </w:r>
    </w:p>
    <w:p w:rsid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5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B72DD7">
        <w:rPr>
          <w:rFonts w:ascii="Times New Roman" w:hAnsi="Times New Roman" w:cs="Times New Roman"/>
          <w:sz w:val="24"/>
          <w:szCs w:val="24"/>
        </w:rPr>
        <w:t xml:space="preserve">otyczącej pomieszczenia zlokalizowanego w budynku pomocniczym objętym </w:t>
      </w:r>
      <w:r w:rsidR="00C278F0">
        <w:rPr>
          <w:rFonts w:ascii="Times New Roman" w:hAnsi="Times New Roman" w:cs="Times New Roman"/>
          <w:sz w:val="24"/>
          <w:szCs w:val="24"/>
        </w:rPr>
        <w:t xml:space="preserve">trwałym zarządem Zespołu Szkół </w:t>
      </w:r>
      <w:r w:rsidRPr="00B72DD7">
        <w:rPr>
          <w:rFonts w:ascii="Times New Roman" w:hAnsi="Times New Roman" w:cs="Times New Roman"/>
          <w:sz w:val="24"/>
          <w:szCs w:val="24"/>
        </w:rPr>
        <w:t>i Placówek Oświatowych im. kpt. hm. Andrzeja Romockiego „Morro” w Barlinku przy ul. Szosowej 2 o powierzchni 26,60 m</w:t>
      </w:r>
      <w:r w:rsidRPr="00B72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2DD7">
        <w:rPr>
          <w:rFonts w:ascii="Times New Roman" w:hAnsi="Times New Roman" w:cs="Times New Roman"/>
          <w:sz w:val="24"/>
          <w:szCs w:val="24"/>
        </w:rPr>
        <w:t xml:space="preserve">  na czas określony od 01.07.2020r. do 31.12.2021r.</w:t>
      </w:r>
    </w:p>
    <w:p w:rsidR="00B72DD7" w:rsidRPr="00B72DD7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DD7">
        <w:rPr>
          <w:rFonts w:ascii="Times New Roman" w:hAnsi="Times New Roman" w:cs="Times New Roman"/>
          <w:sz w:val="24"/>
          <w:szCs w:val="24"/>
        </w:rPr>
        <w:t>Nr 116/416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B72DD7">
        <w:rPr>
          <w:rFonts w:ascii="Times New Roman" w:hAnsi="Times New Roman" w:cs="Times New Roman"/>
          <w:sz w:val="24"/>
          <w:szCs w:val="24"/>
        </w:rPr>
        <w:t>otyczącej pomieszczeń zlokalizowanych w budynku pomocniczym objętym trwałym zarządem Zespołu Szkół i Placówek Oświatowych im. kpt. hm. Andrzeja Romockiego „Morro” w Barlinku przy ul. Szosowej 2 o powierzchni 142,67 m</w:t>
      </w:r>
      <w:r w:rsidRPr="00B72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2DD7">
        <w:rPr>
          <w:rFonts w:ascii="Times New Roman" w:hAnsi="Times New Roman" w:cs="Times New Roman"/>
          <w:sz w:val="24"/>
          <w:szCs w:val="24"/>
        </w:rPr>
        <w:t xml:space="preserve">   na czas określony od 01.07.2020r. do 31.12.2021r.</w:t>
      </w:r>
    </w:p>
    <w:p w:rsidR="00822ED5" w:rsidRDefault="00B72DD7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4"/>
        </w:rPr>
        <w:t>Nr 116/417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822ED5">
        <w:rPr>
          <w:rFonts w:ascii="Times New Roman" w:hAnsi="Times New Roman" w:cs="Times New Roman"/>
          <w:sz w:val="24"/>
          <w:szCs w:val="24"/>
        </w:rPr>
        <w:t xml:space="preserve">otyczącej </w:t>
      </w:r>
      <w:r w:rsidR="00822ED5" w:rsidRPr="00822ED5">
        <w:rPr>
          <w:rFonts w:ascii="Times New Roman" w:hAnsi="Times New Roman" w:cs="Times New Roman"/>
          <w:sz w:val="24"/>
          <w:szCs w:val="24"/>
        </w:rPr>
        <w:t>placu manewrowego o powierzchni 140 m</w:t>
      </w:r>
      <w:r w:rsidR="00822ED5" w:rsidRPr="00822E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2ED5" w:rsidRPr="00822ED5">
        <w:rPr>
          <w:rFonts w:ascii="Times New Roman" w:hAnsi="Times New Roman" w:cs="Times New Roman"/>
          <w:sz w:val="24"/>
          <w:szCs w:val="24"/>
        </w:rPr>
        <w:t xml:space="preserve"> zlokalizowanego na terenie Warsztatów Szkolnych objętym trwałym zarządem Zespołu Szkół i Placówek Oświatowych im. kpt. hm. Andrzeja Romockiego „Morro” w Barlinku przy ul. Szosowej 2 na czas określony od 01.07.2020 r. do 31.12.2021 r.</w:t>
      </w:r>
    </w:p>
    <w:p w:rsidR="00822ED5" w:rsidRDefault="00822ED5" w:rsidP="003E3EC0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4"/>
        </w:rPr>
        <w:t>Nr 116/418/2020 z dnia 25 czerwca 2020 roku w sprawie wyrażenia zgody na z</w:t>
      </w:r>
      <w:r w:rsidR="00C278F0">
        <w:rPr>
          <w:rFonts w:ascii="Times New Roman" w:hAnsi="Times New Roman" w:cs="Times New Roman"/>
          <w:sz w:val="24"/>
          <w:szCs w:val="24"/>
        </w:rPr>
        <w:t>awarcie kolejnej umowy najmu – d</w:t>
      </w:r>
      <w:r w:rsidRPr="00822ED5">
        <w:rPr>
          <w:rFonts w:ascii="Times New Roman" w:hAnsi="Times New Roman" w:cs="Times New Roman"/>
          <w:sz w:val="24"/>
          <w:szCs w:val="24"/>
        </w:rPr>
        <w:t>otyczącej pomieszczenia o powierzchni 25m</w:t>
      </w:r>
      <w:r w:rsidRPr="00822E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ED5">
        <w:rPr>
          <w:rFonts w:ascii="Times New Roman" w:hAnsi="Times New Roman" w:cs="Times New Roman"/>
          <w:sz w:val="24"/>
          <w:szCs w:val="24"/>
        </w:rPr>
        <w:t xml:space="preserve"> zlokalizowanego w budynku objętym trwałym zarządem Zespołu Szkół i Placówek Oświatowych im. kpt. hm. Andrzeja Romockiego „Morro” w Barlinku przy ul. Szosowej 2 na czas określony od 01.07.2020 r. do 31.12.2021 r.</w:t>
      </w:r>
    </w:p>
    <w:p w:rsidR="00822ED5" w:rsidRPr="00822ED5" w:rsidRDefault="00822ED5" w:rsidP="00822E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C4F" w:rsidRPr="00822ED5" w:rsidRDefault="00822ED5" w:rsidP="003E3EC0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ED5">
        <w:rPr>
          <w:rFonts w:ascii="Times New Roman" w:eastAsia="Times New Roman" w:hAnsi="Times New Roman" w:cs="Times New Roman"/>
          <w:b/>
          <w:sz w:val="24"/>
          <w:szCs w:val="24"/>
        </w:rPr>
        <w:t>Zapoznał się z:</w:t>
      </w:r>
    </w:p>
    <w:p w:rsidR="00822ED5" w:rsidRPr="00822ED5" w:rsidRDefault="00822ED5" w:rsidP="00822ED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ED5" w:rsidRPr="00822ED5" w:rsidRDefault="00822ED5" w:rsidP="003E3EC0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t>Informacją o odmowie zawarcia przez dzierżawcę aneksu do umowy</w:t>
      </w:r>
      <w:r w:rsidR="006E0D51">
        <w:rPr>
          <w:rFonts w:ascii="Times New Roman" w:hAnsi="Times New Roman" w:cs="Times New Roman"/>
          <w:sz w:val="24"/>
          <w:szCs w:val="20"/>
        </w:rPr>
        <w:t xml:space="preserve"> dzierżawy lokalu użytkowego w M</w:t>
      </w:r>
      <w:r w:rsidRPr="00822ED5">
        <w:rPr>
          <w:rFonts w:ascii="Times New Roman" w:hAnsi="Times New Roman" w:cs="Times New Roman"/>
          <w:sz w:val="24"/>
          <w:szCs w:val="20"/>
        </w:rPr>
        <w:t>łodzieżowym Ośrodku Socjoterapii w Smolnicy.</w:t>
      </w:r>
    </w:p>
    <w:p w:rsidR="00822ED5" w:rsidRPr="00822ED5" w:rsidRDefault="00822ED5" w:rsidP="003E3EC0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0"/>
        </w:rPr>
        <w:t xml:space="preserve">Pismem Geologa Powiatowego znak BOŚ.6531.5.2.2020.WW z dnia 24.06.2020r. </w:t>
      </w:r>
      <w:r>
        <w:rPr>
          <w:rFonts w:ascii="Times New Roman" w:hAnsi="Times New Roman" w:cs="Times New Roman"/>
          <w:sz w:val="24"/>
          <w:szCs w:val="20"/>
        </w:rPr>
        <w:br/>
      </w:r>
      <w:r w:rsidRPr="00822ED5">
        <w:rPr>
          <w:rFonts w:ascii="Times New Roman" w:hAnsi="Times New Roman" w:cs="Times New Roman"/>
          <w:sz w:val="24"/>
          <w:szCs w:val="20"/>
        </w:rPr>
        <w:t>w sprawie przekazania decyzji zatwierdzającej dokumentacje hydrologiczną.</w:t>
      </w:r>
    </w:p>
    <w:p w:rsidR="00822ED5" w:rsidRPr="00822ED5" w:rsidRDefault="00822ED5" w:rsidP="00822E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DD7" w:rsidRPr="00822ED5" w:rsidRDefault="00822ED5" w:rsidP="003E3EC0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ED5">
        <w:rPr>
          <w:rFonts w:ascii="Times New Roman" w:eastAsia="Times New Roman" w:hAnsi="Times New Roman" w:cs="Times New Roman"/>
          <w:b/>
          <w:sz w:val="24"/>
          <w:szCs w:val="24"/>
        </w:rPr>
        <w:t>W sprawach różnych:</w:t>
      </w:r>
    </w:p>
    <w:p w:rsidR="00822ED5" w:rsidRPr="00822ED5" w:rsidRDefault="00822ED5" w:rsidP="00822E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D5" w:rsidRPr="00822ED5" w:rsidRDefault="00822ED5" w:rsidP="003E3EC0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4"/>
        </w:rPr>
        <w:t xml:space="preserve">Ustalono, aby na jednym  kolejnych posiedzeń Zarządu Powiatu został omówiony temat obsługi klienta w </w:t>
      </w:r>
      <w:r w:rsidR="004342D8">
        <w:rPr>
          <w:rFonts w:ascii="Times New Roman" w:hAnsi="Times New Roman" w:cs="Times New Roman"/>
          <w:sz w:val="24"/>
          <w:szCs w:val="24"/>
        </w:rPr>
        <w:t>W</w:t>
      </w:r>
      <w:r w:rsidRPr="00822ED5">
        <w:rPr>
          <w:rFonts w:ascii="Times New Roman" w:hAnsi="Times New Roman" w:cs="Times New Roman"/>
          <w:sz w:val="24"/>
          <w:szCs w:val="24"/>
        </w:rPr>
        <w:t>ydziale Komunikacji Starostwa Powiatowego w Myśliborzu.</w:t>
      </w:r>
    </w:p>
    <w:p w:rsidR="00822ED5" w:rsidRPr="00822ED5" w:rsidRDefault="00822ED5" w:rsidP="003E3EC0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D5">
        <w:rPr>
          <w:rFonts w:ascii="Times New Roman" w:hAnsi="Times New Roman" w:cs="Times New Roman"/>
          <w:sz w:val="24"/>
          <w:szCs w:val="24"/>
        </w:rPr>
        <w:t>Ustalono, aby na jednym z kolejnych posiedzeń Zarządu Powiatu została zaproszona Dyrektor Zespołu Szkół Nr 1 w Dębnie Pani Eliza Agopsowicz celem omówienia kwestii przygotowania placówki do nowego roku szkolnego 2020/2021 w kontekście zatwierdzonego arkusza organizacyjnego.</w:t>
      </w:r>
    </w:p>
    <w:p w:rsidR="00B72DD7" w:rsidRDefault="00B72DD7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29 czerwca 2020 roku Zarząd Powiatu:</w:t>
      </w:r>
    </w:p>
    <w:p w:rsidR="004726E4" w:rsidRDefault="004726E4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6E4" w:rsidRDefault="0082551E" w:rsidP="004726E4">
      <w:pPr>
        <w:pStyle w:val="Akapitzlist1"/>
        <w:numPr>
          <w:ilvl w:val="3"/>
          <w:numId w:val="1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ę</w:t>
      </w:r>
      <w:r w:rsidR="004726E4">
        <w:rPr>
          <w:rFonts w:ascii="Times New Roman" w:hAnsi="Times New Roman" w:cs="Times New Roman"/>
          <w:b/>
          <w:sz w:val="24"/>
          <w:szCs w:val="24"/>
        </w:rPr>
        <w:t>:</w:t>
      </w:r>
    </w:p>
    <w:p w:rsidR="004726E4" w:rsidRDefault="004726E4" w:rsidP="004726E4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E4" w:rsidRDefault="004726E4" w:rsidP="004726E4">
      <w:pPr>
        <w:pStyle w:val="Akapitzlist1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6E4">
        <w:rPr>
          <w:rFonts w:ascii="Times New Roman" w:hAnsi="Times New Roman" w:cs="Times New Roman"/>
          <w:sz w:val="24"/>
          <w:szCs w:val="24"/>
        </w:rPr>
        <w:t>Podpisanie umowy z firmą „M-BUD” z Różańska na „Przełożenie punktowe chodników w pasach dróg powiatowych”.</w:t>
      </w:r>
    </w:p>
    <w:p w:rsidR="004726E4" w:rsidRDefault="004726E4" w:rsidP="004726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6E4">
        <w:rPr>
          <w:rFonts w:ascii="Times New Roman" w:hAnsi="Times New Roman" w:cs="Times New Roman"/>
          <w:b/>
          <w:i/>
          <w:sz w:val="24"/>
          <w:szCs w:val="24"/>
        </w:rPr>
        <w:lastRenderedPageBreak/>
        <w:t>Zarząd Powiatu</w:t>
      </w:r>
      <w:r w:rsidRPr="004726E4">
        <w:rPr>
          <w:sz w:val="27"/>
          <w:szCs w:val="27"/>
        </w:rPr>
        <w:t xml:space="preserve"> </w:t>
      </w:r>
      <w:r w:rsidRPr="004726E4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4726E4" w:rsidRDefault="004726E4" w:rsidP="004726E4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E4" w:rsidRDefault="004726E4" w:rsidP="0082551E">
      <w:pPr>
        <w:pStyle w:val="Akapitzlist1"/>
        <w:numPr>
          <w:ilvl w:val="2"/>
          <w:numId w:val="1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4726E4" w:rsidRPr="004726E4" w:rsidRDefault="004726E4" w:rsidP="004726E4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E4" w:rsidRDefault="004726E4" w:rsidP="004726E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6E4">
        <w:rPr>
          <w:rFonts w:ascii="Times New Roman" w:hAnsi="Times New Roman" w:cs="Times New Roman"/>
          <w:sz w:val="24"/>
          <w:szCs w:val="24"/>
        </w:rPr>
        <w:t>Nr 117/419/2020 z dnia 29 czerwca 2020 roku w sprawie zmiany planu finansowego budżetu Powiatu Myśliborskiego na 2020 rok.</w:t>
      </w:r>
    </w:p>
    <w:p w:rsidR="004726E4" w:rsidRPr="004726E4" w:rsidRDefault="004726E4" w:rsidP="004726E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6E4">
        <w:rPr>
          <w:rFonts w:ascii="Times New Roman" w:hAnsi="Times New Roman" w:cs="Times New Roman"/>
          <w:sz w:val="24"/>
          <w:szCs w:val="24"/>
        </w:rPr>
        <w:t>Nr 117/420/2020 z dnia 29 czerwca 2020 roku w sp</w:t>
      </w:r>
      <w:r>
        <w:rPr>
          <w:rFonts w:ascii="Times New Roman" w:hAnsi="Times New Roman" w:cs="Times New Roman"/>
          <w:sz w:val="24"/>
          <w:szCs w:val="24"/>
        </w:rPr>
        <w:t xml:space="preserve">rawie udzieleniu pełnomocnictwa - </w:t>
      </w:r>
    </w:p>
    <w:p w:rsidR="004726E4" w:rsidRPr="00316F8A" w:rsidRDefault="004726E4" w:rsidP="004726E4">
      <w:pPr>
        <w:pStyle w:val="NormalnyWeb"/>
        <w:spacing w:before="0" w:beforeAutospacing="0" w:after="0" w:afterAutospacing="0"/>
        <w:jc w:val="both"/>
      </w:pPr>
      <w:r w:rsidRPr="00290D45">
        <w:t xml:space="preserve">Panu Andrzejowi Potyrze – Staroście Myśliborskiemu pełnomocnictwa do reprezentowania Powiatu Myśliborskiego, jako wspólnika spółki Szpital w Dębnie im. Świętej Matki Teresy </w:t>
      </w:r>
      <w:r>
        <w:br/>
      </w:r>
      <w:r w:rsidRPr="00290D45">
        <w:t>z Kalkuty  Spółka z ograniczoną odpowiedzialnością z siedzibą w Dębnie na Nadzwyczajnym Zgromadzeniu Wspólników Spółki w dniu 3 lipc</w:t>
      </w:r>
      <w:r>
        <w:t>a 2020 roku.</w:t>
      </w:r>
    </w:p>
    <w:p w:rsidR="004726E4" w:rsidRDefault="004726E4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1E" w:rsidRPr="0082551E" w:rsidRDefault="0082551E" w:rsidP="00956C4F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51E">
        <w:rPr>
          <w:rFonts w:ascii="Times New Roman" w:eastAsia="Times New Roman" w:hAnsi="Times New Roman" w:cs="Times New Roman"/>
          <w:b/>
          <w:sz w:val="24"/>
          <w:szCs w:val="24"/>
        </w:rPr>
        <w:t>W sprawach różnych:</w:t>
      </w:r>
    </w:p>
    <w:p w:rsidR="0082551E" w:rsidRDefault="0082551E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1E" w:rsidRPr="0082551E" w:rsidRDefault="0082551E" w:rsidP="0082551E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51E">
        <w:rPr>
          <w:rFonts w:ascii="Times New Roman" w:hAnsi="Times New Roman" w:cs="Times New Roman"/>
          <w:sz w:val="24"/>
          <w:szCs w:val="24"/>
        </w:rPr>
        <w:t>Poruszono sprawę wniosku Wójta Gminy Nowogródek Pomorski zgłoszonego podczas sesji Rady Powiatu w Myśliborzu dotyczącego zabezpieczenia środków finansowych i realizacji inwestycji związanej z remontem drogi powiatowej nr 2113Z na odcinku Sumiak –Karsko.</w:t>
      </w:r>
    </w:p>
    <w:p w:rsidR="0082551E" w:rsidRPr="004726E4" w:rsidRDefault="0082551E" w:rsidP="0082551E">
      <w:pPr>
        <w:pStyle w:val="Akapitzlist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ono s</w:t>
      </w:r>
      <w:r w:rsidRPr="004726E4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726E4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726E4">
        <w:rPr>
          <w:rFonts w:ascii="Times New Roman" w:hAnsi="Times New Roman" w:cs="Times New Roman"/>
          <w:sz w:val="24"/>
          <w:szCs w:val="24"/>
        </w:rPr>
        <w:t xml:space="preserve"> podjętych uchwał na Zwyczajnym Zgromadzeniu Wspólników Spółki Szpital w Dębnie im. Św. Matki Teresy z Kalkuty Sp. z o.o. z dnia </w:t>
      </w:r>
      <w:r w:rsidR="00094F49">
        <w:rPr>
          <w:rFonts w:ascii="Times New Roman" w:hAnsi="Times New Roman" w:cs="Times New Roman"/>
          <w:sz w:val="24"/>
          <w:szCs w:val="24"/>
        </w:rPr>
        <w:br/>
      </w:r>
      <w:r w:rsidRPr="004726E4">
        <w:rPr>
          <w:rFonts w:ascii="Times New Roman" w:hAnsi="Times New Roman" w:cs="Times New Roman"/>
          <w:sz w:val="24"/>
          <w:szCs w:val="24"/>
        </w:rPr>
        <w:t xml:space="preserve">19 czerwca 2020 roku, uchwały Nr 4 w sprawie zatwierdzenia Sprawozdania Zarządu </w:t>
      </w:r>
      <w:r w:rsidR="00094F49">
        <w:rPr>
          <w:rFonts w:ascii="Times New Roman" w:hAnsi="Times New Roman" w:cs="Times New Roman"/>
          <w:sz w:val="24"/>
          <w:szCs w:val="24"/>
        </w:rPr>
        <w:br/>
      </w:r>
      <w:r w:rsidRPr="004726E4">
        <w:rPr>
          <w:rFonts w:ascii="Times New Roman" w:hAnsi="Times New Roman" w:cs="Times New Roman"/>
          <w:sz w:val="24"/>
          <w:szCs w:val="24"/>
        </w:rPr>
        <w:t>z działalności Spółki za rok 2019 oraz uchwały Nr 5 w sprawie zatwierdzenia Sprawozdania finansowego Spółki za rok 2019.</w:t>
      </w:r>
    </w:p>
    <w:p w:rsidR="0082551E" w:rsidRPr="00290D45" w:rsidRDefault="0082551E" w:rsidP="0082551E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290D45">
        <w:rPr>
          <w:b/>
          <w:i/>
        </w:rPr>
        <w:t>Zarząd Powiatu podtrzymał stanowisko i podjął  decyzję o :</w:t>
      </w:r>
    </w:p>
    <w:p w:rsidR="0082551E" w:rsidRPr="00290D45" w:rsidRDefault="006E0D51" w:rsidP="0082551E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1)</w:t>
      </w:r>
      <w:r w:rsidR="0082551E" w:rsidRPr="00290D45">
        <w:rPr>
          <w:b/>
          <w:i/>
        </w:rPr>
        <w:t xml:space="preserve"> upoważnieniu pełnomocnika do dokonania zmiany treści uchwały Nr 4 </w:t>
      </w:r>
      <w:r w:rsidR="0082551E">
        <w:rPr>
          <w:b/>
          <w:i/>
        </w:rPr>
        <w:t>Zwyczajnego</w:t>
      </w:r>
      <w:r w:rsidR="0082551E" w:rsidRPr="00290D45">
        <w:rPr>
          <w:b/>
          <w:i/>
        </w:rPr>
        <w:t xml:space="preserve"> Zgromadzenia Wspólników Spółki Szpital w Dębnie im. Św. Matki Teresy z Kalkuty </w:t>
      </w:r>
      <w:r w:rsidR="0082551E">
        <w:rPr>
          <w:b/>
          <w:i/>
        </w:rPr>
        <w:br/>
      </w:r>
      <w:r w:rsidR="0082551E" w:rsidRPr="00290D45">
        <w:rPr>
          <w:b/>
          <w:i/>
        </w:rPr>
        <w:t xml:space="preserve">Sp. z o.o. z dnia 19 czerwca 2020 roku w sprawie zatwierdzenia Sprawozdania Zarządu </w:t>
      </w:r>
      <w:r w:rsidR="0082551E">
        <w:rPr>
          <w:b/>
          <w:i/>
        </w:rPr>
        <w:br/>
      </w:r>
      <w:r w:rsidR="0082551E" w:rsidRPr="00290D45">
        <w:rPr>
          <w:b/>
          <w:i/>
        </w:rPr>
        <w:t>z działalności Spółki za rok 2019 poprzez wykreślenie z  treści § 1 słowa "pozytywnym".</w:t>
      </w:r>
    </w:p>
    <w:p w:rsidR="0082551E" w:rsidRDefault="006E0D51" w:rsidP="0082551E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2)</w:t>
      </w:r>
      <w:r w:rsidR="0082551E" w:rsidRPr="00290D45">
        <w:rPr>
          <w:b/>
          <w:i/>
        </w:rPr>
        <w:t xml:space="preserve"> upoważnieniu pełnomocnika do dokonania zmiany treści uchwały Nr 5 </w:t>
      </w:r>
      <w:r w:rsidR="0082551E">
        <w:rPr>
          <w:b/>
          <w:i/>
        </w:rPr>
        <w:t xml:space="preserve">zwyczajnego </w:t>
      </w:r>
      <w:r w:rsidR="0082551E" w:rsidRPr="00290D45">
        <w:rPr>
          <w:b/>
          <w:i/>
        </w:rPr>
        <w:t xml:space="preserve">Zgromadzenia Wspólników Spółki Szpital w Dębnie im. Św. Matki Teresy z Kalkuty </w:t>
      </w:r>
      <w:r w:rsidR="0082551E">
        <w:rPr>
          <w:b/>
          <w:i/>
        </w:rPr>
        <w:br/>
      </w:r>
      <w:r w:rsidR="0082551E" w:rsidRPr="00290D45">
        <w:rPr>
          <w:b/>
          <w:i/>
        </w:rPr>
        <w:t xml:space="preserve">Sp. z o.o. z dnia 19 czerwca 2020 roku w sprawie zatwierdzenia Sprawozdania finansowego Spółki za rok 2019 poprzez wykreślenie z  treści § 1 słowa "pozytywnym". </w:t>
      </w:r>
    </w:p>
    <w:p w:rsidR="004726E4" w:rsidRDefault="004726E4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3 lipca 2020 roku Zarząd Powiatu:</w:t>
      </w:r>
    </w:p>
    <w:p w:rsidR="0082551E" w:rsidRDefault="0082551E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1E" w:rsidRDefault="0082551E" w:rsidP="0082551E">
      <w:pPr>
        <w:pStyle w:val="Akapitzlist1"/>
        <w:numPr>
          <w:ilvl w:val="3"/>
          <w:numId w:val="1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82551E" w:rsidRDefault="0082551E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F49" w:rsidRDefault="00094F49" w:rsidP="00094F49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F49">
        <w:rPr>
          <w:rFonts w:ascii="Times New Roman" w:hAnsi="Times New Roman" w:cs="Times New Roman"/>
          <w:sz w:val="24"/>
          <w:szCs w:val="24"/>
        </w:rPr>
        <w:t>Wyrażenie zgody na podpisanie umowy w sprawie wykonania usługi polegającej na zaprojektowaniu, wykonaniu i dostawie dwóch tablic informacyjnych wraz ze słupkami umożliwiającymi posadowienie w gruncie</w:t>
      </w:r>
      <w:r w:rsidR="006E0D51">
        <w:rPr>
          <w:rFonts w:ascii="Times New Roman" w:hAnsi="Times New Roman" w:cs="Times New Roman"/>
          <w:sz w:val="24"/>
          <w:szCs w:val="24"/>
        </w:rPr>
        <w:t>,</w:t>
      </w:r>
      <w:r w:rsidRPr="00094F49">
        <w:rPr>
          <w:rFonts w:ascii="Times New Roman" w:hAnsi="Times New Roman" w:cs="Times New Roman"/>
          <w:sz w:val="24"/>
          <w:szCs w:val="24"/>
        </w:rPr>
        <w:t xml:space="preserve"> dla inwestycji pn. „Przebudowa ulicy Celnej </w:t>
      </w:r>
      <w:r w:rsidRPr="00094F49">
        <w:rPr>
          <w:rFonts w:ascii="Times New Roman" w:hAnsi="Times New Roman" w:cs="Times New Roman"/>
          <w:sz w:val="24"/>
          <w:szCs w:val="24"/>
        </w:rPr>
        <w:br/>
        <w:t>w miejscowości Myślibórz w ciągu drogi powiatowej nr 2161Z”.</w:t>
      </w:r>
    </w:p>
    <w:p w:rsidR="00094F49" w:rsidRPr="00094F49" w:rsidRDefault="00094F49" w:rsidP="00094F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4F4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94F49">
        <w:rPr>
          <w:sz w:val="27"/>
          <w:szCs w:val="27"/>
        </w:rPr>
        <w:t xml:space="preserve"> </w:t>
      </w:r>
      <w:r w:rsidRPr="00094F49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094F49" w:rsidRDefault="00094F49" w:rsidP="00094F49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F49">
        <w:rPr>
          <w:rFonts w:ascii="Times New Roman" w:hAnsi="Times New Roman" w:cs="Times New Roman"/>
          <w:sz w:val="24"/>
          <w:szCs w:val="24"/>
        </w:rPr>
        <w:t>Przekazanie projektu dokumentu pn. „Powiatowy Program Ochrony Środowiska dla Powiatu Myśliborskiego na lata 2021-2024 z perspektywą do roku 2030” do zaopiniowania Zarządowi Województwa Zachodniopomorskiego.</w:t>
      </w:r>
    </w:p>
    <w:p w:rsidR="00094F49" w:rsidRDefault="00094F49" w:rsidP="00094F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4F4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94F49">
        <w:rPr>
          <w:sz w:val="27"/>
          <w:szCs w:val="27"/>
        </w:rPr>
        <w:t xml:space="preserve"> </w:t>
      </w:r>
      <w:r w:rsidRPr="00094F49">
        <w:rPr>
          <w:rFonts w:ascii="Times New Roman" w:hAnsi="Times New Roman" w:cs="Times New Roman"/>
          <w:b/>
          <w:i/>
          <w:sz w:val="24"/>
          <w:szCs w:val="24"/>
        </w:rPr>
        <w:t>podjął decyzję o przekazaniu przedmiotowego dokumentu</w:t>
      </w:r>
      <w:r w:rsidRPr="00094F49">
        <w:rPr>
          <w:sz w:val="27"/>
          <w:szCs w:val="27"/>
        </w:rPr>
        <w:t xml:space="preserve"> </w:t>
      </w:r>
      <w:r w:rsidRPr="00094F49">
        <w:rPr>
          <w:rFonts w:ascii="Times New Roman" w:hAnsi="Times New Roman" w:cs="Times New Roman"/>
          <w:b/>
          <w:i/>
          <w:sz w:val="24"/>
          <w:szCs w:val="24"/>
        </w:rPr>
        <w:t>do zaopiniowania Zarządowi Województwa Zachodniopomorskiego.</w:t>
      </w:r>
    </w:p>
    <w:p w:rsidR="005868E4" w:rsidRPr="005868E4" w:rsidRDefault="005868E4" w:rsidP="005868E4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8E4">
        <w:rPr>
          <w:rFonts w:ascii="Times New Roman" w:hAnsi="Times New Roman" w:cs="Times New Roman"/>
          <w:sz w:val="24"/>
          <w:szCs w:val="24"/>
        </w:rPr>
        <w:t xml:space="preserve">Wyrażenie zgody na podpisanie dokumentu pn. „Nieodwołalne oświadczenie </w:t>
      </w:r>
      <w:r w:rsidRPr="005868E4">
        <w:rPr>
          <w:rFonts w:ascii="Times New Roman" w:hAnsi="Times New Roman" w:cs="Times New Roman"/>
          <w:sz w:val="24"/>
          <w:szCs w:val="24"/>
        </w:rPr>
        <w:br/>
        <w:t>o zabezpieczeniu środków”. dot. przetargu na zakup energii elektrycznej na okres 01.01.2021 – 31.12.2021 w ramach Gorzowskiej Grupy Zakupowej.</w:t>
      </w:r>
    </w:p>
    <w:p w:rsidR="005868E4" w:rsidRDefault="005868E4" w:rsidP="005868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8E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868E4">
        <w:rPr>
          <w:sz w:val="27"/>
          <w:szCs w:val="27"/>
        </w:rPr>
        <w:t xml:space="preserve"> </w:t>
      </w:r>
      <w:r w:rsidRPr="005868E4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dokumentu.</w:t>
      </w:r>
    </w:p>
    <w:p w:rsidR="005868E4" w:rsidRPr="005868E4" w:rsidRDefault="005868E4" w:rsidP="005868E4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8E4">
        <w:rPr>
          <w:rFonts w:ascii="Times New Roman" w:hAnsi="Times New Roman" w:cs="Times New Roman"/>
          <w:sz w:val="24"/>
          <w:szCs w:val="24"/>
        </w:rPr>
        <w:lastRenderedPageBreak/>
        <w:t xml:space="preserve">Podjęcie decyzji w sprawie realizacji zadania polegającego na przebudowie odcinka 184 m ulicy Celnej w Myśliborzu oraz wyrażenie zgody na przeprowadzenie postępowania </w:t>
      </w:r>
      <w:r w:rsidRPr="005868E4">
        <w:rPr>
          <w:rFonts w:ascii="Times New Roman" w:hAnsi="Times New Roman" w:cs="Times New Roman"/>
          <w:sz w:val="24"/>
          <w:szCs w:val="24"/>
        </w:rPr>
        <w:br/>
        <w:t>o udzielenie zamówienia publicznego nieprzekraczającego kwoty 30.000 euro, a także wprowadzenie do budżetu Starostwa Powiatowego w Myśliborzu powyższego zadania.</w:t>
      </w:r>
    </w:p>
    <w:p w:rsidR="005868E4" w:rsidRDefault="005868E4" w:rsidP="005868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8E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868E4">
        <w:rPr>
          <w:sz w:val="27"/>
          <w:szCs w:val="27"/>
        </w:rPr>
        <w:t xml:space="preserve"> </w:t>
      </w:r>
      <w:r w:rsidRPr="005868E4">
        <w:rPr>
          <w:rFonts w:ascii="Times New Roman" w:hAnsi="Times New Roman" w:cs="Times New Roman"/>
          <w:b/>
          <w:i/>
          <w:sz w:val="24"/>
          <w:szCs w:val="24"/>
        </w:rPr>
        <w:t>wyraził zgodę na realizację przedmiotowego zadania oraz przeprowadzenie postępowania o udzielenie zamówienia publicznego nieprzekraczającego kwoty 30.000 euro, a także wprowadzenie do budżetu Starostwa Powiatowego w Myśliborzu powyższego zadania.</w:t>
      </w:r>
    </w:p>
    <w:p w:rsidR="00E86976" w:rsidRPr="00E86976" w:rsidRDefault="00E86976" w:rsidP="00E86976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976">
        <w:rPr>
          <w:rFonts w:ascii="Times New Roman" w:eastAsia="Times New Roman" w:hAnsi="Times New Roman"/>
          <w:bCs/>
          <w:sz w:val="24"/>
          <w:szCs w:val="24"/>
        </w:rPr>
        <w:t xml:space="preserve">Wniosek Naczelnika Wydziału Edukacji o rozpatrzenie i wyrażenie zgody na podpisanie projektów umów z Instytutem Sportu – Państwowym Instytutem Badawczym </w:t>
      </w:r>
      <w:r w:rsidRPr="00E86976">
        <w:rPr>
          <w:rFonts w:ascii="Times New Roman" w:eastAsia="Times New Roman" w:hAnsi="Times New Roman"/>
          <w:bCs/>
          <w:sz w:val="24"/>
          <w:szCs w:val="24"/>
        </w:rPr>
        <w:br/>
        <w:t xml:space="preserve">w Warszawie związanych z dofinansowaniem do wynagrodzeń Animatorów zatrudnionych do przeprowadzania zajęć na boiskach sportowych „Orlik” przy Zespołach Szkół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E86976">
        <w:rPr>
          <w:rFonts w:ascii="Times New Roman" w:eastAsia="Times New Roman" w:hAnsi="Times New Roman"/>
          <w:bCs/>
          <w:sz w:val="24"/>
          <w:szCs w:val="24"/>
        </w:rPr>
        <w:t>w miejscowości Barlinek, Dębno i Myślibórz.</w:t>
      </w:r>
    </w:p>
    <w:p w:rsidR="00E86976" w:rsidRPr="00E86976" w:rsidRDefault="00E86976" w:rsidP="00E869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97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E86976">
        <w:rPr>
          <w:sz w:val="27"/>
          <w:szCs w:val="27"/>
        </w:rPr>
        <w:t xml:space="preserve"> </w:t>
      </w:r>
      <w:r w:rsidRPr="00E86976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ych umów.</w:t>
      </w:r>
    </w:p>
    <w:p w:rsidR="00E86976" w:rsidRPr="00E86976" w:rsidRDefault="00E86976" w:rsidP="00E869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976">
        <w:rPr>
          <w:rFonts w:ascii="Times New Roman" w:hAnsi="Times New Roman" w:cs="Times New Roman"/>
          <w:b/>
          <w:i/>
          <w:sz w:val="24"/>
          <w:szCs w:val="24"/>
        </w:rPr>
        <w:t>Jednocześnie zobowiązał Naczelnika Wydziału Edukacji do przedstawienia na kolejne posiedzenie Zarządu Powiatu informacji dotyczącej sposobu i harmonogramu, kosztów realizacji zadań przez Animatorów zatrudnionych do przeprowadzania zajęć na boiskach sportowych „Orlik” przy Zespołach Szkół w miejscowości Barlinek, Dębno i Myślibórz.</w:t>
      </w: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12E" w:rsidRDefault="00B9712E" w:rsidP="00B9712E">
      <w:pPr>
        <w:pStyle w:val="Akapitzlist1"/>
        <w:numPr>
          <w:ilvl w:val="3"/>
          <w:numId w:val="1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094F49" w:rsidRDefault="00094F49" w:rsidP="00094F4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F49" w:rsidRDefault="00094F49" w:rsidP="00094F49">
      <w:pPr>
        <w:pStyle w:val="Akapitzlist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F49">
        <w:rPr>
          <w:rFonts w:ascii="Times New Roman" w:hAnsi="Times New Roman" w:cs="Times New Roman"/>
          <w:sz w:val="24"/>
          <w:szCs w:val="24"/>
        </w:rPr>
        <w:t>Nr 118/421/2020 z dnia 3 lipca 2020 roku zmieniającą uchwałę</w:t>
      </w:r>
      <w:r w:rsidRPr="00094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117/420/2020 </w:t>
      </w:r>
      <w:r w:rsidR="005868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nia 29 czerwca 2020 roku</w:t>
      </w:r>
      <w:r w:rsidRPr="00094F49">
        <w:rPr>
          <w:rFonts w:ascii="Times New Roman" w:hAnsi="Times New Roman" w:cs="Times New Roman"/>
          <w:sz w:val="24"/>
          <w:szCs w:val="24"/>
        </w:rPr>
        <w:t xml:space="preserve"> w sprawie udzielenia pełnomocnictwa.</w:t>
      </w:r>
    </w:p>
    <w:p w:rsidR="00094F49" w:rsidRDefault="00094F49" w:rsidP="00094F49">
      <w:pPr>
        <w:pStyle w:val="Akapitzlist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F49">
        <w:rPr>
          <w:rFonts w:ascii="Times New Roman" w:hAnsi="Times New Roman" w:cs="Times New Roman"/>
          <w:sz w:val="24"/>
          <w:szCs w:val="24"/>
        </w:rPr>
        <w:t>Nr 118/422/2020 z dnia 3 lipca 2020 roku zmieniającą uchwałę w sprawie ustalenia stawek czynszu za najem lokali użytkowych oraz lokali mieszkalnych stanowiących mienie Powiatu Myśliborskiego.</w:t>
      </w:r>
    </w:p>
    <w:p w:rsidR="005868E4" w:rsidRPr="005868E4" w:rsidRDefault="005868E4" w:rsidP="005868E4">
      <w:pPr>
        <w:pStyle w:val="Akapitzlist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8E4">
        <w:rPr>
          <w:rFonts w:ascii="Times New Roman" w:hAnsi="Times New Roman" w:cs="Times New Roman"/>
          <w:sz w:val="24"/>
          <w:szCs w:val="24"/>
        </w:rPr>
        <w:t>Nr 118/423/2020 z dnia 3 lipca 2020 roku w sprawie zmiany budżetu i planu finansowego oraz zmiany w planie finansowym budżetu Powiatu Myśliborskiego na 2020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12E" w:rsidRDefault="00B9712E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7 lipca 2020 roku Zarząd Powiatu:</w:t>
      </w:r>
    </w:p>
    <w:p w:rsidR="00D13967" w:rsidRDefault="00D13967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67" w:rsidRDefault="00D13967" w:rsidP="00D13967">
      <w:pPr>
        <w:pStyle w:val="Akapitzlist1"/>
        <w:numPr>
          <w:ilvl w:val="4"/>
          <w:numId w:val="1"/>
        </w:numPr>
        <w:tabs>
          <w:tab w:val="clear" w:pos="360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D13967" w:rsidRPr="00D13967" w:rsidRDefault="00D13967" w:rsidP="00D13967">
      <w:pPr>
        <w:pStyle w:val="Akapitzlist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967" w:rsidRDefault="00D13967" w:rsidP="005E0C94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967">
        <w:rPr>
          <w:rFonts w:ascii="Times New Roman" w:hAnsi="Times New Roman" w:cs="Times New Roman"/>
          <w:sz w:val="24"/>
          <w:szCs w:val="24"/>
        </w:rPr>
        <w:t xml:space="preserve">Nr 119/424/2020 z dnia 7 lipca 2020 roku w sprawie wyrażenia zgody na nieodpłatne użyczenie sali konferencyjnej znajdującej się w budynku Powiatu Myśliborskiego przy </w:t>
      </w:r>
      <w:r w:rsidR="00C278F0">
        <w:rPr>
          <w:rFonts w:ascii="Times New Roman" w:hAnsi="Times New Roman" w:cs="Times New Roman"/>
          <w:sz w:val="24"/>
          <w:szCs w:val="24"/>
        </w:rPr>
        <w:br/>
      </w:r>
      <w:r w:rsidRPr="00D13967">
        <w:rPr>
          <w:rFonts w:ascii="Times New Roman" w:hAnsi="Times New Roman" w:cs="Times New Roman"/>
          <w:sz w:val="24"/>
          <w:szCs w:val="24"/>
        </w:rPr>
        <w:t>ul. Północnej 15 w Myśliborzu</w:t>
      </w:r>
      <w:r>
        <w:rPr>
          <w:rFonts w:ascii="Times New Roman" w:hAnsi="Times New Roman" w:cs="Times New Roman"/>
          <w:sz w:val="24"/>
          <w:szCs w:val="24"/>
        </w:rPr>
        <w:t xml:space="preserve"> – w dniu 9.07.2020r.</w:t>
      </w:r>
      <w:r w:rsidRPr="00D13967">
        <w:rPr>
          <w:rFonts w:ascii="Times New Roman" w:hAnsi="Times New Roman" w:cs="Times New Roman"/>
          <w:sz w:val="24"/>
          <w:szCs w:val="24"/>
        </w:rPr>
        <w:t xml:space="preserve"> </w:t>
      </w:r>
      <w:r w:rsidRPr="00D13967">
        <w:rPr>
          <w:rFonts w:ascii="Times New Roman" w:eastAsia="Times New Roman" w:hAnsi="Times New Roman" w:cs="Times New Roman"/>
          <w:sz w:val="24"/>
          <w:szCs w:val="24"/>
        </w:rPr>
        <w:t>dla Urzędu Marszałkowskiego Województwa Zachodniopomorskiego w Szczecinie w celu podpisania umów w ramach konkursu „Granty sołeckie 2020”</w:t>
      </w:r>
      <w:r w:rsidRPr="00D13967">
        <w:rPr>
          <w:rFonts w:ascii="Times New Roman" w:hAnsi="Times New Roman" w:cs="Times New Roman"/>
          <w:sz w:val="24"/>
          <w:szCs w:val="24"/>
        </w:rPr>
        <w:t>.</w:t>
      </w:r>
    </w:p>
    <w:p w:rsidR="00D13967" w:rsidRPr="00D13967" w:rsidRDefault="00D13967" w:rsidP="005E0C94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967">
        <w:rPr>
          <w:rFonts w:ascii="Times New Roman" w:hAnsi="Times New Roman" w:cs="Times New Roman"/>
          <w:sz w:val="24"/>
          <w:szCs w:val="24"/>
        </w:rPr>
        <w:t xml:space="preserve">Nr 119/425/2020 z dnia 7 lipca 2020 roku w sprawie wyrażenia zgody na nieodpłatne użyczenie sali konferencyjnej znajdującej się w budynku Powiatu Myśliborskiego przy </w:t>
      </w:r>
      <w:r w:rsidR="00C278F0">
        <w:rPr>
          <w:rFonts w:ascii="Times New Roman" w:hAnsi="Times New Roman" w:cs="Times New Roman"/>
          <w:sz w:val="24"/>
          <w:szCs w:val="24"/>
        </w:rPr>
        <w:br/>
      </w:r>
      <w:r w:rsidRPr="00D13967">
        <w:rPr>
          <w:rFonts w:ascii="Times New Roman" w:hAnsi="Times New Roman" w:cs="Times New Roman"/>
          <w:sz w:val="24"/>
          <w:szCs w:val="24"/>
        </w:rPr>
        <w:t>ul. Północnej 15 w Myśliborzu.</w:t>
      </w:r>
    </w:p>
    <w:p w:rsidR="00D13967" w:rsidRDefault="00D13967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13 lipca 2020 roku Zarząd Powiatu:</w:t>
      </w:r>
    </w:p>
    <w:p w:rsidR="00160C13" w:rsidRDefault="00160C13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C13" w:rsidRDefault="00160C13" w:rsidP="00160C13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160C13" w:rsidRDefault="00160C13" w:rsidP="0016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C13" w:rsidRPr="00160C13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Wyrażenie zgody na podpisanie umowy na realizację zadania pn. „Przebudowa odcinka 184 m ulicy Celnej w Myśliborzu”.</w:t>
      </w:r>
    </w:p>
    <w:p w:rsidR="00160C13" w:rsidRDefault="00160C13" w:rsidP="00160C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C1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160C13">
        <w:rPr>
          <w:sz w:val="27"/>
          <w:szCs w:val="27"/>
        </w:rPr>
        <w:t xml:space="preserve"> </w:t>
      </w:r>
      <w:r w:rsidRPr="00160C13">
        <w:rPr>
          <w:rFonts w:ascii="Times New Roman" w:hAnsi="Times New Roman" w:cs="Times New Roman"/>
          <w:b/>
          <w:i/>
          <w:sz w:val="24"/>
          <w:szCs w:val="24"/>
        </w:rPr>
        <w:t>wyraził zgodę  na podpisanie przedmiotowej umowy.</w:t>
      </w:r>
    </w:p>
    <w:p w:rsidR="00160C13" w:rsidRPr="00160C13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 xml:space="preserve">Omówienie bieżącej sytuacji Spółki Szpital w Dębnie im. Św. Matki Teresy </w:t>
      </w:r>
      <w:r>
        <w:rPr>
          <w:rFonts w:ascii="Times New Roman" w:hAnsi="Times New Roman" w:cs="Times New Roman"/>
          <w:sz w:val="24"/>
          <w:szCs w:val="24"/>
        </w:rPr>
        <w:br/>
      </w:r>
      <w:r w:rsidRPr="00160C13">
        <w:rPr>
          <w:rFonts w:ascii="Times New Roman" w:hAnsi="Times New Roman" w:cs="Times New Roman"/>
          <w:sz w:val="24"/>
          <w:szCs w:val="24"/>
        </w:rPr>
        <w:t>z Kalkuty Sp. z o. o.</w:t>
      </w:r>
    </w:p>
    <w:p w:rsidR="00160C13" w:rsidRPr="008B5111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5111">
        <w:rPr>
          <w:b/>
          <w:i/>
        </w:rPr>
        <w:t>Zarząd P</w:t>
      </w:r>
      <w:r>
        <w:rPr>
          <w:b/>
          <w:i/>
        </w:rPr>
        <w:t>owiatu zapoznał się z informacją</w:t>
      </w:r>
      <w:r w:rsidRPr="008B5111">
        <w:rPr>
          <w:b/>
          <w:i/>
        </w:rPr>
        <w:t xml:space="preserve"> na temat bieżącej sytuacji Spółki Szpital </w:t>
      </w:r>
      <w:r>
        <w:rPr>
          <w:b/>
          <w:i/>
        </w:rPr>
        <w:br/>
      </w:r>
      <w:r w:rsidRPr="008B5111">
        <w:rPr>
          <w:b/>
          <w:i/>
        </w:rPr>
        <w:t>w Dębnie im. Św. Matki Teresy z Kalkuty Sp. z o.o.</w:t>
      </w:r>
    </w:p>
    <w:p w:rsidR="00160C13" w:rsidRPr="008B5111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5111">
        <w:rPr>
          <w:b/>
          <w:i/>
        </w:rPr>
        <w:t>Jednocześnie zobowiązano Prezesa Zarządu Spółki do przedstawienia Zarządowi Powiatu co miesięcznego sprawozdania z działań Zarządu Spółki Szpital w Dębnie im. Św. Matki Teresy z Kalkuty Sp. z o.o.</w:t>
      </w:r>
    </w:p>
    <w:p w:rsidR="00160C13" w:rsidRPr="00160C13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5111">
        <w:rPr>
          <w:b/>
          <w:i/>
        </w:rPr>
        <w:t xml:space="preserve">Ponadto poproszono, aby Prezes Zarządu Spółki co dwa tygodnie uczestniczyła </w:t>
      </w:r>
      <w:r>
        <w:rPr>
          <w:b/>
          <w:i/>
        </w:rPr>
        <w:br/>
      </w:r>
      <w:r w:rsidRPr="008B5111">
        <w:rPr>
          <w:b/>
          <w:i/>
        </w:rPr>
        <w:t>w posiedzeniu Zarządu Powiatu celem omówienia bieżącej sytuacji Spółki.</w:t>
      </w:r>
    </w:p>
    <w:p w:rsidR="00160C13" w:rsidRPr="00160C13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Omówienie tematu dotyczącego obsługi klienta w Wydziale Komunikacji Starostwa Powiatowego w Myśliborzu.</w:t>
      </w:r>
    </w:p>
    <w:p w:rsidR="00160C13" w:rsidRPr="008230AB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230AB">
        <w:rPr>
          <w:b/>
          <w:i/>
        </w:rPr>
        <w:t xml:space="preserve">Zarząd Powiatu podjął decyzję o odłożeniu rozpatrzenia sprawy na kolejne posiedzenie Zarządu Powiatu. </w:t>
      </w:r>
    </w:p>
    <w:p w:rsidR="00160C13" w:rsidRPr="008230AB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230AB">
        <w:rPr>
          <w:b/>
          <w:i/>
        </w:rPr>
        <w:t>Jednocześnie poproszono o przygotowanie przez Naczelnika Wydziału Komunikacji, następujących informacji :</w:t>
      </w:r>
    </w:p>
    <w:p w:rsidR="00160C13" w:rsidRPr="008230AB" w:rsidRDefault="006E0D51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1)    Informacji</w:t>
      </w:r>
      <w:r w:rsidR="00160C13" w:rsidRPr="008230AB">
        <w:rPr>
          <w:b/>
          <w:i/>
        </w:rPr>
        <w:t xml:space="preserve"> na temat stanu zatrudnienia w Wydziale oraz jego filiach w Barlinku </w:t>
      </w:r>
      <w:r w:rsidR="00160C13">
        <w:rPr>
          <w:b/>
          <w:i/>
        </w:rPr>
        <w:br/>
      </w:r>
      <w:r w:rsidR="00160C13" w:rsidRPr="008230AB">
        <w:rPr>
          <w:b/>
          <w:i/>
        </w:rPr>
        <w:t>i Dębnie z podziałem na stanowiska pracy.</w:t>
      </w:r>
    </w:p>
    <w:p w:rsidR="00160C13" w:rsidRPr="008230AB" w:rsidRDefault="006E0D51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2)    Informacji</w:t>
      </w:r>
      <w:r w:rsidR="00160C13" w:rsidRPr="008230AB">
        <w:rPr>
          <w:b/>
          <w:i/>
        </w:rPr>
        <w:t xml:space="preserve"> na temat organizacji pracy i  sposobu obsługi interesantów przez Wydział oraz filie Wydziału przed wprowadzeniem stanu epidemii oraz po.</w:t>
      </w:r>
    </w:p>
    <w:p w:rsidR="00160C13" w:rsidRPr="008230AB" w:rsidRDefault="006E0D51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3)   </w:t>
      </w:r>
      <w:r w:rsidR="00160C13" w:rsidRPr="008230AB">
        <w:rPr>
          <w:b/>
          <w:i/>
        </w:rPr>
        <w:t xml:space="preserve"> Informac</w:t>
      </w:r>
      <w:r>
        <w:rPr>
          <w:b/>
          <w:i/>
        </w:rPr>
        <w:t>ji</w:t>
      </w:r>
      <w:r w:rsidR="00160C13" w:rsidRPr="008230AB">
        <w:rPr>
          <w:b/>
          <w:i/>
        </w:rPr>
        <w:t xml:space="preserve"> na temat zakresu czynności wykonywanych przez poszczególnych pracowników.</w:t>
      </w:r>
    </w:p>
    <w:p w:rsidR="00160C13" w:rsidRPr="00160C13" w:rsidRDefault="00160C13" w:rsidP="0016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13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>Wyrażenie zgody na podpisanie Umowy w sprawie przyznania refundacji w ramach Modułu IV programu „Pomoc osobom niepełnosprawnym poszkodowanym w wyniku żywiołu lub sytuacji kryzysowych wywołanych chorobami zakaźnymi”.</w:t>
      </w:r>
    </w:p>
    <w:p w:rsidR="00160C13" w:rsidRDefault="00160C13" w:rsidP="00160C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6F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E516FF">
        <w:rPr>
          <w:sz w:val="27"/>
          <w:szCs w:val="27"/>
        </w:rPr>
        <w:t xml:space="preserve"> </w:t>
      </w:r>
      <w:r w:rsidRPr="00E516FF">
        <w:rPr>
          <w:rFonts w:ascii="Times New Roman" w:hAnsi="Times New Roman" w:cs="Times New Roman"/>
          <w:b/>
          <w:i/>
          <w:sz w:val="24"/>
          <w:szCs w:val="24"/>
        </w:rPr>
        <w:t xml:space="preserve">wyraził zgodę na </w:t>
      </w:r>
      <w:r>
        <w:rPr>
          <w:rFonts w:ascii="Times New Roman" w:hAnsi="Times New Roman" w:cs="Times New Roman"/>
          <w:b/>
          <w:i/>
          <w:sz w:val="24"/>
          <w:szCs w:val="24"/>
        </w:rPr>
        <w:t>podpisanie przedmiotowej umowy.</w:t>
      </w:r>
    </w:p>
    <w:p w:rsidR="00160C13" w:rsidRPr="00160C13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Zapoznanie się z opinią techniczną dotyczącą budynku przy ul. Szosowej 2A </w:t>
      </w:r>
      <w:r w:rsidRPr="00160C13">
        <w:rPr>
          <w:rFonts w:ascii="Times New Roman" w:hAnsi="Times New Roman" w:cs="Times New Roman"/>
          <w:sz w:val="24"/>
          <w:szCs w:val="24"/>
        </w:rPr>
        <w:br/>
        <w:t>w Barlinku.</w:t>
      </w:r>
    </w:p>
    <w:p w:rsidR="00160C13" w:rsidRDefault="00160C13" w:rsidP="00160C13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230AB">
        <w:rPr>
          <w:b/>
          <w:i/>
        </w:rPr>
        <w:t xml:space="preserve">Zarząd Powiatu podjął decyzję o odłożeniu rozpatrzenia sprawy na kolejne posiedzenie Zarządu Powiatu. </w:t>
      </w:r>
    </w:p>
    <w:p w:rsidR="00160C13" w:rsidRPr="00160C13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Wyrażenie zgody na podpisanie umowy z firmą MARKATEL PHU  na konserwację sygnalizacji przeciwpożarowej</w:t>
      </w:r>
      <w:r w:rsidRPr="0016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 xml:space="preserve">w budynku Starostwa Powiatowego przy ul. Północnej 15 </w:t>
      </w:r>
      <w:r>
        <w:rPr>
          <w:rFonts w:ascii="Times New Roman" w:hAnsi="Times New Roman" w:cs="Times New Roman"/>
          <w:sz w:val="24"/>
          <w:szCs w:val="24"/>
        </w:rPr>
        <w:br/>
      </w:r>
      <w:r w:rsidRPr="00160C13">
        <w:rPr>
          <w:rFonts w:ascii="Times New Roman" w:hAnsi="Times New Roman" w:cs="Times New Roman"/>
          <w:sz w:val="24"/>
          <w:szCs w:val="24"/>
        </w:rPr>
        <w:t>w Myśliborzu.</w:t>
      </w:r>
    </w:p>
    <w:p w:rsidR="00160C13" w:rsidRDefault="00160C13" w:rsidP="00160C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C1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160C13">
        <w:rPr>
          <w:sz w:val="27"/>
          <w:szCs w:val="27"/>
        </w:rPr>
        <w:t xml:space="preserve"> </w:t>
      </w:r>
      <w:r w:rsidRPr="00160C13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160C13" w:rsidRPr="004342D8" w:rsidRDefault="00160C13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Wyrażenie zgody na zawarcie umowy z firmą NAVEL zlecenia na wykonanie rocznego przeglądu technicznego oraz konserwacji instalacji antenowej masztu H-12 na dachu budynku Starostwa Powiatowego w Myśliborzu przy ul. Północnej 15 oraz wydania protokołu przeglądu technicznego masztu antenowego i systemów antenowych.</w:t>
      </w:r>
    </w:p>
    <w:p w:rsidR="004342D8" w:rsidRPr="004342D8" w:rsidRDefault="004342D8" w:rsidP="00434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2D8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4342D8">
        <w:rPr>
          <w:sz w:val="27"/>
          <w:szCs w:val="27"/>
        </w:rPr>
        <w:t xml:space="preserve"> </w:t>
      </w:r>
      <w:r w:rsidRPr="004342D8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j umowy.</w:t>
      </w:r>
    </w:p>
    <w:p w:rsidR="004342D8" w:rsidRPr="004342D8" w:rsidRDefault="004342D8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D8">
        <w:rPr>
          <w:rFonts w:ascii="Times New Roman" w:hAnsi="Times New Roman" w:cs="Times New Roman"/>
          <w:sz w:val="24"/>
          <w:szCs w:val="24"/>
        </w:rPr>
        <w:t xml:space="preserve">Wyrażenie zgody na zawarcie umów zleceń z ekspertami w związku z ich udziałem </w:t>
      </w:r>
      <w:r w:rsidRPr="004342D8">
        <w:rPr>
          <w:rFonts w:ascii="Times New Roman" w:hAnsi="Times New Roman" w:cs="Times New Roman"/>
          <w:sz w:val="24"/>
          <w:szCs w:val="24"/>
        </w:rPr>
        <w:br/>
        <w:t>w pracach komisji egzaminacyjnej dla nauczyciela ubiegającego się o awans zawodowy na stopień nauczyciela mianowanego oraz zatwierdzenie kwoty 250,00 zł dla eksperta za udział w ww. komisji.</w:t>
      </w:r>
    </w:p>
    <w:p w:rsidR="004342D8" w:rsidRPr="004342D8" w:rsidRDefault="004342D8" w:rsidP="00434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2D8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4342D8">
        <w:rPr>
          <w:sz w:val="27"/>
          <w:szCs w:val="27"/>
        </w:rPr>
        <w:t xml:space="preserve"> </w:t>
      </w:r>
      <w:r w:rsidRPr="004342D8">
        <w:rPr>
          <w:rFonts w:ascii="Times New Roman" w:hAnsi="Times New Roman" w:cs="Times New Roman"/>
          <w:b/>
          <w:i/>
          <w:sz w:val="24"/>
          <w:szCs w:val="24"/>
        </w:rPr>
        <w:t>wyraził zgodę na zawarcie przedmiotowych umów.</w:t>
      </w:r>
    </w:p>
    <w:p w:rsidR="00170B12" w:rsidRPr="00170B12" w:rsidRDefault="00170B12" w:rsidP="005E0C94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B12">
        <w:rPr>
          <w:rFonts w:ascii="Times New Roman" w:hAnsi="Times New Roman" w:cs="Times New Roman"/>
          <w:sz w:val="24"/>
          <w:szCs w:val="24"/>
        </w:rPr>
        <w:t>Wszczęcie procedury dotyczącej rozpatrzenia złożonych wniosków w sprawie udzielenia dotacji na prace konserwatorskie, restauratorskie lub roboty budowlane przy zabytkach.</w:t>
      </w:r>
    </w:p>
    <w:p w:rsidR="00170B12" w:rsidRPr="00170B12" w:rsidRDefault="00170B12" w:rsidP="00170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B12">
        <w:rPr>
          <w:rFonts w:ascii="Times New Roman" w:hAnsi="Times New Roman" w:cs="Times New Roman"/>
          <w:b/>
          <w:i/>
          <w:sz w:val="24"/>
          <w:szCs w:val="24"/>
        </w:rPr>
        <w:t>Zarząd Powiatu podjął decyzję o odstąpieniu od wszczęciu procedury dotyczącej rozpatrzenia złożonych wniosków w sprawie udzielenia dotacji na prace konserwatorskie, restauratorskie lub roboty budowlane przy zabytkach.</w:t>
      </w:r>
    </w:p>
    <w:p w:rsidR="00170B12" w:rsidRDefault="00170B12" w:rsidP="0016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B12" w:rsidRPr="00160C13" w:rsidRDefault="00170B12" w:rsidP="0016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C13" w:rsidRDefault="00160C13" w:rsidP="00160C13">
      <w:pPr>
        <w:pStyle w:val="Akapitzlist1"/>
        <w:numPr>
          <w:ilvl w:val="4"/>
          <w:numId w:val="1"/>
        </w:numPr>
        <w:tabs>
          <w:tab w:val="clear" w:pos="3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jął uchwały:</w:t>
      </w:r>
    </w:p>
    <w:p w:rsidR="00160C13" w:rsidRDefault="00160C13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C13" w:rsidRPr="00160C13" w:rsidRDefault="00160C13" w:rsidP="005E0C94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Nr 120/426/2020 z dnia 13 lipca 2020 roku w sprawie zmiany w planie finansowym budżetu Powiatu Myśliborskiego na 2020 rok.</w:t>
      </w:r>
    </w:p>
    <w:p w:rsidR="00170B12" w:rsidRPr="00170B12" w:rsidRDefault="00170B12" w:rsidP="005E0C94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B12">
        <w:rPr>
          <w:rFonts w:ascii="Times New Roman" w:hAnsi="Times New Roman" w:cs="Times New Roman"/>
          <w:sz w:val="24"/>
          <w:szCs w:val="24"/>
        </w:rPr>
        <w:t>Nr 120/427/2020 z dnia 13 lipca 2020 roku w sprawie wyrażenia opinii o pozbawieniu kategorii drogi powiatowej.</w:t>
      </w:r>
    </w:p>
    <w:p w:rsidR="00160C13" w:rsidRPr="00170B12" w:rsidRDefault="00170B12" w:rsidP="005E0C94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B12">
        <w:rPr>
          <w:rFonts w:ascii="Times New Roman" w:hAnsi="Times New Roman" w:cs="Times New Roman"/>
          <w:sz w:val="24"/>
          <w:szCs w:val="24"/>
        </w:rPr>
        <w:t>Nr 120/428/2020 z dnia 13 lipca 2020 roku w sprawie wyrażenia opinii o pozbawieniu kategorii drogi powiatowej.</w:t>
      </w:r>
    </w:p>
    <w:p w:rsidR="00160C13" w:rsidRDefault="00160C13" w:rsidP="00956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C13" w:rsidRPr="00160C13" w:rsidRDefault="00160C13" w:rsidP="00160C13">
      <w:pPr>
        <w:pStyle w:val="Akapitzlist"/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C13">
        <w:rPr>
          <w:rFonts w:ascii="Times New Roman" w:hAnsi="Times New Roman" w:cs="Times New Roman"/>
          <w:b/>
          <w:sz w:val="24"/>
          <w:szCs w:val="24"/>
        </w:rPr>
        <w:t>Zapoznał się z:</w:t>
      </w:r>
    </w:p>
    <w:p w:rsidR="00160C13" w:rsidRDefault="00160C13" w:rsidP="00160C13">
      <w:pPr>
        <w:pStyle w:val="Akapitzlist"/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C13" w:rsidRDefault="00160C13" w:rsidP="005E0C94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Informacją Naczelnika Wydział</w:t>
      </w:r>
      <w:r>
        <w:rPr>
          <w:rFonts w:ascii="Times New Roman" w:hAnsi="Times New Roman" w:cs="Times New Roman"/>
          <w:sz w:val="24"/>
          <w:szCs w:val="24"/>
        </w:rPr>
        <w:t xml:space="preserve">u Edukacji z dnia 10.07.2020r. </w:t>
      </w:r>
      <w:r w:rsidRPr="00160C13">
        <w:rPr>
          <w:rFonts w:ascii="Times New Roman" w:hAnsi="Times New Roman" w:cs="Times New Roman"/>
          <w:sz w:val="24"/>
          <w:szCs w:val="24"/>
        </w:rPr>
        <w:t xml:space="preserve">w sprawie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160C13">
        <w:rPr>
          <w:rFonts w:ascii="Times New Roman" w:hAnsi="Times New Roman" w:cs="Times New Roman"/>
          <w:sz w:val="24"/>
          <w:szCs w:val="24"/>
        </w:rPr>
        <w:t>i kosztów realizacji zadań przez Animatorów zatrudnionych do prowadzenia zajęć na boiskach sportowych „Orlik”.</w:t>
      </w:r>
    </w:p>
    <w:p w:rsidR="00170B12" w:rsidRDefault="00170B12" w:rsidP="005E0C94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B12">
        <w:rPr>
          <w:rFonts w:ascii="Times New Roman" w:hAnsi="Times New Roman" w:cs="Times New Roman"/>
          <w:sz w:val="24"/>
          <w:szCs w:val="24"/>
        </w:rPr>
        <w:t>Pismem Dyrektora Zespoł</w:t>
      </w:r>
      <w:r>
        <w:rPr>
          <w:rFonts w:ascii="Times New Roman" w:hAnsi="Times New Roman" w:cs="Times New Roman"/>
          <w:sz w:val="24"/>
          <w:szCs w:val="24"/>
        </w:rPr>
        <w:t xml:space="preserve">u Szkół i Placówek Oświatowych </w:t>
      </w:r>
      <w:r w:rsidRPr="00170B12">
        <w:rPr>
          <w:rFonts w:ascii="Times New Roman" w:hAnsi="Times New Roman" w:cs="Times New Roman"/>
          <w:sz w:val="24"/>
          <w:szCs w:val="24"/>
        </w:rPr>
        <w:t>w Barlinku z dnia 10.07.2020r. w sprawie zawiadomienia o oddaniu Stowarzyszeniu Pomocy Niepełnosprawnym „BRATEK” lokali użytkowych położonych w budynku przy ul. Szosowej 2 w Barlinku.</w:t>
      </w:r>
    </w:p>
    <w:p w:rsidR="00170B12" w:rsidRPr="00170B12" w:rsidRDefault="00170B12" w:rsidP="005E0C94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B1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iem</w:t>
      </w:r>
      <w:r w:rsidRPr="00170B12">
        <w:rPr>
          <w:rFonts w:ascii="Times New Roman" w:hAnsi="Times New Roman" w:cs="Times New Roman"/>
          <w:sz w:val="24"/>
          <w:szCs w:val="24"/>
        </w:rPr>
        <w:t xml:space="preserve"> mieszkańców ul. Kaszt</w:t>
      </w:r>
      <w:r w:rsidR="00C278F0">
        <w:rPr>
          <w:rFonts w:ascii="Times New Roman" w:hAnsi="Times New Roman" w:cs="Times New Roman"/>
          <w:sz w:val="24"/>
          <w:szCs w:val="24"/>
        </w:rPr>
        <w:t xml:space="preserve">anowej i ul. Dębowej w m. Ożar </w:t>
      </w:r>
      <w:r w:rsidRPr="00170B12">
        <w:rPr>
          <w:rFonts w:ascii="Times New Roman" w:hAnsi="Times New Roman" w:cs="Times New Roman"/>
          <w:sz w:val="24"/>
          <w:szCs w:val="24"/>
        </w:rPr>
        <w:t>w sprawie przedłużenia remontu drogi powiatowej Nr 2152Z.</w:t>
      </w: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16 lipca 2020 roku Zarząd Powiatu:</w:t>
      </w:r>
    </w:p>
    <w:p w:rsidR="00170B12" w:rsidRDefault="00170B12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B12" w:rsidRDefault="00170B12" w:rsidP="00170B12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170B12" w:rsidRDefault="00170B12" w:rsidP="00170B12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4B" w:rsidRDefault="009C2B4B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2B4B">
        <w:rPr>
          <w:rFonts w:ascii="Times New Roman" w:hAnsi="Times New Roman" w:cs="Times New Roman"/>
          <w:sz w:val="24"/>
          <w:szCs w:val="24"/>
        </w:rPr>
        <w:t>Zaakceptowanie projektu uchwały Rady Powiatu w Myśliborzu w sprawie</w:t>
      </w:r>
      <w:r w:rsidRPr="009C2B4B">
        <w:rPr>
          <w:rFonts w:ascii="Times New Roman" w:eastAsia="Calibri" w:hAnsi="Times New Roman" w:cs="Times New Roman"/>
          <w:bCs/>
          <w:sz w:val="24"/>
          <w:szCs w:val="24"/>
        </w:rPr>
        <w:t xml:space="preserve"> uchylenia uchwały w sprawie wspólnej obsługi jednostek organizacyjnych Powiatu Myśliborskiego.</w:t>
      </w:r>
    </w:p>
    <w:p w:rsidR="009C2B4B" w:rsidRDefault="009C2B4B" w:rsidP="009C2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B4B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C2B4B">
        <w:rPr>
          <w:sz w:val="27"/>
          <w:szCs w:val="27"/>
        </w:rPr>
        <w:t xml:space="preserve"> </w:t>
      </w:r>
      <w:r w:rsidRPr="009C2B4B">
        <w:rPr>
          <w:rFonts w:ascii="Times New Roman" w:hAnsi="Times New Roman" w:cs="Times New Roman"/>
          <w:b/>
          <w:i/>
          <w:sz w:val="24"/>
          <w:szCs w:val="24"/>
        </w:rPr>
        <w:t xml:space="preserve">zaakceptowa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zedmiotowy </w:t>
      </w:r>
      <w:r w:rsidRPr="009C2B4B">
        <w:rPr>
          <w:rFonts w:ascii="Times New Roman" w:hAnsi="Times New Roman" w:cs="Times New Roman"/>
          <w:b/>
          <w:i/>
          <w:sz w:val="24"/>
          <w:szCs w:val="24"/>
        </w:rPr>
        <w:t>projekt uchwały Rady Powiatu w Myśliborzu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2B4B" w:rsidRPr="009C2B4B" w:rsidRDefault="009C2B4B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B4B">
        <w:rPr>
          <w:rFonts w:ascii="Times New Roman" w:hAnsi="Times New Roman" w:cs="Times New Roman"/>
          <w:sz w:val="24"/>
          <w:szCs w:val="24"/>
        </w:rPr>
        <w:t>Zaakceptowanie projektu uchwały Rady Powiatu w Myśliborzu w sprawie</w:t>
      </w:r>
      <w:r w:rsidRPr="009C2B4B">
        <w:rPr>
          <w:rFonts w:ascii="Times New Roman" w:hAnsi="Times New Roman"/>
          <w:bCs/>
          <w:sz w:val="24"/>
          <w:szCs w:val="24"/>
        </w:rPr>
        <w:t xml:space="preserve"> zmiany uchwały w sprawie utworzenia Centrum Usług Wspólnych Powiatu Myśliborskiego.</w:t>
      </w:r>
    </w:p>
    <w:p w:rsidR="009C2B4B" w:rsidRDefault="009C2B4B" w:rsidP="009C2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B4B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C2B4B">
        <w:rPr>
          <w:sz w:val="27"/>
          <w:szCs w:val="27"/>
        </w:rPr>
        <w:t xml:space="preserve"> </w:t>
      </w:r>
      <w:r w:rsidRPr="009C2B4B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9C2B4B" w:rsidRPr="009C2B4B" w:rsidRDefault="009C2B4B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B4B">
        <w:rPr>
          <w:rFonts w:ascii="Times New Roman" w:hAnsi="Times New Roman" w:cs="Times New Roman"/>
          <w:sz w:val="24"/>
          <w:szCs w:val="24"/>
        </w:rPr>
        <w:t>Zaakceptowanie projektu uchwały Rady Powiatu w Myśliborzu w sprawie udzielenia pomocy finansowej Gminie Dębno.</w:t>
      </w:r>
    </w:p>
    <w:p w:rsidR="009C2B4B" w:rsidRPr="009C2B4B" w:rsidRDefault="009C2B4B" w:rsidP="009C2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B4B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C2B4B">
        <w:rPr>
          <w:sz w:val="27"/>
          <w:szCs w:val="27"/>
        </w:rPr>
        <w:t xml:space="preserve"> </w:t>
      </w:r>
      <w:r w:rsidRPr="009C2B4B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9C2B4B" w:rsidRPr="009C2B4B" w:rsidRDefault="009C2B4B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B4B"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</w:t>
      </w:r>
      <w:r w:rsidRPr="009C2B4B">
        <w:rPr>
          <w:rFonts w:ascii="Times New Roman" w:hAnsi="Times New Roman"/>
          <w:sz w:val="24"/>
          <w:szCs w:val="24"/>
        </w:rPr>
        <w:t xml:space="preserve">zmieniającej uchwałę </w:t>
      </w:r>
      <w:r w:rsidRPr="009C2B4B">
        <w:rPr>
          <w:rFonts w:ascii="Times New Roman" w:hAnsi="Times New Roman"/>
          <w:sz w:val="24"/>
          <w:szCs w:val="24"/>
        </w:rPr>
        <w:br/>
        <w:t>w sprawie Wieloletniej Prognozy Finansowej Powiatu Myśliborskiego na lata 2020-2033.</w:t>
      </w:r>
    </w:p>
    <w:p w:rsidR="009C2B4B" w:rsidRPr="009C2B4B" w:rsidRDefault="009C2B4B" w:rsidP="009C2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B4B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C2B4B">
        <w:rPr>
          <w:sz w:val="27"/>
          <w:szCs w:val="27"/>
        </w:rPr>
        <w:t xml:space="preserve"> </w:t>
      </w:r>
      <w:r w:rsidRPr="009C2B4B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853EB0" w:rsidRPr="00853EB0" w:rsidRDefault="00853EB0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EB0"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</w:t>
      </w:r>
      <w:r w:rsidRPr="00853EB0">
        <w:rPr>
          <w:rFonts w:ascii="Times New Roman" w:hAnsi="Times New Roman"/>
          <w:sz w:val="24"/>
          <w:szCs w:val="24"/>
        </w:rPr>
        <w:t>w sprawie zmiany budżetu i w budżecie Powiatu Myśliborskiego na 2020 rok.</w:t>
      </w:r>
    </w:p>
    <w:p w:rsidR="00853EB0" w:rsidRPr="00853EB0" w:rsidRDefault="00853EB0" w:rsidP="00853E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EB0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53EB0">
        <w:rPr>
          <w:sz w:val="27"/>
          <w:szCs w:val="27"/>
        </w:rPr>
        <w:t xml:space="preserve"> </w:t>
      </w:r>
      <w:r w:rsidRPr="00853EB0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853EB0" w:rsidRPr="00853EB0" w:rsidRDefault="00853EB0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53EB0">
        <w:rPr>
          <w:rFonts w:ascii="Times New Roman" w:hAnsi="Times New Roman" w:cs="Times New Roman"/>
          <w:sz w:val="24"/>
          <w:szCs w:val="24"/>
        </w:rPr>
        <w:t>Wniosek o zwołanie sesji Rady Powiatu w Myśliborzu.</w:t>
      </w:r>
    </w:p>
    <w:p w:rsidR="00853EB0" w:rsidRDefault="00853EB0" w:rsidP="00853E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EB0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53EB0">
        <w:rPr>
          <w:sz w:val="27"/>
          <w:szCs w:val="27"/>
        </w:rPr>
        <w:t xml:space="preserve"> </w:t>
      </w:r>
      <w:r w:rsidRPr="00853EB0">
        <w:rPr>
          <w:rFonts w:ascii="Times New Roman" w:hAnsi="Times New Roman" w:cs="Times New Roman"/>
          <w:b/>
          <w:i/>
          <w:sz w:val="24"/>
          <w:szCs w:val="24"/>
        </w:rPr>
        <w:t>złożył i skierował do Przewodniczącego Rady Powiatu w Myśliborzu wniosek o zwołanie sesji Rady Powiatu w Myśliborzu.</w:t>
      </w:r>
    </w:p>
    <w:p w:rsidR="00853EB0" w:rsidRDefault="00853EB0" w:rsidP="005E0C94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EB0">
        <w:rPr>
          <w:rFonts w:ascii="Times New Roman" w:hAnsi="Times New Roman" w:cs="Times New Roman"/>
          <w:sz w:val="24"/>
          <w:szCs w:val="24"/>
        </w:rPr>
        <w:t xml:space="preserve">Wyrażenie zgody na podpisanie porozumienia w sprawie rozwiązania umowy nr IPZ/8/2019 zawartej w dniu 29.10.2019r. oraz podpisanie umowy w sprawie udzielenia Powiatowi Myśliborskiemu przez Gminę Myślibórz pomocy finansowej </w:t>
      </w:r>
      <w:r w:rsidRPr="00DB2696">
        <w:rPr>
          <w:rFonts w:ascii="Times New Roman" w:hAnsi="Times New Roman" w:cs="Times New Roman"/>
          <w:sz w:val="24"/>
          <w:szCs w:val="24"/>
        </w:rPr>
        <w:t xml:space="preserve">w kwocie 795 000,00 zł </w:t>
      </w:r>
      <w:r w:rsidRPr="00853EB0">
        <w:rPr>
          <w:rFonts w:ascii="Times New Roman" w:hAnsi="Times New Roman" w:cs="Times New Roman"/>
          <w:sz w:val="24"/>
          <w:szCs w:val="24"/>
        </w:rPr>
        <w:t xml:space="preserve">w celu realizacji inwestycji pn.: „Przebudowa ulicy Celnej w miejscowości Myślibórz </w:t>
      </w:r>
      <w:r>
        <w:rPr>
          <w:rFonts w:ascii="Times New Roman" w:hAnsi="Times New Roman" w:cs="Times New Roman"/>
          <w:sz w:val="24"/>
          <w:szCs w:val="24"/>
        </w:rPr>
        <w:br/>
      </w:r>
      <w:r w:rsidRPr="00853EB0">
        <w:rPr>
          <w:rFonts w:ascii="Times New Roman" w:hAnsi="Times New Roman" w:cs="Times New Roman"/>
          <w:sz w:val="24"/>
          <w:szCs w:val="24"/>
        </w:rPr>
        <w:t>w ciągu drogi powiatowej nr 2161Z”.</w:t>
      </w:r>
    </w:p>
    <w:p w:rsidR="00853EB0" w:rsidRDefault="00853EB0" w:rsidP="00853EB0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FE1D65">
        <w:rPr>
          <w:b/>
          <w:i/>
        </w:rPr>
        <w:t>Zarząd Powiatu</w:t>
      </w:r>
      <w:r w:rsidRPr="00DB2696">
        <w:rPr>
          <w:sz w:val="27"/>
          <w:szCs w:val="27"/>
        </w:rPr>
        <w:t xml:space="preserve"> </w:t>
      </w:r>
      <w:r w:rsidRPr="00DB2696">
        <w:rPr>
          <w:b/>
          <w:i/>
        </w:rPr>
        <w:t xml:space="preserve">wyraził zgodę na podpisanie porozumienia w sprawie rozwiązania umowy nr IPZ/8/2019 zawartej w dniu 29.10.2019r. oraz podpisanie umowy w sprawie udzielenia Powiatowi Myśliborskiemu przez Gminę Myślibórz pomocy finansowej w celu realizacji </w:t>
      </w:r>
      <w:r w:rsidRPr="00DB2696">
        <w:rPr>
          <w:b/>
          <w:i/>
        </w:rPr>
        <w:lastRenderedPageBreak/>
        <w:t>inwestycji pn.: „Przebudowa ulicy Celnej w miejscowości Myślibórz w c</w:t>
      </w:r>
      <w:r>
        <w:rPr>
          <w:b/>
          <w:i/>
        </w:rPr>
        <w:t>iągu drogi powiatowej nr 2161Z”.</w:t>
      </w:r>
    </w:p>
    <w:p w:rsidR="00853EB0" w:rsidRPr="00853EB0" w:rsidRDefault="00853EB0" w:rsidP="005E0C94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i/>
        </w:rPr>
      </w:pPr>
      <w:r w:rsidRPr="00853EB0">
        <w:t xml:space="preserve">Wyrażenie zgody na podpisanie umowy o przekazaniu dotacji </w:t>
      </w:r>
      <w:r>
        <w:t xml:space="preserve">z Wojewódzkiego Funduszu Wsparcia Państwowej Straży Pożarnej w kwocie 200 000,00 zł  </w:t>
      </w:r>
      <w:r w:rsidRPr="00853EB0">
        <w:t xml:space="preserve">przeznaczonej na zwiększenie budżetu Komendy Powiatowej Państwowej Straży Pożarnej w Myśliborzu </w:t>
      </w:r>
      <w:r w:rsidRPr="00853EB0">
        <w:br/>
        <w:t>w celu poprawy warunków funkcjonowania Komendy Powiatowej Państwowej Straży Pożarnej w Myśliborzu.</w:t>
      </w:r>
    </w:p>
    <w:p w:rsidR="00853EB0" w:rsidRDefault="00853EB0" w:rsidP="00853EB0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FE1D65">
        <w:rPr>
          <w:b/>
          <w:i/>
        </w:rPr>
        <w:t>Zarząd Powiatu</w:t>
      </w:r>
      <w:r w:rsidRPr="00DB2696">
        <w:rPr>
          <w:sz w:val="27"/>
          <w:szCs w:val="27"/>
        </w:rPr>
        <w:t xml:space="preserve"> </w:t>
      </w:r>
      <w:r w:rsidRPr="00DB2696">
        <w:rPr>
          <w:b/>
          <w:i/>
        </w:rPr>
        <w:t xml:space="preserve">wyraził zgodę na podpisanie </w:t>
      </w:r>
      <w:r>
        <w:rPr>
          <w:b/>
          <w:i/>
        </w:rPr>
        <w:t>przedmiotowej umowy.</w:t>
      </w:r>
    </w:p>
    <w:p w:rsidR="00853EB0" w:rsidRPr="000E1A6A" w:rsidRDefault="00853EB0" w:rsidP="005E0C94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i/>
        </w:rPr>
      </w:pPr>
      <w:r w:rsidRPr="000E1A6A">
        <w:t xml:space="preserve">Podpisanie umowy z Gminą Myślibórz w sprawie udzielenia przez Gminę pomocy finansowej </w:t>
      </w:r>
      <w:r w:rsidR="000E1A6A" w:rsidRPr="000E1A6A">
        <w:t>w kwocie 15 000,00 zł.</w:t>
      </w:r>
      <w:r w:rsidRPr="000E1A6A">
        <w:t xml:space="preserve">w formie dotacji celowej dla Powiatu Myśliborskiego </w:t>
      </w:r>
      <w:r w:rsidR="000E1A6A">
        <w:br/>
      </w:r>
      <w:r w:rsidRPr="000E1A6A">
        <w:t>w celu realizacji zadania pn. „Budowa progu zwalniającego na drodze powiatowej nr 2121Z w miejscowości Wierzbnica” i określenie zasad udzielania tej pomocy.</w:t>
      </w:r>
    </w:p>
    <w:p w:rsidR="00853EB0" w:rsidRPr="00DB2696" w:rsidRDefault="00853EB0" w:rsidP="00853EB0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FE1D65">
        <w:rPr>
          <w:b/>
          <w:i/>
        </w:rPr>
        <w:t>Zarząd Powiatu</w:t>
      </w:r>
      <w:r w:rsidRPr="00DB2696">
        <w:rPr>
          <w:sz w:val="27"/>
          <w:szCs w:val="27"/>
        </w:rPr>
        <w:t xml:space="preserve"> </w:t>
      </w:r>
      <w:r w:rsidRPr="00DB2696">
        <w:rPr>
          <w:b/>
          <w:i/>
        </w:rPr>
        <w:t xml:space="preserve">wyraził zgodę na podpisanie </w:t>
      </w:r>
      <w:r>
        <w:rPr>
          <w:b/>
          <w:i/>
        </w:rPr>
        <w:t>przedmiotowej umowy.</w:t>
      </w:r>
    </w:p>
    <w:p w:rsidR="00853EB0" w:rsidRPr="00853EB0" w:rsidRDefault="00853EB0" w:rsidP="005E0C94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i/>
        </w:rPr>
      </w:pPr>
      <w:r w:rsidRPr="00853EB0">
        <w:t xml:space="preserve">Podpisanie umowy z Gminą Myślibórz w sprawie udzielenia przez Gminę pomocy finansowej </w:t>
      </w:r>
      <w:r w:rsidR="000E1A6A">
        <w:t xml:space="preserve">w kwocie 40 000,00 zł. </w:t>
      </w:r>
      <w:r w:rsidRPr="00853EB0">
        <w:t xml:space="preserve">w formie dotacji celowej dla Powiatu Myśliborskiego </w:t>
      </w:r>
      <w:r w:rsidR="000E1A6A">
        <w:br/>
      </w:r>
      <w:r w:rsidRPr="00853EB0">
        <w:t>w celu realizacji inwestycji pn. „Budowa chodnika w miejscowości Wierzbnica” i określenie zasad udzielania tej pomocy.</w:t>
      </w:r>
    </w:p>
    <w:p w:rsidR="00853EB0" w:rsidRPr="00DB2696" w:rsidRDefault="00853EB0" w:rsidP="000E1A6A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FE1D65">
        <w:rPr>
          <w:b/>
          <w:i/>
        </w:rPr>
        <w:t>Zarząd Powiatu</w:t>
      </w:r>
      <w:r w:rsidRPr="00DB2696">
        <w:rPr>
          <w:sz w:val="27"/>
          <w:szCs w:val="27"/>
        </w:rPr>
        <w:t xml:space="preserve"> </w:t>
      </w:r>
      <w:r w:rsidRPr="00DB2696">
        <w:rPr>
          <w:b/>
          <w:i/>
        </w:rPr>
        <w:t xml:space="preserve">wyraził zgodę na podpisanie </w:t>
      </w:r>
      <w:r>
        <w:rPr>
          <w:b/>
          <w:i/>
        </w:rPr>
        <w:t>przedmiotowej umowy.</w:t>
      </w:r>
    </w:p>
    <w:p w:rsidR="000E1A6A" w:rsidRPr="000E1A6A" w:rsidRDefault="000E1A6A" w:rsidP="005E0C94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i/>
        </w:rPr>
      </w:pPr>
      <w:r w:rsidRPr="000E1A6A">
        <w:t>Rozpatrzenie pisma Państwowego Powiatowego Inspektora Sanitarnego w Myśliborzu z dnia 14.07.2020r. w sprawie określenia terminu wykonania obowiązków, celem rozpatrzenia wniosku Dyrektora Zespołu Szkół w Myśliborzu, dotyczącego zmiany terminu realizacji zaleceń doprowadzenia do prawidłowego stanu sanitarno-technicznego podłóg, ścian i sufitów w salach lekcyjnych i ciągach komunikacyjnych.</w:t>
      </w:r>
    </w:p>
    <w:p w:rsidR="000E1A6A" w:rsidRDefault="000E1A6A" w:rsidP="000E1A6A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FE1D65">
        <w:rPr>
          <w:b/>
          <w:i/>
        </w:rPr>
        <w:t>Zarząd Powiatu</w:t>
      </w:r>
      <w:r w:rsidRPr="00DB2696">
        <w:rPr>
          <w:sz w:val="27"/>
          <w:szCs w:val="27"/>
        </w:rPr>
        <w:t xml:space="preserve"> </w:t>
      </w:r>
      <w:r>
        <w:rPr>
          <w:b/>
          <w:i/>
        </w:rPr>
        <w:t xml:space="preserve">zaakceptował termin </w:t>
      </w:r>
      <w:r w:rsidRPr="00A72E81">
        <w:rPr>
          <w:b/>
          <w:i/>
        </w:rPr>
        <w:t>31.12.2021r. wskazany przez Dyrektora Zespołu Szkół w Myśliborzu dotyczący  realizacji zaleceń Państwowego Powiatowego Inspektora Sanitarnego w Myśliborzu o doprowadzenie do prawidłowego stanu sanitarno-technicznego podłóg, ścian i sufitów w salach lekcyjnych i ciągach komunikacyjnych.</w:t>
      </w:r>
    </w:p>
    <w:p w:rsidR="00170B12" w:rsidRDefault="00170B12" w:rsidP="00170B12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12" w:rsidRDefault="00170B12" w:rsidP="00170B12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853EB0" w:rsidRDefault="00853EB0" w:rsidP="00853E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EB0" w:rsidRDefault="00853EB0" w:rsidP="005E0C94">
      <w:pPr>
        <w:pStyle w:val="Akapitzlist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EB0">
        <w:rPr>
          <w:rFonts w:ascii="Times New Roman" w:hAnsi="Times New Roman" w:cs="Times New Roman"/>
          <w:sz w:val="24"/>
          <w:szCs w:val="24"/>
        </w:rPr>
        <w:t>Nr 121/429/2020 z dnia 16 lipca 2020 roku w sprawie przyjęcia projektów uchwał Rady Powiatu w Myśliborzu.</w:t>
      </w:r>
    </w:p>
    <w:p w:rsidR="00853EB0" w:rsidRPr="00853EB0" w:rsidRDefault="00853EB0" w:rsidP="005E0C94">
      <w:pPr>
        <w:pStyle w:val="Akapitzlist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EB0">
        <w:rPr>
          <w:rFonts w:ascii="Times New Roman" w:hAnsi="Times New Roman" w:cs="Times New Roman"/>
          <w:sz w:val="24"/>
          <w:szCs w:val="24"/>
        </w:rPr>
        <w:t>Nr 121/430/2020 z dnia 16 lipca 2020 roku w sprawie</w:t>
      </w:r>
      <w:r w:rsidRPr="00853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3EB0">
        <w:rPr>
          <w:rFonts w:ascii="Times New Roman" w:hAnsi="Times New Roman" w:cs="Times New Roman"/>
          <w:sz w:val="24"/>
          <w:szCs w:val="24"/>
        </w:rPr>
        <w:t>zmiany budżetu i planu finansowego, zmiany w planie finansowym budżetu Powiatu Myśliborskiego na 2020 rok oraz zmiany planu finansowego i w planie finansowym zadań zleconych z zakresu administracji rządowej na 2020 rok.</w:t>
      </w:r>
    </w:p>
    <w:p w:rsidR="00170B12" w:rsidRDefault="00170B12" w:rsidP="00170B12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12" w:rsidRPr="00170B12" w:rsidRDefault="00170B12" w:rsidP="00170B12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Zapoznał się z:</w:t>
      </w:r>
    </w:p>
    <w:p w:rsidR="00170B12" w:rsidRDefault="00170B12" w:rsidP="00170B1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B12" w:rsidRDefault="009C2B4B" w:rsidP="005E0C94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B4B">
        <w:rPr>
          <w:rFonts w:ascii="Times New Roman" w:hAnsi="Times New Roman" w:cs="Times New Roman"/>
          <w:sz w:val="24"/>
          <w:szCs w:val="24"/>
        </w:rPr>
        <w:t>O</w:t>
      </w:r>
      <w:r w:rsidR="00170B12" w:rsidRPr="009C2B4B">
        <w:rPr>
          <w:rFonts w:ascii="Times New Roman" w:hAnsi="Times New Roman" w:cs="Times New Roman"/>
          <w:sz w:val="24"/>
          <w:szCs w:val="24"/>
        </w:rPr>
        <w:t>pinią techniczną dotycząc</w:t>
      </w:r>
      <w:r>
        <w:rPr>
          <w:rFonts w:ascii="Times New Roman" w:hAnsi="Times New Roman" w:cs="Times New Roman"/>
          <w:sz w:val="24"/>
          <w:szCs w:val="24"/>
        </w:rPr>
        <w:t xml:space="preserve">ą budynku przy ul. Szosowej 2A </w:t>
      </w:r>
      <w:r w:rsidR="00170B12" w:rsidRPr="009C2B4B">
        <w:rPr>
          <w:rFonts w:ascii="Times New Roman" w:hAnsi="Times New Roman" w:cs="Times New Roman"/>
          <w:sz w:val="24"/>
          <w:szCs w:val="24"/>
        </w:rPr>
        <w:t>w Barlinku.</w:t>
      </w:r>
    </w:p>
    <w:p w:rsidR="009C2B4B" w:rsidRDefault="00DA5B21" w:rsidP="005E0C94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B21">
        <w:rPr>
          <w:rFonts w:ascii="Times New Roman" w:hAnsi="Times New Roman" w:cs="Times New Roman"/>
          <w:sz w:val="24"/>
          <w:szCs w:val="24"/>
        </w:rPr>
        <w:t>Informacją Naczelnika dotyczącą</w:t>
      </w:r>
      <w:r>
        <w:rPr>
          <w:rFonts w:ascii="Times New Roman" w:hAnsi="Times New Roman" w:cs="Times New Roman"/>
          <w:sz w:val="24"/>
          <w:szCs w:val="24"/>
        </w:rPr>
        <w:t xml:space="preserve"> funkcjonowania i</w:t>
      </w:r>
      <w:r w:rsidRPr="00DA5B21">
        <w:rPr>
          <w:rFonts w:ascii="Times New Roman" w:hAnsi="Times New Roman" w:cs="Times New Roman"/>
          <w:sz w:val="24"/>
          <w:szCs w:val="24"/>
        </w:rPr>
        <w:t xml:space="preserve"> obsługi klienta w Wydziale Komunikacji Starostwa Powiatowego w Myśliborzu.</w:t>
      </w:r>
    </w:p>
    <w:p w:rsidR="00DA5B21" w:rsidRPr="00DA5B21" w:rsidRDefault="00DA5B21" w:rsidP="005E0C94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B21">
        <w:rPr>
          <w:rFonts w:ascii="Times New Roman" w:hAnsi="Times New Roman" w:cs="Times New Roman"/>
          <w:sz w:val="24"/>
          <w:szCs w:val="24"/>
        </w:rPr>
        <w:t>Pismem Prezesa Zarządu Spółki</w:t>
      </w:r>
      <w:r w:rsidRPr="00DA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pital </w:t>
      </w:r>
      <w:r w:rsidRPr="00DA5B21">
        <w:rPr>
          <w:rFonts w:ascii="Times New Roman" w:hAnsi="Times New Roman" w:cs="Times New Roman"/>
          <w:sz w:val="24"/>
          <w:szCs w:val="24"/>
        </w:rPr>
        <w:t>w Dębnie im. Świętej Matki Teresy z Kalkuty Sp. z o. o. dotyczące przygotowania comiesięcznych sprawozdań z pracy Zarządu Spółki oraz uczestniczenia w posiedzeniach Zarządu Powiatu.</w:t>
      </w: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A0B" w:rsidRDefault="00CF6A0B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A0B" w:rsidRDefault="00CF6A0B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A0B" w:rsidRDefault="00CF6A0B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A0B" w:rsidRDefault="00CF6A0B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A0B" w:rsidRDefault="00CF6A0B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  posiedzeniu w dniu 22 lipca 2020 roku Zarząd Powiatu:</w:t>
      </w:r>
    </w:p>
    <w:p w:rsidR="007A01BD" w:rsidRDefault="007A01BD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1BD" w:rsidRDefault="007A01BD" w:rsidP="00A96AAC">
      <w:pPr>
        <w:pStyle w:val="Akapitzlist1"/>
        <w:numPr>
          <w:ilvl w:val="6"/>
          <w:numId w:val="1"/>
        </w:numPr>
        <w:tabs>
          <w:tab w:val="clear" w:pos="36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A96AAC" w:rsidRDefault="00A96AAC" w:rsidP="00A96AAC">
      <w:pPr>
        <w:pStyle w:val="Akapitzlist1"/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AC" w:rsidRDefault="00A96AAC" w:rsidP="005E0C94">
      <w:pPr>
        <w:pStyle w:val="Akapitzlist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AAC">
        <w:rPr>
          <w:rFonts w:ascii="Times New Roman" w:hAnsi="Times New Roman" w:cs="Times New Roman"/>
          <w:sz w:val="24"/>
          <w:szCs w:val="24"/>
        </w:rPr>
        <w:t>Wyrażenie zgody na złożenie wniosku o dofinansowanie projektu pt. „Regionalne Pogotowie Kryzysowe”, finansowanego z Europejskiego Funduszu Społecznego, na realizacje zadania, złożenia oświadczenia o przystąpieniu jako partner do projektu oraz udzielenie pełnomocnictwa dyrektorowi PCPR w Myśliborzu na złożenie wniosku, zawarcie umowy o dofinansowanie oraz rozliczenie projektu.</w:t>
      </w:r>
    </w:p>
    <w:p w:rsidR="00A96AAC" w:rsidRPr="00A96AAC" w:rsidRDefault="00A96AAC" w:rsidP="00A96A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96AAC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A96AAC">
        <w:rPr>
          <w:sz w:val="27"/>
          <w:szCs w:val="27"/>
        </w:rPr>
        <w:t xml:space="preserve"> </w:t>
      </w:r>
      <w:r w:rsidRPr="00A96AAC">
        <w:rPr>
          <w:rFonts w:ascii="Times New Roman" w:hAnsi="Times New Roman" w:cs="Times New Roman"/>
          <w:b/>
          <w:i/>
          <w:sz w:val="24"/>
          <w:szCs w:val="24"/>
        </w:rPr>
        <w:t>wyraził zgodę na złożenie wniosku o dofinansowanie projektu pt. „Regionalne Pogotowie Kryzysowe”, finansowanego z Europejskiego Funduszu Społecznego, na realizacje zadania, złożenia oświadczenia o przystąpieniu jako partner do projektu oraz udzielenie pełnomocnictwa dyrektorowi PCPR w Myśliborzu na złożenie wniosku, zawarcie umowy o dofinanso</w:t>
      </w:r>
      <w:r>
        <w:rPr>
          <w:rFonts w:ascii="Times New Roman" w:hAnsi="Times New Roman" w:cs="Times New Roman"/>
          <w:b/>
          <w:i/>
          <w:sz w:val="24"/>
          <w:szCs w:val="24"/>
        </w:rPr>
        <w:t>wanie oraz rozliczenie projektu.</w:t>
      </w:r>
    </w:p>
    <w:p w:rsidR="00A96AAC" w:rsidRPr="00A96AAC" w:rsidRDefault="00A96AAC" w:rsidP="005E0C94">
      <w:pPr>
        <w:pStyle w:val="Akapitzlist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AAC">
        <w:rPr>
          <w:rFonts w:ascii="Times New Roman" w:hAnsi="Times New Roman" w:cs="Times New Roman"/>
          <w:sz w:val="24"/>
          <w:szCs w:val="24"/>
        </w:rPr>
        <w:t>Zawarcie umowy dot. przeprowadzenia zadania audytowego w Wydziale Komunikacji Starostwa Powiatowego w Myśliborzu.</w:t>
      </w:r>
    </w:p>
    <w:p w:rsidR="00A96AAC" w:rsidRPr="00A96AAC" w:rsidRDefault="00A96AAC" w:rsidP="00A96A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96AAC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A96AAC">
        <w:rPr>
          <w:sz w:val="27"/>
          <w:szCs w:val="27"/>
        </w:rPr>
        <w:t xml:space="preserve"> </w:t>
      </w:r>
      <w:r w:rsidRPr="00A96AAC">
        <w:rPr>
          <w:rFonts w:ascii="Times New Roman" w:hAnsi="Times New Roman" w:cs="Times New Roman"/>
          <w:b/>
          <w:i/>
          <w:sz w:val="24"/>
          <w:szCs w:val="24"/>
        </w:rPr>
        <w:t>wyraził zgodę na zawarcie przedmiotowej umowy.</w:t>
      </w:r>
    </w:p>
    <w:p w:rsidR="007A01BD" w:rsidRDefault="007A01BD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1BD" w:rsidRDefault="007A01BD" w:rsidP="00A96AAC">
      <w:pPr>
        <w:pStyle w:val="Akapitzlist1"/>
        <w:numPr>
          <w:ilvl w:val="4"/>
          <w:numId w:val="1"/>
        </w:numPr>
        <w:tabs>
          <w:tab w:val="clear" w:pos="36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F91DEF" w:rsidRDefault="00F91DEF" w:rsidP="00F91DE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EF" w:rsidRPr="00F91DEF" w:rsidRDefault="00F91DEF" w:rsidP="005E0C94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AC">
        <w:rPr>
          <w:rFonts w:ascii="Times New Roman" w:hAnsi="Times New Roman" w:cs="Times New Roman"/>
          <w:sz w:val="24"/>
          <w:szCs w:val="24"/>
        </w:rPr>
        <w:t xml:space="preserve">Nr 122/431/2020 z dnia 22 lipca 2020 roku w sprawie zmiany planu finans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96AAC">
        <w:rPr>
          <w:rFonts w:ascii="Times New Roman" w:hAnsi="Times New Roman" w:cs="Times New Roman"/>
          <w:sz w:val="24"/>
          <w:szCs w:val="24"/>
        </w:rPr>
        <w:t>i w planie finansowym budżetu Powiatu Myśliborskiego na 2020 rok.</w:t>
      </w:r>
    </w:p>
    <w:p w:rsidR="00F91DEF" w:rsidRPr="00F91DEF" w:rsidRDefault="00F91DEF" w:rsidP="005E0C94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DEF">
        <w:rPr>
          <w:rFonts w:ascii="Times New Roman" w:hAnsi="Times New Roman" w:cs="Times New Roman"/>
          <w:sz w:val="24"/>
          <w:szCs w:val="24"/>
        </w:rPr>
        <w:t>Nr 122/432/2020 z dnia 22 lipca 2020 roku w sprawie zmiany budżetu i planu finansowego, zmiany w planie finansowym budżetu Powiatu Myśliborskiego na 2020 rok oraz zmiany planu finansowego i w planie finansowym zadań zleconych z zakresu administracji rządowej na 2020 rok.</w:t>
      </w:r>
    </w:p>
    <w:p w:rsidR="00F91DEF" w:rsidRPr="00F91DEF" w:rsidRDefault="00F91DEF" w:rsidP="005E0C94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DEF">
        <w:rPr>
          <w:rFonts w:ascii="Times New Roman" w:hAnsi="Times New Roman" w:cs="Times New Roman"/>
          <w:sz w:val="24"/>
          <w:szCs w:val="24"/>
        </w:rPr>
        <w:t>Nr 122/433/2020 z dnia 22 lipca 2020 roku w sprawie powołania Komisji Egzaminacyjnej dla nauczycieli ubiegających się o awans na stopień nauczyciela mianowanego.</w:t>
      </w:r>
    </w:p>
    <w:p w:rsidR="00F91DEF" w:rsidRPr="00F91DEF" w:rsidRDefault="00F91DEF" w:rsidP="005E0C94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DEF">
        <w:rPr>
          <w:rFonts w:ascii="Times New Roman" w:hAnsi="Times New Roman" w:cs="Times New Roman"/>
          <w:sz w:val="24"/>
          <w:szCs w:val="24"/>
        </w:rPr>
        <w:t>Nr 122/434/2020 z dnia 22 lipca 2020 roku w sprawie udzielenia pełnomocnictwa - dyrektorowi PCPR w Myśliborzu na złożenie wniosku, zawarcie umowy o dofinansowanie oraz rozliczenie projektu pt. „Regionalne Pogotowie Kryzysowe”.</w:t>
      </w:r>
    </w:p>
    <w:p w:rsidR="00F91DEF" w:rsidRPr="00F91DEF" w:rsidRDefault="00F91DEF" w:rsidP="005E0C94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DEF">
        <w:rPr>
          <w:rFonts w:ascii="Times New Roman" w:hAnsi="Times New Roman" w:cs="Times New Roman"/>
          <w:sz w:val="24"/>
          <w:szCs w:val="24"/>
        </w:rPr>
        <w:t xml:space="preserve">Nr 122/435/2020 z dnia 22 lipca 2020 roku w sprawie wyrażenia zgody na nieodpłatne użyczenie sali konferencyjnej znajdującej się w budynku Powiatu Myśliborskiego przy ul. Północnej 15 w Myśliborzu </w:t>
      </w:r>
      <w:r w:rsidRPr="00F91DEF">
        <w:rPr>
          <w:rFonts w:ascii="Times New Roman" w:eastAsia="Times New Roman" w:hAnsi="Times New Roman" w:cs="Times New Roman"/>
          <w:sz w:val="24"/>
          <w:szCs w:val="24"/>
        </w:rPr>
        <w:t xml:space="preserve">dla Powiatowego Inspektoratu Weterynarii w Myśliborzu w celu </w:t>
      </w:r>
      <w:r w:rsidRPr="00F91DEF">
        <w:rPr>
          <w:rFonts w:ascii="Times New Roman" w:hAnsi="Times New Roman" w:cs="Times New Roman"/>
          <w:sz w:val="24"/>
          <w:szCs w:val="24"/>
        </w:rPr>
        <w:t>zorganizowania spotkania szkoleniowego z myśliwymi dotyczącego ASF.</w:t>
      </w:r>
    </w:p>
    <w:p w:rsidR="00F91DEF" w:rsidRDefault="00F91DEF" w:rsidP="00F91DE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EF" w:rsidRDefault="00F91DEF" w:rsidP="00A96AAC">
      <w:pPr>
        <w:pStyle w:val="Akapitzlist1"/>
        <w:numPr>
          <w:ilvl w:val="4"/>
          <w:numId w:val="1"/>
        </w:numPr>
        <w:tabs>
          <w:tab w:val="clear" w:pos="36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ach różnych </w:t>
      </w:r>
      <w:r w:rsidRPr="00F91DEF">
        <w:rPr>
          <w:rFonts w:ascii="Times New Roman" w:hAnsi="Times New Roman" w:cs="Times New Roman"/>
          <w:sz w:val="24"/>
          <w:szCs w:val="24"/>
        </w:rPr>
        <w:t>poproszono o rozpatrzenie następujących spraw:</w:t>
      </w:r>
    </w:p>
    <w:p w:rsidR="00F91DEF" w:rsidRDefault="00F91DEF" w:rsidP="00F91DE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EF" w:rsidRPr="00A90A2C" w:rsidRDefault="00F91DEF" w:rsidP="005E0C94">
      <w:pPr>
        <w:pStyle w:val="Akapitzlist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A2C">
        <w:rPr>
          <w:rFonts w:ascii="Times New Roman" w:hAnsi="Times New Roman" w:cs="Times New Roman"/>
          <w:sz w:val="24"/>
          <w:szCs w:val="24"/>
        </w:rPr>
        <w:t>Rozpatrzenie wniosku o wyrażenie zgody na zatrudnienie pra</w:t>
      </w:r>
      <w:r>
        <w:rPr>
          <w:rFonts w:ascii="Times New Roman" w:hAnsi="Times New Roman" w:cs="Times New Roman"/>
          <w:sz w:val="24"/>
          <w:szCs w:val="24"/>
        </w:rPr>
        <w:t>cownika w Wydziale Komunikacji S</w:t>
      </w:r>
      <w:r w:rsidRPr="00A90A2C">
        <w:rPr>
          <w:rFonts w:ascii="Times New Roman" w:hAnsi="Times New Roman" w:cs="Times New Roman"/>
          <w:sz w:val="24"/>
          <w:szCs w:val="24"/>
        </w:rPr>
        <w:t>tarostwa Powiatowego w Myśliborzu.</w:t>
      </w:r>
    </w:p>
    <w:p w:rsidR="00F91DEF" w:rsidRPr="00F91DEF" w:rsidRDefault="00F91DEF" w:rsidP="005E0C94">
      <w:pPr>
        <w:pStyle w:val="Akapitzlist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zakup jednego zestawu komputerowego w Wydziale Komunikacji S</w:t>
      </w:r>
      <w:r w:rsidRPr="00A90A2C">
        <w:rPr>
          <w:rFonts w:ascii="Times New Roman" w:hAnsi="Times New Roman" w:cs="Times New Roman"/>
          <w:sz w:val="24"/>
          <w:szCs w:val="24"/>
        </w:rPr>
        <w:t>tarostwa Powiatowego w Myśliborzu.</w:t>
      </w:r>
    </w:p>
    <w:p w:rsidR="00F91DEF" w:rsidRPr="00882FE7" w:rsidRDefault="00F91DEF" w:rsidP="00F91DE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E1D6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FE1D65">
        <w:rPr>
          <w:sz w:val="27"/>
          <w:szCs w:val="27"/>
        </w:rPr>
        <w:t xml:space="preserve"> </w:t>
      </w:r>
      <w:r w:rsidRPr="00960000">
        <w:rPr>
          <w:rFonts w:ascii="Times New Roman" w:hAnsi="Times New Roman" w:cs="Times New Roman"/>
          <w:b/>
          <w:i/>
          <w:sz w:val="24"/>
          <w:szCs w:val="24"/>
        </w:rPr>
        <w:t xml:space="preserve">podjął decyzję o rozpatrzeniu przedmiotowych </w:t>
      </w:r>
      <w:r>
        <w:rPr>
          <w:rFonts w:ascii="Times New Roman" w:hAnsi="Times New Roman" w:cs="Times New Roman"/>
          <w:b/>
          <w:i/>
          <w:sz w:val="24"/>
          <w:szCs w:val="24"/>
        </w:rPr>
        <w:t>spraw na kolejnym posiedzeniu Z</w:t>
      </w:r>
      <w:r w:rsidRPr="00960000">
        <w:rPr>
          <w:rFonts w:ascii="Times New Roman" w:hAnsi="Times New Roman" w:cs="Times New Roman"/>
          <w:b/>
          <w:i/>
          <w:sz w:val="24"/>
          <w:szCs w:val="24"/>
        </w:rPr>
        <w:t>arządu Powiatu.</w:t>
      </w:r>
    </w:p>
    <w:p w:rsidR="008F3BC6" w:rsidRDefault="008F3BC6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F0" w:rsidRDefault="00C278F0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F0" w:rsidRDefault="00C278F0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F0" w:rsidRDefault="00C278F0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F0" w:rsidRDefault="00C278F0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F0" w:rsidRDefault="00C278F0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  posiedzeniu w dniu 27 lipca 2020 roku Zarząd Powiatu:</w:t>
      </w:r>
    </w:p>
    <w:p w:rsidR="009262CD" w:rsidRDefault="009262CD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2CD" w:rsidRDefault="009262CD" w:rsidP="009262CD">
      <w:pPr>
        <w:pStyle w:val="Akapitzlist1"/>
        <w:numPr>
          <w:ilvl w:val="6"/>
          <w:numId w:val="1"/>
        </w:numPr>
        <w:tabs>
          <w:tab w:val="clear" w:pos="36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F91DEF" w:rsidRDefault="00F91DE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2CD" w:rsidRDefault="009262CD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2CD">
        <w:rPr>
          <w:rFonts w:ascii="Times New Roman" w:hAnsi="Times New Roman" w:cs="Times New Roman"/>
          <w:sz w:val="24"/>
          <w:szCs w:val="24"/>
        </w:rPr>
        <w:t>Omówienie bieżącej sytuacji Spółki Szpital w Dębnie im. Św. Matki Teresy z Kalkuty Sp. z o.o.</w:t>
      </w:r>
    </w:p>
    <w:p w:rsidR="009262CD" w:rsidRDefault="009262CD" w:rsidP="009262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62CD">
        <w:rPr>
          <w:rFonts w:ascii="Times New Roman" w:hAnsi="Times New Roman" w:cs="Times New Roman"/>
          <w:b/>
          <w:i/>
          <w:sz w:val="24"/>
          <w:szCs w:val="24"/>
        </w:rPr>
        <w:t>Zarząd Powiatu zapoznał się z informacjami przedstawionymi przez Prezesa Zarządu Spółki Szpital w Dębnie im. Św. Matki Teresy z Kalkuty na temat bieżącej sytuacji spółki.</w:t>
      </w:r>
    </w:p>
    <w:p w:rsidR="009262CD" w:rsidRPr="009262CD" w:rsidRDefault="009262CD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2CD">
        <w:rPr>
          <w:rFonts w:ascii="Times New Roman" w:hAnsi="Times New Roman" w:cs="Times New Roman"/>
          <w:sz w:val="24"/>
          <w:szCs w:val="24"/>
        </w:rPr>
        <w:t xml:space="preserve">Rozpatrzenie wniosku w sprawie wyrażenia zgody na nieodpłatne użyczenie </w:t>
      </w:r>
      <w:r w:rsidRPr="009262CD">
        <w:rPr>
          <w:rFonts w:ascii="Times New Roman" w:hAnsi="Times New Roman" w:cs="Times New Roman"/>
          <w:sz w:val="24"/>
          <w:szCs w:val="24"/>
        </w:rPr>
        <w:br/>
        <w:t xml:space="preserve">i zagospodarowanie terenu należącego do Starostwa Powiatowego przy ul. Spokojnej 13 </w:t>
      </w:r>
      <w:r w:rsidRPr="009262CD">
        <w:rPr>
          <w:rFonts w:ascii="Times New Roman" w:hAnsi="Times New Roman" w:cs="Times New Roman"/>
          <w:sz w:val="24"/>
          <w:szCs w:val="24"/>
        </w:rPr>
        <w:br/>
        <w:t>w Myśliborzu w celu utworzenia zakątka sensorycznego przez Stowarzyszenie „Pomocna Dłoń”.</w:t>
      </w:r>
    </w:p>
    <w:p w:rsidR="009262CD" w:rsidRDefault="009262CD" w:rsidP="009262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62C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262CD">
        <w:rPr>
          <w:sz w:val="27"/>
          <w:szCs w:val="27"/>
        </w:rPr>
        <w:t xml:space="preserve"> </w:t>
      </w:r>
      <w:r w:rsidRPr="009262CD">
        <w:rPr>
          <w:rFonts w:ascii="Times New Roman" w:hAnsi="Times New Roman" w:cs="Times New Roman"/>
          <w:b/>
          <w:i/>
          <w:sz w:val="24"/>
          <w:szCs w:val="24"/>
        </w:rPr>
        <w:t>wyraził zgodę na nieodpłatne użyczenie i zagospodarowanie terenu należącego do Starostwa Powiatowego przy ul. Spokojnej 13 w Myśliborzu w celu utworzenia zakątka sensorycznego przez Stowarzyszenie „Pomocna Dłoń”.</w:t>
      </w:r>
    </w:p>
    <w:p w:rsidR="001C3A34" w:rsidRPr="001C3A34" w:rsidRDefault="001C3A34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C3A34">
        <w:rPr>
          <w:rFonts w:ascii="Times New Roman" w:hAnsi="Times New Roman" w:cs="Times New Roman"/>
          <w:sz w:val="24"/>
          <w:szCs w:val="24"/>
        </w:rPr>
        <w:t>Wniosek o sprzedaż działek nr 475/1 i 457/3 położonych w obr. Renice gm. Myślibórz stanowiących własność Powiatu Myśliborskiego.</w:t>
      </w:r>
    </w:p>
    <w:p w:rsidR="001C3A34" w:rsidRDefault="001C3A34" w:rsidP="001C3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A34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1C3A34">
        <w:rPr>
          <w:sz w:val="27"/>
          <w:szCs w:val="27"/>
        </w:rPr>
        <w:t xml:space="preserve"> </w:t>
      </w:r>
      <w:r w:rsidRPr="001C3A34">
        <w:rPr>
          <w:rFonts w:ascii="Times New Roman" w:hAnsi="Times New Roman" w:cs="Times New Roman"/>
          <w:b/>
          <w:i/>
          <w:sz w:val="24"/>
          <w:szCs w:val="24"/>
        </w:rPr>
        <w:t xml:space="preserve">nie  wyraził zgodę na sprzedaż działek nr 475/1 i 457/3 położonych w obr. </w:t>
      </w:r>
    </w:p>
    <w:p w:rsidR="001C3A34" w:rsidRDefault="001C3A34" w:rsidP="001C3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A34">
        <w:rPr>
          <w:rFonts w:ascii="Times New Roman" w:hAnsi="Times New Roman" w:cs="Times New Roman"/>
          <w:b/>
          <w:i/>
          <w:sz w:val="24"/>
          <w:szCs w:val="24"/>
        </w:rPr>
        <w:t>Renice gm. Myślibórz stanowiących własność Powiatu Myśliborskiego.</w:t>
      </w:r>
    </w:p>
    <w:p w:rsidR="00BB7555" w:rsidRPr="00BB7555" w:rsidRDefault="00BB7555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555">
        <w:rPr>
          <w:rFonts w:ascii="Times New Roman" w:hAnsi="Times New Roman" w:cs="Times New Roman"/>
          <w:sz w:val="24"/>
          <w:szCs w:val="24"/>
        </w:rPr>
        <w:t>Wyrażenie zgody na podpisanie umowy polegającej na opracowaniu projektu oświetlenia w ramach realizacji inwestycji pn. „Przebudowa ulicy Celnej w miejscowości Myślibórz w ciągu drogi powiatowej nr 2161Z”.</w:t>
      </w:r>
    </w:p>
    <w:p w:rsidR="00BB7555" w:rsidRDefault="00BB7555" w:rsidP="00BB7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55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BB7555">
        <w:rPr>
          <w:sz w:val="27"/>
          <w:szCs w:val="27"/>
        </w:rPr>
        <w:t xml:space="preserve"> </w:t>
      </w:r>
      <w:r w:rsidRPr="00BB7555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BB7555" w:rsidRPr="00BB7555" w:rsidRDefault="00BB7555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B7555">
        <w:rPr>
          <w:rFonts w:ascii="Times New Roman" w:hAnsi="Times New Roman" w:cs="Times New Roman"/>
          <w:sz w:val="24"/>
          <w:szCs w:val="24"/>
        </w:rPr>
        <w:t xml:space="preserve">Wyrażenie zgody na ponowne złożenie wniosku o dofinansowanie pn.: „Budowa centrum opiekuńczego dla osób niepełnosprawnych wraz z niezbędną infrastrukturą, położonego na działkach nr. ewid. 75/3 i 75/1 obr. 1 Myślibórz przy ul. Celnej </w:t>
      </w:r>
      <w:r w:rsidRPr="00BB7555">
        <w:rPr>
          <w:rFonts w:ascii="Times New Roman" w:hAnsi="Times New Roman" w:cs="Times New Roman"/>
          <w:sz w:val="24"/>
          <w:szCs w:val="24"/>
        </w:rPr>
        <w:br/>
        <w:t>w Myśliborzu.</w:t>
      </w:r>
    </w:p>
    <w:p w:rsidR="00BB7555" w:rsidRDefault="00BB7555" w:rsidP="00BB7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555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BB7555">
        <w:rPr>
          <w:sz w:val="27"/>
          <w:szCs w:val="27"/>
        </w:rPr>
        <w:t xml:space="preserve"> </w:t>
      </w:r>
      <w:r w:rsidRPr="00BB7555">
        <w:rPr>
          <w:rFonts w:ascii="Times New Roman" w:hAnsi="Times New Roman" w:cs="Times New Roman"/>
          <w:b/>
          <w:i/>
          <w:sz w:val="24"/>
          <w:szCs w:val="24"/>
        </w:rPr>
        <w:t>wyraził zgodę na ponowne złożenie wniosku o dofinansowanie pn.: „Budowa centrum opiekuńczego dla osób niepełnosprawnych wraz z niezbędną infrastrukturą, położonego na działkach nr. ewid. 75/3 i 75/1 obr. 1 Myślibórz przy ul. Celnej w Myśliborzu.</w:t>
      </w:r>
    </w:p>
    <w:p w:rsidR="008F3BC6" w:rsidRPr="008F3BC6" w:rsidRDefault="008F3BC6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F3BC6">
        <w:rPr>
          <w:rFonts w:ascii="Times New Roman" w:hAnsi="Times New Roman" w:cs="Times New Roman"/>
          <w:sz w:val="24"/>
          <w:szCs w:val="24"/>
        </w:rPr>
        <w:t>Rozpatrzenie wniosku o wyrażenie zgody na zatrudnienie pracownika w Wydziale Komunikacji Starostwa Powiatowego w Myśliborzu.</w:t>
      </w:r>
    </w:p>
    <w:p w:rsidR="008F3BC6" w:rsidRPr="008F3BC6" w:rsidRDefault="008F3BC6" w:rsidP="008F3B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F3BC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F3BC6">
        <w:rPr>
          <w:sz w:val="27"/>
          <w:szCs w:val="27"/>
        </w:rPr>
        <w:t xml:space="preserve"> </w:t>
      </w:r>
      <w:r w:rsidRPr="008F3BC6">
        <w:rPr>
          <w:rFonts w:ascii="Times New Roman" w:hAnsi="Times New Roman" w:cs="Times New Roman"/>
          <w:b/>
          <w:i/>
          <w:sz w:val="24"/>
          <w:szCs w:val="24"/>
        </w:rPr>
        <w:t>podjął decyzję o odłożeniu rozpatrzenia sprawy do czasu uzyskania wyników audytu Wydziału Komunikacji.</w:t>
      </w:r>
    </w:p>
    <w:p w:rsidR="008F3BC6" w:rsidRPr="008F3BC6" w:rsidRDefault="008F3BC6" w:rsidP="005E0C94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BC6">
        <w:rPr>
          <w:rFonts w:ascii="Times New Roman" w:hAnsi="Times New Roman" w:cs="Times New Roman"/>
          <w:sz w:val="24"/>
          <w:szCs w:val="24"/>
        </w:rPr>
        <w:t>Wyrażenie zgody na zakup jednego zestawu komputerowego w Wydziale Komunikacji Starostwa Powiatowego w Myśliborzu.</w:t>
      </w:r>
    </w:p>
    <w:p w:rsidR="00BB7555" w:rsidRPr="008F3BC6" w:rsidRDefault="008F3BC6" w:rsidP="008F3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BC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8F3BC6">
        <w:rPr>
          <w:sz w:val="27"/>
          <w:szCs w:val="27"/>
        </w:rPr>
        <w:t xml:space="preserve"> </w:t>
      </w:r>
      <w:r w:rsidRPr="008F3BC6">
        <w:rPr>
          <w:rFonts w:ascii="Times New Roman" w:hAnsi="Times New Roman" w:cs="Times New Roman"/>
          <w:b/>
          <w:i/>
          <w:sz w:val="24"/>
          <w:szCs w:val="24"/>
        </w:rPr>
        <w:t>podjął decyzję o odłożeniu rozpatrzenia sprawy do czasu uzyskania wyników audytu Wydziału Komunikacji.</w:t>
      </w:r>
    </w:p>
    <w:p w:rsidR="001C3A34" w:rsidRDefault="001C3A34" w:rsidP="001C3A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3A34" w:rsidRDefault="001C3A34" w:rsidP="001C3A34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3065FF" w:rsidRDefault="003065FF" w:rsidP="003065F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FF" w:rsidRPr="00BB7555" w:rsidRDefault="003065FF" w:rsidP="005E0C94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3A34">
        <w:rPr>
          <w:rFonts w:ascii="Times New Roman" w:hAnsi="Times New Roman" w:cs="Times New Roman"/>
          <w:sz w:val="24"/>
          <w:szCs w:val="24"/>
        </w:rPr>
        <w:t>Nr 123/436/2020 z dnia 27 lipca 2020 roku w sprawie wyrażenia zgody na nieodpłatne użyczenie sali konferencyjnej znajdującej się w budynku Powiatu Myśliborskiego przy ul. Północnej 15 w Myśliborzu.</w:t>
      </w:r>
    </w:p>
    <w:p w:rsidR="003065FF" w:rsidRPr="008F3BC6" w:rsidRDefault="003065FF" w:rsidP="005E0C94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7555">
        <w:rPr>
          <w:rFonts w:ascii="Times New Roman" w:hAnsi="Times New Roman" w:cs="Times New Roman"/>
          <w:sz w:val="24"/>
          <w:szCs w:val="24"/>
        </w:rPr>
        <w:t>Nr 123/437/2020 z dnia 27 lipca 2020 roku w sprawie uzgodnienia wysokości i zasad odpłatności za posiłki oraz ustalenia wysokości i zasad odpłatności za pobyt w Domu Wczasów Dziecięcych w Myśliborzu.</w:t>
      </w:r>
    </w:p>
    <w:p w:rsidR="003065FF" w:rsidRPr="008F3BC6" w:rsidRDefault="003065FF" w:rsidP="005E0C94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3BC6">
        <w:rPr>
          <w:rFonts w:ascii="Times New Roman" w:hAnsi="Times New Roman" w:cs="Times New Roman"/>
          <w:sz w:val="24"/>
          <w:szCs w:val="24"/>
        </w:rPr>
        <w:t xml:space="preserve">Nr 123/438/2020 z dnia 27 lipca 2020 roku w sprawie udzielenia upoważnienia - </w:t>
      </w:r>
      <w:r w:rsidRPr="008F3BC6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C278F0">
        <w:rPr>
          <w:rFonts w:ascii="Times New Roman" w:hAnsi="Times New Roman" w:cs="Times New Roman"/>
          <w:sz w:val="24"/>
          <w:szCs w:val="24"/>
        </w:rPr>
        <w:t>Magdaleny</w:t>
      </w:r>
      <w:r w:rsidRPr="008F3BC6">
        <w:rPr>
          <w:rFonts w:ascii="Times New Roman" w:eastAsia="Times New Roman" w:hAnsi="Times New Roman" w:cs="Times New Roman"/>
          <w:sz w:val="24"/>
          <w:szCs w:val="24"/>
        </w:rPr>
        <w:t xml:space="preserve"> Zynda - Lis Dyrektor</w:t>
      </w:r>
      <w:r w:rsidRPr="008F3BC6">
        <w:rPr>
          <w:rFonts w:ascii="Times New Roman" w:hAnsi="Times New Roman" w:cs="Times New Roman"/>
          <w:sz w:val="24"/>
          <w:szCs w:val="24"/>
        </w:rPr>
        <w:t>a</w:t>
      </w:r>
      <w:r w:rsidRPr="008F3BC6">
        <w:rPr>
          <w:rFonts w:ascii="Times New Roman" w:eastAsia="Times New Roman" w:hAnsi="Times New Roman" w:cs="Times New Roman"/>
          <w:sz w:val="24"/>
          <w:szCs w:val="24"/>
        </w:rPr>
        <w:t xml:space="preserve"> Powiatowego Centrum Pomocy Rodzinie w Myśliborzu upoważnienia do składania w imieniu Powiatu Myśliborskiego oświadczeń woli, zawierania </w:t>
      </w:r>
      <w:r w:rsidRPr="008F3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ów oraz podejmowania wszelkich czynności związanych z realizacją </w:t>
      </w:r>
      <w:r w:rsidRPr="008F3BC6">
        <w:rPr>
          <w:rFonts w:ascii="Times New Roman" w:eastAsia="Calibri" w:hAnsi="Times New Roman" w:cs="Times New Roman"/>
          <w:sz w:val="24"/>
          <w:szCs w:val="24"/>
          <w:lang w:eastAsia="ar-SA"/>
        </w:rPr>
        <w:t>Programu Ministra Rodziny, Pracy i Polityki Społecznej „Opieka wytchnieniowa” – edycja 2020.</w:t>
      </w:r>
    </w:p>
    <w:p w:rsidR="003065FF" w:rsidRPr="008F3BC6" w:rsidRDefault="003065FF" w:rsidP="005E0C94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3BC6">
        <w:rPr>
          <w:rFonts w:ascii="Times New Roman" w:hAnsi="Times New Roman" w:cs="Times New Roman"/>
          <w:sz w:val="24"/>
          <w:szCs w:val="24"/>
        </w:rPr>
        <w:t>Nr 123/439/2020 z dnia 27 lipca 2020 roku w sprawie zmiany w budżecie i w planie finansowym budżetu Powiatu Myśliborskiego na 2020 rok.</w:t>
      </w:r>
    </w:p>
    <w:p w:rsidR="003065FF" w:rsidRPr="008F3BC6" w:rsidRDefault="003065FF" w:rsidP="005E0C94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3BC6">
        <w:rPr>
          <w:rFonts w:ascii="Times New Roman" w:hAnsi="Times New Roman" w:cs="Times New Roman"/>
          <w:sz w:val="24"/>
          <w:szCs w:val="24"/>
        </w:rPr>
        <w:t xml:space="preserve">Nr 123/440/2020 z dnia 27 lipca 2020 roku w sprawie wyrażenia zgody na złożenie oferty w ramach ogłoszonego przez Chorągiew Zachodniopomorską Związku Harcerstwa Polskiego w Szczecinie postępowania pod nazwą „Organizacja biwaków „pod dachem” </w:t>
      </w:r>
      <w:r>
        <w:rPr>
          <w:rFonts w:ascii="Times New Roman" w:hAnsi="Times New Roman" w:cs="Times New Roman"/>
          <w:sz w:val="24"/>
          <w:szCs w:val="24"/>
        </w:rPr>
        <w:br/>
      </w:r>
      <w:r w:rsidRPr="008F3BC6">
        <w:rPr>
          <w:rFonts w:ascii="Times New Roman" w:hAnsi="Times New Roman" w:cs="Times New Roman"/>
          <w:sz w:val="24"/>
          <w:szCs w:val="24"/>
        </w:rPr>
        <w:t>w ramach projektu Zachodniopomorskie Podwórka”.</w:t>
      </w:r>
    </w:p>
    <w:p w:rsidR="003065FF" w:rsidRDefault="003065FF" w:rsidP="003065F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FF" w:rsidRDefault="003065FF" w:rsidP="001C3A34">
      <w:pPr>
        <w:pStyle w:val="Akapitzlist1"/>
        <w:numPr>
          <w:ilvl w:val="5"/>
          <w:numId w:val="1"/>
        </w:numPr>
        <w:tabs>
          <w:tab w:val="clear" w:pos="43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różnych:</w:t>
      </w:r>
    </w:p>
    <w:p w:rsidR="003065FF" w:rsidRDefault="003065FF" w:rsidP="003065F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FF" w:rsidRPr="003065FF" w:rsidRDefault="003065FF" w:rsidP="005E0C94">
      <w:pPr>
        <w:pStyle w:val="Akapitzlist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o </w:t>
      </w:r>
      <w:r w:rsidR="00C278F0">
        <w:rPr>
          <w:rFonts w:ascii="Times New Roman" w:hAnsi="Times New Roman" w:cs="Times New Roman"/>
          <w:sz w:val="24"/>
          <w:szCs w:val="24"/>
        </w:rPr>
        <w:t>informację Naczelnika W</w:t>
      </w:r>
      <w:r w:rsidRPr="00570942">
        <w:rPr>
          <w:rFonts w:ascii="Times New Roman" w:hAnsi="Times New Roman" w:cs="Times New Roman"/>
          <w:sz w:val="24"/>
          <w:szCs w:val="24"/>
        </w:rPr>
        <w:t>ydziału Dróg dot. kosztów wykonania nakładki bitumicznej na drodze Barlinek-Ożar na odcinku nie objętym obecnie realizowanym projektem</w:t>
      </w:r>
      <w:r>
        <w:rPr>
          <w:rFonts w:ascii="Times New Roman" w:hAnsi="Times New Roman" w:cs="Times New Roman"/>
          <w:sz w:val="24"/>
          <w:szCs w:val="24"/>
        </w:rPr>
        <w:t xml:space="preserve"> od ulicy Dębowej o dł. ok. 200 mb.</w:t>
      </w:r>
    </w:p>
    <w:p w:rsidR="003065FF" w:rsidRDefault="003065FF" w:rsidP="003065FF">
      <w:pPr>
        <w:pStyle w:val="NormalnyWeb"/>
        <w:spacing w:before="0" w:beforeAutospacing="0" w:after="0" w:afterAutospacing="0"/>
        <w:rPr>
          <w:b/>
          <w:i/>
        </w:rPr>
      </w:pPr>
      <w:r w:rsidRPr="00570942">
        <w:rPr>
          <w:b/>
          <w:i/>
        </w:rPr>
        <w:t>Zarząd Powiatu</w:t>
      </w:r>
      <w:r>
        <w:rPr>
          <w:b/>
          <w:i/>
        </w:rPr>
        <w:t xml:space="preserve"> zapoznał się z przedmiotową informacją.</w:t>
      </w:r>
    </w:p>
    <w:p w:rsidR="001C3A34" w:rsidRPr="003065FF" w:rsidRDefault="003065FF" w:rsidP="005E0C94">
      <w:pPr>
        <w:pStyle w:val="Akapitzlist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on</w:t>
      </w:r>
      <w:r w:rsidRPr="003065FF">
        <w:rPr>
          <w:rFonts w:ascii="Times New Roman" w:hAnsi="Times New Roman" w:cs="Times New Roman"/>
          <w:sz w:val="24"/>
          <w:szCs w:val="24"/>
        </w:rPr>
        <w:t>o wniosek dotyczący wyrażenia zgody na zlecenie prac projektowych dot. adaptacji budynku na potrzeby obwodu drogowego przy ul. Piłsudskiego 6 w Myśliborzu</w:t>
      </w:r>
    </w:p>
    <w:p w:rsidR="003065FF" w:rsidRDefault="003065FF" w:rsidP="003065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5FF">
        <w:rPr>
          <w:rFonts w:ascii="Times New Roman" w:hAnsi="Times New Roman" w:cs="Times New Roman"/>
          <w:b/>
          <w:i/>
          <w:sz w:val="24"/>
          <w:szCs w:val="24"/>
        </w:rPr>
        <w:t xml:space="preserve">Zarząd Powiatu wyraził zgodę na wykonanie dokumentacji projektowej wraz z kosztorysami dotyczącej adaptacji budynku na potrzeby obwodu drogowego przy ul. Piłsudskiego 6 </w:t>
      </w:r>
      <w:r w:rsidRPr="003065FF">
        <w:rPr>
          <w:rFonts w:ascii="Times New Roman" w:hAnsi="Times New Roman" w:cs="Times New Roman"/>
          <w:b/>
          <w:i/>
          <w:sz w:val="24"/>
          <w:szCs w:val="24"/>
        </w:rPr>
        <w:br/>
        <w:t>w Myśliborzu.</w:t>
      </w:r>
    </w:p>
    <w:p w:rsidR="001C3A34" w:rsidRPr="00B73E12" w:rsidRDefault="00B73E12" w:rsidP="005E0C94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E12">
        <w:rPr>
          <w:rFonts w:ascii="Times New Roman" w:hAnsi="Times New Roman" w:cs="Times New Roman"/>
          <w:sz w:val="24"/>
          <w:szCs w:val="24"/>
        </w:rPr>
        <w:t>Złożono wniosek o rozważenie możliwości montażu sygnalizacji świetlnej pracującej w trybie "All Red" na ul. Szosowej w Barlinku.</w:t>
      </w:r>
    </w:p>
    <w:p w:rsidR="00956C4F" w:rsidRDefault="00956C4F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C4F" w:rsidRDefault="00956C4F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 posiedzeniu w dniu </w:t>
      </w:r>
      <w:r w:rsidR="00A96AAC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erpnia 2020 roku Zarząd Powiatu:</w:t>
      </w:r>
    </w:p>
    <w:p w:rsidR="00B73E12" w:rsidRDefault="00B73E12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9F5" w:rsidRDefault="008129F5" w:rsidP="008129F5">
      <w:pPr>
        <w:pStyle w:val="Akapitzlist1"/>
        <w:numPr>
          <w:ilvl w:val="6"/>
          <w:numId w:val="1"/>
        </w:numPr>
        <w:tabs>
          <w:tab w:val="clear" w:pos="36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B73E12" w:rsidRDefault="00B73E12" w:rsidP="009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1C" w:rsidRPr="00F13B1C" w:rsidRDefault="00F13B1C" w:rsidP="005E0C94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 xml:space="preserve">Zawarcie umowy Nr 589/ZPS-4/COVID-19/PIECZA/2020 w ramach Projektu „Wsparcie dzieci umieszczonych w pieczy zastępczej w okresie epidemii COVID-19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13B1C">
        <w:rPr>
          <w:rFonts w:ascii="Times New Roman" w:hAnsi="Times New Roman" w:cs="Times New Roman"/>
          <w:sz w:val="24"/>
          <w:szCs w:val="24"/>
        </w:rPr>
        <w:t xml:space="preserve">w ramach Programu Operacyjnego Wiedza Edukacja Rozwój lata 2014-2020 – Działanie 2.8 Rozwój usług społecznych świadczonych w środowisku lokalnym, PI 9iv: Ułatwienie dostępu do przystępnych cenowo, trwałych oraz wysokiej jakości usług, w tym opieki zdrowotnej </w:t>
      </w:r>
      <w:r>
        <w:rPr>
          <w:rFonts w:ascii="Times New Roman" w:hAnsi="Times New Roman" w:cs="Times New Roman"/>
          <w:sz w:val="24"/>
          <w:szCs w:val="24"/>
        </w:rPr>
        <w:br/>
      </w:r>
      <w:r w:rsidRPr="00F13B1C">
        <w:rPr>
          <w:rFonts w:ascii="Times New Roman" w:hAnsi="Times New Roman" w:cs="Times New Roman"/>
          <w:sz w:val="24"/>
          <w:szCs w:val="24"/>
        </w:rPr>
        <w:t>i usług socjalnych świadczonych w interesie ogólnym.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F13B1C">
        <w:rPr>
          <w:rFonts w:ascii="Times New Roman" w:hAnsi="Times New Roman" w:cs="Times New Roman"/>
          <w:b/>
          <w:i/>
        </w:rPr>
        <w:t>Zarząd Powiatu</w:t>
      </w:r>
      <w:r w:rsidRPr="00880559">
        <w:t xml:space="preserve"> </w:t>
      </w:r>
      <w:r w:rsidRPr="00F13B1C">
        <w:rPr>
          <w:rFonts w:ascii="Times New Roman" w:hAnsi="Times New Roman" w:cs="Times New Roman"/>
          <w:b/>
          <w:i/>
        </w:rPr>
        <w:t>wyraził zgodę na zawarcie przedmiotowej umowy.</w:t>
      </w:r>
    </w:p>
    <w:p w:rsidR="00F13B1C" w:rsidRPr="00F13B1C" w:rsidRDefault="00F13B1C" w:rsidP="005E0C94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Wniosek Wydziału Edukacji w sprawie po</w:t>
      </w:r>
      <w:r>
        <w:rPr>
          <w:rFonts w:ascii="Times New Roman" w:hAnsi="Times New Roman" w:cs="Times New Roman"/>
          <w:sz w:val="24"/>
          <w:szCs w:val="24"/>
        </w:rPr>
        <w:t>dpisania projektu porozumienia N</w:t>
      </w:r>
      <w:r w:rsidRPr="00F13B1C">
        <w:rPr>
          <w:rFonts w:ascii="Times New Roman" w:hAnsi="Times New Roman" w:cs="Times New Roman"/>
          <w:sz w:val="24"/>
          <w:szCs w:val="24"/>
        </w:rPr>
        <w:t>r ED/3/2020 z Powiatem Nowotomyskim w sprawie oświadczenia o uznaniu nieważności porozumienia z zakresu edukacji publicznej z dnia 3.03.2020r.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13B1C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F13B1C">
        <w:rPr>
          <w:sz w:val="24"/>
          <w:szCs w:val="24"/>
        </w:rPr>
        <w:t xml:space="preserve"> </w:t>
      </w:r>
      <w:r w:rsidRPr="00F13B1C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porozumienia.</w:t>
      </w:r>
    </w:p>
    <w:p w:rsidR="008129F5" w:rsidRDefault="008129F5" w:rsidP="00956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B1C" w:rsidRDefault="00F13B1C" w:rsidP="00F13B1C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różnych:</w:t>
      </w:r>
    </w:p>
    <w:p w:rsidR="00F13B1C" w:rsidRDefault="00F13B1C" w:rsidP="00F13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B1C" w:rsidRPr="00F13B1C" w:rsidRDefault="00F13B1C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 xml:space="preserve">Członek Zarządu – Wioletta Drzewińsk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13B1C">
        <w:rPr>
          <w:rFonts w:ascii="Times New Roman" w:hAnsi="Times New Roman" w:cs="Times New Roman"/>
          <w:sz w:val="24"/>
          <w:szCs w:val="24"/>
        </w:rPr>
        <w:t>oinformowała o złożeniu przez nią wniosków w sprawie przebudowy dróg powiatowych Nr 2130Z, 2146Z w m. Różańsko oraz  przebudowy drogi powiatowej Nr 1418Z Dębno ul. Zielona – Grzymiradz, wykonania dalszej ścieżki rowerowej na trasie Nr 1418Z Dębno-Grzymiradz, naprawy chodnika przy drodze powiatowej do wsi Grzymiradz w zwią</w:t>
      </w:r>
      <w:r w:rsidR="00CF6A0B">
        <w:rPr>
          <w:rFonts w:ascii="Times New Roman" w:hAnsi="Times New Roman" w:cs="Times New Roman"/>
          <w:sz w:val="24"/>
          <w:szCs w:val="24"/>
        </w:rPr>
        <w:t>zku z ogłoszeniem Uchwały Rady M</w:t>
      </w:r>
      <w:r w:rsidRPr="00F13B1C">
        <w:rPr>
          <w:rFonts w:ascii="Times New Roman" w:hAnsi="Times New Roman" w:cs="Times New Roman"/>
          <w:sz w:val="24"/>
          <w:szCs w:val="24"/>
        </w:rPr>
        <w:t xml:space="preserve">inist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F13B1C">
        <w:rPr>
          <w:rFonts w:ascii="Times New Roman" w:hAnsi="Times New Roman" w:cs="Times New Roman"/>
          <w:sz w:val="24"/>
          <w:szCs w:val="24"/>
        </w:rPr>
        <w:t>w sprawie wsparcia na realizację zadań inwestycyjnych przez jednostki samorządu terytorialnego.</w:t>
      </w:r>
    </w:p>
    <w:p w:rsidR="00F13B1C" w:rsidRPr="00F13B1C" w:rsidRDefault="00F13B1C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Członek Zarządu – Wioletta Drzewińska złożyła zapytanie czy Burmistrz Dębna składał wnioski dotyczące remontu dróg w gm. Dębno?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lastRenderedPageBreak/>
        <w:t>Przewodniczący Zarządu – Andrzej Potyra poinformował, że został złożony wniosek na remont chodnika w m. Warnica.</w:t>
      </w:r>
    </w:p>
    <w:p w:rsidR="00F13B1C" w:rsidRPr="00F13B1C" w:rsidRDefault="00F13B1C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 xml:space="preserve">Członek Zarządu – Mariusz Kuziel zapytał o inwestycję dot. remontu drogi </w:t>
      </w:r>
      <w:r>
        <w:rPr>
          <w:rFonts w:ascii="Times New Roman" w:hAnsi="Times New Roman" w:cs="Times New Roman"/>
          <w:sz w:val="24"/>
          <w:szCs w:val="24"/>
        </w:rPr>
        <w:br/>
      </w:r>
      <w:r w:rsidRPr="00F13B1C">
        <w:rPr>
          <w:rFonts w:ascii="Times New Roman" w:hAnsi="Times New Roman" w:cs="Times New Roman"/>
          <w:sz w:val="24"/>
          <w:szCs w:val="24"/>
        </w:rPr>
        <w:t>w m. Barlinek-Ożar?</w:t>
      </w:r>
    </w:p>
    <w:p w:rsidR="00F13B1C" w:rsidRPr="00F13B1C" w:rsidRDefault="00F13B1C" w:rsidP="00F13B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Przewodniczący Zarządu – Andrzej Potyra</w:t>
      </w:r>
    </w:p>
    <w:p w:rsidR="00F13B1C" w:rsidRPr="00F13B1C" w:rsidRDefault="00F13B1C" w:rsidP="00F13B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Poinformował, że wyliczane są oszczędności, które będą w wyniku realizacji zadania. Budowa jeszcze nie została zakończona.</w:t>
      </w:r>
    </w:p>
    <w:p w:rsidR="00F13B1C" w:rsidRPr="00F13B1C" w:rsidRDefault="00F13B1C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Członek Zarządu – Wioletta Drzewińska zapytała o sytuację związaną z zagrożeniem epidemicznym w m. Różańsko?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Przewodniczący Zarządu – Andrzej Potyra</w:t>
      </w:r>
    </w:p>
    <w:p w:rsidR="00F13B1C" w:rsidRPr="00F13B1C" w:rsidRDefault="00F13B1C" w:rsidP="00F13B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>Złożył wyjaśnienia dotyczące przedmiotowej sprawy.</w:t>
      </w:r>
    </w:p>
    <w:p w:rsidR="00F13B1C" w:rsidRDefault="00F13B1C" w:rsidP="00956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7" w:rsidRDefault="00A94D97" w:rsidP="00A94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10 sierpnia 2020 roku Zarząd Powiatu:</w:t>
      </w:r>
    </w:p>
    <w:p w:rsidR="00F13B1C" w:rsidRDefault="00F13B1C" w:rsidP="00A94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1C" w:rsidRDefault="00F13B1C" w:rsidP="00F13B1C">
      <w:pPr>
        <w:pStyle w:val="Akapitzlist1"/>
        <w:numPr>
          <w:ilvl w:val="7"/>
          <w:numId w:val="1"/>
        </w:numPr>
        <w:tabs>
          <w:tab w:val="clear" w:pos="57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F13B1C" w:rsidRDefault="00F13B1C" w:rsidP="00A94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1C" w:rsidRPr="00F13B1C" w:rsidRDefault="00F13B1C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 xml:space="preserve">Omówienie bieżącej sytuacji oraz sprawozdania z działalności spółki  Szpital </w:t>
      </w:r>
      <w:r w:rsidRPr="00F13B1C">
        <w:rPr>
          <w:rFonts w:ascii="Times New Roman" w:hAnsi="Times New Roman" w:cs="Times New Roman"/>
          <w:sz w:val="24"/>
          <w:szCs w:val="24"/>
        </w:rPr>
        <w:br/>
        <w:t>w Dębnie im. Św. Matki Teresy z Kalkuty Sp. z o.o. w miesiącu lipcu 2020 roku.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B1C">
        <w:rPr>
          <w:rFonts w:ascii="Times New Roman" w:hAnsi="Times New Roman" w:cs="Times New Roman"/>
          <w:b/>
          <w:i/>
          <w:sz w:val="24"/>
          <w:szCs w:val="24"/>
        </w:rPr>
        <w:t xml:space="preserve">Zarząd Powiatu zarekomendował udzielenie pomocy finansowej na spłatę zobowiązań wynikających z podpisanych umów ugody z wierzycielami dla Spółki Szpital </w:t>
      </w:r>
      <w:r w:rsidRPr="00F13B1C">
        <w:rPr>
          <w:rFonts w:ascii="Times New Roman" w:hAnsi="Times New Roman" w:cs="Times New Roman"/>
          <w:b/>
          <w:i/>
          <w:sz w:val="24"/>
          <w:szCs w:val="24"/>
        </w:rPr>
        <w:br/>
        <w:t xml:space="preserve">w Dębnie im. Św. Matki Teresy z Kalkuty Sp. z o.o.  przez Gminę Dębno oraz Powiat Myśliborski poprzez udzielenie pożyczki na wniosek </w:t>
      </w:r>
      <w:r w:rsidRPr="00F13B1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Prezes Zarządu Spółki </w:t>
      </w:r>
      <w:r w:rsidRPr="00F13B1C">
        <w:rPr>
          <w:rFonts w:ascii="Times New Roman" w:hAnsi="Times New Roman" w:cs="Times New Roman"/>
          <w:b/>
          <w:i/>
          <w:sz w:val="24"/>
          <w:szCs w:val="24"/>
        </w:rPr>
        <w:t xml:space="preserve">kolejno </w:t>
      </w:r>
      <w:r w:rsidRPr="00F13B1C">
        <w:rPr>
          <w:rFonts w:ascii="Times New Roman" w:hAnsi="Times New Roman" w:cs="Times New Roman"/>
          <w:b/>
          <w:i/>
          <w:sz w:val="24"/>
          <w:szCs w:val="24"/>
        </w:rPr>
        <w:br/>
        <w:t>w miesiącach sierpień (Gmina Dębno) i wrzesień (Powiat Myśliborski) 2020 roku.</w:t>
      </w:r>
    </w:p>
    <w:p w:rsidR="00F13B1C" w:rsidRPr="00F13B1C" w:rsidRDefault="00F13B1C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B1C">
        <w:rPr>
          <w:rFonts w:ascii="Times New Roman" w:hAnsi="Times New Roman" w:cs="Times New Roman"/>
          <w:sz w:val="24"/>
          <w:szCs w:val="24"/>
        </w:rPr>
        <w:t xml:space="preserve">Wyrażenie zgody na zawarcie umowy darowizny pomiędzy Powiatem Myśliborskim </w:t>
      </w:r>
      <w:r w:rsidR="00C278F0">
        <w:rPr>
          <w:rFonts w:ascii="Times New Roman" w:hAnsi="Times New Roman" w:cs="Times New Roman"/>
          <w:sz w:val="24"/>
          <w:szCs w:val="24"/>
        </w:rPr>
        <w:br/>
      </w:r>
      <w:r w:rsidRPr="00F13B1C">
        <w:rPr>
          <w:rFonts w:ascii="Times New Roman" w:hAnsi="Times New Roman" w:cs="Times New Roman"/>
          <w:sz w:val="24"/>
          <w:szCs w:val="24"/>
        </w:rPr>
        <w:t>a Spółką Szpital w Dębnie im. Św. Matki Teresy z Kalkuty Sp. z o.o. w sprawie nieodpłatnego przeniesienia własności rzeczy ruchomej tj. respiratora transportowego przez Powiat na rzecz Szpitala.</w:t>
      </w:r>
    </w:p>
    <w:p w:rsidR="00F13B1C" w:rsidRPr="00F13B1C" w:rsidRDefault="00F13B1C" w:rsidP="00F13B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13B1C">
        <w:rPr>
          <w:rFonts w:ascii="Times New Roman" w:hAnsi="Times New Roman" w:cs="Times New Roman"/>
          <w:b/>
          <w:i/>
          <w:sz w:val="24"/>
          <w:szCs w:val="24"/>
        </w:rPr>
        <w:t>Zarząd Powiatu wyraził zgodę na zawarcie przedmiotowej umowy.</w:t>
      </w:r>
    </w:p>
    <w:p w:rsidR="0066680F" w:rsidRPr="0066680F" w:rsidRDefault="0066680F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Wyrażenie zgody na złożenie wniosku o dofinansowanie pn. „Przebudowa drogi powiatowej nr 2125Z od drogi krajowej Nr 23 do końca miejscowości Dalsze”.</w:t>
      </w:r>
    </w:p>
    <w:p w:rsidR="0066680F" w:rsidRPr="00877DA1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77DA1">
        <w:rPr>
          <w:b/>
          <w:i/>
        </w:rPr>
        <w:t>Za</w:t>
      </w:r>
      <w:r>
        <w:rPr>
          <w:b/>
          <w:i/>
        </w:rPr>
        <w:t>rząd Powiatu wyraził zgodę na</w:t>
      </w:r>
      <w:r w:rsidRPr="00877DA1">
        <w:rPr>
          <w:b/>
          <w:i/>
        </w:rPr>
        <w:t xml:space="preserve"> złożenie wniosku o dofinansowanie pn. „Przebudowa drogi powiatowej nr 2125Z od drogi krajowej Nr 23 do końca miejscowości Dalsze”.</w:t>
      </w:r>
    </w:p>
    <w:p w:rsidR="0066680F" w:rsidRPr="00877DA1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77DA1">
        <w:rPr>
          <w:b/>
          <w:i/>
        </w:rPr>
        <w:t>Jednocześnie ustalono , iż zostanie złożony wniosek do budżetu Powiatu Myśliborskiego na rok 2021  w sprawie realizacji wspólnie z Gminą Dębno zadania dotyczącego wykonania etapu przebudowy drogi powiatowej w m. Różańsko w zakresie remontu chodnika.</w:t>
      </w:r>
    </w:p>
    <w:p w:rsidR="0066680F" w:rsidRPr="00877DA1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77DA1">
        <w:rPr>
          <w:b/>
          <w:i/>
        </w:rPr>
        <w:t>Ponadto wskazano, że w roku 2021 zostanie złożony wniosek w ramach Funduszu Dróg Samorządowych na realizację  przedmiotowej inwestycji w m. Różańsko oraz wskazano, że w roku 2022 zostanie złożony wniosek o realizację inwestycji na terenie Gminy Barlinek.</w:t>
      </w:r>
    </w:p>
    <w:p w:rsidR="0066680F" w:rsidRPr="0066680F" w:rsidRDefault="0066680F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Ustalenie ceny wywoławczej w I przetargu na sprzedaż działki oznaczonej numerem 69/7 położonej w obr. 1 miasta Myślibórz, gmina Myślibórz (działka za DPS)</w:t>
      </w:r>
    </w:p>
    <w:p w:rsidR="0066680F" w:rsidRPr="004F07D0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4F07D0">
        <w:rPr>
          <w:b/>
          <w:i/>
        </w:rPr>
        <w:t>Zarząd Powiatu ustalił cenę wywoławczą w I przetargu na sprzedaż działki oznaczonej numerem 69/7 w wysokości 17.900,00 zł.</w:t>
      </w:r>
    </w:p>
    <w:p w:rsidR="0066680F" w:rsidRPr="0066680F" w:rsidRDefault="0066680F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Wyrażenie zgody na rozpoczęcie procedury związanej z przygotowaniem do sprzedaży działki (za DPS) oznaczonej nr 69/9 położonej w obr. 1 miasta Myślibórz, gmina Myślibórz stanowiącej własność Powiatu Myśliborskiego.</w:t>
      </w:r>
    </w:p>
    <w:p w:rsidR="0066680F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1752AB">
        <w:rPr>
          <w:b/>
          <w:i/>
        </w:rPr>
        <w:t>Zarząd Powiatu wyraził zgodę na rozpoczęcie procedury związanej z przygotowaniem do sprzedaży działki oznaczonej nr 69/9 położonej w obr. 1 miasta Myślibórz, gmina Myślibórz stanowiącej własność Powiatu Myśliborskiego oraz wyraził zgodę na zlecenie wyceny przedmiotowej nieruchomości.</w:t>
      </w:r>
    </w:p>
    <w:p w:rsidR="0066680F" w:rsidRPr="0066680F" w:rsidRDefault="0066680F" w:rsidP="005E0C94">
      <w:pPr>
        <w:pStyle w:val="NormalnyWeb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i/>
        </w:rPr>
      </w:pPr>
      <w:r w:rsidRPr="0066680F">
        <w:lastRenderedPageBreak/>
        <w:t>Wyrażenie zgody na rozpoczęcie procedury związanej z przygotowaniem do sprzedaży działki oznaczonej nr 35/2 położonej w obr. 3 miasta Myślibórz, gmina Myślibórz stanowiącej własność Powiatu Myśliborskiego.</w:t>
      </w:r>
    </w:p>
    <w:p w:rsidR="0066680F" w:rsidRPr="001752AB" w:rsidRDefault="0066680F" w:rsidP="0066680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1752AB">
        <w:rPr>
          <w:b/>
          <w:i/>
        </w:rPr>
        <w:t>Zarząd Powiatu wyraził zgodę na rozpoczęcie procedury  związanej z przygotowaniem do sprzedaży działki oznaczonej nr 35/2 położonej w obr. 3 miasta Myślibórz, gmina Myślibórz stanowiącej własność Powiatu Myśliborskiego oraz wyraził zgodę na zlecenie wyceny przedmiotowej nieruchomości.</w:t>
      </w:r>
    </w:p>
    <w:p w:rsidR="0066680F" w:rsidRPr="00261CE7" w:rsidRDefault="00261CE7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 xml:space="preserve">Zajęcie stanowiska w sprawie wyrażenia zgody na zawarcie kolejnej umowy dzierżawy oraz ustalenie stawki czynszu dzierżawnego dla gruntów ornych nr działek 475/1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E7">
        <w:rPr>
          <w:rFonts w:ascii="Times New Roman" w:hAnsi="Times New Roman" w:cs="Times New Roman"/>
          <w:sz w:val="24"/>
          <w:szCs w:val="24"/>
        </w:rPr>
        <w:t xml:space="preserve">i nr 475/3 obręb Renice, gmina Myślibórz. 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AA5932">
        <w:rPr>
          <w:b/>
          <w:i/>
        </w:rPr>
        <w:t xml:space="preserve">Zarząd Powiatu wyraził zgodę na zawarcie kolejnej </w:t>
      </w:r>
      <w:r>
        <w:rPr>
          <w:b/>
          <w:i/>
        </w:rPr>
        <w:t xml:space="preserve">umowy dzierżawy na okres 2 lat </w:t>
      </w:r>
      <w:r w:rsidRPr="00AA5932">
        <w:rPr>
          <w:b/>
          <w:i/>
        </w:rPr>
        <w:t>gruntów ornych nr działek 475/1 i nr 475/3 obręb Renice, gmina Myślibórz oraz podjął decyzję o zwiększeniu stawki czynszu dzierżawnego o 10% za dzierżawę przedmiotowej nieruchomości.</w:t>
      </w:r>
    </w:p>
    <w:p w:rsidR="00261CE7" w:rsidRPr="00261CE7" w:rsidRDefault="00261CE7" w:rsidP="005E0C94">
      <w:pPr>
        <w:pStyle w:val="NormalnyWeb"/>
        <w:numPr>
          <w:ilvl w:val="0"/>
          <w:numId w:val="33"/>
        </w:numPr>
        <w:spacing w:before="0" w:beforeAutospacing="0" w:after="0" w:afterAutospacing="0"/>
        <w:ind w:left="0" w:firstLine="0"/>
        <w:jc w:val="both"/>
      </w:pPr>
      <w:r w:rsidRPr="00261CE7">
        <w:t>Informacja w sprawie podpisania umowy najmu garażu</w:t>
      </w:r>
      <w:r>
        <w:t xml:space="preserve"> o pow. 19,53 m</w:t>
      </w:r>
      <w:r>
        <w:rPr>
          <w:vertAlign w:val="superscript"/>
        </w:rPr>
        <w:t>2</w:t>
      </w:r>
      <w:r w:rsidRPr="00261CE7">
        <w:t xml:space="preserve"> przez Dyrektora Domu W</w:t>
      </w:r>
      <w:r>
        <w:t>czasów Dziecięcych w Myśli</w:t>
      </w:r>
      <w:r w:rsidR="0059286A">
        <w:t>borzu na okres 12 miesięcy tj. o</w:t>
      </w:r>
      <w:r>
        <w:t>d. 01.07.2020r. do 30.06.2021r.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i/>
        </w:rPr>
        <w:t>Zarząd Powiatu zapoznał się z przedmiotową informacją.</w:t>
      </w:r>
    </w:p>
    <w:p w:rsidR="00261CE7" w:rsidRPr="00261CE7" w:rsidRDefault="00261CE7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>Wyrażenie zgody na zawarcie umowy użyczenia garaży od numeru 1 do 10 o łącznej powierzchni 559m</w:t>
      </w:r>
      <w:r w:rsidRPr="00261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CE7">
        <w:rPr>
          <w:rFonts w:ascii="Times New Roman" w:hAnsi="Times New Roman" w:cs="Times New Roman"/>
          <w:sz w:val="24"/>
          <w:szCs w:val="24"/>
        </w:rPr>
        <w:t xml:space="preserve"> znajdujących się w miejscowości Rów 27A, gmina Myślibórz, będących na mocy umowy w posiadaniu Zespołu Szkół i Placówek Oświatowych im. S. Dariusa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E7">
        <w:rPr>
          <w:rFonts w:ascii="Times New Roman" w:hAnsi="Times New Roman" w:cs="Times New Roman"/>
          <w:sz w:val="24"/>
          <w:szCs w:val="24"/>
        </w:rPr>
        <w:t>i S. Girenasa w Myśliborzu.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Zarząd Powiatu wyraził zgodę na zawarcie przedmiotowej umowy.</w:t>
      </w:r>
    </w:p>
    <w:p w:rsidR="00261CE7" w:rsidRPr="00261CE7" w:rsidRDefault="00261CE7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>Rozpatrzenie wniosku Niepublicznego Przedszkola Językowego Montesori School Barlinek w sprawie wynajmu czterech pomieszczeń o łącznej powierzchni 26,87 m</w:t>
      </w:r>
      <w:r w:rsidRPr="00261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CE7">
        <w:rPr>
          <w:rFonts w:ascii="Times New Roman" w:hAnsi="Times New Roman" w:cs="Times New Roman"/>
          <w:sz w:val="24"/>
          <w:szCs w:val="24"/>
        </w:rPr>
        <w:br/>
        <w:t>w budynku po byłej stołówce byłego internatu Zespołu Szkół i Placówek Oświatowych im. kpt. hm. Andrzeja Romockiego „Morro” w Barlinku oraz na podpisanie dodatkowego aneksu do umowy nr 1/03/2018 z dnia 06.03.2018r. z Niepublicznym Przedszkolem Językowym Montesori School Barlinek.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 wynajem dla  Niepublicznego Przedszkola Językowego Montesori School Barlinek czterech pomieszczeń o łącznej powierzchni 26,87 m</w:t>
      </w:r>
      <w:r w:rsidRPr="00261CE7">
        <w:rPr>
          <w:b/>
          <w:i/>
          <w:vertAlign w:val="superscript"/>
        </w:rPr>
        <w:t>2</w:t>
      </w:r>
      <w:r w:rsidRPr="00854552">
        <w:rPr>
          <w:b/>
          <w:i/>
        </w:rPr>
        <w:t xml:space="preserve"> </w:t>
      </w:r>
      <w:r>
        <w:rPr>
          <w:b/>
          <w:i/>
        </w:rPr>
        <w:br/>
      </w:r>
      <w:r w:rsidRPr="00854552">
        <w:rPr>
          <w:b/>
          <w:i/>
        </w:rPr>
        <w:t>w budynku po byłej stołówce byłego internatu Zespołu Szkół i Placówek Oświatowych im. kpt. hm. Andrzeja Romockiego „Morro” w Barlinku poprzez zawarcie odrębnej umowy najmu przedmiotowych pomieszczeń.</w:t>
      </w:r>
    </w:p>
    <w:p w:rsidR="00261CE7" w:rsidRPr="00261CE7" w:rsidRDefault="00261CE7" w:rsidP="005E0C94">
      <w:pPr>
        <w:pStyle w:val="NormalnyWeb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i/>
        </w:rPr>
      </w:pPr>
      <w:r w:rsidRPr="00261CE7">
        <w:t xml:space="preserve">Wyrażenie zgody na zawarcie aneksu nr 1 do umowy świadczenia usług w zakresie usuwania pojazdów oraz przechowywania na parkingu strzeżonym pojazdów usuniętych </w:t>
      </w:r>
      <w:r>
        <w:br/>
      </w:r>
      <w:r w:rsidRPr="00261CE7">
        <w:t>z dróg Powiatu Myśliborskiego zawartej z Zakładem Blacharsko Lakierniczym Mechanika Pojazdowa, 74-320 Barlinek w dniu 7.01.2020r. w związku z planowaną zmianą miejsca przechowywania pojazdów.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zawarcie aneksu nr 1 do umowy.</w:t>
      </w:r>
    </w:p>
    <w:p w:rsidR="00261CE7" w:rsidRPr="00261CE7" w:rsidRDefault="00261CE7" w:rsidP="005E0C94">
      <w:pPr>
        <w:pStyle w:val="NormalnyWeb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i/>
        </w:rPr>
      </w:pPr>
      <w:r w:rsidRPr="00261CE7">
        <w:t>Podpisanie umowy z Przed</w:t>
      </w:r>
      <w:r w:rsidR="00E15402">
        <w:t>siębiorstwem Usług Komunalnych S</w:t>
      </w:r>
      <w:r w:rsidRPr="00261CE7">
        <w:t xml:space="preserve">półka z o.o., </w:t>
      </w:r>
      <w:r w:rsidR="00C278F0">
        <w:br/>
      </w:r>
      <w:r w:rsidRPr="00261CE7">
        <w:t>74-400 Dębno na „Przełożenie punktowe chodników w pasach dróg powiatowych”.</w:t>
      </w:r>
    </w:p>
    <w:p w:rsidR="00261CE7" w:rsidRDefault="00261CE7" w:rsidP="00261CE7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podpisanie przedmiotowej umowy.</w:t>
      </w:r>
    </w:p>
    <w:p w:rsidR="00261CE7" w:rsidRPr="00261CE7" w:rsidRDefault="00261CE7" w:rsidP="0026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b/>
          <w:sz w:val="24"/>
          <w:szCs w:val="24"/>
        </w:rPr>
        <w:t>ł)</w:t>
      </w:r>
      <w:r w:rsidRPr="00261CE7">
        <w:rPr>
          <w:rFonts w:ascii="Times New Roman" w:hAnsi="Times New Roman" w:cs="Times New Roman"/>
          <w:b/>
          <w:sz w:val="24"/>
          <w:szCs w:val="24"/>
        </w:rPr>
        <w:tab/>
      </w:r>
      <w:r w:rsidRPr="00261CE7">
        <w:rPr>
          <w:rFonts w:ascii="Times New Roman" w:hAnsi="Times New Roman" w:cs="Times New Roman"/>
          <w:sz w:val="24"/>
          <w:szCs w:val="24"/>
        </w:rPr>
        <w:t xml:space="preserve">Wyrażenie zgody na zakup, uruchomienie i utrzymanie nowej strony rezerwacji </w:t>
      </w:r>
      <w:r w:rsidRPr="00261CE7">
        <w:rPr>
          <w:rFonts w:ascii="Times New Roman" w:hAnsi="Times New Roman" w:cs="Times New Roman"/>
          <w:sz w:val="24"/>
          <w:szCs w:val="24"/>
        </w:rPr>
        <w:br/>
        <w:t>w infrastrukturze QMS na serwerach webgms2 i webgms3, oraz zabezpieczenie środków finansowych na zakup nowej strony rezerwacji w infrastrukturze QMS w Wydziale Komunikacji Starostwa Powiatowego w Myśliborzu.</w:t>
      </w:r>
    </w:p>
    <w:p w:rsidR="00261CE7" w:rsidRPr="00854552" w:rsidRDefault="00261CE7" w:rsidP="00261CE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4552">
        <w:rPr>
          <w:rFonts w:ascii="Times New Roman" w:hAnsi="Times New Roman" w:cs="Times New Roman"/>
          <w:b/>
          <w:i/>
          <w:sz w:val="24"/>
          <w:szCs w:val="24"/>
        </w:rPr>
        <w:t>Zarząd Powiatu wyraził zgodę na zakup, uruchomienie i utrzymanie nowej strony rezerwacji w infrastrukturze QMS na serwerach webgms2 i webgms3 w Wydziale Komunikacji Starostwa Powiatowego w Myśliborzu.</w:t>
      </w:r>
    </w:p>
    <w:p w:rsidR="00261CE7" w:rsidRPr="00261CE7" w:rsidRDefault="00261CE7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lastRenderedPageBreak/>
        <w:t xml:space="preserve">Wniosek Naczelnika Wydziału Edukacji o wyrażenie zgody na podpisanie umowy </w:t>
      </w:r>
      <w:r w:rsidRPr="00261CE7">
        <w:rPr>
          <w:rFonts w:ascii="Times New Roman" w:hAnsi="Times New Roman" w:cs="Times New Roman"/>
          <w:sz w:val="24"/>
          <w:szCs w:val="24"/>
        </w:rPr>
        <w:br/>
        <w:t>z Gminą Dębno w sprawie przyznania Gminie Dębno pomocy finansowej w formie dotacji celowej.</w:t>
      </w:r>
    </w:p>
    <w:p w:rsidR="00E15402" w:rsidRDefault="00E15402" w:rsidP="00E15402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podpisanie przedmiotowej umowy.</w:t>
      </w:r>
    </w:p>
    <w:p w:rsidR="00E15402" w:rsidRPr="00E15402" w:rsidRDefault="00E15402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402">
        <w:rPr>
          <w:rFonts w:ascii="Times New Roman" w:hAnsi="Times New Roman" w:cs="Times New Roman"/>
          <w:sz w:val="24"/>
          <w:szCs w:val="24"/>
        </w:rPr>
        <w:t>Wyrażenie zgody na podpisanie umowy dot. realizacji zadania pn. „Budowa szybu windowego wraz z dostawą i montażem windy, poszerzenie otworów drzwiowych i montaż nowych drzwi oraz wykonanie drogi dojazdowej z miejscami postojowymi przy budynku Regionalnej Placówki Opiekuńczo-Terapeutycznej w Dębnie”.</w:t>
      </w:r>
    </w:p>
    <w:p w:rsidR="00E15402" w:rsidRDefault="00E15402" w:rsidP="00E15402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podpisanie przedmiotowej umowy.</w:t>
      </w:r>
    </w:p>
    <w:p w:rsidR="00E15402" w:rsidRPr="00E15402" w:rsidRDefault="00E15402" w:rsidP="005E0C94">
      <w:pPr>
        <w:pStyle w:val="NormalnyWeb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i/>
        </w:rPr>
      </w:pPr>
      <w:r w:rsidRPr="00E15402">
        <w:t>Wyrażenie zgody na podpisanie umowy dot. realizacji zadania pn.: „Pełnienie obowiązków inspektora nadzoru inwestorskiego branży budowlanej nad realizacja zadania pn. Budowa szybu windowego wraz z dostawą i montażem windy, poszerzenie otworów drzwiowych i montaż nowych drzwi oraz wykonanie drogi dojazdowej z miejscami postojowymi przy budynku Regionalnej Placówki Opiekuńczo-Terapeutycznej w Dębnie”.</w:t>
      </w:r>
    </w:p>
    <w:p w:rsidR="00E15402" w:rsidRDefault="00E15402" w:rsidP="00E15402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podpisanie przedmiotowej umowy.</w:t>
      </w:r>
    </w:p>
    <w:p w:rsidR="006A1EFF" w:rsidRPr="006A1EFF" w:rsidRDefault="006A1EFF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EFF">
        <w:rPr>
          <w:rFonts w:ascii="Times New Roman" w:hAnsi="Times New Roman" w:cs="Times New Roman"/>
          <w:sz w:val="24"/>
          <w:szCs w:val="24"/>
        </w:rPr>
        <w:t xml:space="preserve">Wyrażenie zgody na podpisanie umowy o dofinansowanie na realizacje projektów </w:t>
      </w:r>
      <w:r w:rsidRPr="006A1EFF">
        <w:rPr>
          <w:rFonts w:ascii="Times New Roman" w:hAnsi="Times New Roman" w:cs="Times New Roman"/>
          <w:sz w:val="24"/>
          <w:szCs w:val="24"/>
        </w:rPr>
        <w:br/>
        <w:t>w ramach „Programu wyrównywanie różnic między regionami III”.</w:t>
      </w:r>
    </w:p>
    <w:p w:rsidR="00E15402" w:rsidRPr="007B1DB9" w:rsidRDefault="006A1EFF" w:rsidP="007B1DB9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54552">
        <w:rPr>
          <w:b/>
          <w:i/>
        </w:rPr>
        <w:t>Zarząd Powiatu wyraził zgodę na</w:t>
      </w:r>
      <w:r>
        <w:rPr>
          <w:b/>
          <w:i/>
        </w:rPr>
        <w:t xml:space="preserve"> podpisanie przedmiotowej umowy.</w:t>
      </w:r>
    </w:p>
    <w:p w:rsidR="00E15402" w:rsidRPr="007B1DB9" w:rsidRDefault="00F124A9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DB9">
        <w:rPr>
          <w:rFonts w:ascii="Times New Roman" w:eastAsia="Times New Roman" w:hAnsi="Times New Roman" w:cs="Times New Roman"/>
          <w:bCs/>
          <w:sz w:val="24"/>
          <w:szCs w:val="24"/>
        </w:rPr>
        <w:t>Wniosek Naczelnika Wydziału Edukacji o wyrażenie zgody na realizację inwestycji polegającej na adaptacj</w:t>
      </w:r>
      <w:r w:rsidR="007B1DB9">
        <w:rPr>
          <w:rFonts w:ascii="Times New Roman" w:eastAsia="Times New Roman" w:hAnsi="Times New Roman" w:cs="Times New Roman"/>
          <w:bCs/>
          <w:sz w:val="24"/>
          <w:szCs w:val="24"/>
        </w:rPr>
        <w:t>i/modernizacji pomieszczeń na trzecim</w:t>
      </w:r>
      <w:r w:rsidRPr="007B1DB9">
        <w:rPr>
          <w:rFonts w:ascii="Times New Roman" w:eastAsia="Times New Roman" w:hAnsi="Times New Roman" w:cs="Times New Roman"/>
          <w:bCs/>
          <w:sz w:val="24"/>
          <w:szCs w:val="24"/>
        </w:rPr>
        <w:t xml:space="preserve"> piętrze w budynku w byłym internacie przy Zespole Szkół i Placówek Oświatowych w Barlinku w wysokości 65.500 zł.</w:t>
      </w:r>
    </w:p>
    <w:p w:rsidR="007B1DB9" w:rsidRPr="00887A4A" w:rsidRDefault="007B1DB9" w:rsidP="007B1DB9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87A4A">
        <w:rPr>
          <w:b/>
          <w:i/>
        </w:rPr>
        <w:t>Zarząd Powiatu wyraził zgodę na realizację inwestycji polegającej na adaptacj</w:t>
      </w:r>
      <w:r>
        <w:rPr>
          <w:b/>
          <w:i/>
        </w:rPr>
        <w:t xml:space="preserve">i/modernizacji pomieszczeń na trzecim </w:t>
      </w:r>
      <w:r w:rsidRPr="00887A4A">
        <w:rPr>
          <w:b/>
          <w:i/>
        </w:rPr>
        <w:t xml:space="preserve"> piętrze w budynku w byłym internacie przy Zespole Szkół i Placówek Oświatowych w Barlinku w wysokości 65.500 zł.</w:t>
      </w:r>
    </w:p>
    <w:p w:rsidR="007B1DB9" w:rsidRPr="007B1DB9" w:rsidRDefault="007B1DB9" w:rsidP="005E0C94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DB9">
        <w:rPr>
          <w:rFonts w:ascii="Times New Roman" w:hAnsi="Times New Roman" w:cs="Times New Roman"/>
          <w:sz w:val="24"/>
          <w:szCs w:val="24"/>
        </w:rPr>
        <w:t>Komunikat Zarządu Powiatu w Myśliborzu o rozpoczęciu prac nad projektem budżetu na 2021 rok oraz przyjmowaniu wniosków dotyczących realizacji zadań własnych powiatu.</w:t>
      </w:r>
    </w:p>
    <w:p w:rsidR="007B1DB9" w:rsidRPr="00887A4A" w:rsidRDefault="007B1DB9" w:rsidP="007B1DB9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87A4A">
        <w:rPr>
          <w:b/>
          <w:i/>
        </w:rPr>
        <w:t>Zarząd Powiatu zatwierdził i podjął decyzję o opublikowaniu Komunikatu Zarządu Powiatu w Myśliborzu o rozpoczęciu prac nad projektem budżetu na 2021 rok oraz przyjmowaniu wniosków dotyczących realizacji zadań własnych powiatu.</w:t>
      </w:r>
    </w:p>
    <w:p w:rsidR="007B1DB9" w:rsidRPr="007B1DB9" w:rsidRDefault="007B1DB9" w:rsidP="007B1DB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0F" w:rsidRDefault="0066680F" w:rsidP="0066680F">
      <w:pPr>
        <w:pStyle w:val="Akapitzlist1"/>
        <w:numPr>
          <w:ilvl w:val="7"/>
          <w:numId w:val="1"/>
        </w:numPr>
        <w:tabs>
          <w:tab w:val="clear" w:pos="57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7B1DB9" w:rsidRDefault="007B1DB9" w:rsidP="007B1DB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Nr 125/441/2020 z dnia 10 sierpnia 2020 roku w sp</w:t>
      </w:r>
      <w:r>
        <w:rPr>
          <w:rFonts w:ascii="Times New Roman" w:hAnsi="Times New Roman" w:cs="Times New Roman"/>
          <w:sz w:val="24"/>
          <w:szCs w:val="24"/>
        </w:rPr>
        <w:t xml:space="preserve">rawie udzielenia pełnomocnictwa – Panu </w:t>
      </w:r>
      <w:r w:rsidRPr="0066680F">
        <w:rPr>
          <w:rFonts w:ascii="Times New Roman" w:hAnsi="Times New Roman" w:cs="Times New Roman"/>
          <w:sz w:val="24"/>
          <w:szCs w:val="24"/>
        </w:rPr>
        <w:t>Andrzejowi Potyrze – Staroście Myśliborski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80F">
        <w:rPr>
          <w:rFonts w:ascii="Times New Roman" w:hAnsi="Times New Roman" w:cs="Times New Roman"/>
          <w:sz w:val="24"/>
          <w:szCs w:val="24"/>
        </w:rPr>
        <w:t>do reprezentowania Powiatu Myśliborskiego, jako wspólnika spółki Szpital Barlinek Spółka z ograniczoną odpowiedzialnością z siedzibą w Barlinku na Zwyczajnym Zgromadzeniu Wspólników Spółki w dniu 19 sierpnia 2020 r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Nr 125/442/2020 z dnia 10 sierpnia 2020 roku w sprawie uchwalenia Regulaminu Organizacyjnego Starostwa Powiatowego w Myśliborzu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 xml:space="preserve">Nr 125/443/2020 z dnia 10 sierpnia 2020 roku w sprawie wyrażenia zgody na zbycie nieruchomości stanowiącej </w:t>
      </w:r>
      <w:r>
        <w:rPr>
          <w:rFonts w:ascii="Times New Roman" w:hAnsi="Times New Roman" w:cs="Times New Roman"/>
          <w:sz w:val="24"/>
          <w:szCs w:val="24"/>
        </w:rPr>
        <w:t xml:space="preserve">własność Powiatu Myśliborskiego - </w:t>
      </w:r>
      <w:r w:rsidRPr="0066680F">
        <w:rPr>
          <w:rFonts w:ascii="Times New Roman" w:hAnsi="Times New Roman" w:cs="Times New Roman"/>
          <w:sz w:val="24"/>
          <w:szCs w:val="24"/>
        </w:rPr>
        <w:t>oznaczonej numerem działki  69/7 położonej w obrębie 1 miasta Myślibórz, gmina Myślibór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80F">
        <w:rPr>
          <w:rFonts w:ascii="Times New Roman" w:hAnsi="Times New Roman" w:cs="Times New Roman"/>
          <w:sz w:val="24"/>
          <w:szCs w:val="24"/>
        </w:rPr>
        <w:t>Nr 125/444/2020 z dnia 10 sierpnia 2020 roku w sprawie wyrażenia zgody na zawarcie kolej</w:t>
      </w:r>
      <w:r>
        <w:rPr>
          <w:rFonts w:ascii="Times New Roman" w:hAnsi="Times New Roman" w:cs="Times New Roman"/>
          <w:sz w:val="24"/>
          <w:szCs w:val="24"/>
        </w:rPr>
        <w:t xml:space="preserve">nej umowy użyczenia pomieszczeń - </w:t>
      </w:r>
      <w:r w:rsidRPr="0066680F">
        <w:rPr>
          <w:rFonts w:ascii="Times New Roman" w:hAnsi="Times New Roman" w:cs="Times New Roman"/>
          <w:sz w:val="24"/>
          <w:szCs w:val="24"/>
        </w:rPr>
        <w:t xml:space="preserve">znajdujących się na I piętrze w budynku przy ul. Mickiewicza 30 C na terenie Regionalnej Placówki Opiekuńczo-Terapeut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6680F">
        <w:rPr>
          <w:rFonts w:ascii="Times New Roman" w:hAnsi="Times New Roman" w:cs="Times New Roman"/>
          <w:sz w:val="24"/>
          <w:szCs w:val="24"/>
        </w:rPr>
        <w:t>w Dębnie o łącznej powierzchni  232,56m</w:t>
      </w:r>
      <w:r w:rsidRPr="006668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80F">
        <w:rPr>
          <w:rFonts w:ascii="Times New Roman" w:hAnsi="Times New Roman" w:cs="Times New Roman"/>
          <w:sz w:val="24"/>
          <w:szCs w:val="24"/>
        </w:rPr>
        <w:t xml:space="preserve"> z przeznaczeniem na cele statutowe Poradni Psychologiczno-Pedagogicznej w Dębnie na czas określony od 1.10.2020r. do 30.10.2023r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>Nr 125/445/2020 z dnia 10 sierpnia 2020 roku w sprawie wyrażenia zgody na zawarcie kolejnej umowy użyczenia pomieszczeń piwnicznych - znajdujących się na terenie Zespołu Szkół im. Noblistów Polskich w Myśliborzu o pow. 120m</w:t>
      </w:r>
      <w:r w:rsidRPr="00261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CE7">
        <w:rPr>
          <w:rFonts w:ascii="Times New Roman" w:hAnsi="Times New Roman" w:cs="Times New Roman"/>
          <w:sz w:val="24"/>
          <w:szCs w:val="24"/>
        </w:rPr>
        <w:t xml:space="preserve"> z przeznaczeniem na </w:t>
      </w:r>
      <w:r w:rsidRPr="00261CE7">
        <w:rPr>
          <w:rFonts w:ascii="Times New Roman" w:hAnsi="Times New Roman" w:cs="Times New Roman"/>
          <w:sz w:val="24"/>
          <w:szCs w:val="24"/>
        </w:rPr>
        <w:lastRenderedPageBreak/>
        <w:t>archiwum Powiatowego Urzędu Pracy w Myśliborzu na czas określony od 1.08.2020r. do 31.07.2031r.</w:t>
      </w:r>
    </w:p>
    <w:p w:rsidR="007B1DB9" w:rsidRPr="00261CE7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>Nr 125/446/2020 z dnia 10 sierpnia 2020 roku w sprawie udzielenia pełnomocnictw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1CE7">
        <w:rPr>
          <w:rFonts w:ascii="Times New Roman" w:hAnsi="Times New Roman" w:cs="Times New Roman"/>
          <w:sz w:val="24"/>
          <w:szCs w:val="24"/>
        </w:rPr>
        <w:t xml:space="preserve">Dyrektorowi Młodzieżowego Ośrodka Wychowawczego w Renicach do zawarcia umowy dzierżawy gruntów ornych nr działek 475/1 i nr 475/3 obręb Renice, gmina Myślibórz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E7">
        <w:rPr>
          <w:rFonts w:ascii="Times New Roman" w:hAnsi="Times New Roman" w:cs="Times New Roman"/>
          <w:sz w:val="24"/>
          <w:szCs w:val="24"/>
        </w:rPr>
        <w:t>w imieniu Powiatu Myśliborskiego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E7">
        <w:rPr>
          <w:rFonts w:ascii="Times New Roman" w:hAnsi="Times New Roman" w:cs="Times New Roman"/>
          <w:sz w:val="24"/>
          <w:szCs w:val="24"/>
        </w:rPr>
        <w:t xml:space="preserve">Nr 125/447/2020 z dnia 10 sierpnia 2020 roku w sprawie wyrażenia opinii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E7">
        <w:rPr>
          <w:rFonts w:ascii="Times New Roman" w:hAnsi="Times New Roman" w:cs="Times New Roman"/>
          <w:sz w:val="24"/>
          <w:szCs w:val="24"/>
        </w:rPr>
        <w:t>o pozbawieniu kategorii drogi powiatowej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DB9">
        <w:rPr>
          <w:rFonts w:ascii="Times New Roman" w:hAnsi="Times New Roman" w:cs="Times New Roman"/>
          <w:sz w:val="24"/>
          <w:szCs w:val="24"/>
        </w:rPr>
        <w:t>Nr 125/448/2020 z dnia 10 sierpnia 2020 roku w sprawie zmiany budżetu i planu finansowego, zmiany w budżecie i w planie finansowym budżetu Powiatu Myśliborskiego na 2020 rok oraz zmiany planu finansowego i w planie finansowym zadań zleconych z zakresu administracji rządowej na 2020 rok.</w:t>
      </w:r>
    </w:p>
    <w:p w:rsidR="007B1DB9" w:rsidRP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DB9">
        <w:rPr>
          <w:rFonts w:ascii="Times New Roman" w:hAnsi="Times New Roman" w:cs="Times New Roman"/>
          <w:sz w:val="24"/>
          <w:szCs w:val="24"/>
        </w:rPr>
        <w:t>Nr 125/449/2020 z dnia 10 sierpnia 2020 roku w sprawie rozwiązania stosunku pracy w związku z zamiarem przejścia na emeryturę dyrektor Zespołu Szkół i Placówek Oświatowych w Myśliborzu.</w:t>
      </w:r>
    </w:p>
    <w:p w:rsidR="007B1DB9" w:rsidRDefault="007B1DB9" w:rsidP="005E0C94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DB9">
        <w:rPr>
          <w:rFonts w:ascii="Times New Roman" w:hAnsi="Times New Roman" w:cs="Times New Roman"/>
          <w:sz w:val="24"/>
          <w:szCs w:val="24"/>
        </w:rPr>
        <w:t>Nr 125/450/2020 z dnia 10 sierpnia 2020 roku w sprawie powierzenia pełnienia obowiązków dyrektora Zespołu Szkół i Placówek Oświatowych im. S. Dariusa i S. Girenasa w Myśliborzu.</w:t>
      </w:r>
    </w:p>
    <w:p w:rsidR="007B1DB9" w:rsidRDefault="007B1DB9" w:rsidP="007B1DB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B9" w:rsidRDefault="007B1DB9" w:rsidP="0066680F">
      <w:pPr>
        <w:pStyle w:val="Akapitzlist1"/>
        <w:numPr>
          <w:ilvl w:val="7"/>
          <w:numId w:val="1"/>
        </w:numPr>
        <w:tabs>
          <w:tab w:val="clear" w:pos="57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różnych:</w:t>
      </w:r>
    </w:p>
    <w:p w:rsidR="003224FC" w:rsidRPr="007B1DB9" w:rsidRDefault="003224FC" w:rsidP="007B1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B9" w:rsidRPr="007B1DB9" w:rsidRDefault="00A21CAA" w:rsidP="007B1DB9">
      <w:pPr>
        <w:pStyle w:val="NormalnyWeb"/>
        <w:spacing w:before="0" w:beforeAutospacing="0" w:after="0" w:afterAutospacing="0"/>
        <w:jc w:val="both"/>
        <w:rPr>
          <w:b/>
        </w:rPr>
      </w:pPr>
      <w:r w:rsidRPr="00A21CAA">
        <w:rPr>
          <w:b/>
        </w:rPr>
        <w:t>a)</w:t>
      </w:r>
      <w:r>
        <w:t xml:space="preserve"> </w:t>
      </w:r>
      <w:r>
        <w:tab/>
      </w:r>
      <w:r w:rsidR="007B1DB9" w:rsidRPr="007B1DB9">
        <w:t>Członek Zarządu - Wioletta Drzewińska</w:t>
      </w:r>
      <w:r w:rsidR="007B1DB9" w:rsidRPr="0002587E">
        <w:rPr>
          <w:b/>
        </w:rPr>
        <w:t xml:space="preserve"> </w:t>
      </w:r>
      <w:r w:rsidR="007B1DB9">
        <w:t>z</w:t>
      </w:r>
      <w:r w:rsidR="007B1DB9" w:rsidRPr="0002587E">
        <w:t xml:space="preserve">łożyła </w:t>
      </w:r>
      <w:r w:rsidR="007B1DB9">
        <w:t>pismo zawierające wnioski:</w:t>
      </w:r>
    </w:p>
    <w:p w:rsidR="007B1DB9" w:rsidRPr="0002587E" w:rsidRDefault="007B1DB9" w:rsidP="007B1DB9">
      <w:pPr>
        <w:pStyle w:val="NormalnyWeb"/>
        <w:spacing w:before="0" w:beforeAutospacing="0" w:after="0" w:afterAutospacing="0"/>
        <w:jc w:val="both"/>
      </w:pPr>
      <w:r w:rsidRPr="0002587E">
        <w:t>1.    Przygotowanie informacji w sprawie stanu rekrutacji do klas I - szkół ponadpodstawowych dla których organem prowadzącym jest Powiat Myśliborski (stan na dzień 10.08.2020r.)</w:t>
      </w:r>
    </w:p>
    <w:p w:rsidR="007B1DB9" w:rsidRPr="0002587E" w:rsidRDefault="007B1DB9" w:rsidP="007B1DB9">
      <w:pPr>
        <w:pStyle w:val="NormalnyWeb"/>
        <w:spacing w:before="0" w:beforeAutospacing="0" w:after="0" w:afterAutospacing="0"/>
        <w:jc w:val="both"/>
      </w:pPr>
      <w:r w:rsidRPr="0002587E">
        <w:t>2.    Przygotowanie informacji w sprawie ilości zaplanowanych klas I w ww. szkołach.</w:t>
      </w:r>
    </w:p>
    <w:p w:rsidR="007B1DB9" w:rsidRPr="0002587E" w:rsidRDefault="007B1DB9" w:rsidP="007B1DB9">
      <w:pPr>
        <w:pStyle w:val="NormalnyWeb"/>
        <w:spacing w:before="0" w:beforeAutospacing="0" w:after="0" w:afterAutospacing="0"/>
        <w:jc w:val="both"/>
      </w:pPr>
      <w:r w:rsidRPr="0002587E">
        <w:t xml:space="preserve">3.    Przygotowanie informacji w sprawie przygotowania placówek do rozpoczęcia nowego roku szkolnego 2020/2021 (wykonane remonty - kwota, źródło finansowania, zakup pomocy dydaktycznych - wskazać źródło finansowania, ruch kadrowy - ilość zawartych umów </w:t>
      </w:r>
      <w:r>
        <w:br/>
      </w:r>
      <w:r w:rsidRPr="0002587E">
        <w:t>o pracę, wykorzystanie wakatów)</w:t>
      </w:r>
    </w:p>
    <w:p w:rsidR="007B1DB9" w:rsidRDefault="007B1DB9" w:rsidP="007B1DB9">
      <w:pPr>
        <w:pStyle w:val="NormalnyWeb"/>
        <w:spacing w:before="0" w:beforeAutospacing="0" w:after="0" w:afterAutospacing="0"/>
        <w:jc w:val="both"/>
      </w:pPr>
      <w:r w:rsidRPr="0002587E">
        <w:t>4.    Podanie wysokości świadczenia wakacyjnego zaplanowanego w ramach ZFŚS dla nauczycieli w roku szkolnym 2019/2020 - przedłożyć informację na temat przygotowanego planu przez dyrektorów szkół w ww. temacie.</w:t>
      </w:r>
    </w:p>
    <w:p w:rsidR="007B1DB9" w:rsidRDefault="007B1DB9" w:rsidP="007B1DB9">
      <w:pPr>
        <w:pStyle w:val="NormalnyWeb"/>
        <w:spacing w:before="0" w:beforeAutospacing="0" w:after="0" w:afterAutospacing="0"/>
        <w:jc w:val="both"/>
      </w:pPr>
      <w:r>
        <w:t>5.</w:t>
      </w:r>
      <w:r>
        <w:tab/>
        <w:t>Wykaz dróg powiatowych z opracowaną dokumentacją projektową (drogi powiatowe w gminie Dębno, nr drogi, data opracowania dokumentacji, pozwolenie na budowę.</w:t>
      </w:r>
    </w:p>
    <w:p w:rsidR="007B1DB9" w:rsidRDefault="00A21CAA" w:rsidP="00A21CAA">
      <w:pPr>
        <w:pStyle w:val="NormalnyWeb"/>
        <w:spacing w:before="0" w:beforeAutospacing="0" w:after="0" w:afterAutospacing="0"/>
        <w:jc w:val="both"/>
      </w:pPr>
      <w:r w:rsidRPr="00A21CAA">
        <w:rPr>
          <w:b/>
        </w:rPr>
        <w:t>b)</w:t>
      </w:r>
      <w:r>
        <w:tab/>
      </w:r>
      <w:r w:rsidRPr="00A21CAA">
        <w:t>Członek Zarządu - Wioletta Drzewińska</w:t>
      </w:r>
      <w:r w:rsidRPr="0002587E">
        <w:rPr>
          <w:b/>
        </w:rPr>
        <w:t xml:space="preserve"> </w:t>
      </w:r>
      <w:r w:rsidRPr="00A21CAA">
        <w:t>p</w:t>
      </w:r>
      <w:r>
        <w:t>oruszyła sprawę funkcjonowania Zespołu Szkół Nr 1 w Dębnie.</w:t>
      </w:r>
    </w:p>
    <w:p w:rsidR="00A21CAA" w:rsidRDefault="00A21CAA" w:rsidP="00A21CAA">
      <w:pPr>
        <w:pStyle w:val="NormalnyWeb"/>
        <w:spacing w:before="0" w:beforeAutospacing="0" w:after="0" w:afterAutospacing="0"/>
        <w:jc w:val="both"/>
      </w:pPr>
      <w:r w:rsidRPr="00A21CAA">
        <w:rPr>
          <w:b/>
        </w:rPr>
        <w:t>c)</w:t>
      </w:r>
      <w:r>
        <w:tab/>
      </w:r>
      <w:r w:rsidRPr="00A21CAA">
        <w:t>Członek Zarządu – Mariusz Kuziel</w:t>
      </w:r>
      <w:r>
        <w:t xml:space="preserve"> zapytał o przeprowadzany audyt Wydziału </w:t>
      </w:r>
      <w:r w:rsidR="0059286A">
        <w:t>K</w:t>
      </w:r>
      <w:r>
        <w:t>omunikacji?</w:t>
      </w:r>
    </w:p>
    <w:p w:rsidR="00A21CAA" w:rsidRPr="00A21CAA" w:rsidRDefault="00A21CAA" w:rsidP="00A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CAA">
        <w:rPr>
          <w:rFonts w:ascii="Times New Roman" w:hAnsi="Times New Roman" w:cs="Times New Roman"/>
          <w:sz w:val="24"/>
          <w:szCs w:val="24"/>
        </w:rPr>
        <w:t>Przewodniczący Zarządu – Andrzej Potyra</w:t>
      </w:r>
    </w:p>
    <w:p w:rsidR="00A21CAA" w:rsidRDefault="00A21CAA" w:rsidP="00A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 o trwających pracach audytora w wydziale.</w:t>
      </w:r>
    </w:p>
    <w:p w:rsidR="00A21CAA" w:rsidRDefault="00A21CAA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FC" w:rsidRDefault="003224FC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24 sierpnia 2020 roku Zarząd Powiatu:</w:t>
      </w:r>
    </w:p>
    <w:p w:rsidR="00CB4740" w:rsidRDefault="00CB4740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751" w:rsidRDefault="00EE3751" w:rsidP="005E0C94">
      <w:pPr>
        <w:pStyle w:val="Akapitzlist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EE3751" w:rsidRDefault="00EE3751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B9" w:rsidRPr="00B2654C" w:rsidRDefault="007B1DB9" w:rsidP="005E0C9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54C">
        <w:rPr>
          <w:rFonts w:ascii="Times New Roman" w:hAnsi="Times New Roman" w:cs="Times New Roman"/>
          <w:sz w:val="24"/>
          <w:szCs w:val="24"/>
        </w:rPr>
        <w:t>Wręczenie nauczycielom aktu nadania stopnia awansu zawodowego.</w:t>
      </w:r>
    </w:p>
    <w:p w:rsidR="007B1DB9" w:rsidRPr="00B2654C" w:rsidRDefault="007B1DB9" w:rsidP="00B265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54C">
        <w:rPr>
          <w:rFonts w:ascii="Times New Roman" w:hAnsi="Times New Roman" w:cs="Times New Roman"/>
          <w:b/>
          <w:i/>
          <w:sz w:val="24"/>
          <w:szCs w:val="24"/>
        </w:rPr>
        <w:t>Awans zawodowy na stopień nauczyciela mianowanego uzyskali:</w:t>
      </w:r>
    </w:p>
    <w:p w:rsidR="00B2654C" w:rsidRPr="00B2654C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>Pani Brygida Piskorowska-Szylin nauczyciel w Młodzieżowy</w:t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Ośrodku Socjoterapii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>w Smolnicy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  - nauczany przedmiot: matematyka </w:t>
      </w:r>
    </w:p>
    <w:p w:rsidR="007B1DB9" w:rsidRPr="00B2654C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5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>Pan Tomasz Janko</w:t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>wski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>nauczyciel w Młodzieżowym Ośrodku</w:t>
      </w:r>
      <w:r w:rsidR="00A21C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>Wychowawczy</w:t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m </w:t>
      </w:r>
      <w:r w:rsidR="00A21CA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2654C">
        <w:rPr>
          <w:rFonts w:ascii="Times New Roman" w:hAnsi="Times New Roman" w:cs="Times New Roman"/>
          <w:b/>
          <w:i/>
          <w:sz w:val="24"/>
          <w:szCs w:val="24"/>
        </w:rPr>
        <w:t>w Renicach</w:t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 xml:space="preserve"> - wychowawca/wicedyrektor w Młodzieżowym Ośrodku Wychowawczym </w:t>
      </w:r>
      <w:r w:rsidR="00A21CAA">
        <w:rPr>
          <w:rFonts w:ascii="Times New Roman" w:hAnsi="Times New Roman" w:cs="Times New Roman"/>
          <w:b/>
          <w:i/>
          <w:sz w:val="24"/>
          <w:szCs w:val="24"/>
        </w:rPr>
        <w:br/>
      </w:r>
      <w:r w:rsidR="007B1DB9" w:rsidRPr="00B2654C">
        <w:rPr>
          <w:rFonts w:ascii="Times New Roman" w:hAnsi="Times New Roman" w:cs="Times New Roman"/>
          <w:b/>
          <w:i/>
          <w:sz w:val="24"/>
          <w:szCs w:val="24"/>
        </w:rPr>
        <w:t>w Renicach</w:t>
      </w:r>
    </w:p>
    <w:p w:rsidR="00B2654C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654C">
        <w:rPr>
          <w:rFonts w:ascii="Times New Roman" w:hAnsi="Times New Roman" w:cs="Times New Roman"/>
          <w:sz w:val="24"/>
          <w:szCs w:val="24"/>
        </w:rPr>
        <w:t xml:space="preserve">Omówienie bieżącej sytuacji spółki  Szpital w Dębnie im. Św. Matki Teresy z Kalkuty Sp. z o.o. w miesiącu lipcu 2020 roku. </w:t>
      </w:r>
    </w:p>
    <w:p w:rsidR="00A31771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C">
        <w:rPr>
          <w:rFonts w:ascii="Times New Roman" w:hAnsi="Times New Roman" w:cs="Times New Roman"/>
          <w:b/>
          <w:sz w:val="24"/>
          <w:szCs w:val="24"/>
        </w:rPr>
        <w:t>c)</w:t>
      </w:r>
      <w:r w:rsidRPr="00B2654C">
        <w:rPr>
          <w:rFonts w:ascii="Times New Roman" w:hAnsi="Times New Roman" w:cs="Times New Roman"/>
          <w:b/>
          <w:sz w:val="24"/>
          <w:szCs w:val="24"/>
        </w:rPr>
        <w:tab/>
      </w:r>
      <w:r w:rsidRPr="00B2654C">
        <w:rPr>
          <w:rFonts w:ascii="Times New Roman" w:hAnsi="Times New Roman" w:cs="Times New Roman"/>
          <w:sz w:val="24"/>
          <w:szCs w:val="24"/>
        </w:rPr>
        <w:t>Omówienie bieżącej sytuacji Spółki Szpital Barlinek Sp. z o.o.</w:t>
      </w:r>
    </w:p>
    <w:p w:rsidR="00A31771" w:rsidRDefault="00A31771" w:rsidP="00A31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1771">
        <w:rPr>
          <w:rFonts w:ascii="Times New Roman" w:hAnsi="Times New Roman" w:cs="Times New Roman"/>
          <w:sz w:val="24"/>
          <w:szCs w:val="24"/>
        </w:rPr>
        <w:t xml:space="preserve">Zapoznanie się i skierowanie pod obrady sesji Rady Powiatu w Myśliborzu Raportu </w:t>
      </w:r>
      <w:r>
        <w:rPr>
          <w:rFonts w:ascii="Times New Roman" w:hAnsi="Times New Roman" w:cs="Times New Roman"/>
          <w:sz w:val="24"/>
          <w:szCs w:val="24"/>
        </w:rPr>
        <w:br/>
      </w:r>
      <w:r w:rsidRPr="00A31771">
        <w:rPr>
          <w:rFonts w:ascii="Times New Roman" w:hAnsi="Times New Roman" w:cs="Times New Roman"/>
          <w:sz w:val="24"/>
          <w:szCs w:val="24"/>
        </w:rPr>
        <w:t>z realizacji Powiatowego Programu Ochrony Środowiska dla Powiatu Myśliborskiego za lata 2018-2019.</w:t>
      </w:r>
    </w:p>
    <w:p w:rsidR="00A31771" w:rsidRDefault="00A31771" w:rsidP="00A317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rząd Powiatu zapoznał się i skierował pod obrady </w:t>
      </w:r>
      <w:r w:rsidRPr="009C1F01">
        <w:rPr>
          <w:rFonts w:ascii="Times New Roman" w:hAnsi="Times New Roman" w:cs="Times New Roman"/>
          <w:b/>
          <w:i/>
          <w:sz w:val="24"/>
          <w:szCs w:val="24"/>
        </w:rPr>
        <w:t>sesji  Rady Powiatu w Myśliborzu Raport z realizacji Powiatowego Programu Ochrony Środowiska dla Powiatu Myśliborskiego za lata 2018-2019.</w:t>
      </w:r>
    </w:p>
    <w:p w:rsidR="00A31771" w:rsidRPr="00A31771" w:rsidRDefault="00A3177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>Zaakceptowanie projektu uchwały Rady Powiatu w Myśliborzu w sprawie uchwalenia „Powiatowego Programu Ochrony Środowiska dla Powiatu Myśliborskiego na lata 2021-2024 z perspektywą do roku 2030”.</w:t>
      </w:r>
    </w:p>
    <w:p w:rsidR="00B2654C" w:rsidRDefault="00A31771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rząd Powiatu zaakceptował przedmiotowy projekt uchwały.</w:t>
      </w:r>
    </w:p>
    <w:p w:rsidR="00A31771" w:rsidRPr="00A31771" w:rsidRDefault="00A3177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color w:val="000000"/>
          <w:sz w:val="24"/>
          <w:szCs w:val="24"/>
        </w:rPr>
        <w:t xml:space="preserve">Wyrażenie zgody na podpisanie umów </w:t>
      </w:r>
      <w:r w:rsidRPr="00A31771">
        <w:rPr>
          <w:rFonts w:ascii="Times New Roman" w:hAnsi="Times New Roman" w:cs="Times New Roman"/>
          <w:bCs/>
          <w:sz w:val="24"/>
          <w:szCs w:val="24"/>
        </w:rPr>
        <w:t xml:space="preserve">użyczenia ze sprawującymi rodzinną pieczę zastępczą oraz </w:t>
      </w:r>
      <w:r w:rsidR="0059286A">
        <w:rPr>
          <w:rFonts w:ascii="Times New Roman" w:hAnsi="Times New Roman" w:cs="Times New Roman"/>
          <w:bCs/>
          <w:sz w:val="24"/>
          <w:szCs w:val="24"/>
        </w:rPr>
        <w:t>dyrektorami placówek opiekuńczo–</w:t>
      </w:r>
      <w:r w:rsidRPr="00A31771">
        <w:rPr>
          <w:rFonts w:ascii="Times New Roman" w:hAnsi="Times New Roman" w:cs="Times New Roman"/>
          <w:bCs/>
          <w:sz w:val="24"/>
          <w:szCs w:val="24"/>
        </w:rPr>
        <w:t xml:space="preserve">wychowawczych w Dębnie oraz Sławnie dot. </w:t>
      </w:r>
      <w:r w:rsidRPr="00A31771">
        <w:rPr>
          <w:rFonts w:ascii="Times New Roman" w:hAnsi="Times New Roman" w:cs="Times New Roman"/>
          <w:sz w:val="24"/>
          <w:szCs w:val="24"/>
        </w:rPr>
        <w:t xml:space="preserve">bezpłatnego użyczenia sprzętu komputerowego, audiowizualnego, oprogramowania, oprogramowania dla osób z niepełnosprawnościami </w:t>
      </w:r>
      <w:r w:rsidRPr="00A31771">
        <w:rPr>
          <w:rFonts w:ascii="Times New Roman" w:hAnsi="Times New Roman" w:cs="Times New Roman"/>
          <w:bCs/>
          <w:sz w:val="24"/>
          <w:szCs w:val="24"/>
        </w:rPr>
        <w:t xml:space="preserve">w ramach projektu </w:t>
      </w:r>
      <w:r w:rsidRPr="00A31771">
        <w:rPr>
          <w:rFonts w:ascii="Times New Roman" w:hAnsi="Times New Roman" w:cs="Times New Roman"/>
          <w:bCs/>
          <w:color w:val="000000"/>
          <w:sz w:val="24"/>
          <w:szCs w:val="24"/>
        </w:rPr>
        <w:t>„Wsparcie dzieci umieszczonych w pieczy zastępczej w okresie epidemii  COVID-19”</w:t>
      </w:r>
      <w:r w:rsidRPr="00A31771">
        <w:rPr>
          <w:rFonts w:ascii="Times New Roman" w:hAnsi="Times New Roman" w:cs="Times New Roman"/>
          <w:color w:val="000000"/>
          <w:sz w:val="24"/>
          <w:szCs w:val="24"/>
        </w:rPr>
        <w:t>, w ramach Programu Operacyjnego Wiedza Edukacja Rozwój na lata 2014-2020 - Działanie 2.8</w:t>
      </w:r>
      <w:r w:rsidRPr="00A31771">
        <w:rPr>
          <w:rFonts w:ascii="Times New Roman" w:hAnsi="Times New Roman" w:cs="Times New Roman"/>
          <w:sz w:val="24"/>
          <w:szCs w:val="24"/>
        </w:rPr>
        <w:t xml:space="preserve"> </w:t>
      </w:r>
      <w:r w:rsidRPr="00A31771">
        <w:rPr>
          <w:rFonts w:ascii="Times New Roman" w:hAnsi="Times New Roman" w:cs="Times New Roman"/>
          <w:color w:val="000000"/>
          <w:sz w:val="24"/>
          <w:szCs w:val="24"/>
        </w:rPr>
        <w:t>Rozwój usług społecznych świadczonych w środowisku lokalnym, PI 9iv: Ułatwianie dostępu do przystępnych cenowo, trwałych oraz wysokiej jakości usług, w tym opieki zdrowotnej i usług socjalnych świadczonych w interesie ogólnym</w:t>
      </w:r>
      <w:r w:rsidRPr="00A31771">
        <w:rPr>
          <w:rFonts w:ascii="Times New Roman" w:hAnsi="Times New Roman" w:cs="Times New Roman"/>
          <w:sz w:val="24"/>
          <w:szCs w:val="24"/>
        </w:rPr>
        <w:t>.</w:t>
      </w:r>
    </w:p>
    <w:p w:rsidR="00A31771" w:rsidRPr="00A31771" w:rsidRDefault="00A31771" w:rsidP="00A317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771">
        <w:rPr>
          <w:rFonts w:ascii="Times New Roman" w:hAnsi="Times New Roman" w:cs="Times New Roman"/>
          <w:b/>
          <w:i/>
          <w:sz w:val="24"/>
          <w:szCs w:val="24"/>
        </w:rPr>
        <w:t>Zarząd Powiatu wyraził zgodę na podpisanie przedmiotowych umów użyczenia.</w:t>
      </w:r>
    </w:p>
    <w:p w:rsidR="00924E7A" w:rsidRPr="00924E7A" w:rsidRDefault="00924E7A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7A">
        <w:rPr>
          <w:rFonts w:ascii="Times New Roman" w:hAnsi="Times New Roman" w:cs="Times New Roman"/>
          <w:sz w:val="24"/>
          <w:szCs w:val="24"/>
        </w:rPr>
        <w:t xml:space="preserve">Wyrażenie zgody na wynajem sali gimnastycznej w budynku </w:t>
      </w:r>
      <w:r w:rsidRPr="00924E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społu Szkół </w:t>
      </w:r>
      <w:r w:rsidRPr="00924E7A">
        <w:rPr>
          <w:rFonts w:ascii="Times New Roman" w:hAnsi="Times New Roman" w:cs="Times New Roman"/>
          <w:bCs/>
          <w:color w:val="000000"/>
          <w:sz w:val="24"/>
          <w:szCs w:val="24"/>
        </w:rPr>
        <w:br/>
        <w:t>i Placówek Oświatowych w Barlinku ul. Gorzowska 6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JP Fitness w celu prowadzenia zajęć rekreacyjno-sportowych w okresie od 01.09.2020r. do 30.06.2021r. oraz akceptacja stawki godzinowej wynajmu Sali w wysokości 63,89 zł brutto.</w:t>
      </w:r>
    </w:p>
    <w:p w:rsidR="00924E7A" w:rsidRDefault="00924E7A" w:rsidP="00924E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E7A">
        <w:rPr>
          <w:rFonts w:ascii="Times New Roman" w:hAnsi="Times New Roman" w:cs="Times New Roman"/>
          <w:b/>
          <w:i/>
          <w:sz w:val="24"/>
          <w:szCs w:val="24"/>
        </w:rPr>
        <w:t>Zarząd Powiatu wyraził zgodę na wynajem sali gimnastycznej w okresie od 01.09.2020r do 30.06.2021r. oraz zaakceptował stawkę godzinową wynajmu sali w wysokości 63,89 zł brutto.</w:t>
      </w:r>
    </w:p>
    <w:p w:rsidR="0000246C" w:rsidRPr="0000246C" w:rsidRDefault="0000246C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46C">
        <w:rPr>
          <w:rFonts w:ascii="Times New Roman" w:hAnsi="Times New Roman" w:cs="Times New Roman"/>
          <w:sz w:val="24"/>
          <w:szCs w:val="24"/>
        </w:rPr>
        <w:t>Rozważenie udzielenia pomocy finansowej dla poszkodowanych w usuwaniu skutków materialnych i społecznych powstałych w wyniku gwałtownych burz i ulewnych długotrwałych deszczy – zgodnie z e-mailem Biura Związku Powiatów Polskich.</w:t>
      </w:r>
    </w:p>
    <w:p w:rsidR="0000246C" w:rsidRPr="0000246C" w:rsidRDefault="0000246C" w:rsidP="000024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46C">
        <w:rPr>
          <w:rFonts w:ascii="Times New Roman" w:hAnsi="Times New Roman" w:cs="Times New Roman"/>
          <w:b/>
          <w:i/>
          <w:sz w:val="24"/>
          <w:szCs w:val="24"/>
        </w:rPr>
        <w:t>Zarząd Powiatu wskazał na brak możliwości udzielenia pomocy finansowej z uwagi na potrzeby Powiatu Myśliborskiego związane z wprowadzonym stanem epidemii COVID-19.</w:t>
      </w:r>
    </w:p>
    <w:p w:rsidR="00EE3751" w:rsidRPr="00EE3751" w:rsidRDefault="00EE375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51">
        <w:rPr>
          <w:rFonts w:ascii="Times New Roman" w:hAnsi="Times New Roman" w:cs="Times New Roman"/>
          <w:sz w:val="24"/>
          <w:szCs w:val="24"/>
        </w:rPr>
        <w:t xml:space="preserve">Rozpatrzenie wniosku Dyrektora Zespołu Szkół i Placówek Oświatowych </w:t>
      </w:r>
      <w:r w:rsidRPr="00EE3751">
        <w:rPr>
          <w:rFonts w:ascii="Times New Roman" w:hAnsi="Times New Roman" w:cs="Times New Roman"/>
          <w:sz w:val="24"/>
          <w:szCs w:val="24"/>
        </w:rPr>
        <w:br/>
        <w:t xml:space="preserve">w Myśliborzu, w sprawie wyrażenia zgody na nauczanie </w:t>
      </w:r>
      <w:r w:rsidR="007E408F">
        <w:rPr>
          <w:rFonts w:ascii="Times New Roman" w:hAnsi="Times New Roman" w:cs="Times New Roman"/>
          <w:sz w:val="24"/>
          <w:szCs w:val="24"/>
        </w:rPr>
        <w:t>indywidualne dla ucznia klasy 4</w:t>
      </w:r>
      <w:r w:rsidRPr="00EE3751">
        <w:rPr>
          <w:rFonts w:ascii="Times New Roman" w:hAnsi="Times New Roman" w:cs="Times New Roman"/>
          <w:sz w:val="24"/>
          <w:szCs w:val="24"/>
        </w:rPr>
        <w:t xml:space="preserve"> Technikum Informatycznego w roku szkolnym 2020/2021 (od 01.09.2020 – 23.04.2021).</w:t>
      </w:r>
    </w:p>
    <w:p w:rsidR="00EE3751" w:rsidRPr="00EE3751" w:rsidRDefault="00EE3751" w:rsidP="00EE3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751">
        <w:rPr>
          <w:rFonts w:ascii="Times New Roman" w:hAnsi="Times New Roman" w:cs="Times New Roman"/>
          <w:b/>
          <w:i/>
          <w:sz w:val="24"/>
          <w:szCs w:val="24"/>
        </w:rPr>
        <w:t xml:space="preserve">Zarząd Powiatu podjął </w:t>
      </w:r>
      <w:r>
        <w:rPr>
          <w:rFonts w:ascii="Times New Roman" w:hAnsi="Times New Roman" w:cs="Times New Roman"/>
          <w:b/>
          <w:i/>
          <w:sz w:val="24"/>
          <w:szCs w:val="24"/>
        </w:rPr>
        <w:t>decyzję</w:t>
      </w:r>
      <w:r w:rsidRPr="00EE3751">
        <w:rPr>
          <w:rFonts w:ascii="Times New Roman" w:hAnsi="Times New Roman" w:cs="Times New Roman"/>
          <w:b/>
          <w:i/>
          <w:sz w:val="24"/>
          <w:szCs w:val="24"/>
        </w:rPr>
        <w:t xml:space="preserve"> o zorganizowaniu nauczania indywidualnego dla ucznia klasy 4. Technikum Informatycznego</w:t>
      </w:r>
      <w:r w:rsidRPr="00EE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751">
        <w:rPr>
          <w:rFonts w:ascii="Times New Roman" w:hAnsi="Times New Roman" w:cs="Times New Roman"/>
          <w:b/>
          <w:i/>
          <w:sz w:val="24"/>
          <w:szCs w:val="24"/>
        </w:rPr>
        <w:t>Zespołu Szkół i Placówek Oświatowych w Myśliborzu</w:t>
      </w:r>
      <w:r w:rsidRPr="00EE3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3751">
        <w:rPr>
          <w:rFonts w:ascii="Times New Roman" w:hAnsi="Times New Roman" w:cs="Times New Roman"/>
          <w:b/>
          <w:i/>
          <w:sz w:val="24"/>
          <w:szCs w:val="24"/>
        </w:rPr>
        <w:t>w roku szkolnym 2020/2021 (od 01.09.2020 – 23.04.2021) w wymiarze 14 godzin tygodniowo.</w:t>
      </w:r>
    </w:p>
    <w:p w:rsidR="00EE3751" w:rsidRPr="00EE3751" w:rsidRDefault="00EE375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51">
        <w:rPr>
          <w:rFonts w:ascii="Times New Roman" w:hAnsi="Times New Roman" w:cs="Times New Roman"/>
          <w:sz w:val="24"/>
          <w:szCs w:val="24"/>
        </w:rPr>
        <w:t>Zabezpieczenie środków finansowych na zakup materiałów niezbędnych do wykonania utwardzenia terenu przy siedzibie Starostwa Powiatowego.</w:t>
      </w:r>
    </w:p>
    <w:p w:rsidR="00EE3751" w:rsidRDefault="00EE3751" w:rsidP="00EE3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751">
        <w:rPr>
          <w:rFonts w:ascii="Times New Roman" w:hAnsi="Times New Roman" w:cs="Times New Roman"/>
          <w:b/>
          <w:i/>
          <w:sz w:val="24"/>
          <w:szCs w:val="24"/>
        </w:rPr>
        <w:t>Zarząd Powiatu wyraził zgodę na zabezpieczenie środków finansowych w budżecie Starostwa Powiatowego na zakup materiałów niezbędnych do realizacji przedmiotowego zadania.</w:t>
      </w:r>
    </w:p>
    <w:p w:rsidR="00EE3751" w:rsidRPr="00EE3751" w:rsidRDefault="00EE375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51">
        <w:rPr>
          <w:rFonts w:ascii="Times New Roman" w:hAnsi="Times New Roman" w:cs="Times New Roman"/>
          <w:sz w:val="24"/>
          <w:szCs w:val="24"/>
        </w:rPr>
        <w:lastRenderedPageBreak/>
        <w:t xml:space="preserve">Zapoznanie się ze sprawozdaniami Państwowych Gospodarstw Wodnych Nadzór Wodny w Myśliborzu, Pyrzycach, Gryfinie,  Gorzowie Wlkp. i Strzelce Krajeńskie </w:t>
      </w:r>
      <w:r w:rsidRPr="00EE3751">
        <w:rPr>
          <w:rFonts w:ascii="Times New Roman" w:hAnsi="Times New Roman" w:cs="Times New Roman"/>
          <w:sz w:val="24"/>
          <w:szCs w:val="24"/>
        </w:rPr>
        <w:br/>
        <w:t>z działań podejmowanych w 2019  roku.</w:t>
      </w:r>
    </w:p>
    <w:p w:rsidR="00EE3751" w:rsidRPr="00EE3751" w:rsidRDefault="00EE3751" w:rsidP="00EE3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751">
        <w:rPr>
          <w:rFonts w:ascii="Times New Roman" w:hAnsi="Times New Roman" w:cs="Times New Roman"/>
          <w:b/>
          <w:i/>
          <w:sz w:val="24"/>
          <w:szCs w:val="24"/>
        </w:rPr>
        <w:t>Zarząd Powiatu zapoznał się i skierował pod obrady sesji Rady Powiatu w Myśliborzu przedmiotowe sprawozdania.</w:t>
      </w:r>
    </w:p>
    <w:p w:rsidR="00B2654C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51" w:rsidRDefault="00EE3751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54C" w:rsidRDefault="00B2654C" w:rsidP="005E0C94">
      <w:pPr>
        <w:pStyle w:val="Akapitzlist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12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B2654C" w:rsidRDefault="00B2654C" w:rsidP="00B2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54C" w:rsidRDefault="00B2654C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54C">
        <w:rPr>
          <w:rFonts w:ascii="Times New Roman" w:hAnsi="Times New Roman" w:cs="Times New Roman"/>
          <w:sz w:val="24"/>
          <w:szCs w:val="24"/>
        </w:rPr>
        <w:t>Nr 126/451/2020 z dnia 24 sierpnia 2020 roku w sprawie zmiany budżetu i planu finansowego, zmiany w budżecie i w planie finansowym budżetu Powiatu Myśliborskiego na 2020 rok oraz zmiany planu finansowego i w planie finansowym zadań zleconych z zakresu administracji rządowej na 2020 rok.</w:t>
      </w:r>
    </w:p>
    <w:p w:rsidR="00B2654C" w:rsidRDefault="00B2654C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54C">
        <w:rPr>
          <w:rFonts w:ascii="Times New Roman" w:hAnsi="Times New Roman" w:cs="Times New Roman"/>
          <w:sz w:val="24"/>
          <w:szCs w:val="24"/>
        </w:rPr>
        <w:t>Nr 126/452/2020 z dnia 24 sierpnia 2020 roku w sprawie określenia założeń do projektu budżetu Powiatu Myśliborskiego na 2021 rok.</w:t>
      </w:r>
    </w:p>
    <w:p w:rsidR="00B2654C" w:rsidRDefault="00B2654C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54C">
        <w:rPr>
          <w:rFonts w:ascii="Times New Roman" w:hAnsi="Times New Roman" w:cs="Times New Roman"/>
          <w:sz w:val="24"/>
          <w:szCs w:val="24"/>
        </w:rPr>
        <w:t xml:space="preserve">Nr 126/453/2020 z dnia 24 sierpnia 2020 roku w sprawie </w:t>
      </w:r>
      <w:r w:rsidRPr="00B2654C">
        <w:rPr>
          <w:rFonts w:ascii="Times New Roman" w:eastAsia="Times New Roman" w:hAnsi="Times New Roman" w:cs="Times New Roman"/>
          <w:sz w:val="24"/>
          <w:szCs w:val="24"/>
        </w:rPr>
        <w:t>wprowadzenia Regulaminu Organizacyjnego samorządowej jednostki organizacyjnej „Centrum Usług Wspólnych Powiatu Myśliborskiego”</w:t>
      </w:r>
      <w:r w:rsidRPr="00B2654C">
        <w:rPr>
          <w:rFonts w:ascii="Times New Roman" w:hAnsi="Times New Roman" w:cs="Times New Roman"/>
          <w:sz w:val="24"/>
          <w:szCs w:val="24"/>
        </w:rPr>
        <w:t>.</w:t>
      </w:r>
    </w:p>
    <w:p w:rsidR="00A31771" w:rsidRPr="00A31771" w:rsidRDefault="00A31771" w:rsidP="005E0C94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>Nr 126/454/2020 z dnia 24 sierpnia 2020 roku w sprawie przyjęcia projektu uc</w:t>
      </w:r>
      <w:r>
        <w:rPr>
          <w:rFonts w:ascii="Times New Roman" w:hAnsi="Times New Roman" w:cs="Times New Roman"/>
          <w:sz w:val="24"/>
          <w:szCs w:val="24"/>
        </w:rPr>
        <w:t xml:space="preserve">hwały Rady Powiatu w Myśliborzu - </w:t>
      </w:r>
      <w:r w:rsidRPr="00A31771">
        <w:rPr>
          <w:rFonts w:ascii="Times New Roman" w:hAnsi="Times New Roman" w:cs="Times New Roman"/>
          <w:sz w:val="24"/>
          <w:szCs w:val="24"/>
        </w:rPr>
        <w:t>w sprawie uchwalenia „Powiatowego Programu Ochrony Środowiska dla Powiatu Myśliborskiego na lata 2021-2024 z perspektywą do roku 2030”.</w:t>
      </w:r>
    </w:p>
    <w:p w:rsidR="00A31771" w:rsidRPr="00A31771" w:rsidRDefault="00A3177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 xml:space="preserve">Nr 126/455/2020 z dnia 24 sierpnia 2020 roku w sprawie </w:t>
      </w:r>
      <w:r>
        <w:rPr>
          <w:rFonts w:ascii="Times New Roman" w:hAnsi="Times New Roman" w:cs="Times New Roman"/>
          <w:sz w:val="24"/>
          <w:szCs w:val="24"/>
        </w:rPr>
        <w:t xml:space="preserve">udzielenia upoważnienia - </w:t>
      </w:r>
      <w:r w:rsidRPr="00A31771">
        <w:rPr>
          <w:rFonts w:ascii="Times New Roman" w:eastAsia="Times New Roman" w:hAnsi="Times New Roman" w:cs="Times New Roman"/>
          <w:sz w:val="24"/>
          <w:szCs w:val="24"/>
        </w:rPr>
        <w:t>Pani Magdalenie Zynda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1771">
        <w:rPr>
          <w:rFonts w:ascii="Times New Roman" w:eastAsia="Times New Roman" w:hAnsi="Times New Roman" w:cs="Times New Roman"/>
          <w:sz w:val="24"/>
          <w:szCs w:val="24"/>
        </w:rPr>
        <w:t xml:space="preserve">Lis – Dyrektorowi Powiatowego Centrum Pomocy Rodzi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31771">
        <w:rPr>
          <w:rFonts w:ascii="Times New Roman" w:eastAsia="Times New Roman" w:hAnsi="Times New Roman" w:cs="Times New Roman"/>
          <w:sz w:val="24"/>
          <w:szCs w:val="24"/>
        </w:rPr>
        <w:t xml:space="preserve">w Myśliborzu upoważnienia do zaciągania zobowiązań majątkowych związanych z zawart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31771">
        <w:rPr>
          <w:rFonts w:ascii="Times New Roman" w:eastAsia="Times New Roman" w:hAnsi="Times New Roman" w:cs="Times New Roman"/>
          <w:sz w:val="24"/>
          <w:szCs w:val="24"/>
        </w:rPr>
        <w:t xml:space="preserve">w dniu 14.08.2020 r. Umową z samorządem </w:t>
      </w:r>
      <w:r w:rsidRPr="00A31771">
        <w:rPr>
          <w:rFonts w:ascii="Times New Roman" w:hAnsi="Times New Roman"/>
          <w:sz w:val="24"/>
          <w:szCs w:val="24"/>
        </w:rPr>
        <w:t>Nr 589/ZPS-4/COVID-19/PIECZA/2020 dot. realizacji Projektu ,,Wsparcie dzieci umieszczonych w pieczy zastępczej w okresie epidemii COVID-19”. Niniejsze upoważnienie obejmuje również przekazanie sprzętu, oprogramowania oraz środków ochrony indywidualnej i wyposażenia bezpośrednim odbiorcom projektu.</w:t>
      </w:r>
    </w:p>
    <w:p w:rsidR="00A31771" w:rsidRPr="00A31771" w:rsidRDefault="00A3177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 xml:space="preserve">Nr 126/456/2020 z dnia 24 sierpnia 2020 roku w sprawie  przekazania informacji - </w:t>
      </w:r>
      <w:r w:rsidRPr="00A31771">
        <w:rPr>
          <w:rFonts w:ascii="Times New Roman" w:hAnsi="Times New Roman" w:cs="Times New Roman"/>
          <w:sz w:val="24"/>
          <w:szCs w:val="24"/>
        </w:rPr>
        <w:br/>
        <w:t>z wykonania budżetu Powiatu Myśliborskiego wraz z informacją o  kształtowaniu się wieloletniej prognozy finansowej za I półrocze 2020 roku Radzie Powiatu w Myśliborzu oraz Regionalnej Izbie Obrachunkowej w Szczecinie.</w:t>
      </w:r>
    </w:p>
    <w:p w:rsidR="00B2654C" w:rsidRPr="00A31771" w:rsidRDefault="00A3177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 xml:space="preserve">Nr 126/457/2020 z dnia 24 sierpnia 2020 roku w sprawie </w:t>
      </w:r>
      <w:r w:rsidR="0059286A">
        <w:rPr>
          <w:rFonts w:ascii="Times New Roman" w:hAnsi="Times New Roman" w:cs="Times New Roman"/>
          <w:sz w:val="24"/>
          <w:szCs w:val="24"/>
        </w:rPr>
        <w:t>udzielenia upoważnieni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771">
        <w:rPr>
          <w:rFonts w:ascii="Times New Roman" w:hAnsi="Times New Roman" w:cs="Times New Roman"/>
          <w:sz w:val="24"/>
          <w:szCs w:val="24"/>
        </w:rPr>
        <w:t xml:space="preserve"> </w:t>
      </w:r>
      <w:r w:rsidR="0059286A">
        <w:rPr>
          <w:rFonts w:ascii="Times New Roman" w:eastAsia="Times New Roman" w:hAnsi="Times New Roman"/>
          <w:color w:val="000000"/>
          <w:sz w:val="24"/>
          <w:szCs w:val="24"/>
        </w:rPr>
        <w:t>Pana Rafała Skowrona–</w:t>
      </w:r>
      <w:r w:rsidRPr="00A31771">
        <w:rPr>
          <w:rFonts w:ascii="Times New Roman" w:eastAsia="Times New Roman" w:hAnsi="Times New Roman"/>
          <w:color w:val="000000"/>
          <w:sz w:val="24"/>
          <w:szCs w:val="24"/>
        </w:rPr>
        <w:t xml:space="preserve">p.o. Dyrektora Zespołu Szkół i Placówek Oświatowych im. </w:t>
      </w:r>
      <w:r w:rsidR="007E408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31771">
        <w:rPr>
          <w:rFonts w:ascii="Times New Roman" w:eastAsia="Times New Roman" w:hAnsi="Times New Roman"/>
          <w:color w:val="000000"/>
          <w:sz w:val="24"/>
          <w:szCs w:val="24"/>
        </w:rPr>
        <w:t>S. Dariusa i S. Girenasa w Myśliborzu, ul. Strzelecka 51, 74-300 Myślibórz, do składania oświadczeń woli związanych z prowadzeniem bieżącej działalności Powiatu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2654C" w:rsidRPr="00A31771" w:rsidRDefault="00B2654C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>Nr 126/458/2020 z dnia 24 sierpnia 2020 roku w sprawie udzielenia pełnomocnictwa -</w:t>
      </w:r>
      <w:r w:rsidRPr="00A31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771">
        <w:rPr>
          <w:rFonts w:ascii="Times New Roman" w:hAnsi="Times New Roman" w:cs="Times New Roman"/>
          <w:sz w:val="24"/>
        </w:rPr>
        <w:t xml:space="preserve">Pani Wioletcie Roźniata – Dyrektorowi Domu Pomocy Społecznej w Myśliborzu do zawarcia </w:t>
      </w:r>
      <w:r w:rsidRPr="00A31771">
        <w:rPr>
          <w:rFonts w:ascii="Times New Roman" w:hAnsi="Times New Roman" w:cs="Times New Roman"/>
          <w:sz w:val="24"/>
        </w:rPr>
        <w:br/>
        <w:t>w imieniu Powiatu Myśliborskiego umowy grantowej na realizację projektu w ramach Programu Grantowego „Zapewnienie bezpieczeństwa i opieki pacjentom oraz bezpieczeństwa personelowi zakładów opiekuńczo-leczniczych, domów pomocy społecznej zakładów pielęgnacyjno-opiekuńczych i hospicjów na czas COVID-19” oraz upoważnia się ww. osobę do dokonania wszelkich czynności w toku wykonywania tej umowy.</w:t>
      </w:r>
    </w:p>
    <w:p w:rsidR="00A31771" w:rsidRPr="00924E7A" w:rsidRDefault="00A3177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71">
        <w:rPr>
          <w:rFonts w:ascii="Times New Roman" w:hAnsi="Times New Roman" w:cs="Times New Roman"/>
          <w:sz w:val="24"/>
          <w:szCs w:val="24"/>
        </w:rPr>
        <w:t>Nr 126/459/2020 z dnia 24 sierpnia 2020 roku w sprawie udzielenia pełnomocnictwa -</w:t>
      </w:r>
      <w:r w:rsidRPr="00A31771">
        <w:rPr>
          <w:rFonts w:ascii="Times New Roman" w:hAnsi="Times New Roman" w:cs="Times New Roman"/>
          <w:bCs/>
          <w:sz w:val="24"/>
          <w:szCs w:val="24"/>
        </w:rPr>
        <w:t xml:space="preserve"> prowadzącemu działalność gospodarczą pod nazwą Usługi Ogólnobudowlane Boma, 74-300 Myślibórz, pełnomocnictwa do reprezentowania Powiatu Myśliborskiego we wszelkich sprawach związanych z wydaniem pozwolenia na budowę, prowadzenia wszelkich uzgodnień technicznych dot. projektu budowlano-wykonawczego oraz odebrania dziennika budowy </w:t>
      </w:r>
      <w:r w:rsidR="007E408F">
        <w:rPr>
          <w:rFonts w:ascii="Times New Roman" w:hAnsi="Times New Roman" w:cs="Times New Roman"/>
          <w:bCs/>
          <w:sz w:val="24"/>
          <w:szCs w:val="24"/>
        </w:rPr>
        <w:br/>
      </w:r>
      <w:r w:rsidRPr="00A31771">
        <w:rPr>
          <w:rFonts w:ascii="Times New Roman" w:hAnsi="Times New Roman" w:cs="Times New Roman"/>
          <w:bCs/>
          <w:sz w:val="24"/>
          <w:szCs w:val="24"/>
        </w:rPr>
        <w:t xml:space="preserve">w ramach zadania </w:t>
      </w:r>
      <w:bookmarkStart w:id="0" w:name="_Hlk506808383"/>
      <w:r w:rsidRPr="00A31771">
        <w:rPr>
          <w:rFonts w:ascii="Times New Roman" w:hAnsi="Times New Roman" w:cs="Times New Roman"/>
          <w:bCs/>
          <w:sz w:val="24"/>
          <w:szCs w:val="24"/>
        </w:rPr>
        <w:t xml:space="preserve">pn. „Opracowanie dokumentacji projektowej polegającej na powiększeniu łazienki poprzez zagospodarowanie nieużywanego pomieszczenia oraz przystosowanie - </w:t>
      </w:r>
      <w:r w:rsidRPr="00A31771">
        <w:rPr>
          <w:rFonts w:ascii="Times New Roman" w:hAnsi="Times New Roman" w:cs="Times New Roman"/>
          <w:bCs/>
          <w:sz w:val="24"/>
          <w:szCs w:val="24"/>
        </w:rPr>
        <w:lastRenderedPageBreak/>
        <w:t>wyremontowanie powstałego pomieszczenia na potrzeby 12 wychowanków Młodzieżowego Ośrodka Wychowawczego w Renicach (12 kabin prysznicowych)”.</w:t>
      </w:r>
      <w:bookmarkEnd w:id="0"/>
    </w:p>
    <w:p w:rsidR="00924E7A" w:rsidRPr="00924E7A" w:rsidRDefault="00A3177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7A">
        <w:rPr>
          <w:rFonts w:ascii="Times New Roman" w:hAnsi="Times New Roman" w:cs="Times New Roman"/>
          <w:sz w:val="24"/>
          <w:szCs w:val="24"/>
        </w:rPr>
        <w:t xml:space="preserve">Nr 126/460/2020 z dnia 24 sierpnia 2020 roku w sprawie wyrażenia zgody na zawarcie kolejnej umowy najmu </w:t>
      </w:r>
      <w:r w:rsidR="00924E7A" w:rsidRPr="00924E7A">
        <w:rPr>
          <w:sz w:val="24"/>
          <w:szCs w:val="24"/>
        </w:rPr>
        <w:t xml:space="preserve">- </w:t>
      </w:r>
      <w:r w:rsidR="00924E7A" w:rsidRPr="00924E7A">
        <w:rPr>
          <w:rFonts w:ascii="Times New Roman" w:hAnsi="Times New Roman" w:cs="Times New Roman"/>
          <w:sz w:val="24"/>
          <w:szCs w:val="24"/>
        </w:rPr>
        <w:t>z najemcą prowadzącym działalność gospodarczą pod nazwą Vending Style miejsca zlokalizowanego na korytarzu I piętra w budynku Zespołu Szkół i Placówek Oświatowych im. kpt. hm.  Andrzeja  Romockiego „Morro”  w  Barlinku  przy ul. Szosowej 2 o powierzchni 10 m</w:t>
      </w:r>
      <w:r w:rsidR="00924E7A" w:rsidRPr="00924E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4E7A" w:rsidRPr="00924E7A">
        <w:rPr>
          <w:rFonts w:ascii="Times New Roman" w:hAnsi="Times New Roman" w:cs="Times New Roman"/>
          <w:sz w:val="24"/>
          <w:szCs w:val="24"/>
        </w:rPr>
        <w:t xml:space="preserve"> na czas określony od 01.09.2020r. do 30.06.2021r.</w:t>
      </w:r>
    </w:p>
    <w:p w:rsidR="00EE3751" w:rsidRPr="00EE3751" w:rsidRDefault="00EE3751" w:rsidP="005E0C94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51">
        <w:rPr>
          <w:rFonts w:ascii="Times New Roman" w:hAnsi="Times New Roman" w:cs="Times New Roman"/>
          <w:sz w:val="24"/>
          <w:szCs w:val="24"/>
        </w:rPr>
        <w:t>Nr 126/461/2020 z dnia 24 sierpnia 2020 roku w sprawie odwołania Dyrektora Regionalnej Placówki Opiekuńczo-Terapeutycznej w Dębnie.</w:t>
      </w:r>
    </w:p>
    <w:p w:rsidR="00B2654C" w:rsidRPr="007B1DB9" w:rsidRDefault="00B2654C" w:rsidP="007B1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4FC" w:rsidRDefault="003224FC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31 sierpnia 2020 roku Zarząd Powiatu:</w:t>
      </w:r>
    </w:p>
    <w:p w:rsidR="003224FC" w:rsidRDefault="003224FC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08F" w:rsidRPr="007E408F" w:rsidRDefault="007E408F" w:rsidP="005E0C94">
      <w:pPr>
        <w:pStyle w:val="Akapitzlist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>Rozpatrzył 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08F">
        <w:rPr>
          <w:rFonts w:ascii="Times New Roman" w:hAnsi="Times New Roman" w:cs="Times New Roman"/>
          <w:sz w:val="24"/>
          <w:szCs w:val="24"/>
        </w:rPr>
        <w:t>w sprawie wynajęcia mieszkania w budynku Zespołu Szkół im. Noblistów Polskich w Myśliborzu na okres roku szkolnego od 1.09.2020 r. do 31.08.2021 r.</w:t>
      </w:r>
    </w:p>
    <w:p w:rsidR="007E408F" w:rsidRPr="007E408F" w:rsidRDefault="007E408F" w:rsidP="007E40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08F">
        <w:rPr>
          <w:rFonts w:ascii="Times New Roman" w:hAnsi="Times New Roman" w:cs="Times New Roman"/>
          <w:b/>
          <w:i/>
          <w:sz w:val="24"/>
          <w:szCs w:val="24"/>
        </w:rPr>
        <w:t>Zarząd Powiatu wyraził zgodę na wynajęcie mieszkania znajdującego się w budynku Zespołu Szkół im. Noblistów Polskich w Myśliborzu na czas określony, tj od 1.09.2020 roku do 31.12.2020 roku dla nauczyciela ZS w Myśliborzu.</w:t>
      </w:r>
    </w:p>
    <w:p w:rsidR="007E408F" w:rsidRDefault="007E408F" w:rsidP="007E408F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751" w:rsidRDefault="007E408F" w:rsidP="005E0C94">
      <w:pPr>
        <w:pStyle w:val="Akapitzlist1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7E408F" w:rsidRDefault="007E408F" w:rsidP="007E408F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08F" w:rsidRPr="007E408F" w:rsidRDefault="007E408F" w:rsidP="005E0C94">
      <w:pPr>
        <w:pStyle w:val="Akapitzlist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>Nr 127/462/2020 z dnia 31 sierpnia 2020 roku w sprawie zmiany w planie finansowym budżetu Powiatu Myśliborskiego na 2020 rok.</w:t>
      </w:r>
    </w:p>
    <w:p w:rsidR="007E408F" w:rsidRDefault="007E408F" w:rsidP="005E0C94">
      <w:pPr>
        <w:pStyle w:val="Akapitzlist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>Nr 127/463/2020 z dnia 31 sierpnia 2020 roku w sprawie ogłoszenia konkursu, powołania komisji konkursowej a także ustalenia regulaminu konkursu na stanowisko Dyrektora Regionalnej Placówki Opiekuńczo-Terapeutycznej w Dębnie oraz trybu pracy komisji konkursowej.</w:t>
      </w:r>
    </w:p>
    <w:p w:rsidR="007E408F" w:rsidRPr="007E408F" w:rsidRDefault="007E408F" w:rsidP="005E0C94">
      <w:pPr>
        <w:pStyle w:val="Akapitzlist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>Nr 127/464/2020 z dnia 31 sierpnia 2020 roku w sprawie udzielen</w:t>
      </w:r>
      <w:r w:rsidR="0059286A">
        <w:rPr>
          <w:rFonts w:ascii="Times New Roman" w:hAnsi="Times New Roman" w:cs="Times New Roman"/>
          <w:sz w:val="24"/>
          <w:szCs w:val="24"/>
        </w:rPr>
        <w:t>ia upoważnienia - Pani Katarzynie Sowali</w:t>
      </w:r>
      <w:r w:rsidRPr="007E408F">
        <w:rPr>
          <w:rFonts w:ascii="Times New Roman" w:hAnsi="Times New Roman" w:cs="Times New Roman"/>
          <w:sz w:val="24"/>
          <w:szCs w:val="24"/>
        </w:rPr>
        <w:t xml:space="preserve"> – Wicedyrektora Regionalnej Placówki Opiekuńczo–Terapeutycznej w Dębnie do składania oświadczeń woli związanych z prowadzeniem bieżącej działalności Powiatu. </w:t>
      </w:r>
    </w:p>
    <w:p w:rsidR="007E408F" w:rsidRDefault="007E408F" w:rsidP="005E0C94">
      <w:pPr>
        <w:pStyle w:val="Akapitzlist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 xml:space="preserve">Nr 127/465/2020 z dnia 31 sierpnia 2020 roku w sprawie wyrażenia zgody na prowadzenie dziennika lekcyjnego wyłącznie w formie elektronicznej w Zespole Szkół </w:t>
      </w:r>
      <w:r w:rsidR="00C03C22">
        <w:rPr>
          <w:rFonts w:ascii="Times New Roman" w:hAnsi="Times New Roman" w:cs="Times New Roman"/>
          <w:sz w:val="24"/>
          <w:szCs w:val="24"/>
        </w:rPr>
        <w:br/>
      </w:r>
      <w:r w:rsidRPr="007E408F">
        <w:rPr>
          <w:rFonts w:ascii="Times New Roman" w:hAnsi="Times New Roman" w:cs="Times New Roman"/>
          <w:sz w:val="24"/>
          <w:szCs w:val="24"/>
        </w:rPr>
        <w:t>i Placówek Powiatowych im. kpt. hm. Andrzeja</w:t>
      </w:r>
      <w:r>
        <w:rPr>
          <w:rFonts w:ascii="Times New Roman" w:hAnsi="Times New Roman" w:cs="Times New Roman"/>
          <w:sz w:val="24"/>
          <w:szCs w:val="24"/>
        </w:rPr>
        <w:t xml:space="preserve"> Romockiego „Morro” </w:t>
      </w:r>
      <w:r w:rsidRPr="007E408F">
        <w:rPr>
          <w:rFonts w:ascii="Times New Roman" w:hAnsi="Times New Roman" w:cs="Times New Roman"/>
          <w:sz w:val="24"/>
          <w:szCs w:val="24"/>
        </w:rPr>
        <w:t>w Barlinku.</w:t>
      </w:r>
    </w:p>
    <w:p w:rsidR="007E408F" w:rsidRDefault="007E408F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FC" w:rsidRDefault="003224FC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1 września 2020 roku Zarząd Powiatu:</w:t>
      </w:r>
    </w:p>
    <w:p w:rsidR="003224FC" w:rsidRDefault="003224FC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08F" w:rsidRDefault="007E408F" w:rsidP="007E408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408F">
        <w:rPr>
          <w:rFonts w:ascii="Times New Roman" w:hAnsi="Times New Roman" w:cs="Times New Roman"/>
          <w:sz w:val="24"/>
          <w:szCs w:val="24"/>
        </w:rPr>
        <w:t xml:space="preserve">Podjął uchwałę </w:t>
      </w:r>
      <w:r w:rsidRPr="007E408F">
        <w:rPr>
          <w:rFonts w:ascii="Times New Roman" w:hAnsi="Times New Roman"/>
          <w:sz w:val="24"/>
          <w:szCs w:val="24"/>
        </w:rPr>
        <w:t>Nr 128/466/20</w:t>
      </w:r>
      <w:r>
        <w:rPr>
          <w:rFonts w:ascii="Times New Roman" w:hAnsi="Times New Roman"/>
          <w:sz w:val="24"/>
          <w:szCs w:val="24"/>
        </w:rPr>
        <w:t xml:space="preserve">20 z dnia 1 września 2020 roku </w:t>
      </w:r>
      <w:r w:rsidRPr="007E408F">
        <w:rPr>
          <w:rFonts w:ascii="Times New Roman" w:hAnsi="Times New Roman"/>
          <w:sz w:val="24"/>
          <w:szCs w:val="24"/>
        </w:rPr>
        <w:t>w sp</w:t>
      </w:r>
      <w:r>
        <w:rPr>
          <w:rFonts w:ascii="Times New Roman" w:hAnsi="Times New Roman"/>
          <w:sz w:val="24"/>
          <w:szCs w:val="24"/>
        </w:rPr>
        <w:t xml:space="preserve">rawie udzielenia pełnomocnictwa </w:t>
      </w:r>
      <w:r w:rsidRPr="007E408F">
        <w:rPr>
          <w:rFonts w:ascii="Times New Roman" w:hAnsi="Times New Roman"/>
          <w:sz w:val="24"/>
          <w:szCs w:val="24"/>
        </w:rPr>
        <w:t>Panu Andrzejowi Potyrze – Staroście Myśliborskiemu</w:t>
      </w:r>
      <w:r>
        <w:rPr>
          <w:rFonts w:ascii="Times New Roman" w:hAnsi="Times New Roman"/>
          <w:sz w:val="24"/>
          <w:szCs w:val="24"/>
        </w:rPr>
        <w:t xml:space="preserve"> do reprezentowania Powiatu Myśliborskiego, jako wspólnika spółki </w:t>
      </w:r>
      <w:r w:rsidRPr="00C8691A">
        <w:rPr>
          <w:rFonts w:ascii="Times New Roman" w:hAnsi="Times New Roman"/>
          <w:sz w:val="24"/>
          <w:szCs w:val="24"/>
        </w:rPr>
        <w:t xml:space="preserve">Szpital w Dębnie im. Świętej Matki Teresy </w:t>
      </w:r>
      <w:r>
        <w:rPr>
          <w:rFonts w:ascii="Times New Roman" w:hAnsi="Times New Roman"/>
          <w:sz w:val="24"/>
          <w:szCs w:val="24"/>
        </w:rPr>
        <w:br/>
      </w:r>
      <w:r w:rsidRPr="00C8691A">
        <w:rPr>
          <w:rFonts w:ascii="Times New Roman" w:hAnsi="Times New Roman"/>
          <w:sz w:val="24"/>
          <w:szCs w:val="24"/>
        </w:rPr>
        <w:t>z Kalkuty Spółka z ograniczoną odpowiedzialnością</w:t>
      </w:r>
      <w:r>
        <w:rPr>
          <w:rFonts w:ascii="Times New Roman" w:hAnsi="Times New Roman"/>
          <w:sz w:val="24"/>
          <w:szCs w:val="24"/>
        </w:rPr>
        <w:t xml:space="preserve"> z siedzibą w Dębnie na Nadzwyczajnym Zgromadzeniu Wspólników Spółki w dniu </w:t>
      </w:r>
      <w:r w:rsidRPr="00C8691A">
        <w:rPr>
          <w:rFonts w:ascii="Times New Roman" w:hAnsi="Times New Roman"/>
          <w:sz w:val="24"/>
          <w:szCs w:val="24"/>
        </w:rPr>
        <w:t>1 września 2020 ro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24FC" w:rsidRPr="007E408F" w:rsidRDefault="003224FC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FC" w:rsidRDefault="003224FC" w:rsidP="00322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7 września 2020 roku Zarząd Powiatu:</w:t>
      </w:r>
    </w:p>
    <w:p w:rsidR="003224FC" w:rsidRDefault="003224FC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08F" w:rsidRDefault="007E408F" w:rsidP="005E0C94">
      <w:pPr>
        <w:pStyle w:val="Akapitzlist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7E408F" w:rsidRDefault="007E408F" w:rsidP="00CB4740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30" w:rsidRPr="00387230" w:rsidRDefault="007E408F" w:rsidP="005E0C94">
      <w:pPr>
        <w:pStyle w:val="Akapitzlist1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30" w:rsidRPr="00387230">
        <w:rPr>
          <w:rFonts w:ascii="Times New Roman" w:hAnsi="Times New Roman" w:cs="Times New Roman"/>
          <w:sz w:val="24"/>
          <w:szCs w:val="24"/>
        </w:rPr>
        <w:t xml:space="preserve">Omówienie bieżącej sytuacji spółki  Szpital w Dębnie im. Św. Matki Teresy </w:t>
      </w:r>
      <w:r w:rsidR="00387230">
        <w:rPr>
          <w:rFonts w:ascii="Times New Roman" w:hAnsi="Times New Roman" w:cs="Times New Roman"/>
          <w:sz w:val="24"/>
          <w:szCs w:val="24"/>
        </w:rPr>
        <w:br/>
      </w:r>
      <w:r w:rsidR="00387230" w:rsidRPr="00387230">
        <w:rPr>
          <w:rFonts w:ascii="Times New Roman" w:hAnsi="Times New Roman" w:cs="Times New Roman"/>
          <w:sz w:val="24"/>
          <w:szCs w:val="24"/>
        </w:rPr>
        <w:t xml:space="preserve">z Kalkuty Sp. z o.o. </w:t>
      </w:r>
    </w:p>
    <w:p w:rsidR="00387230" w:rsidRDefault="00387230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230">
        <w:rPr>
          <w:rFonts w:ascii="Times New Roman" w:hAnsi="Times New Roman" w:cs="Times New Roman"/>
          <w:sz w:val="24"/>
          <w:szCs w:val="24"/>
        </w:rPr>
        <w:t>Omówienie bieżącej sytuacji Spółki Szpital Barlinek Sp. z o.o.</w:t>
      </w:r>
    </w:p>
    <w:p w:rsidR="00387230" w:rsidRDefault="00387230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230">
        <w:rPr>
          <w:rFonts w:ascii="Times New Roman" w:hAnsi="Times New Roman" w:cs="Times New Roman"/>
          <w:sz w:val="24"/>
          <w:szCs w:val="24"/>
        </w:rPr>
        <w:t>Zapoznanie się i skierowanie pod obrady sesji Rady Powiatu w Myśliborzu Sprawozdania finansowego Szpitala Barlinek Sp. z o.o. za 2019 rok.</w:t>
      </w:r>
    </w:p>
    <w:p w:rsidR="00387230" w:rsidRDefault="00387230" w:rsidP="003872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</w:t>
      </w:r>
      <w:r w:rsidRPr="00387230">
        <w:rPr>
          <w:rFonts w:ascii="Times New Roman" w:hAnsi="Times New Roman" w:cs="Times New Roman"/>
          <w:b/>
          <w:i/>
          <w:sz w:val="24"/>
          <w:szCs w:val="24"/>
        </w:rPr>
        <w:t>arząd Powiatu</w:t>
      </w:r>
      <w:r w:rsidRPr="0038723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apoznał się</w:t>
      </w:r>
      <w:r w:rsidRPr="00387230">
        <w:rPr>
          <w:rFonts w:ascii="Times New Roman" w:hAnsi="Times New Roman" w:cs="Times New Roman"/>
          <w:b/>
          <w:i/>
          <w:sz w:val="24"/>
          <w:szCs w:val="24"/>
        </w:rPr>
        <w:t xml:space="preserve"> i skierował pod obrady sesji Rady Powiatu w Myśliborzu przedmiotowe sprawozdanie.</w:t>
      </w:r>
    </w:p>
    <w:p w:rsidR="007B64B0" w:rsidRPr="007B64B0" w:rsidRDefault="007B64B0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4B0">
        <w:rPr>
          <w:rFonts w:ascii="Times New Roman" w:hAnsi="Times New Roman" w:cs="Times New Roman"/>
          <w:sz w:val="24"/>
          <w:szCs w:val="24"/>
        </w:rPr>
        <w:t>Zapoznanie się i skierowanie pod obrady sesji Rady Powiatu w Myśliborzu Sprawozdania finansowego Szpitala Barlinek Sp. z o.o. za I półrocze 2020 roku.</w:t>
      </w:r>
    </w:p>
    <w:p w:rsidR="007B64B0" w:rsidRDefault="007B64B0" w:rsidP="007B64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4B0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7B64B0">
        <w:rPr>
          <w:sz w:val="24"/>
          <w:szCs w:val="24"/>
        </w:rPr>
        <w:t xml:space="preserve"> </w:t>
      </w:r>
      <w:r w:rsidRPr="007B64B0">
        <w:rPr>
          <w:rFonts w:ascii="Times New Roman" w:hAnsi="Times New Roman" w:cs="Times New Roman"/>
          <w:b/>
          <w:i/>
          <w:sz w:val="24"/>
          <w:szCs w:val="24"/>
        </w:rPr>
        <w:t>zapoznał się i skierował pod obrady sesji Rady Powiatu w Myśliborzu przedmiotowe sprawozdanie.</w:t>
      </w:r>
    </w:p>
    <w:p w:rsidR="00095806" w:rsidRPr="00095806" w:rsidRDefault="00095806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Zapoznanie się i skierowanie pod obrady sesji Rady Powiatu w Myśliborzu Sprawozdania finansowego Szpitala w Dębnie  im. Św. Matki Teresy z Kalkuty Sp. z o.o. za</w:t>
      </w:r>
      <w:r>
        <w:rPr>
          <w:rFonts w:ascii="Times New Roman" w:hAnsi="Times New Roman" w:cs="Times New Roman"/>
          <w:sz w:val="24"/>
          <w:szCs w:val="24"/>
        </w:rPr>
        <w:br/>
      </w:r>
      <w:r w:rsidRPr="00095806">
        <w:rPr>
          <w:rFonts w:ascii="Times New Roman" w:hAnsi="Times New Roman" w:cs="Times New Roman"/>
          <w:sz w:val="24"/>
          <w:szCs w:val="24"/>
        </w:rPr>
        <w:t xml:space="preserve"> I półrocze 2020 roku.</w:t>
      </w:r>
    </w:p>
    <w:p w:rsidR="00095806" w:rsidRPr="00095806" w:rsidRDefault="00095806" w:rsidP="000958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9580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95806">
        <w:rPr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b/>
          <w:i/>
          <w:sz w:val="24"/>
          <w:szCs w:val="24"/>
        </w:rPr>
        <w:t>zapoznał się i skierował pod obrady sesji Rady Powiatu w Myśliborzu przedmiotowe sprawozdanie.</w:t>
      </w:r>
    </w:p>
    <w:p w:rsidR="00095806" w:rsidRPr="00095806" w:rsidRDefault="00095806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Zaakceptowanie projektu uchwały Rady Powiatu w Myśliborzu w sprawie wyrażenia zgody na nieodpłatne wykorzystanie herbu Powiatu Myśliborskiego.</w:t>
      </w:r>
    </w:p>
    <w:p w:rsidR="00095806" w:rsidRDefault="00095806" w:rsidP="00095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80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95806">
        <w:rPr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095806" w:rsidRPr="00095806" w:rsidRDefault="00095806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Zaakceptowanie projektu uchwały Rady Powiatu w Myśliborzu w sprawie wyrażenia zgody na zawarcie kolejnej umowy dzierżawy gruntu stanowiącego własność Powiatu Myśliborskiego na okres dwóch lat.</w:t>
      </w:r>
    </w:p>
    <w:p w:rsidR="00095806" w:rsidRDefault="00095806" w:rsidP="00095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806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95806">
        <w:rPr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095806" w:rsidRPr="00095806" w:rsidRDefault="00095806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Zawiadomienie Zarządu Powiatu o zamiarze nieodpłatnego użyczenia 4 pomieszczeń, toalety i części korytarza o łącznej powierzchni 111,04 m</w:t>
      </w:r>
      <w:r w:rsidRPr="00095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5806">
        <w:rPr>
          <w:rFonts w:ascii="Times New Roman" w:hAnsi="Times New Roman" w:cs="Times New Roman"/>
          <w:sz w:val="24"/>
          <w:szCs w:val="24"/>
        </w:rPr>
        <w:t xml:space="preserve"> na III piętrze budynku byłego internatu Zespołu Szkół i Placówek Oświatowych im. kpt. hm. Andrzeja Romockiego „Morro” w Barlinku ul. Szosowa 2 dla Powiatowego Centrum Pomocy Rodzinie </w:t>
      </w:r>
      <w:r w:rsidRPr="00095806">
        <w:rPr>
          <w:rFonts w:ascii="Times New Roman" w:hAnsi="Times New Roman" w:cs="Times New Roman"/>
          <w:sz w:val="24"/>
          <w:szCs w:val="24"/>
        </w:rPr>
        <w:br/>
        <w:t>w Myśliborzu na okres do 31.07.2023r. oraz wyrażenie zgody na zwolnienie z opłaty kosztów eksploatacyjnych.</w:t>
      </w:r>
    </w:p>
    <w:p w:rsidR="00095806" w:rsidRDefault="00095806" w:rsidP="00084E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Pr="00A54477">
        <w:rPr>
          <w:rFonts w:ascii="Times New Roman" w:hAnsi="Times New Roman" w:cs="Times New Roman"/>
          <w:b/>
          <w:i/>
          <w:sz w:val="24"/>
          <w:szCs w:val="24"/>
        </w:rPr>
        <w:t>przyjął  zawiadomienie o zamiarze nieodpłatnego użyczenia pomieszczeń, oraz wyraził zgodę  zgody na zwolnienie z opłaty kosztów eksploatacyjnych, które będą stanowić wkład własny do projekty pt. "Rodzina jest najważniejsza 2019-2023".</w:t>
      </w:r>
    </w:p>
    <w:p w:rsidR="00084EF9" w:rsidRPr="00084EF9" w:rsidRDefault="0059286A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podpisanie A</w:t>
      </w:r>
      <w:r w:rsidR="00084EF9" w:rsidRPr="00084EF9">
        <w:rPr>
          <w:rFonts w:ascii="Times New Roman" w:hAnsi="Times New Roman" w:cs="Times New Roman"/>
          <w:sz w:val="24"/>
          <w:szCs w:val="24"/>
        </w:rPr>
        <w:t>neksu Nr 1 do umowy użyczenia pomieszczeń znajdujących się przy ul. Sp</w:t>
      </w:r>
      <w:r>
        <w:rPr>
          <w:rFonts w:ascii="Times New Roman" w:hAnsi="Times New Roman" w:cs="Times New Roman"/>
          <w:sz w:val="24"/>
          <w:szCs w:val="24"/>
        </w:rPr>
        <w:t>okojnej 13 w Myśliborzu na III pię</w:t>
      </w:r>
      <w:r w:rsidR="00084EF9" w:rsidRPr="00084EF9">
        <w:rPr>
          <w:rFonts w:ascii="Times New Roman" w:hAnsi="Times New Roman" w:cs="Times New Roman"/>
          <w:sz w:val="24"/>
          <w:szCs w:val="24"/>
        </w:rPr>
        <w:t>trze budynku z dnia 12.03.2020r. zawartej pomiędzy Powiate</w:t>
      </w:r>
      <w:r>
        <w:rPr>
          <w:rFonts w:ascii="Times New Roman" w:hAnsi="Times New Roman" w:cs="Times New Roman"/>
          <w:sz w:val="24"/>
          <w:szCs w:val="24"/>
        </w:rPr>
        <w:t>m Myśliborskim a Magdaleną Zyndą</w:t>
      </w:r>
      <w:r w:rsidR="00084EF9" w:rsidRPr="00084EF9">
        <w:rPr>
          <w:rFonts w:ascii="Times New Roman" w:hAnsi="Times New Roman" w:cs="Times New Roman"/>
          <w:sz w:val="24"/>
          <w:szCs w:val="24"/>
        </w:rPr>
        <w:t>-Lis – Dyrektorem Powiatowego Centrum Pomocy Rodzinie w Myśliborzu.</w:t>
      </w:r>
    </w:p>
    <w:p w:rsidR="00084EF9" w:rsidRDefault="00084EF9" w:rsidP="00084E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EF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84EF9">
        <w:rPr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aneksu Nr 1 do umowy.</w:t>
      </w:r>
    </w:p>
    <w:p w:rsidR="00084EF9" w:rsidRPr="00084EF9" w:rsidRDefault="00084EF9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84EF9">
        <w:rPr>
          <w:rFonts w:ascii="Times New Roman" w:hAnsi="Times New Roman" w:cs="Times New Roman"/>
          <w:sz w:val="24"/>
          <w:szCs w:val="24"/>
        </w:rPr>
        <w:t>Podpisanie Aneksu do umowy z Samorządem Nr</w:t>
      </w:r>
      <w:r>
        <w:rPr>
          <w:rFonts w:ascii="Times New Roman" w:hAnsi="Times New Roman" w:cs="Times New Roman"/>
          <w:sz w:val="24"/>
          <w:szCs w:val="24"/>
        </w:rPr>
        <w:t xml:space="preserve"> 589/ZPS-4/COVID-19/PIECZA/2020</w:t>
      </w:r>
      <w:r w:rsidRPr="00084EF9">
        <w:rPr>
          <w:rFonts w:ascii="Times New Roman" w:hAnsi="Times New Roman" w:cs="Times New Roman"/>
          <w:sz w:val="24"/>
          <w:szCs w:val="24"/>
        </w:rPr>
        <w:t xml:space="preserve"> z dnia 14.08.2020r. w ramach projektu „Wsparcie dzieci umieszczonych </w:t>
      </w:r>
      <w:r w:rsidRPr="00084EF9">
        <w:rPr>
          <w:rFonts w:ascii="Times New Roman" w:hAnsi="Times New Roman" w:cs="Times New Roman"/>
          <w:sz w:val="24"/>
          <w:szCs w:val="24"/>
        </w:rPr>
        <w:br/>
        <w:t>w pieczy zastępczej w okresie epidemii COVID-19” w ramach programu operacyjnego Wiedza Edukacja Rozwój na lata 2014-2020 – Działanie 2.8 Rozwój usług społecznych świadczonych w środowisku lokalnym, PI9iv” Ułatwienie dostępu do przystępnych cenowo, trwałych oraz wysokiej jakości usług , w tym opieki zdrowotnej i usług socjalnych świadczonych w interesie ogólnym.</w:t>
      </w:r>
    </w:p>
    <w:p w:rsidR="00084EF9" w:rsidRDefault="00084EF9" w:rsidP="00084E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EF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84EF9">
        <w:rPr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84EF9">
        <w:rPr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aneksu do umowy.</w:t>
      </w:r>
    </w:p>
    <w:p w:rsidR="00084EF9" w:rsidRPr="00084EF9" w:rsidRDefault="00084EF9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84EF9">
        <w:rPr>
          <w:rFonts w:ascii="Times New Roman" w:hAnsi="Times New Roman" w:cs="Times New Roman"/>
          <w:sz w:val="24"/>
          <w:szCs w:val="24"/>
        </w:rPr>
        <w:t>Rozpatrzenie wniosku w sprawie wynajęcia mieszkania w budynku Zespołu Szkół im. Noblistów Polskich w Myśliborzu na okres od 01.09.2020r. do 31.12.2020r.</w:t>
      </w:r>
    </w:p>
    <w:p w:rsidR="00084EF9" w:rsidRPr="00084EF9" w:rsidRDefault="00084EF9" w:rsidP="00084E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84EF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084EF9">
        <w:rPr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i/>
          <w:sz w:val="24"/>
          <w:szCs w:val="24"/>
        </w:rPr>
        <w:t>wyraził zgodę na wynajęcie mieszkania w budynku Zespołu Szkół im. Noblistów Polskich w Myśliborzu na okres od 01.09.2020r. do 31.12.2020r.</w:t>
      </w:r>
    </w:p>
    <w:p w:rsidR="009A050A" w:rsidRPr="009A050A" w:rsidRDefault="009A050A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50A">
        <w:rPr>
          <w:rFonts w:ascii="Times New Roman" w:hAnsi="Times New Roman" w:cs="Times New Roman"/>
          <w:sz w:val="24"/>
          <w:szCs w:val="24"/>
        </w:rPr>
        <w:t xml:space="preserve">Wyrażenie stanowiska w związku ze złożonym wnioskiem o umorzenie należności </w:t>
      </w:r>
      <w:r w:rsidR="00695A6F">
        <w:rPr>
          <w:rFonts w:ascii="Times New Roman" w:hAnsi="Times New Roman" w:cs="Times New Roman"/>
          <w:sz w:val="24"/>
          <w:szCs w:val="24"/>
        </w:rPr>
        <w:br/>
      </w:r>
      <w:r w:rsidRPr="009A050A">
        <w:rPr>
          <w:rFonts w:ascii="Times New Roman" w:hAnsi="Times New Roman" w:cs="Times New Roman"/>
          <w:sz w:val="24"/>
          <w:szCs w:val="24"/>
        </w:rPr>
        <w:t xml:space="preserve">w wysokości 24.214,64 zł z czego należność główna wynosi 21.309,77 zł, a odsetki 2.823,87 zł naliczonych z tytułu opłat ponoszonych przez rodziców, których dziecko przebywało </w:t>
      </w:r>
      <w:r w:rsidR="00695A6F">
        <w:rPr>
          <w:rFonts w:ascii="Times New Roman" w:hAnsi="Times New Roman" w:cs="Times New Roman"/>
          <w:sz w:val="24"/>
          <w:szCs w:val="24"/>
        </w:rPr>
        <w:br/>
      </w:r>
      <w:r w:rsidRPr="009A050A">
        <w:rPr>
          <w:rFonts w:ascii="Times New Roman" w:hAnsi="Times New Roman" w:cs="Times New Roman"/>
          <w:sz w:val="24"/>
          <w:szCs w:val="24"/>
        </w:rPr>
        <w:t>w Młodzieżowym Ośrodku Wychowawczym w Renicach.</w:t>
      </w:r>
    </w:p>
    <w:p w:rsidR="009A050A" w:rsidRDefault="009A050A" w:rsidP="009A05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50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A050A">
        <w:rPr>
          <w:sz w:val="24"/>
          <w:szCs w:val="24"/>
        </w:rPr>
        <w:t xml:space="preserve"> </w:t>
      </w:r>
      <w:r w:rsidRPr="009A050A">
        <w:rPr>
          <w:rFonts w:ascii="Times New Roman" w:hAnsi="Times New Roman" w:cs="Times New Roman"/>
          <w:b/>
          <w:i/>
          <w:sz w:val="24"/>
          <w:szCs w:val="24"/>
        </w:rPr>
        <w:t>podjął decyzję, aby w przedmiotowej sprawie wystąpić na drogę postępowania sadowego w celu egzekwowania powstałych zaległości.</w:t>
      </w:r>
    </w:p>
    <w:p w:rsidR="009A050A" w:rsidRPr="009A050A" w:rsidRDefault="009A050A" w:rsidP="009A050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A050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ł)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9A050A">
        <w:rPr>
          <w:rFonts w:ascii="Times New Roman" w:hAnsi="Times New Roman" w:cs="Times New Roman"/>
          <w:sz w:val="24"/>
          <w:szCs w:val="24"/>
        </w:rPr>
        <w:t>Podpisanie ze Skarbem Państwa reprezentowanym przez Państwowe Gospodarstw</w:t>
      </w:r>
      <w:r w:rsidR="005E1C40">
        <w:rPr>
          <w:rFonts w:ascii="Times New Roman" w:hAnsi="Times New Roman" w:cs="Times New Roman"/>
          <w:sz w:val="24"/>
          <w:szCs w:val="24"/>
        </w:rPr>
        <w:t>o Wodne Wody Polskie Aneksu do u</w:t>
      </w:r>
      <w:r w:rsidRPr="009A050A">
        <w:rPr>
          <w:rFonts w:ascii="Times New Roman" w:hAnsi="Times New Roman" w:cs="Times New Roman"/>
          <w:sz w:val="24"/>
          <w:szCs w:val="24"/>
        </w:rPr>
        <w:t>mowy użytkowania gruntów pokrytych wodami Nr MGW.DO-106/04 zawartej w dniu 20.01.2004 roku.</w:t>
      </w:r>
    </w:p>
    <w:p w:rsidR="009A050A" w:rsidRDefault="009A050A" w:rsidP="009A050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Pr="00575F27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aneksu do umowy.</w:t>
      </w:r>
    </w:p>
    <w:p w:rsidR="009A050A" w:rsidRPr="009A050A" w:rsidRDefault="009A050A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A050A">
        <w:rPr>
          <w:rFonts w:ascii="Times New Roman" w:hAnsi="Times New Roman" w:cs="Times New Roman"/>
          <w:sz w:val="24"/>
          <w:szCs w:val="24"/>
        </w:rPr>
        <w:t xml:space="preserve">Rozpatrzenie wniosku Dyrektora Zespołu Szkół i Placówek Oświatowych w Barlinku </w:t>
      </w:r>
      <w:r w:rsidRPr="009A050A">
        <w:rPr>
          <w:rFonts w:ascii="Times New Roman" w:hAnsi="Times New Roman" w:cs="Times New Roman"/>
          <w:sz w:val="24"/>
          <w:szCs w:val="24"/>
        </w:rPr>
        <w:br/>
        <w:t>w sprawie wyrażenia zgody na nauczanie indywidualne dla ucznia klasy I LO w roku szkolnym 2020/2021 ( od 15.09.2020r. – 25.06.2021r.)</w:t>
      </w:r>
    </w:p>
    <w:p w:rsidR="009A050A" w:rsidRDefault="009A050A" w:rsidP="009A05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50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9A050A">
        <w:rPr>
          <w:sz w:val="24"/>
          <w:szCs w:val="24"/>
        </w:rPr>
        <w:t xml:space="preserve"> </w:t>
      </w:r>
      <w:r w:rsidRPr="009A050A">
        <w:rPr>
          <w:rFonts w:ascii="Times New Roman" w:hAnsi="Times New Roman" w:cs="Times New Roman"/>
          <w:b/>
          <w:i/>
          <w:sz w:val="24"/>
          <w:szCs w:val="24"/>
        </w:rPr>
        <w:t>wyraził zgodę na zorganizowanie nauczania indywidualnego dla ucznia klasy I LO Zespołu Szkół i Placówek Oświatowych w Barlinku  w roku szkolnym 2020/2021 ( od 15.09.2020r. – 25.06.2021r.) w wymiarze 14 godzin tygodniowo.</w:t>
      </w:r>
    </w:p>
    <w:p w:rsidR="00FD6648" w:rsidRPr="00FD6648" w:rsidRDefault="00FD6648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648">
        <w:rPr>
          <w:rFonts w:ascii="Times New Roman" w:hAnsi="Times New Roman" w:cs="Times New Roman"/>
          <w:sz w:val="24"/>
          <w:szCs w:val="24"/>
        </w:rPr>
        <w:t xml:space="preserve">Rozpatrzenie wniosku Dyrektora Zespołu Szkół i Placówek Oświatowych w Barlinku </w:t>
      </w:r>
      <w:r w:rsidRPr="00FD6648">
        <w:rPr>
          <w:rFonts w:ascii="Times New Roman" w:hAnsi="Times New Roman" w:cs="Times New Roman"/>
          <w:sz w:val="24"/>
          <w:szCs w:val="24"/>
        </w:rPr>
        <w:br/>
        <w:t>w sprawie wyrażenia zgody na nauczanie indywidualne dla uczennicy klasy I LO w roku szkolnym 2020/2021 ( od 15.09.2020r. – 25.06.2021r.)</w:t>
      </w:r>
    </w:p>
    <w:p w:rsidR="00FD6648" w:rsidRDefault="00FD6648" w:rsidP="00FD66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648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FD6648">
        <w:rPr>
          <w:sz w:val="24"/>
          <w:szCs w:val="24"/>
        </w:rPr>
        <w:t xml:space="preserve"> </w:t>
      </w:r>
      <w:r w:rsidRPr="00FD6648">
        <w:rPr>
          <w:rFonts w:ascii="Times New Roman" w:hAnsi="Times New Roman" w:cs="Times New Roman"/>
          <w:b/>
          <w:i/>
          <w:sz w:val="24"/>
          <w:szCs w:val="24"/>
        </w:rPr>
        <w:t>wyraził zgodę na zorganizowanie nauczania indywidualnego dla uczennicy klasy I LO Zespołu Szkół i Placówek Oświatowych w Barlinku  w roku szkolnym 2020/2021 ( od 15.09.2020r. – 25.06.2021r.) w wymiarze 14 godzin tygodniowo.</w:t>
      </w:r>
    </w:p>
    <w:p w:rsidR="00FD6648" w:rsidRPr="00FD6648" w:rsidRDefault="00FD6648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6648">
        <w:rPr>
          <w:rFonts w:ascii="Times New Roman" w:hAnsi="Times New Roman" w:cs="Times New Roman"/>
          <w:sz w:val="24"/>
          <w:szCs w:val="24"/>
        </w:rPr>
        <w:t xml:space="preserve">Wyrażenie zgody na podpisanie „Umowy w sprawie powierzenia przetwarzania danych osobowych w sprawie określenia zasad realizacji zadań w ramach Programu Operacyjnego Polska Cyfrowa dotycząca projektu „Zdalna Szkoła” w związku </w:t>
      </w:r>
      <w:r w:rsidRPr="00FD6648">
        <w:rPr>
          <w:rFonts w:ascii="Times New Roman" w:hAnsi="Times New Roman" w:cs="Times New Roman"/>
          <w:sz w:val="24"/>
          <w:szCs w:val="24"/>
        </w:rPr>
        <w:br/>
        <w:t>z przekazaniem składników majątkowych Powiatu Myśliborskiego”.</w:t>
      </w:r>
    </w:p>
    <w:p w:rsidR="00FD6648" w:rsidRPr="00FD6648" w:rsidRDefault="00FD6648" w:rsidP="00FD66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D6648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FD6648">
        <w:rPr>
          <w:sz w:val="24"/>
          <w:szCs w:val="24"/>
        </w:rPr>
        <w:t xml:space="preserve"> </w:t>
      </w:r>
      <w:r w:rsidRPr="00FD6648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515F93" w:rsidRPr="00515F93" w:rsidRDefault="00515F93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Zapoznanie się z pismem Geolog Powiatowego znak BOŚ.6531.6.2020.WW z dnia 25.08.2020r. w sprawie przekazania kopii decyzji zatwierdzającej dodatek do dokumentacji hydrogeologicznej.</w:t>
      </w:r>
    </w:p>
    <w:p w:rsidR="00515F93" w:rsidRPr="00515F93" w:rsidRDefault="00515F93" w:rsidP="00515F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15F9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5F93">
        <w:rPr>
          <w:sz w:val="24"/>
          <w:szCs w:val="24"/>
        </w:rPr>
        <w:t xml:space="preserve">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t>zapoznał się z przedmiotowym pismem.</w:t>
      </w:r>
    </w:p>
    <w:p w:rsidR="00515F93" w:rsidRPr="00515F93" w:rsidRDefault="00515F93" w:rsidP="005E0C94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Wyrażenie zgody na podpisanie umowy w sprawie wykonania usługi polegającej na opracowaniu Programu Rozwoju Powiatu Myśliborskiego na lata 2021-2030.</w:t>
      </w:r>
    </w:p>
    <w:p w:rsidR="00515F93" w:rsidRDefault="00515F93" w:rsidP="00515F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F9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5F93">
        <w:rPr>
          <w:sz w:val="24"/>
          <w:szCs w:val="24"/>
        </w:rPr>
        <w:t xml:space="preserve">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515F93" w:rsidRPr="00515F93" w:rsidRDefault="00515F93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Zaakceptowanie projektu uchwały Rady Powiatu w Myśliborzu zmieniającej uchwałę   w sprawie Wieloletniej Prognozy Finansowej Powiatu Myśliborskiego na lata 2020-2033.</w:t>
      </w:r>
    </w:p>
    <w:p w:rsidR="00515F93" w:rsidRDefault="00515F93" w:rsidP="00515F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F9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5F93">
        <w:rPr>
          <w:sz w:val="24"/>
          <w:szCs w:val="24"/>
        </w:rPr>
        <w:t xml:space="preserve">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515F93" w:rsidRPr="00515F93" w:rsidRDefault="00515F93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Zaakceptowanie projektu uchwały Rady Powiatu w Myśliborzu w sprawie zmiany budżetu i w budżecie Powiatu Myśliborskiego na 2020 rok.</w:t>
      </w:r>
    </w:p>
    <w:p w:rsidR="00515F93" w:rsidRDefault="00515F93" w:rsidP="00515F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F9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5F93">
        <w:rPr>
          <w:sz w:val="24"/>
          <w:szCs w:val="24"/>
        </w:rPr>
        <w:t xml:space="preserve">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t>zaakceptował przedmiotowy projekt uchwały Rady Powiatu w Myśliborzu.</w:t>
      </w:r>
    </w:p>
    <w:p w:rsidR="00515F93" w:rsidRDefault="00515F93" w:rsidP="005E0C94">
      <w:pPr>
        <w:pStyle w:val="Akapitzlist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Wniosek o zwołanie sesji Rady Powiatu w Myśliborzu</w:t>
      </w:r>
      <w:r>
        <w:rPr>
          <w:rFonts w:ascii="Times New Roman" w:hAnsi="Times New Roman" w:cs="Times New Roman"/>
          <w:sz w:val="24"/>
          <w:szCs w:val="24"/>
        </w:rPr>
        <w:t xml:space="preserve"> celem podjęcia następujących uchwał Rady Powiatu w Myśliborzu:</w:t>
      </w:r>
      <w:r w:rsidRPr="0051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93" w:rsidRDefault="005E1C40" w:rsidP="00515F9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15F93" w:rsidRPr="00515F93">
        <w:rPr>
          <w:rFonts w:ascii="Times New Roman" w:hAnsi="Times New Roman" w:cs="Times New Roman"/>
          <w:sz w:val="24"/>
          <w:szCs w:val="24"/>
        </w:rPr>
        <w:t>       </w:t>
      </w:r>
      <w:r w:rsidR="00515F93">
        <w:rPr>
          <w:rFonts w:ascii="Times New Roman" w:hAnsi="Times New Roman" w:cs="Times New Roman"/>
          <w:sz w:val="24"/>
          <w:szCs w:val="24"/>
        </w:rPr>
        <w:t xml:space="preserve"> zmieniającą</w:t>
      </w:r>
      <w:r w:rsidR="00515F93" w:rsidRPr="00515F93">
        <w:rPr>
          <w:rFonts w:ascii="Times New Roman" w:hAnsi="Times New Roman" w:cs="Times New Roman"/>
          <w:sz w:val="24"/>
          <w:szCs w:val="24"/>
        </w:rPr>
        <w:t xml:space="preserve"> uchwałę w sprawie Wieloletniej Prognozy Finansowej Powiatu Myśliborskiego na lata 2020-2033.</w:t>
      </w:r>
    </w:p>
    <w:p w:rsidR="00515F93" w:rsidRPr="003D39C9" w:rsidRDefault="005E1C40" w:rsidP="00515F9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15F93">
        <w:rPr>
          <w:rFonts w:ascii="Times New Roman" w:hAnsi="Times New Roman" w:cs="Times New Roman"/>
          <w:sz w:val="24"/>
          <w:szCs w:val="24"/>
        </w:rPr>
        <w:t>       </w:t>
      </w:r>
      <w:r w:rsidR="00515F93" w:rsidRPr="003D3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F93" w:rsidRPr="003D39C9">
        <w:rPr>
          <w:rFonts w:ascii="Times New Roman" w:hAnsi="Times New Roman" w:cs="Times New Roman"/>
          <w:sz w:val="24"/>
          <w:szCs w:val="24"/>
        </w:rPr>
        <w:t>w sprawie zmiany budżetu i w budżecie Powiatu Myśliborskiego na 2020 rok.</w:t>
      </w:r>
    </w:p>
    <w:p w:rsidR="00515F93" w:rsidRPr="00515F93" w:rsidRDefault="00515F93" w:rsidP="00515F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15F93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5F93">
        <w:rPr>
          <w:sz w:val="24"/>
          <w:szCs w:val="24"/>
        </w:rPr>
        <w:t xml:space="preserve">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t xml:space="preserve">wyraził zgodę na złożenie do Przewodniczącego Rady Powiatu </w:t>
      </w:r>
      <w:r w:rsidRPr="00515F93">
        <w:rPr>
          <w:rFonts w:ascii="Times New Roman" w:hAnsi="Times New Roman" w:cs="Times New Roman"/>
          <w:b/>
          <w:i/>
          <w:sz w:val="24"/>
          <w:szCs w:val="24"/>
        </w:rPr>
        <w:br/>
        <w:t>w Myśliborzu wniosku o zwołanie sesji Rady Powiatu w Myśliborzu.</w:t>
      </w:r>
    </w:p>
    <w:p w:rsidR="00515F93" w:rsidRDefault="00515F93" w:rsidP="003872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806" w:rsidRPr="00095806" w:rsidRDefault="00095806" w:rsidP="005E0C94">
      <w:pPr>
        <w:pStyle w:val="Akapitzlist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095806" w:rsidRDefault="00095806" w:rsidP="003872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806" w:rsidRDefault="00095806" w:rsidP="005E0C94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Nr 129/467/2020 z dnia 7 września 2020 roku w sprawie przyjęcia projektów uchwał Rady Powiatu w Myśliborzu.</w:t>
      </w:r>
    </w:p>
    <w:p w:rsidR="00095806" w:rsidRDefault="00095806" w:rsidP="005E0C94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Nr 129/468/2020 z dnia 7 września 2020 roku w sprawie zmiany w planie finansowym budżetu Powiatu Myśliborskiego na 2020 rok.</w:t>
      </w:r>
    </w:p>
    <w:p w:rsidR="00084EF9" w:rsidRDefault="00084EF9" w:rsidP="005E0C94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EF9">
        <w:rPr>
          <w:rFonts w:ascii="Times New Roman" w:hAnsi="Times New Roman" w:cs="Times New Roman"/>
          <w:sz w:val="24"/>
          <w:szCs w:val="24"/>
        </w:rPr>
        <w:t>Nr 129/469/2020 z dnia 7 września 2020 roku w sprawie ustalenia stawek czynszu za najem lokali użytkowych oraz lokali mieszkalnych stanowiących mienie Powiatu Myśliborskiego.</w:t>
      </w:r>
    </w:p>
    <w:p w:rsidR="009A050A" w:rsidRDefault="009A050A" w:rsidP="005E0C94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0A">
        <w:rPr>
          <w:rFonts w:ascii="Times New Roman" w:hAnsi="Times New Roman" w:cs="Times New Roman"/>
          <w:sz w:val="24"/>
          <w:szCs w:val="24"/>
        </w:rPr>
        <w:lastRenderedPageBreak/>
        <w:t xml:space="preserve">Nr 129/470/2020 z dnia 7 września 2020 roku w sprawie wyrażenia opinii </w:t>
      </w:r>
      <w:r>
        <w:rPr>
          <w:rFonts w:ascii="Times New Roman" w:hAnsi="Times New Roman" w:cs="Times New Roman"/>
          <w:sz w:val="24"/>
          <w:szCs w:val="24"/>
        </w:rPr>
        <w:br/>
      </w:r>
      <w:r w:rsidRPr="009A050A">
        <w:rPr>
          <w:rFonts w:ascii="Times New Roman" w:hAnsi="Times New Roman" w:cs="Times New Roman"/>
          <w:sz w:val="24"/>
          <w:szCs w:val="24"/>
        </w:rPr>
        <w:t>o pozbawieniu kategorii drogi gminnej.</w:t>
      </w:r>
    </w:p>
    <w:p w:rsidR="00515F93" w:rsidRDefault="00515F93" w:rsidP="005E0C94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Nr 129/471/2020 z dnia 7 września 2020 roku w sprawie przyjęcia projektów uchwał Rady Powiatu w Myśliborzu.</w:t>
      </w:r>
    </w:p>
    <w:p w:rsidR="009A050A" w:rsidRDefault="009A050A" w:rsidP="00515F9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F93" w:rsidRDefault="00515F93" w:rsidP="005E0C94">
      <w:pPr>
        <w:pStyle w:val="Akapitzlist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F93">
        <w:rPr>
          <w:rFonts w:ascii="Times New Roman" w:hAnsi="Times New Roman" w:cs="Times New Roman"/>
          <w:b/>
          <w:sz w:val="24"/>
          <w:szCs w:val="24"/>
        </w:rPr>
        <w:t>W sprawach róż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F93" w:rsidRPr="00515F93" w:rsidRDefault="00515F93" w:rsidP="0051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F93" w:rsidRDefault="00515F93" w:rsidP="005E0C94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>Członek Zarządu – Mariusz Kuziel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515F93">
        <w:rPr>
          <w:rFonts w:ascii="Times New Roman" w:hAnsi="Times New Roman" w:cs="Times New Roman"/>
          <w:sz w:val="24"/>
          <w:szCs w:val="24"/>
        </w:rPr>
        <w:t>awnioskował o przygotowanie na kolej</w:t>
      </w:r>
      <w:r w:rsidR="005E1C40">
        <w:rPr>
          <w:rFonts w:ascii="Times New Roman" w:hAnsi="Times New Roman" w:cs="Times New Roman"/>
          <w:sz w:val="24"/>
          <w:szCs w:val="24"/>
        </w:rPr>
        <w:t>ne posiedzenie Zarządu Powiatu i</w:t>
      </w:r>
      <w:r w:rsidRPr="00515F93">
        <w:rPr>
          <w:rFonts w:ascii="Times New Roman" w:hAnsi="Times New Roman" w:cs="Times New Roman"/>
          <w:sz w:val="24"/>
          <w:szCs w:val="24"/>
        </w:rPr>
        <w:t>nformacji o naborze na nowy rok szkolny 2020/2021 do szkół Powiatu Myśliborskiego w tym min. informacji o liczbie uczniów i oddziałów i strukturze utworzonych klas.</w:t>
      </w:r>
    </w:p>
    <w:p w:rsidR="00515F93" w:rsidRPr="00515F93" w:rsidRDefault="00515F93" w:rsidP="005E0C94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F93">
        <w:rPr>
          <w:rFonts w:ascii="Times New Roman" w:hAnsi="Times New Roman" w:cs="Times New Roman"/>
          <w:sz w:val="24"/>
          <w:szCs w:val="24"/>
        </w:rPr>
        <w:t xml:space="preserve">Członek Zarządu – Mariusz Kuziel zawnioskował o </w:t>
      </w:r>
      <w:r w:rsidR="005E1C40">
        <w:rPr>
          <w:rFonts w:ascii="Times New Roman" w:hAnsi="Times New Roman" w:cs="Times New Roman"/>
          <w:sz w:val="24"/>
          <w:szCs w:val="24"/>
        </w:rPr>
        <w:t>usunięcie</w:t>
      </w:r>
      <w:r w:rsidRPr="00515F93">
        <w:rPr>
          <w:rFonts w:ascii="Times New Roman" w:hAnsi="Times New Roman" w:cs="Times New Roman"/>
          <w:sz w:val="24"/>
          <w:szCs w:val="24"/>
        </w:rPr>
        <w:t xml:space="preserve"> krzewów i </w:t>
      </w:r>
      <w:r w:rsidR="005E1C40">
        <w:rPr>
          <w:rFonts w:ascii="Times New Roman" w:hAnsi="Times New Roman" w:cs="Times New Roman"/>
          <w:sz w:val="24"/>
          <w:szCs w:val="24"/>
        </w:rPr>
        <w:t xml:space="preserve">wykoszenie </w:t>
      </w:r>
      <w:r w:rsidR="00C278F0">
        <w:rPr>
          <w:rFonts w:ascii="Times New Roman" w:hAnsi="Times New Roman" w:cs="Times New Roman"/>
          <w:sz w:val="24"/>
          <w:szCs w:val="24"/>
        </w:rPr>
        <w:t>pobocza przy drodze powiatowej Ożar</w:t>
      </w:r>
      <w:r w:rsidRPr="00515F93">
        <w:rPr>
          <w:rFonts w:ascii="Times New Roman" w:hAnsi="Times New Roman" w:cs="Times New Roman"/>
          <w:sz w:val="24"/>
          <w:szCs w:val="24"/>
        </w:rPr>
        <w:t>-Strą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230" w:rsidRDefault="00387230" w:rsidP="007E408F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Default="00A81129" w:rsidP="00A811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 posiedzeniu w dniu 14 września 2020 roku Zarząd Powiatu:</w:t>
      </w:r>
    </w:p>
    <w:p w:rsidR="00A81129" w:rsidRDefault="00A81129" w:rsidP="00A81129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Default="00A81129" w:rsidP="00A81129">
      <w:pPr>
        <w:pStyle w:val="Akapitzlist1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atrzył sprawy:</w:t>
      </w:r>
    </w:p>
    <w:p w:rsidR="00A81129" w:rsidRDefault="00A81129" w:rsidP="00A8112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Default="00A81129" w:rsidP="00A81129">
      <w:pPr>
        <w:pStyle w:val="Akapitzlist1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Podpisanie umowy na wykonanie zadania pn. „Inwentaryzacja osnowy wysokościowej oraz założeń do projektu technicznego modernizacji szczegółowej osnowy wysokościowej na obszarze całego powiatu myśliborskiego w celu wdrożenia układu wysokościowego PL-EVRF2007-NH oraz zagęszczenia istniejącej sieci –ok. 800 punktów.</w:t>
      </w:r>
    </w:p>
    <w:p w:rsidR="00A81129" w:rsidRDefault="00A81129" w:rsidP="00A811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12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j umowy.</w:t>
      </w:r>
    </w:p>
    <w:p w:rsidR="00A81129" w:rsidRPr="00A81129" w:rsidRDefault="00A81129" w:rsidP="00A81129">
      <w:pPr>
        <w:pStyle w:val="Akapitzlist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Wyrażenie zgody na podpisanie wniosku o przyznanie refundacji w ramach Modułu IV programu „Pomoc osobom niepełnosprawnym poszkodowanym w wyniku żywiołu lub sytuacji kryzysowych wywołanych chorobami zakaźnymi”.</w:t>
      </w:r>
    </w:p>
    <w:p w:rsidR="00A81129" w:rsidRDefault="00A81129" w:rsidP="00A811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12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b/>
          <w:i/>
          <w:sz w:val="24"/>
          <w:szCs w:val="24"/>
        </w:rPr>
        <w:t>wyraził zgodę na po</w:t>
      </w:r>
      <w:r>
        <w:rPr>
          <w:rFonts w:ascii="Times New Roman" w:hAnsi="Times New Roman" w:cs="Times New Roman"/>
          <w:b/>
          <w:i/>
          <w:sz w:val="24"/>
          <w:szCs w:val="24"/>
        </w:rPr>
        <w:t>dpisanie przedmiotowego wniosku.</w:t>
      </w:r>
    </w:p>
    <w:p w:rsidR="00A81129" w:rsidRDefault="00A81129" w:rsidP="00A81129">
      <w:pPr>
        <w:pStyle w:val="Akapitzlist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 xml:space="preserve">Podpisanie Aneksu Nr 2/2020 do umowy nr 589/ZPS/COVID-19/PIECZA/2020 </w:t>
      </w:r>
      <w:r w:rsidRPr="00A81129">
        <w:rPr>
          <w:rFonts w:ascii="Times New Roman" w:hAnsi="Times New Roman" w:cs="Times New Roman"/>
          <w:sz w:val="24"/>
          <w:szCs w:val="24"/>
        </w:rPr>
        <w:br/>
        <w:t>z dnia 14.08.2020r. w ramach projektu „Wsparcie dzieci umieszczonych w pieczy zastępczej w okresie epidemii COVID-19” w ramach programu operacyjnego Wiedza Edukacja Rozwój na lata 2014-2020 – Działanie 2.8 Rozwój usług społecznych świadczonych w środowisku lokalnym, PI9iv” Ułatwienie dostępu do przystępnych cenowo, trwałych oraz wysokiej jakości usług , w tym opieki zdrowotnej i usług socjalnych świadczonych w interesie ogólnym.</w:t>
      </w:r>
    </w:p>
    <w:p w:rsidR="00A81129" w:rsidRPr="00A81129" w:rsidRDefault="00A81129" w:rsidP="00A811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81129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aneksu</w:t>
      </w:r>
    </w:p>
    <w:p w:rsidR="00A81129" w:rsidRDefault="00A81129" w:rsidP="007E408F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Default="00A81129" w:rsidP="00A81129">
      <w:pPr>
        <w:pStyle w:val="Akapitzlist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Podjął uchwały:</w:t>
      </w:r>
    </w:p>
    <w:p w:rsidR="00A81129" w:rsidRDefault="00A81129" w:rsidP="00A811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Default="00A81129" w:rsidP="00A81129">
      <w:pPr>
        <w:pStyle w:val="Akapitzlist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Nr</w:t>
      </w:r>
      <w:r w:rsidRPr="00A81129">
        <w:rPr>
          <w:sz w:val="24"/>
          <w:szCs w:val="24"/>
        </w:rPr>
        <w:t xml:space="preserve">  </w:t>
      </w:r>
      <w:r w:rsidRPr="00A81129">
        <w:rPr>
          <w:rFonts w:ascii="Times New Roman" w:hAnsi="Times New Roman" w:cs="Times New Roman"/>
          <w:sz w:val="24"/>
          <w:szCs w:val="24"/>
        </w:rPr>
        <w:t>130/472/2020 z dnia 14 września 2020 rok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w sprawie zmiany planu finansowego i w planie finansowym budżetu Powiatu Myśliborskiego na 2020 rok</w:t>
      </w:r>
    </w:p>
    <w:p w:rsidR="00A81129" w:rsidRDefault="00A81129" w:rsidP="00A81129">
      <w:pPr>
        <w:pStyle w:val="Akapitzlist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Nr</w:t>
      </w:r>
      <w:r w:rsidRPr="00A81129">
        <w:rPr>
          <w:sz w:val="24"/>
          <w:szCs w:val="24"/>
        </w:rPr>
        <w:t xml:space="preserve">  </w:t>
      </w:r>
      <w:r w:rsidRPr="00A81129">
        <w:rPr>
          <w:rFonts w:ascii="Times New Roman" w:hAnsi="Times New Roman" w:cs="Times New Roman"/>
          <w:sz w:val="24"/>
          <w:szCs w:val="24"/>
        </w:rPr>
        <w:t>130/473/2020 z dnia 14 września 2020 rok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w sprawie</w:t>
      </w:r>
      <w:r w:rsidRPr="00A81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zmiany budżetu  i planu finansowego, zmiany w budżecie i w planie finansowym budżetu Powiatu Myśliborskiego na 2020 rok oraz zmiany planu finansowego i w planie finansowym zadań zleconych z zakresu administracji rządowej na 2020 rok.</w:t>
      </w:r>
    </w:p>
    <w:p w:rsidR="00A81129" w:rsidRDefault="00A81129" w:rsidP="00A81129">
      <w:pPr>
        <w:pStyle w:val="Akapitzlist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Nr</w:t>
      </w:r>
      <w:r w:rsidRPr="00A81129">
        <w:rPr>
          <w:sz w:val="24"/>
          <w:szCs w:val="24"/>
        </w:rPr>
        <w:t xml:space="preserve">  </w:t>
      </w:r>
      <w:r w:rsidRPr="00A81129">
        <w:rPr>
          <w:rFonts w:ascii="Times New Roman" w:hAnsi="Times New Roman" w:cs="Times New Roman"/>
          <w:sz w:val="24"/>
          <w:szCs w:val="24"/>
        </w:rPr>
        <w:t>130/474/2020 z dnia 14 września 2020 rok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w sprawie</w:t>
      </w:r>
      <w:r w:rsidRPr="00A81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zaopiniowania projektu uchwały Rady Powiatu w Myśliborz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81129">
        <w:rPr>
          <w:rFonts w:ascii="Times New Roman" w:hAnsi="Times New Roman" w:cs="Times New Roman"/>
          <w:sz w:val="24"/>
          <w:szCs w:val="24"/>
        </w:rPr>
        <w:t xml:space="preserve">w sprawie rozpatrzenia petycji organizacji Zakładowej NSZZ „Solidarność” Szpitala w Dębnie im. Św. Matki Teresy z Kalkuty </w:t>
      </w:r>
      <w:r w:rsidRPr="00A81129">
        <w:rPr>
          <w:rFonts w:ascii="Times New Roman" w:hAnsi="Times New Roman" w:cs="Times New Roman"/>
          <w:sz w:val="24"/>
          <w:szCs w:val="24"/>
        </w:rPr>
        <w:br/>
        <w:t>Sp. z o.o.</w:t>
      </w:r>
    </w:p>
    <w:p w:rsidR="00A81129" w:rsidRPr="00A81129" w:rsidRDefault="00A81129" w:rsidP="00A81129">
      <w:pPr>
        <w:pStyle w:val="Akapitzlist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>Nr</w:t>
      </w:r>
      <w:r w:rsidRPr="00A81129">
        <w:rPr>
          <w:sz w:val="24"/>
          <w:szCs w:val="24"/>
        </w:rPr>
        <w:t xml:space="preserve">  </w:t>
      </w:r>
      <w:r w:rsidRPr="00A81129">
        <w:rPr>
          <w:rFonts w:ascii="Times New Roman" w:hAnsi="Times New Roman" w:cs="Times New Roman"/>
          <w:sz w:val="24"/>
          <w:szCs w:val="24"/>
        </w:rPr>
        <w:t>130/475/2020 z dnia 14 września 2020 roku</w:t>
      </w:r>
      <w:r w:rsidRPr="00A81129">
        <w:rPr>
          <w:sz w:val="24"/>
          <w:szCs w:val="24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>w sprawie</w:t>
      </w:r>
      <w:r w:rsidRPr="00A81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1129">
        <w:rPr>
          <w:rFonts w:ascii="Times New Roman" w:hAnsi="Times New Roman" w:cs="Times New Roman"/>
          <w:sz w:val="24"/>
          <w:szCs w:val="24"/>
        </w:rPr>
        <w:t xml:space="preserve">skierowania do konsultacji z organizacjami pozarządowymi projektu uchwały Rady Powiatu w Myśliborzu w sprawie </w:t>
      </w:r>
      <w:r w:rsidRPr="00A81129">
        <w:rPr>
          <w:rFonts w:ascii="Times New Roman" w:hAnsi="Times New Roman" w:cs="Times New Roman"/>
          <w:sz w:val="24"/>
          <w:szCs w:val="24"/>
        </w:rPr>
        <w:lastRenderedPageBreak/>
        <w:t>przyjęcia „Programu współpracy Powiatu Myśliborskiego z organizacjami pozarządowymi oraz podmiotami prowadzącymi działalność pożytku publicznego na 2021 rok”.</w:t>
      </w:r>
    </w:p>
    <w:p w:rsidR="00A81129" w:rsidRDefault="00A81129" w:rsidP="00A8112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129" w:rsidRDefault="00A81129" w:rsidP="00A81129">
      <w:pPr>
        <w:pStyle w:val="Akapitzlist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F93">
        <w:rPr>
          <w:rFonts w:ascii="Times New Roman" w:hAnsi="Times New Roman" w:cs="Times New Roman"/>
          <w:b/>
          <w:sz w:val="24"/>
          <w:szCs w:val="24"/>
        </w:rPr>
        <w:t>W sprawach róż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1129" w:rsidRDefault="00A81129" w:rsidP="007E408F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29" w:rsidRPr="0085294A" w:rsidRDefault="00A81129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94A">
        <w:rPr>
          <w:rFonts w:ascii="Times New Roman" w:hAnsi="Times New Roman" w:cs="Times New Roman"/>
          <w:sz w:val="24"/>
          <w:szCs w:val="24"/>
        </w:rPr>
        <w:t>Członek Zarządu – Wioletta Drzewińska</w:t>
      </w:r>
      <w:r w:rsidR="0085294A">
        <w:rPr>
          <w:rFonts w:ascii="Times New Roman" w:hAnsi="Times New Roman" w:cs="Times New Roman"/>
          <w:sz w:val="24"/>
          <w:szCs w:val="24"/>
        </w:rPr>
        <w:t xml:space="preserve"> </w:t>
      </w:r>
      <w:r w:rsidRPr="0085294A">
        <w:rPr>
          <w:rFonts w:ascii="Times New Roman" w:hAnsi="Times New Roman" w:cs="Times New Roman"/>
          <w:sz w:val="24"/>
          <w:szCs w:val="24"/>
        </w:rPr>
        <w:t>złożyła zapytania skierowane do dyrektora Zespołu Szkół Nr1 im. Juliusza Słowackiego w Dębnie.</w:t>
      </w:r>
    </w:p>
    <w:p w:rsidR="00A81129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>Wioletta Drzew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9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294A">
        <w:rPr>
          <w:rFonts w:ascii="Times New Roman" w:hAnsi="Times New Roman" w:cs="Times New Roman"/>
          <w:sz w:val="24"/>
          <w:szCs w:val="24"/>
        </w:rPr>
        <w:t>rosiła o zaproszenie dyrektora Zespołu Szkół im. Juliusza Słowackiego w Dębnie na jedne z kolejnych posiedzeń Zarządu Powiatu.</w:t>
      </w:r>
    </w:p>
    <w:p w:rsidR="0085294A" w:rsidRPr="0085294A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>Członek Zarządu – Wioletta Drzewińska poprosiła o informację na temat tego, kto złożył  i na jaką kwotę w roku 2019 i 2020 wnioski w ramach działalności pożytku publicznego?</w:t>
      </w:r>
    </w:p>
    <w:p w:rsidR="0085294A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>Wicestarosta – Alicja Pr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94A">
        <w:rPr>
          <w:rFonts w:ascii="Times New Roman" w:hAnsi="Times New Roman" w:cs="Times New Roman"/>
          <w:sz w:val="24"/>
          <w:szCs w:val="24"/>
        </w:rPr>
        <w:t>poprosiła, aby wnioski i dyspozycje po Zarządzie Powiatu były przekazywane do wiadomości Członkom Zarządu odpowiedzialnym za nadzór nad daną komórkę organizacyjną.</w:t>
      </w:r>
    </w:p>
    <w:p w:rsidR="0085294A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 xml:space="preserve"> Członek Zarządu – Mariusz Kuzie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5294A">
        <w:rPr>
          <w:rFonts w:ascii="Times New Roman" w:hAnsi="Times New Roman" w:cs="Times New Roman"/>
          <w:sz w:val="24"/>
          <w:szCs w:val="24"/>
        </w:rPr>
        <w:t>oruszył temat przeprowadzanego  audy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Wydziale Komunikacji.</w:t>
      </w:r>
    </w:p>
    <w:p w:rsidR="0085294A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>Członek Zarządu – Mariusz Kuzie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5294A">
        <w:rPr>
          <w:rFonts w:ascii="Times New Roman" w:hAnsi="Times New Roman" w:cs="Times New Roman"/>
          <w:sz w:val="24"/>
          <w:szCs w:val="24"/>
        </w:rPr>
        <w:t xml:space="preserve">oruszył sprawę drogi na ul. Myślibor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85294A">
        <w:rPr>
          <w:rFonts w:ascii="Times New Roman" w:hAnsi="Times New Roman" w:cs="Times New Roman"/>
          <w:sz w:val="24"/>
          <w:szCs w:val="24"/>
        </w:rPr>
        <w:t>w Barlinku przy połączeniu z ul. Gorzowską. Poprosił o zniwelowanie nierówności znajdującej się na jezdni.</w:t>
      </w:r>
    </w:p>
    <w:p w:rsidR="0085294A" w:rsidRPr="0085294A" w:rsidRDefault="0085294A" w:rsidP="0085294A">
      <w:pPr>
        <w:pStyle w:val="Akapitzlist"/>
        <w:numPr>
          <w:ilvl w:val="0"/>
          <w:numId w:val="5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94A">
        <w:rPr>
          <w:rFonts w:ascii="Times New Roman" w:hAnsi="Times New Roman" w:cs="Times New Roman"/>
          <w:sz w:val="24"/>
          <w:szCs w:val="24"/>
        </w:rPr>
        <w:t>Członek Zarządu – Mariusz Kuziel zapytał o możliwość montażu sygnalizacji Alllred na ul. Szosowej w Barlinku</w:t>
      </w:r>
    </w:p>
    <w:p w:rsidR="0085294A" w:rsidRPr="0085294A" w:rsidRDefault="0085294A" w:rsidP="0085294A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129" w:rsidRPr="00CB4740" w:rsidRDefault="00A81129" w:rsidP="00A81129">
      <w:pPr>
        <w:pStyle w:val="Akapitzlist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1129" w:rsidRPr="00CB4740" w:rsidSect="005F620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78" w:rsidRDefault="00976B78" w:rsidP="004B0800">
      <w:pPr>
        <w:spacing w:after="0" w:line="240" w:lineRule="auto"/>
      </w:pPr>
      <w:r>
        <w:separator/>
      </w:r>
    </w:p>
  </w:endnote>
  <w:endnote w:type="continuationSeparator" w:id="1">
    <w:p w:rsidR="00976B78" w:rsidRDefault="00976B78" w:rsidP="004B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09735"/>
      <w:docPartObj>
        <w:docPartGallery w:val="Page Numbers (Bottom of Page)"/>
        <w:docPartUnique/>
      </w:docPartObj>
    </w:sdtPr>
    <w:sdtContent>
      <w:p w:rsidR="00A81129" w:rsidRDefault="00E26568">
        <w:pPr>
          <w:pStyle w:val="Stopka"/>
          <w:jc w:val="right"/>
        </w:pPr>
        <w:fldSimple w:instr=" PAGE   \* MERGEFORMAT ">
          <w:r w:rsidR="005E1C40">
            <w:rPr>
              <w:noProof/>
            </w:rPr>
            <w:t>25</w:t>
          </w:r>
        </w:fldSimple>
      </w:p>
    </w:sdtContent>
  </w:sdt>
  <w:p w:rsidR="00A81129" w:rsidRDefault="00A81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78" w:rsidRDefault="00976B78" w:rsidP="004B0800">
      <w:pPr>
        <w:spacing w:after="0" w:line="240" w:lineRule="auto"/>
      </w:pPr>
      <w:r>
        <w:separator/>
      </w:r>
    </w:p>
  </w:footnote>
  <w:footnote w:type="continuationSeparator" w:id="1">
    <w:p w:rsidR="00976B78" w:rsidRDefault="00976B78" w:rsidP="004B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9C"/>
    <w:multiLevelType w:val="hybridMultilevel"/>
    <w:tmpl w:val="A1D0423A"/>
    <w:lvl w:ilvl="0" w:tplc="1A7A02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1A4"/>
    <w:multiLevelType w:val="hybridMultilevel"/>
    <w:tmpl w:val="F346689E"/>
    <w:lvl w:ilvl="0" w:tplc="E294F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9C7"/>
    <w:multiLevelType w:val="hybridMultilevel"/>
    <w:tmpl w:val="92684214"/>
    <w:lvl w:ilvl="0" w:tplc="839C56B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559"/>
    <w:multiLevelType w:val="hybridMultilevel"/>
    <w:tmpl w:val="4C502EF6"/>
    <w:lvl w:ilvl="0" w:tplc="085AA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61F"/>
    <w:multiLevelType w:val="hybridMultilevel"/>
    <w:tmpl w:val="59F46472"/>
    <w:lvl w:ilvl="0" w:tplc="0412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C49"/>
    <w:multiLevelType w:val="hybridMultilevel"/>
    <w:tmpl w:val="26724F46"/>
    <w:lvl w:ilvl="0" w:tplc="A6EC357E">
      <w:start w:val="1"/>
      <w:numFmt w:val="lowerLetter"/>
      <w:lvlText w:val="%1)"/>
      <w:lvlJc w:val="left"/>
      <w:pPr>
        <w:ind w:left="3839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195507F1"/>
    <w:multiLevelType w:val="hybridMultilevel"/>
    <w:tmpl w:val="5504D2D0"/>
    <w:lvl w:ilvl="0" w:tplc="FE022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91018"/>
    <w:multiLevelType w:val="hybridMultilevel"/>
    <w:tmpl w:val="AB3E0018"/>
    <w:lvl w:ilvl="0" w:tplc="E6948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C8E"/>
    <w:multiLevelType w:val="hybridMultilevel"/>
    <w:tmpl w:val="035AE39A"/>
    <w:lvl w:ilvl="0" w:tplc="0E4A8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12AE"/>
    <w:multiLevelType w:val="hybridMultilevel"/>
    <w:tmpl w:val="FB7C594A"/>
    <w:lvl w:ilvl="0" w:tplc="DF4C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0BBC"/>
    <w:multiLevelType w:val="hybridMultilevel"/>
    <w:tmpl w:val="19763AE0"/>
    <w:lvl w:ilvl="0" w:tplc="34AE84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5BB8"/>
    <w:multiLevelType w:val="hybridMultilevel"/>
    <w:tmpl w:val="64FEC45C"/>
    <w:lvl w:ilvl="0" w:tplc="6EE02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4CF2"/>
    <w:multiLevelType w:val="hybridMultilevel"/>
    <w:tmpl w:val="CD887D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76C1"/>
    <w:multiLevelType w:val="hybridMultilevel"/>
    <w:tmpl w:val="0B32BFDC"/>
    <w:lvl w:ilvl="0" w:tplc="023AA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6B48"/>
    <w:multiLevelType w:val="hybridMultilevel"/>
    <w:tmpl w:val="3D1242E0"/>
    <w:lvl w:ilvl="0" w:tplc="DED2D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117"/>
    <w:multiLevelType w:val="hybridMultilevel"/>
    <w:tmpl w:val="3D1242E0"/>
    <w:lvl w:ilvl="0" w:tplc="DED2D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4B29"/>
    <w:multiLevelType w:val="hybridMultilevel"/>
    <w:tmpl w:val="ECA0744A"/>
    <w:lvl w:ilvl="0" w:tplc="D0BC3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43BDE"/>
    <w:multiLevelType w:val="hybridMultilevel"/>
    <w:tmpl w:val="68F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215E"/>
    <w:multiLevelType w:val="hybridMultilevel"/>
    <w:tmpl w:val="5094D2F2"/>
    <w:lvl w:ilvl="0" w:tplc="176839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602F6"/>
    <w:multiLevelType w:val="hybridMultilevel"/>
    <w:tmpl w:val="528068AC"/>
    <w:lvl w:ilvl="0" w:tplc="7696CF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7BCD"/>
    <w:multiLevelType w:val="hybridMultilevel"/>
    <w:tmpl w:val="A81265EA"/>
    <w:lvl w:ilvl="0" w:tplc="488A5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68FD"/>
    <w:multiLevelType w:val="hybridMultilevel"/>
    <w:tmpl w:val="D8B2AD22"/>
    <w:lvl w:ilvl="0" w:tplc="72301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332AA"/>
    <w:multiLevelType w:val="hybridMultilevel"/>
    <w:tmpl w:val="455C3B42"/>
    <w:lvl w:ilvl="0" w:tplc="D69C9B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29F1"/>
    <w:multiLevelType w:val="hybridMultilevel"/>
    <w:tmpl w:val="FFD66F74"/>
    <w:lvl w:ilvl="0" w:tplc="2B56FB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90E4E"/>
    <w:multiLevelType w:val="hybridMultilevel"/>
    <w:tmpl w:val="67C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C7A7C"/>
    <w:multiLevelType w:val="hybridMultilevel"/>
    <w:tmpl w:val="E780C874"/>
    <w:lvl w:ilvl="0" w:tplc="7F90284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841224"/>
    <w:multiLevelType w:val="hybridMultilevel"/>
    <w:tmpl w:val="9186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50A"/>
    <w:multiLevelType w:val="hybridMultilevel"/>
    <w:tmpl w:val="9E1C30FE"/>
    <w:lvl w:ilvl="0" w:tplc="EA9E33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E6FBC"/>
    <w:multiLevelType w:val="hybridMultilevel"/>
    <w:tmpl w:val="505A1298"/>
    <w:lvl w:ilvl="0" w:tplc="A5765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749"/>
    <w:multiLevelType w:val="hybridMultilevel"/>
    <w:tmpl w:val="C57E2C7A"/>
    <w:lvl w:ilvl="0" w:tplc="AB8C927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14BA9"/>
    <w:multiLevelType w:val="hybridMultilevel"/>
    <w:tmpl w:val="78EA0BB8"/>
    <w:lvl w:ilvl="0" w:tplc="F5B8222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C76B62"/>
    <w:multiLevelType w:val="hybridMultilevel"/>
    <w:tmpl w:val="3F60CD78"/>
    <w:lvl w:ilvl="0" w:tplc="0F78AD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61B8F"/>
    <w:multiLevelType w:val="hybridMultilevel"/>
    <w:tmpl w:val="5AB8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6FD2"/>
    <w:multiLevelType w:val="hybridMultilevel"/>
    <w:tmpl w:val="CA5A994A"/>
    <w:lvl w:ilvl="0" w:tplc="190E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2BBD"/>
    <w:multiLevelType w:val="hybridMultilevel"/>
    <w:tmpl w:val="55E2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16A38"/>
    <w:multiLevelType w:val="hybridMultilevel"/>
    <w:tmpl w:val="D63E871E"/>
    <w:lvl w:ilvl="0" w:tplc="1B5AA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F5AA7"/>
    <w:multiLevelType w:val="hybridMultilevel"/>
    <w:tmpl w:val="B5342248"/>
    <w:lvl w:ilvl="0" w:tplc="844CE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8496C"/>
    <w:multiLevelType w:val="hybridMultilevel"/>
    <w:tmpl w:val="8D9ACB66"/>
    <w:lvl w:ilvl="0" w:tplc="C492A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41D84"/>
    <w:multiLevelType w:val="hybridMultilevel"/>
    <w:tmpl w:val="D3BECF42"/>
    <w:lvl w:ilvl="0" w:tplc="9AB0D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23F02"/>
    <w:multiLevelType w:val="hybridMultilevel"/>
    <w:tmpl w:val="1E2287F8"/>
    <w:lvl w:ilvl="0" w:tplc="B324DA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77C75"/>
    <w:multiLevelType w:val="hybridMultilevel"/>
    <w:tmpl w:val="A4CCB09A"/>
    <w:lvl w:ilvl="0" w:tplc="A4E2F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06B8A"/>
    <w:multiLevelType w:val="hybridMultilevel"/>
    <w:tmpl w:val="0F42988E"/>
    <w:lvl w:ilvl="0" w:tplc="E79E24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35409"/>
    <w:multiLevelType w:val="hybridMultilevel"/>
    <w:tmpl w:val="BBAA20CE"/>
    <w:lvl w:ilvl="0" w:tplc="EF74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565BA"/>
    <w:multiLevelType w:val="hybridMultilevel"/>
    <w:tmpl w:val="7ECE4100"/>
    <w:lvl w:ilvl="0" w:tplc="07EEB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E4BDA"/>
    <w:multiLevelType w:val="hybridMultilevel"/>
    <w:tmpl w:val="D500E178"/>
    <w:lvl w:ilvl="0" w:tplc="33466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EB5483"/>
    <w:multiLevelType w:val="hybridMultilevel"/>
    <w:tmpl w:val="535A2EFE"/>
    <w:lvl w:ilvl="0" w:tplc="3A426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57C8D"/>
    <w:multiLevelType w:val="hybridMultilevel"/>
    <w:tmpl w:val="B5FE88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F46F5"/>
    <w:multiLevelType w:val="hybridMultilevel"/>
    <w:tmpl w:val="393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40051"/>
    <w:multiLevelType w:val="hybridMultilevel"/>
    <w:tmpl w:val="4808C226"/>
    <w:lvl w:ilvl="0" w:tplc="C94C13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C7B56"/>
    <w:multiLevelType w:val="hybridMultilevel"/>
    <w:tmpl w:val="A03A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12379"/>
    <w:multiLevelType w:val="hybridMultilevel"/>
    <w:tmpl w:val="E6F26DBA"/>
    <w:lvl w:ilvl="0" w:tplc="C0201056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8318D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A6A6C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C209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  <w:b/>
      </w:rPr>
    </w:lvl>
    <w:lvl w:ilvl="4" w:tplc="C0680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D9482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D666F7"/>
    <w:multiLevelType w:val="hybridMultilevel"/>
    <w:tmpl w:val="84E264DA"/>
    <w:lvl w:ilvl="0" w:tplc="97E6E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1"/>
  </w:num>
  <w:num w:numId="4">
    <w:abstractNumId w:val="11"/>
  </w:num>
  <w:num w:numId="5">
    <w:abstractNumId w:val="20"/>
  </w:num>
  <w:num w:numId="6">
    <w:abstractNumId w:val="10"/>
  </w:num>
  <w:num w:numId="7">
    <w:abstractNumId w:val="35"/>
  </w:num>
  <w:num w:numId="8">
    <w:abstractNumId w:val="0"/>
  </w:num>
  <w:num w:numId="9">
    <w:abstractNumId w:val="46"/>
  </w:num>
  <w:num w:numId="10">
    <w:abstractNumId w:val="37"/>
  </w:num>
  <w:num w:numId="11">
    <w:abstractNumId w:val="28"/>
  </w:num>
  <w:num w:numId="12">
    <w:abstractNumId w:val="36"/>
  </w:num>
  <w:num w:numId="13">
    <w:abstractNumId w:val="3"/>
  </w:num>
  <w:num w:numId="14">
    <w:abstractNumId w:val="14"/>
  </w:num>
  <w:num w:numId="15">
    <w:abstractNumId w:val="15"/>
  </w:num>
  <w:num w:numId="16">
    <w:abstractNumId w:val="30"/>
  </w:num>
  <w:num w:numId="17">
    <w:abstractNumId w:val="44"/>
  </w:num>
  <w:num w:numId="18">
    <w:abstractNumId w:val="43"/>
  </w:num>
  <w:num w:numId="19">
    <w:abstractNumId w:val="51"/>
  </w:num>
  <w:num w:numId="20">
    <w:abstractNumId w:val="45"/>
  </w:num>
  <w:num w:numId="21">
    <w:abstractNumId w:val="40"/>
  </w:num>
  <w:num w:numId="22">
    <w:abstractNumId w:val="13"/>
  </w:num>
  <w:num w:numId="23">
    <w:abstractNumId w:val="22"/>
  </w:num>
  <w:num w:numId="24">
    <w:abstractNumId w:val="7"/>
  </w:num>
  <w:num w:numId="25">
    <w:abstractNumId w:val="9"/>
  </w:num>
  <w:num w:numId="26">
    <w:abstractNumId w:val="5"/>
  </w:num>
  <w:num w:numId="27">
    <w:abstractNumId w:val="24"/>
  </w:num>
  <w:num w:numId="28">
    <w:abstractNumId w:val="25"/>
  </w:num>
  <w:num w:numId="29">
    <w:abstractNumId w:val="2"/>
  </w:num>
  <w:num w:numId="30">
    <w:abstractNumId w:val="42"/>
  </w:num>
  <w:num w:numId="31">
    <w:abstractNumId w:val="29"/>
  </w:num>
  <w:num w:numId="32">
    <w:abstractNumId w:val="41"/>
  </w:num>
  <w:num w:numId="33">
    <w:abstractNumId w:val="48"/>
  </w:num>
  <w:num w:numId="34">
    <w:abstractNumId w:val="23"/>
  </w:num>
  <w:num w:numId="35">
    <w:abstractNumId w:val="38"/>
  </w:num>
  <w:num w:numId="36">
    <w:abstractNumId w:val="12"/>
  </w:num>
  <w:num w:numId="37">
    <w:abstractNumId w:val="16"/>
  </w:num>
  <w:num w:numId="38">
    <w:abstractNumId w:val="47"/>
  </w:num>
  <w:num w:numId="39">
    <w:abstractNumId w:val="49"/>
  </w:num>
  <w:num w:numId="40">
    <w:abstractNumId w:val="8"/>
  </w:num>
  <w:num w:numId="41">
    <w:abstractNumId w:val="34"/>
  </w:num>
  <w:num w:numId="42">
    <w:abstractNumId w:val="18"/>
  </w:num>
  <w:num w:numId="43">
    <w:abstractNumId w:val="26"/>
  </w:num>
  <w:num w:numId="44">
    <w:abstractNumId w:val="6"/>
  </w:num>
  <w:num w:numId="45">
    <w:abstractNumId w:val="1"/>
  </w:num>
  <w:num w:numId="46">
    <w:abstractNumId w:val="32"/>
  </w:num>
  <w:num w:numId="47">
    <w:abstractNumId w:val="17"/>
  </w:num>
  <w:num w:numId="48">
    <w:abstractNumId w:val="27"/>
  </w:num>
  <w:num w:numId="49">
    <w:abstractNumId w:val="21"/>
  </w:num>
  <w:num w:numId="50">
    <w:abstractNumId w:val="19"/>
  </w:num>
  <w:num w:numId="51">
    <w:abstractNumId w:val="33"/>
  </w:num>
  <w:num w:numId="52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800"/>
    <w:rsid w:val="0000232F"/>
    <w:rsid w:val="0000246C"/>
    <w:rsid w:val="000040BE"/>
    <w:rsid w:val="00004A7E"/>
    <w:rsid w:val="000122C4"/>
    <w:rsid w:val="000169AA"/>
    <w:rsid w:val="00022EEF"/>
    <w:rsid w:val="00023DC6"/>
    <w:rsid w:val="00031C06"/>
    <w:rsid w:val="00043F4B"/>
    <w:rsid w:val="0006013F"/>
    <w:rsid w:val="00080E94"/>
    <w:rsid w:val="00084EF9"/>
    <w:rsid w:val="00094F49"/>
    <w:rsid w:val="00095806"/>
    <w:rsid w:val="000A4ACB"/>
    <w:rsid w:val="000B2486"/>
    <w:rsid w:val="000C1D2B"/>
    <w:rsid w:val="000C2BAA"/>
    <w:rsid w:val="000C5C68"/>
    <w:rsid w:val="000E1A6A"/>
    <w:rsid w:val="00133173"/>
    <w:rsid w:val="001367E8"/>
    <w:rsid w:val="00140289"/>
    <w:rsid w:val="0014406E"/>
    <w:rsid w:val="00145FE9"/>
    <w:rsid w:val="00160C13"/>
    <w:rsid w:val="00161A38"/>
    <w:rsid w:val="00163033"/>
    <w:rsid w:val="0016446C"/>
    <w:rsid w:val="00170B12"/>
    <w:rsid w:val="001749C4"/>
    <w:rsid w:val="001769D2"/>
    <w:rsid w:val="00177A46"/>
    <w:rsid w:val="00184963"/>
    <w:rsid w:val="001855C2"/>
    <w:rsid w:val="00193DC0"/>
    <w:rsid w:val="001C2D16"/>
    <w:rsid w:val="001C3A34"/>
    <w:rsid w:val="001D1185"/>
    <w:rsid w:val="001E26B6"/>
    <w:rsid w:val="001E430B"/>
    <w:rsid w:val="001F06FD"/>
    <w:rsid w:val="002022FE"/>
    <w:rsid w:val="002032DD"/>
    <w:rsid w:val="0022042C"/>
    <w:rsid w:val="00222009"/>
    <w:rsid w:val="0023377E"/>
    <w:rsid w:val="0023390C"/>
    <w:rsid w:val="00234834"/>
    <w:rsid w:val="00241341"/>
    <w:rsid w:val="00250A79"/>
    <w:rsid w:val="00253BE7"/>
    <w:rsid w:val="00256B1E"/>
    <w:rsid w:val="00261117"/>
    <w:rsid w:val="00261759"/>
    <w:rsid w:val="00261CE7"/>
    <w:rsid w:val="00262D59"/>
    <w:rsid w:val="00263BAF"/>
    <w:rsid w:val="00266884"/>
    <w:rsid w:val="00275509"/>
    <w:rsid w:val="002823C6"/>
    <w:rsid w:val="00284C1A"/>
    <w:rsid w:val="00284EC2"/>
    <w:rsid w:val="00295D23"/>
    <w:rsid w:val="002B614A"/>
    <w:rsid w:val="002B7509"/>
    <w:rsid w:val="002C02E6"/>
    <w:rsid w:val="002E004B"/>
    <w:rsid w:val="002E3B4B"/>
    <w:rsid w:val="002E6078"/>
    <w:rsid w:val="002F45B8"/>
    <w:rsid w:val="0030143C"/>
    <w:rsid w:val="003065FF"/>
    <w:rsid w:val="00311F02"/>
    <w:rsid w:val="003224FC"/>
    <w:rsid w:val="00323424"/>
    <w:rsid w:val="00327CA4"/>
    <w:rsid w:val="003316AA"/>
    <w:rsid w:val="003331B9"/>
    <w:rsid w:val="00342473"/>
    <w:rsid w:val="003476F1"/>
    <w:rsid w:val="003571AA"/>
    <w:rsid w:val="0036695A"/>
    <w:rsid w:val="00367925"/>
    <w:rsid w:val="003808CA"/>
    <w:rsid w:val="00387230"/>
    <w:rsid w:val="003B1765"/>
    <w:rsid w:val="003D312C"/>
    <w:rsid w:val="003E3950"/>
    <w:rsid w:val="003E3EC0"/>
    <w:rsid w:val="003F7BAA"/>
    <w:rsid w:val="0040328B"/>
    <w:rsid w:val="004055FC"/>
    <w:rsid w:val="00416256"/>
    <w:rsid w:val="0042631D"/>
    <w:rsid w:val="004303AF"/>
    <w:rsid w:val="004342D8"/>
    <w:rsid w:val="00435DF4"/>
    <w:rsid w:val="004378B1"/>
    <w:rsid w:val="00455DED"/>
    <w:rsid w:val="004622C5"/>
    <w:rsid w:val="00464F2E"/>
    <w:rsid w:val="00465902"/>
    <w:rsid w:val="00467C63"/>
    <w:rsid w:val="004726E4"/>
    <w:rsid w:val="004858F1"/>
    <w:rsid w:val="00486C91"/>
    <w:rsid w:val="00487C7A"/>
    <w:rsid w:val="00490200"/>
    <w:rsid w:val="00493DB6"/>
    <w:rsid w:val="004A43CD"/>
    <w:rsid w:val="004A6E9E"/>
    <w:rsid w:val="004B0800"/>
    <w:rsid w:val="004B14C4"/>
    <w:rsid w:val="004C09B0"/>
    <w:rsid w:val="004C2EA8"/>
    <w:rsid w:val="004C792A"/>
    <w:rsid w:val="004D0052"/>
    <w:rsid w:val="004E36A5"/>
    <w:rsid w:val="004F0F3C"/>
    <w:rsid w:val="004F400B"/>
    <w:rsid w:val="005070AE"/>
    <w:rsid w:val="005149EA"/>
    <w:rsid w:val="00515F93"/>
    <w:rsid w:val="00534673"/>
    <w:rsid w:val="00536514"/>
    <w:rsid w:val="0054503B"/>
    <w:rsid w:val="00562C70"/>
    <w:rsid w:val="00576CAB"/>
    <w:rsid w:val="005868E4"/>
    <w:rsid w:val="00591DDF"/>
    <w:rsid w:val="0059286A"/>
    <w:rsid w:val="005936D1"/>
    <w:rsid w:val="005963D2"/>
    <w:rsid w:val="005A6064"/>
    <w:rsid w:val="005A753E"/>
    <w:rsid w:val="005B669D"/>
    <w:rsid w:val="005B7C5A"/>
    <w:rsid w:val="005C50AD"/>
    <w:rsid w:val="005C7B1A"/>
    <w:rsid w:val="005D0073"/>
    <w:rsid w:val="005D1566"/>
    <w:rsid w:val="005D619B"/>
    <w:rsid w:val="005E0A03"/>
    <w:rsid w:val="005E0C94"/>
    <w:rsid w:val="005E1C40"/>
    <w:rsid w:val="005F5B38"/>
    <w:rsid w:val="005F6201"/>
    <w:rsid w:val="00602546"/>
    <w:rsid w:val="0062412A"/>
    <w:rsid w:val="0062413B"/>
    <w:rsid w:val="006331F9"/>
    <w:rsid w:val="00647300"/>
    <w:rsid w:val="006568CF"/>
    <w:rsid w:val="0066159B"/>
    <w:rsid w:val="00663708"/>
    <w:rsid w:val="0066680F"/>
    <w:rsid w:val="00667738"/>
    <w:rsid w:val="00670DAA"/>
    <w:rsid w:val="00674D8B"/>
    <w:rsid w:val="0068275B"/>
    <w:rsid w:val="0068288E"/>
    <w:rsid w:val="0068421A"/>
    <w:rsid w:val="0069017F"/>
    <w:rsid w:val="00695A6F"/>
    <w:rsid w:val="006A0F98"/>
    <w:rsid w:val="006A1EFF"/>
    <w:rsid w:val="006A287F"/>
    <w:rsid w:val="006D292B"/>
    <w:rsid w:val="006D5BF8"/>
    <w:rsid w:val="006E0D51"/>
    <w:rsid w:val="006E24C3"/>
    <w:rsid w:val="006F3058"/>
    <w:rsid w:val="006F331F"/>
    <w:rsid w:val="00710F60"/>
    <w:rsid w:val="007144A0"/>
    <w:rsid w:val="00732CB4"/>
    <w:rsid w:val="00733370"/>
    <w:rsid w:val="007347C8"/>
    <w:rsid w:val="00755EC5"/>
    <w:rsid w:val="00755F50"/>
    <w:rsid w:val="00760AD3"/>
    <w:rsid w:val="007629F0"/>
    <w:rsid w:val="007641FD"/>
    <w:rsid w:val="00766A14"/>
    <w:rsid w:val="00784537"/>
    <w:rsid w:val="007A01BD"/>
    <w:rsid w:val="007B1DB9"/>
    <w:rsid w:val="007B3BC1"/>
    <w:rsid w:val="007B50B0"/>
    <w:rsid w:val="007B64B0"/>
    <w:rsid w:val="007D045F"/>
    <w:rsid w:val="007D2673"/>
    <w:rsid w:val="007D629D"/>
    <w:rsid w:val="007E408F"/>
    <w:rsid w:val="007E593D"/>
    <w:rsid w:val="007F794D"/>
    <w:rsid w:val="00802580"/>
    <w:rsid w:val="00805CB3"/>
    <w:rsid w:val="0080676D"/>
    <w:rsid w:val="0081112C"/>
    <w:rsid w:val="008127C3"/>
    <w:rsid w:val="008129F5"/>
    <w:rsid w:val="008161B9"/>
    <w:rsid w:val="00822ED5"/>
    <w:rsid w:val="0082551E"/>
    <w:rsid w:val="00826F4C"/>
    <w:rsid w:val="008303FE"/>
    <w:rsid w:val="00850AA0"/>
    <w:rsid w:val="0085294A"/>
    <w:rsid w:val="00853EB0"/>
    <w:rsid w:val="0087359C"/>
    <w:rsid w:val="0089302A"/>
    <w:rsid w:val="008C6479"/>
    <w:rsid w:val="008D3292"/>
    <w:rsid w:val="008D3A9E"/>
    <w:rsid w:val="008D3E3F"/>
    <w:rsid w:val="008D44FC"/>
    <w:rsid w:val="008D46AB"/>
    <w:rsid w:val="008D77A2"/>
    <w:rsid w:val="008D7F00"/>
    <w:rsid w:val="008E1CF1"/>
    <w:rsid w:val="008E2481"/>
    <w:rsid w:val="008F3BC6"/>
    <w:rsid w:val="00914C89"/>
    <w:rsid w:val="00920B62"/>
    <w:rsid w:val="00924E7A"/>
    <w:rsid w:val="0092521C"/>
    <w:rsid w:val="009262CD"/>
    <w:rsid w:val="00927F76"/>
    <w:rsid w:val="00931203"/>
    <w:rsid w:val="00934B0B"/>
    <w:rsid w:val="009374F4"/>
    <w:rsid w:val="00945F2C"/>
    <w:rsid w:val="009502E7"/>
    <w:rsid w:val="00953E0C"/>
    <w:rsid w:val="00956C4F"/>
    <w:rsid w:val="009617A8"/>
    <w:rsid w:val="00967BBD"/>
    <w:rsid w:val="00976B78"/>
    <w:rsid w:val="00981CFD"/>
    <w:rsid w:val="0098373C"/>
    <w:rsid w:val="00983EB0"/>
    <w:rsid w:val="00986372"/>
    <w:rsid w:val="00994EAA"/>
    <w:rsid w:val="00996BF0"/>
    <w:rsid w:val="00997F8B"/>
    <w:rsid w:val="009A050A"/>
    <w:rsid w:val="009B2807"/>
    <w:rsid w:val="009C28FD"/>
    <w:rsid w:val="009C2B4B"/>
    <w:rsid w:val="009C43D2"/>
    <w:rsid w:val="009C4F2B"/>
    <w:rsid w:val="009D67FF"/>
    <w:rsid w:val="009E4002"/>
    <w:rsid w:val="009F338B"/>
    <w:rsid w:val="009F49D4"/>
    <w:rsid w:val="00A03198"/>
    <w:rsid w:val="00A07FBB"/>
    <w:rsid w:val="00A21CAA"/>
    <w:rsid w:val="00A31771"/>
    <w:rsid w:val="00A36036"/>
    <w:rsid w:val="00A36157"/>
    <w:rsid w:val="00A47243"/>
    <w:rsid w:val="00A62018"/>
    <w:rsid w:val="00A65CEB"/>
    <w:rsid w:val="00A77F7E"/>
    <w:rsid w:val="00A81129"/>
    <w:rsid w:val="00A92F39"/>
    <w:rsid w:val="00A94D97"/>
    <w:rsid w:val="00A96AAC"/>
    <w:rsid w:val="00AB0085"/>
    <w:rsid w:val="00AB2A6B"/>
    <w:rsid w:val="00AC6323"/>
    <w:rsid w:val="00AD1FE1"/>
    <w:rsid w:val="00AF2E41"/>
    <w:rsid w:val="00B0123E"/>
    <w:rsid w:val="00B06778"/>
    <w:rsid w:val="00B2654C"/>
    <w:rsid w:val="00B328B2"/>
    <w:rsid w:val="00B34229"/>
    <w:rsid w:val="00B46C7E"/>
    <w:rsid w:val="00B5613E"/>
    <w:rsid w:val="00B62937"/>
    <w:rsid w:val="00B72DD7"/>
    <w:rsid w:val="00B73E12"/>
    <w:rsid w:val="00B75BD7"/>
    <w:rsid w:val="00B77686"/>
    <w:rsid w:val="00B82F41"/>
    <w:rsid w:val="00B96929"/>
    <w:rsid w:val="00B9712E"/>
    <w:rsid w:val="00BA1412"/>
    <w:rsid w:val="00BA49D8"/>
    <w:rsid w:val="00BB5DB3"/>
    <w:rsid w:val="00BB7555"/>
    <w:rsid w:val="00BC4B9A"/>
    <w:rsid w:val="00BE18FA"/>
    <w:rsid w:val="00BF4D2D"/>
    <w:rsid w:val="00BF5CD3"/>
    <w:rsid w:val="00C006EB"/>
    <w:rsid w:val="00C03C22"/>
    <w:rsid w:val="00C05841"/>
    <w:rsid w:val="00C06726"/>
    <w:rsid w:val="00C07A84"/>
    <w:rsid w:val="00C109B3"/>
    <w:rsid w:val="00C278F0"/>
    <w:rsid w:val="00C421F5"/>
    <w:rsid w:val="00C521AB"/>
    <w:rsid w:val="00C572EE"/>
    <w:rsid w:val="00C61875"/>
    <w:rsid w:val="00C6284D"/>
    <w:rsid w:val="00C876BE"/>
    <w:rsid w:val="00CA121F"/>
    <w:rsid w:val="00CA34BB"/>
    <w:rsid w:val="00CA4911"/>
    <w:rsid w:val="00CB4740"/>
    <w:rsid w:val="00CB4AFE"/>
    <w:rsid w:val="00CB712B"/>
    <w:rsid w:val="00CC358F"/>
    <w:rsid w:val="00CD610B"/>
    <w:rsid w:val="00CD65B2"/>
    <w:rsid w:val="00CD69DA"/>
    <w:rsid w:val="00CD7F38"/>
    <w:rsid w:val="00CF6A0B"/>
    <w:rsid w:val="00D0518A"/>
    <w:rsid w:val="00D13967"/>
    <w:rsid w:val="00D207B2"/>
    <w:rsid w:val="00D35CC7"/>
    <w:rsid w:val="00D434E1"/>
    <w:rsid w:val="00D50093"/>
    <w:rsid w:val="00D65EC7"/>
    <w:rsid w:val="00D67605"/>
    <w:rsid w:val="00D80BE9"/>
    <w:rsid w:val="00D8116D"/>
    <w:rsid w:val="00D815DE"/>
    <w:rsid w:val="00D81BBB"/>
    <w:rsid w:val="00DA5B21"/>
    <w:rsid w:val="00DD1982"/>
    <w:rsid w:val="00DD50B3"/>
    <w:rsid w:val="00DD6DDF"/>
    <w:rsid w:val="00DE4D58"/>
    <w:rsid w:val="00E05F55"/>
    <w:rsid w:val="00E15402"/>
    <w:rsid w:val="00E252D4"/>
    <w:rsid w:val="00E2649A"/>
    <w:rsid w:val="00E26568"/>
    <w:rsid w:val="00E32C7A"/>
    <w:rsid w:val="00E448F8"/>
    <w:rsid w:val="00E5266F"/>
    <w:rsid w:val="00E55FA6"/>
    <w:rsid w:val="00E67222"/>
    <w:rsid w:val="00E81DE4"/>
    <w:rsid w:val="00E84B11"/>
    <w:rsid w:val="00E85077"/>
    <w:rsid w:val="00E85342"/>
    <w:rsid w:val="00E86976"/>
    <w:rsid w:val="00E90B66"/>
    <w:rsid w:val="00E95A3D"/>
    <w:rsid w:val="00E96FC1"/>
    <w:rsid w:val="00EA1D7A"/>
    <w:rsid w:val="00EA6D09"/>
    <w:rsid w:val="00EB0F35"/>
    <w:rsid w:val="00EB261B"/>
    <w:rsid w:val="00EB3332"/>
    <w:rsid w:val="00EC72CB"/>
    <w:rsid w:val="00ED3231"/>
    <w:rsid w:val="00EE3751"/>
    <w:rsid w:val="00EE4119"/>
    <w:rsid w:val="00EF0B35"/>
    <w:rsid w:val="00EF4492"/>
    <w:rsid w:val="00F03115"/>
    <w:rsid w:val="00F04630"/>
    <w:rsid w:val="00F04AA4"/>
    <w:rsid w:val="00F06724"/>
    <w:rsid w:val="00F124A9"/>
    <w:rsid w:val="00F13B1C"/>
    <w:rsid w:val="00F1408B"/>
    <w:rsid w:val="00F207B6"/>
    <w:rsid w:val="00F25F77"/>
    <w:rsid w:val="00F4126D"/>
    <w:rsid w:val="00F45761"/>
    <w:rsid w:val="00F5225A"/>
    <w:rsid w:val="00F61805"/>
    <w:rsid w:val="00F74AE0"/>
    <w:rsid w:val="00F74CB8"/>
    <w:rsid w:val="00F760B7"/>
    <w:rsid w:val="00F82B59"/>
    <w:rsid w:val="00F91DEF"/>
    <w:rsid w:val="00F92B88"/>
    <w:rsid w:val="00F9778C"/>
    <w:rsid w:val="00FB32D8"/>
    <w:rsid w:val="00FC0756"/>
    <w:rsid w:val="00FC4843"/>
    <w:rsid w:val="00FD304B"/>
    <w:rsid w:val="00FD6648"/>
    <w:rsid w:val="00FE53F7"/>
    <w:rsid w:val="00FE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B0800"/>
    <w:pPr>
      <w:suppressAutoHyphens/>
      <w:ind w:left="720"/>
    </w:pPr>
    <w:rPr>
      <w:rFonts w:ascii="Calibri" w:eastAsia="SimSun" w:hAnsi="Calibri" w:cs="font167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B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800"/>
  </w:style>
  <w:style w:type="paragraph" w:styleId="Stopka">
    <w:name w:val="footer"/>
    <w:basedOn w:val="Normalny"/>
    <w:link w:val="StopkaZnak"/>
    <w:uiPriority w:val="99"/>
    <w:unhideWhenUsed/>
    <w:rsid w:val="004B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800"/>
  </w:style>
  <w:style w:type="paragraph" w:styleId="Akapitzlist">
    <w:name w:val="List Paragraph"/>
    <w:basedOn w:val="Normalny"/>
    <w:uiPriority w:val="34"/>
    <w:qFormat/>
    <w:rsid w:val="004C2EA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2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2C70"/>
  </w:style>
  <w:style w:type="paragraph" w:styleId="NormalnyWeb">
    <w:name w:val="Normal (Web)"/>
    <w:basedOn w:val="Normalny"/>
    <w:uiPriority w:val="99"/>
    <w:unhideWhenUsed/>
    <w:rsid w:val="00F4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34BB"/>
    <w:rPr>
      <w:b/>
      <w:bCs/>
    </w:rPr>
  </w:style>
  <w:style w:type="paragraph" w:styleId="Bezodstpw">
    <w:name w:val="No Spacing"/>
    <w:uiPriority w:val="1"/>
    <w:qFormat/>
    <w:rsid w:val="006025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uiPriority w:val="20"/>
    <w:qFormat/>
    <w:rsid w:val="005E0A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C792A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B72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2DD7"/>
    <w:pPr>
      <w:widowControl w:val="0"/>
      <w:shd w:val="clear" w:color="auto" w:fill="FFFFFF"/>
      <w:spacing w:before="900" w:after="240" w:line="274" w:lineRule="exact"/>
      <w:ind w:hanging="5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8B8D-4EAD-4398-AA6C-610FA17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5</Pages>
  <Words>10373</Words>
  <Characters>6224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42</cp:revision>
  <cp:lastPrinted>2020-09-17T05:45:00Z</cp:lastPrinted>
  <dcterms:created xsi:type="dcterms:W3CDTF">2019-05-10T08:01:00Z</dcterms:created>
  <dcterms:modified xsi:type="dcterms:W3CDTF">2020-09-17T12:52:00Z</dcterms:modified>
</cp:coreProperties>
</file>